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A42D1AF" w14:textId="77777777" w:rsidR="006337AB" w:rsidRDefault="002E1822" w:rsidP="00DE705D">
      <w:pPr>
        <w:pStyle w:val="EstiloTrabalhoCentralizado"/>
      </w:pPr>
      <w:r>
        <w:fldChar w:fldCharType="begin"/>
      </w:r>
      <w:r w:rsidR="004E451C">
        <w:instrText xml:space="preserve"> INCLUDEPICTURE  "http://www.cdt.br/logo_menor.jpg" \* MERGEFORMATINET </w:instrText>
      </w:r>
      <w:r>
        <w:fldChar w:fldCharType="separate"/>
      </w:r>
      <w:r>
        <w:fldChar w:fldCharType="begin"/>
      </w:r>
      <w:r w:rsidR="00E13CFE">
        <w:instrText xml:space="preserve"> INCLUDEPICTURE  "http://www.cdt.br/logo_menor.jpg" \* MERGEFORMATINET </w:instrText>
      </w:r>
      <w:r>
        <w:fldChar w:fldCharType="separate"/>
      </w:r>
      <w:r>
        <w:fldChar w:fldCharType="begin"/>
      </w:r>
      <w:r w:rsidR="00411054">
        <w:instrText xml:space="preserve"> INCLUDEPICTURE  "http://www.cdt.br/logo_menor.jpg" \* MERGEFORMATINET </w:instrText>
      </w:r>
      <w:r>
        <w:fldChar w:fldCharType="separate"/>
      </w:r>
      <w:r>
        <w:fldChar w:fldCharType="begin"/>
      </w:r>
      <w:r w:rsidR="0051142B">
        <w:instrText xml:space="preserve"> INCLUDEPICTURE  "http://www.cdt.br/logo_menor.jpg" \* MERGEFORMATINET </w:instrText>
      </w:r>
      <w:r>
        <w:fldChar w:fldCharType="separate"/>
      </w:r>
      <w:r>
        <w:fldChar w:fldCharType="begin"/>
      </w:r>
      <w:r w:rsidR="006C352F">
        <w:instrText xml:space="preserve"> INCLUDEPICTURE  "http://www.cdt.br/logo_menor.jpg" \* MERGEFORMATINET </w:instrText>
      </w:r>
      <w:r>
        <w:fldChar w:fldCharType="separate"/>
      </w:r>
      <w:r>
        <w:fldChar w:fldCharType="begin"/>
      </w:r>
      <w:r w:rsidR="003D5D0D">
        <w:instrText xml:space="preserve"> INCLUDEPICTURE  "http://www.cdt.br/logo_menor.jpg" \* MERGEFORMATINET </w:instrText>
      </w:r>
      <w:r>
        <w:fldChar w:fldCharType="separate"/>
      </w:r>
      <w:r>
        <w:fldChar w:fldCharType="begin"/>
      </w:r>
      <w:r w:rsidR="00342FC9">
        <w:instrText xml:space="preserve"> INCLUDEPICTURE  "http://www.cdt.br/logo_menor.jpg" \* MERGEFORMATINET </w:instrText>
      </w:r>
      <w:r>
        <w:fldChar w:fldCharType="separate"/>
      </w:r>
      <w:r>
        <w:fldChar w:fldCharType="begin"/>
      </w:r>
      <w:r w:rsidR="000B0AF9">
        <w:instrText xml:space="preserve"> INCLUDEPICTURE  "http://www.cdt.br/logo_menor.jpg" \* MERGEFORMATINET </w:instrText>
      </w:r>
      <w:r>
        <w:fldChar w:fldCharType="separate"/>
      </w:r>
      <w:r>
        <w:fldChar w:fldCharType="begin"/>
      </w:r>
      <w:r w:rsidR="008C2393">
        <w:instrText xml:space="preserve"> INCLUDEPICTURE  "http://www.cdt.br/logo_menor.jpg" \* MERGEFORMATINET </w:instrText>
      </w:r>
      <w:r>
        <w:fldChar w:fldCharType="separate"/>
      </w:r>
      <w:r>
        <w:fldChar w:fldCharType="begin"/>
      </w:r>
      <w:r w:rsidR="002254E4">
        <w:instrText xml:space="preserve"> INCLUDEPICTURE  "http://www.cdt.br/logo_menor.jpg" \* MERGEFORMATINET </w:instrText>
      </w:r>
      <w:r>
        <w:fldChar w:fldCharType="separate"/>
      </w:r>
      <w:r>
        <w:fldChar w:fldCharType="begin"/>
      </w:r>
      <w:r w:rsidR="0093083C">
        <w:instrText xml:space="preserve"> INCLUDEPICTURE  "http://www.cdt.br/logo_menor.jpg" \* MERGEFORMATINET </w:instrText>
      </w:r>
      <w:r>
        <w:fldChar w:fldCharType="separate"/>
      </w:r>
      <w:r>
        <w:fldChar w:fldCharType="begin"/>
      </w:r>
      <w:r w:rsidR="00194FDA">
        <w:instrText xml:space="preserve"> INCLUDEPICTURE  "http://www.cdt.br/logo_menor.jpg" \* MERGEFORMATINET </w:instrText>
      </w:r>
      <w:r>
        <w:fldChar w:fldCharType="separate"/>
      </w:r>
      <w:r>
        <w:fldChar w:fldCharType="begin"/>
      </w:r>
      <w:r w:rsidR="00C62704">
        <w:instrText xml:space="preserve"> INCLUDEPICTURE  "http://www.cdt.br/logo_menor.jpg" \* MERGEFORMATINET </w:instrText>
      </w:r>
      <w:r>
        <w:fldChar w:fldCharType="separate"/>
      </w:r>
      <w:r>
        <w:fldChar w:fldCharType="begin"/>
      </w:r>
      <w:r w:rsidR="000D2921">
        <w:instrText xml:space="preserve"> INCLUDEPICTURE  "http://www.cdt.br/logo_menor.jpg" \* MERGEFORMATINET </w:instrText>
      </w:r>
      <w:r>
        <w:fldChar w:fldCharType="separate"/>
      </w:r>
      <w:r>
        <w:fldChar w:fldCharType="begin"/>
      </w:r>
      <w:r w:rsidR="00D41BB3">
        <w:instrText xml:space="preserve"> INCLUDEPICTURE  "http://www.cdt.br/logo_menor.jpg" \* MERGEFORMATINET </w:instrText>
      </w:r>
      <w:r>
        <w:fldChar w:fldCharType="separate"/>
      </w:r>
      <w:r>
        <w:fldChar w:fldCharType="begin"/>
      </w:r>
      <w:r w:rsidR="00E806FF">
        <w:instrText xml:space="preserve"> INCLUDEPICTURE  "http://www.cdt.br/logo_menor.jpg" \* MERGEFORMATINET </w:instrText>
      </w:r>
      <w:r>
        <w:fldChar w:fldCharType="separate"/>
      </w:r>
      <w:r>
        <w:fldChar w:fldCharType="begin"/>
      </w:r>
      <w:r w:rsidR="00151748">
        <w:instrText xml:space="preserve"> INCLUDEPICTURE  "http://www.cdt.br/logo_menor.jpg" \* MERGEFORMATINET </w:instrText>
      </w:r>
      <w:r>
        <w:fldChar w:fldCharType="separate"/>
      </w:r>
      <w:r>
        <w:fldChar w:fldCharType="begin"/>
      </w:r>
      <w:r w:rsidR="00CA457A">
        <w:instrText xml:space="preserve"> INCLUDEPICTURE  "http://www.cdt.br/logo_menor.jpg" \* MERGEFORMATINET </w:instrText>
      </w:r>
      <w:r>
        <w:fldChar w:fldCharType="separate"/>
      </w:r>
      <w:r>
        <w:fldChar w:fldCharType="begin"/>
      </w:r>
      <w:r w:rsidR="009551DD">
        <w:instrText xml:space="preserve"> INCLUDEPICTURE  "http://www.cdt.br/logo_menor.jpg" \* MERGEFORMATINET </w:instrText>
      </w:r>
      <w:r>
        <w:fldChar w:fldCharType="separate"/>
      </w:r>
      <w:r>
        <w:fldChar w:fldCharType="begin"/>
      </w:r>
      <w:r w:rsidR="00E9726D">
        <w:instrText xml:space="preserve"> INCLUDEPICTURE  "http://www.cdt.br/logo_menor.jpg" \* MERGEFORMATINET </w:instrText>
      </w:r>
      <w:r>
        <w:fldChar w:fldCharType="separate"/>
      </w:r>
      <w:r>
        <w:fldChar w:fldCharType="begin"/>
      </w:r>
      <w:r w:rsidR="003760FD">
        <w:instrText xml:space="preserve"> INCLUDEPICTURE  "http://www.cdt.br/logo_menor.jpg" \* MERGEFORMATINET </w:instrText>
      </w:r>
      <w:r>
        <w:fldChar w:fldCharType="separate"/>
      </w:r>
      <w:r>
        <w:fldChar w:fldCharType="begin"/>
      </w:r>
      <w:r w:rsidR="00A550D2">
        <w:instrText xml:space="preserve"> INCLUDEPICTURE  "http://www.cdt.br/logo_menor.jpg" \* MERGEFORMATINET </w:instrText>
      </w:r>
      <w:r>
        <w:fldChar w:fldCharType="separate"/>
      </w:r>
      <w:r>
        <w:fldChar w:fldCharType="begin"/>
      </w:r>
      <w:r w:rsidR="00BA69D8">
        <w:instrText xml:space="preserve"> INCLUDEPICTURE  "http://www.cdt.br/logo_menor.jpg" \* MERGEFORMATINET </w:instrText>
      </w:r>
      <w:r>
        <w:fldChar w:fldCharType="separate"/>
      </w:r>
      <w:r>
        <w:fldChar w:fldCharType="begin"/>
      </w:r>
      <w:r w:rsidR="00AD4D19">
        <w:instrText xml:space="preserve"> INCLUDEPICTURE  "http://www.cdt.br/logo_menor.jpg" \* MERGEFORMATINET </w:instrText>
      </w:r>
      <w:r>
        <w:fldChar w:fldCharType="separate"/>
      </w:r>
      <w:r>
        <w:fldChar w:fldCharType="begin"/>
      </w:r>
      <w:r w:rsidR="00E47739">
        <w:instrText xml:space="preserve"> INCLUDEPICTURE  "http://www.cdt.br/logo_menor.jpg" \* MERGEFORMATINET </w:instrText>
      </w:r>
      <w:r>
        <w:fldChar w:fldCharType="separate"/>
      </w:r>
      <w:r>
        <w:fldChar w:fldCharType="begin"/>
      </w:r>
      <w:r w:rsidR="0003384C">
        <w:instrText xml:space="preserve"> INCLUDEPICTURE  "http://www.cdt.br/logo_menor.jpg" \* MERGEFORMATINET </w:instrText>
      </w:r>
      <w:r>
        <w:fldChar w:fldCharType="separate"/>
      </w:r>
      <w:r>
        <w:fldChar w:fldCharType="begin"/>
      </w:r>
      <w:r w:rsidR="00B0545B">
        <w:instrText xml:space="preserve"> INCLUDEPICTURE  "http://www.cdt.br/logo_menor.jpg" \* MERGEFORMATINET </w:instrText>
      </w:r>
      <w:r>
        <w:fldChar w:fldCharType="separate"/>
      </w:r>
      <w:r>
        <w:fldChar w:fldCharType="begin"/>
      </w:r>
      <w:r w:rsidR="002A5BE6">
        <w:instrText xml:space="preserve"> INCLUDEPICTURE  "http://www.cdt.br/logo_menor.jpg" \* MERGEFORMATINET </w:instrText>
      </w:r>
      <w:r>
        <w:fldChar w:fldCharType="separate"/>
      </w:r>
      <w:r>
        <w:fldChar w:fldCharType="begin"/>
      </w:r>
      <w:r w:rsidR="00517E46">
        <w:instrText xml:space="preserve"> INCLUDEPICTURE  "http://www.cdt.br/logo_menor.jpg" \* MERGEFORMATINET </w:instrText>
      </w:r>
      <w:r>
        <w:fldChar w:fldCharType="separate"/>
      </w:r>
      <w:r>
        <w:fldChar w:fldCharType="begin"/>
      </w:r>
      <w:r w:rsidR="006B736D">
        <w:instrText xml:space="preserve"> INCLUDEPICTURE  "http://www.cdt.br/logo_menor.jpg" \* MERGEFORMATINET </w:instrText>
      </w:r>
      <w:r>
        <w:fldChar w:fldCharType="separate"/>
      </w:r>
      <w:r>
        <w:fldChar w:fldCharType="begin"/>
      </w:r>
      <w:r w:rsidR="0025737B">
        <w:instrText xml:space="preserve"> INCLUDEPICTURE  "http://www.cdt.br/logo_menor.jpg" \* MERGEFORMATINET </w:instrText>
      </w:r>
      <w:r>
        <w:fldChar w:fldCharType="separate"/>
      </w:r>
      <w:r>
        <w:fldChar w:fldCharType="begin"/>
      </w:r>
      <w:r w:rsidR="00AB7FBF">
        <w:instrText xml:space="preserve"> INCLUDEPICTURE  "http://www.cdt.br/logo_menor.jpg" \* MERGEFORMATINET </w:instrText>
      </w:r>
      <w:r>
        <w:fldChar w:fldCharType="separate"/>
      </w:r>
      <w:r>
        <w:fldChar w:fldCharType="begin"/>
      </w:r>
      <w:r w:rsidR="00437218">
        <w:instrText xml:space="preserve"> INCLUDEPICTURE  "http://www.cdt.br/logo_menor.jpg" \* MERGEFORMATINET </w:instrText>
      </w:r>
      <w:r>
        <w:fldChar w:fldCharType="separate"/>
      </w:r>
      <w:r>
        <w:fldChar w:fldCharType="begin"/>
      </w:r>
      <w:r w:rsidR="00C61D09">
        <w:instrText xml:space="preserve"> INCLUDEPICTURE  "http://www.cdt.br/logo_menor.jpg" \* MERGEFORMATINET </w:instrText>
      </w:r>
      <w:r>
        <w:fldChar w:fldCharType="separate"/>
      </w:r>
      <w:r>
        <w:fldChar w:fldCharType="begin"/>
      </w:r>
      <w:r w:rsidR="00757CA1">
        <w:instrText xml:space="preserve"> INCLUDEPICTURE  "http://www.cdt.br/logo_menor.jpg" \* MERGEFORMATINET </w:instrText>
      </w:r>
      <w:r>
        <w:fldChar w:fldCharType="separate"/>
      </w:r>
      <w:r>
        <w:fldChar w:fldCharType="begin"/>
      </w:r>
      <w:r w:rsidR="0048457C">
        <w:instrText xml:space="preserve"> INCLUDEPICTURE  "http://www.cdt.br/logo_menor.jpg" \* MERGEFORMATINET </w:instrText>
      </w:r>
      <w:r>
        <w:fldChar w:fldCharType="separate"/>
      </w:r>
      <w:r>
        <w:fldChar w:fldCharType="begin"/>
      </w:r>
      <w:r w:rsidR="00C72D89">
        <w:instrText xml:space="preserve"> INCLUDEPICTURE  "http://www.cdt.br/logo_menor.jpg" \* MERGEFORMATINET </w:instrText>
      </w:r>
      <w:r>
        <w:fldChar w:fldCharType="separate"/>
      </w:r>
      <w:r w:rsidR="00AE214F">
        <w:fldChar w:fldCharType="begin"/>
      </w:r>
      <w:r w:rsidR="00AE214F">
        <w:instrText xml:space="preserve"> INCLUDEPICTURE  "http://www.cdt.br/logo_menor.jpg" \* MERGEFORMATINET </w:instrText>
      </w:r>
      <w:r w:rsidR="00AE214F">
        <w:fldChar w:fldCharType="separate"/>
      </w:r>
      <w:r w:rsidR="008672A9">
        <w:fldChar w:fldCharType="begin"/>
      </w:r>
      <w:r w:rsidR="008672A9">
        <w:instrText xml:space="preserve"> INCLUDEPICTURE  "http://www.cdt.br/logo_menor.jpg" \* MERGEFORMATINET </w:instrText>
      </w:r>
      <w:r w:rsidR="008672A9">
        <w:fldChar w:fldCharType="separate"/>
      </w:r>
      <w:r w:rsidR="00AF1E60">
        <w:fldChar w:fldCharType="begin"/>
      </w:r>
      <w:r w:rsidR="00AF1E60">
        <w:instrText xml:space="preserve"> INCLUDEPICTURE  "http://www.cdt.br/logo_menor.jpg" \* MERGEFORMATINET </w:instrText>
      </w:r>
      <w:r w:rsidR="00AF1E60">
        <w:fldChar w:fldCharType="separate"/>
      </w:r>
      <w:r w:rsidR="00BE3034">
        <w:fldChar w:fldCharType="begin"/>
      </w:r>
      <w:r w:rsidR="00BE3034">
        <w:instrText xml:space="preserve"> </w:instrText>
      </w:r>
      <w:r w:rsidR="00BE3034">
        <w:instrText>INCLUDEPICTURE  "http://www.cdt.br/logo_menor.jpg" \* MERGEFORMATINET</w:instrText>
      </w:r>
      <w:r w:rsidR="00BE3034">
        <w:instrText xml:space="preserve"> </w:instrText>
      </w:r>
      <w:r w:rsidR="00BE3034">
        <w:fldChar w:fldCharType="separate"/>
      </w:r>
      <w:r w:rsidR="00BE3034">
        <w:pict w14:anchorId="1C27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pt;height:56pt">
            <v:imagedata r:id="rId9" r:href="rId10"/>
          </v:shape>
        </w:pict>
      </w:r>
      <w:r w:rsidR="00BE3034">
        <w:fldChar w:fldCharType="end"/>
      </w:r>
      <w:r w:rsidR="00AF1E60">
        <w:fldChar w:fldCharType="end"/>
      </w:r>
      <w:r w:rsidR="008672A9">
        <w:fldChar w:fldCharType="end"/>
      </w:r>
      <w:r w:rsidR="00AE21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731F49"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B8415E6" w14:textId="77777777" w:rsidR="006337AB" w:rsidRDefault="006337AB" w:rsidP="00DE705D">
      <w:pPr>
        <w:pStyle w:val="EstiloTrabalhoCentralizado"/>
      </w:pPr>
    </w:p>
    <w:p w14:paraId="4549055A" w14:textId="77777777" w:rsidR="00985482" w:rsidRDefault="00985482" w:rsidP="00DE705D">
      <w:pPr>
        <w:pStyle w:val="EstiloTrabalhoCentralizado"/>
      </w:pPr>
    </w:p>
    <w:p w14:paraId="1D5F1DA5" w14:textId="77777777" w:rsidR="006337AB" w:rsidRPr="003465F1" w:rsidRDefault="00AB2EF1" w:rsidP="0094116B">
      <w:pPr>
        <w:pStyle w:val="EstiloTrabalhoCentralizado1"/>
      </w:pPr>
      <w:r>
        <w:t>PROPOSTA DE SISTEMA DE CATÁLOGO DIGITAL UTILIZANDO METODOLOGIA BASEADA EM TESTES</w:t>
      </w:r>
    </w:p>
    <w:p w14:paraId="65011583" w14:textId="77777777" w:rsidR="00B12E48" w:rsidRDefault="00B12E48" w:rsidP="00284030">
      <w:pPr>
        <w:ind w:firstLine="0"/>
      </w:pPr>
    </w:p>
    <w:p w14:paraId="75A322DF" w14:textId="77777777" w:rsidR="00DE705D" w:rsidRDefault="00DE705D" w:rsidP="00284030">
      <w:pPr>
        <w:ind w:firstLine="0"/>
      </w:pPr>
    </w:p>
    <w:p w14:paraId="0E7DAE84" w14:textId="77777777" w:rsidR="00284030" w:rsidRPr="00113FF7" w:rsidRDefault="00284030" w:rsidP="00284030">
      <w:pPr>
        <w:ind w:firstLine="0"/>
      </w:pPr>
    </w:p>
    <w:p w14:paraId="069CA7D8" w14:textId="77777777" w:rsidR="00B12E48" w:rsidRPr="00113FF7" w:rsidRDefault="00B12E48" w:rsidP="00B12E48"/>
    <w:p w14:paraId="42DFAB30"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9B7203D" w14:textId="77777777" w:rsidR="002A2ACC" w:rsidRDefault="002A2ACC" w:rsidP="00B12E48"/>
    <w:p w14:paraId="215C88CC" w14:textId="77777777" w:rsidR="00011BF8" w:rsidRPr="00113FF7" w:rsidRDefault="00011BF8" w:rsidP="00B12E48"/>
    <w:p w14:paraId="75F8BC45" w14:textId="77777777" w:rsidR="00B12E48" w:rsidRPr="00113FF7" w:rsidRDefault="00B12E48" w:rsidP="00B12E48"/>
    <w:p w14:paraId="625B8BD0" w14:textId="77777777" w:rsidR="00284030" w:rsidRDefault="00284030" w:rsidP="002A2ACC">
      <w:pPr>
        <w:jc w:val="center"/>
      </w:pPr>
    </w:p>
    <w:p w14:paraId="6D0FA85D"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0CBAF704" w14:textId="77777777" w:rsidR="002A2ACC" w:rsidRPr="00113FF7" w:rsidRDefault="002A2ACC" w:rsidP="00284030">
      <w:pPr>
        <w:ind w:firstLine="0"/>
        <w:jc w:val="center"/>
      </w:pPr>
    </w:p>
    <w:p w14:paraId="7BA31869" w14:textId="77777777" w:rsidR="00284030" w:rsidRDefault="00284030" w:rsidP="00284030">
      <w:pPr>
        <w:ind w:firstLine="0"/>
      </w:pPr>
    </w:p>
    <w:p w14:paraId="3AEC6AAF" w14:textId="77777777" w:rsidR="00DE705D" w:rsidRDefault="00DE705D" w:rsidP="00284030">
      <w:pPr>
        <w:ind w:firstLine="0"/>
      </w:pPr>
    </w:p>
    <w:p w14:paraId="1AC57CD7" w14:textId="77777777" w:rsidR="002A2ACC" w:rsidRPr="00F7240C" w:rsidRDefault="006337AB" w:rsidP="00F7240C">
      <w:pPr>
        <w:ind w:firstLine="0"/>
        <w:jc w:val="center"/>
        <w:outlineLvl w:val="0"/>
      </w:pPr>
      <w:r>
        <w:t>ETEP Faculdades</w:t>
      </w:r>
    </w:p>
    <w:p w14:paraId="2552FF9A" w14:textId="77777777" w:rsidR="002A2ACC" w:rsidRPr="00F7240C" w:rsidRDefault="002A2ACC" w:rsidP="00F7240C">
      <w:pPr>
        <w:ind w:firstLine="0"/>
        <w:jc w:val="center"/>
      </w:pPr>
      <w:r w:rsidRPr="00F7240C">
        <w:t>São José dos Campos</w:t>
      </w:r>
    </w:p>
    <w:p w14:paraId="7C2472F6" w14:textId="77777777" w:rsidR="0035065F" w:rsidRDefault="00AC576B" w:rsidP="00F7240C">
      <w:pPr>
        <w:ind w:firstLine="0"/>
        <w:jc w:val="center"/>
      </w:pPr>
      <w:r>
        <w:t>2011</w:t>
      </w:r>
    </w:p>
    <w:p w14:paraId="1D5B342A"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4EECFF35" w14:textId="77777777" w:rsidR="00DE705D" w:rsidRDefault="00DE705D" w:rsidP="00DE705D">
      <w:pPr>
        <w:ind w:firstLine="0"/>
      </w:pPr>
    </w:p>
    <w:p w14:paraId="750766D2" w14:textId="77777777" w:rsidR="00DE705D" w:rsidRDefault="00DE705D" w:rsidP="00DE705D">
      <w:pPr>
        <w:ind w:firstLine="0"/>
      </w:pPr>
    </w:p>
    <w:p w14:paraId="38008CF0" w14:textId="77777777" w:rsidR="00DE705D" w:rsidRDefault="00DE705D" w:rsidP="00DE705D">
      <w:pPr>
        <w:ind w:firstLine="0"/>
      </w:pPr>
    </w:p>
    <w:p w14:paraId="082B9667" w14:textId="77777777" w:rsidR="00DE705D" w:rsidRDefault="00DE705D" w:rsidP="00DE705D">
      <w:pPr>
        <w:ind w:firstLine="0"/>
      </w:pPr>
    </w:p>
    <w:p w14:paraId="0B359E46" w14:textId="77777777" w:rsidR="00DE705D" w:rsidRDefault="00DE705D" w:rsidP="00DE705D">
      <w:pPr>
        <w:ind w:firstLine="0"/>
      </w:pPr>
    </w:p>
    <w:p w14:paraId="2305A764" w14:textId="77777777" w:rsidR="0035065F" w:rsidRDefault="00AC576B" w:rsidP="0094116B">
      <w:pPr>
        <w:pStyle w:val="EstiloTrabalhoCentralizado1"/>
      </w:pPr>
      <w:r>
        <w:t>PROPOSTA DE SISTEMA DE CATÁLOGO DIGITAL UTILIZANDO METODOLOGIA BASEADA EM TESTES</w:t>
      </w:r>
    </w:p>
    <w:p w14:paraId="2AF37781" w14:textId="77777777" w:rsidR="00985482" w:rsidRDefault="00985482" w:rsidP="00F73F90">
      <w:pPr>
        <w:ind w:firstLine="0"/>
      </w:pPr>
    </w:p>
    <w:p w14:paraId="593C50FA" w14:textId="77777777" w:rsidR="00985482" w:rsidRDefault="00985482" w:rsidP="00F73F90">
      <w:pPr>
        <w:ind w:firstLine="0"/>
      </w:pPr>
    </w:p>
    <w:p w14:paraId="79FB5ABD" w14:textId="77777777" w:rsidR="00985482" w:rsidRDefault="00985482" w:rsidP="00F73F90">
      <w:pPr>
        <w:ind w:firstLine="0"/>
      </w:pPr>
    </w:p>
    <w:p w14:paraId="3AD4EF49" w14:textId="77777777" w:rsidR="00F73F90" w:rsidRPr="00113FF7" w:rsidRDefault="00F73F90" w:rsidP="00F73F90">
      <w:pPr>
        <w:ind w:firstLine="0"/>
      </w:pPr>
    </w:p>
    <w:p w14:paraId="15EC894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E5B46C1" w14:textId="77777777" w:rsidR="0035065F" w:rsidRDefault="0035065F" w:rsidP="0035065F">
      <w:pPr>
        <w:ind w:firstLine="0"/>
      </w:pPr>
    </w:p>
    <w:p w14:paraId="7EB62B68" w14:textId="77777777" w:rsidR="00DA0470" w:rsidRDefault="00DA0470" w:rsidP="0035065F">
      <w:pPr>
        <w:ind w:firstLine="0"/>
      </w:pPr>
    </w:p>
    <w:p w14:paraId="2DAC380F" w14:textId="77777777" w:rsidR="00DA0470" w:rsidRDefault="00DA0470" w:rsidP="0035065F">
      <w:pPr>
        <w:ind w:firstLine="0"/>
      </w:pPr>
    </w:p>
    <w:p w14:paraId="42EF53EB" w14:textId="77777777" w:rsidR="00DA0470" w:rsidRDefault="00DA0470" w:rsidP="0035065F">
      <w:pPr>
        <w:ind w:firstLine="0"/>
      </w:pPr>
    </w:p>
    <w:p w14:paraId="7273283F" w14:textId="77777777" w:rsidR="00DA0470" w:rsidRDefault="00DA0470" w:rsidP="0035065F">
      <w:pPr>
        <w:ind w:firstLine="0"/>
      </w:pPr>
    </w:p>
    <w:p w14:paraId="46DBFCD6" w14:textId="77777777" w:rsidR="00F73F90" w:rsidRDefault="00F73F90" w:rsidP="00F73F90">
      <w:pPr>
        <w:ind w:firstLine="0"/>
      </w:pPr>
    </w:p>
    <w:p w14:paraId="007F72A4"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345DA956"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08362515" w14:textId="77777777" w:rsidR="0035065F" w:rsidRDefault="0035065F" w:rsidP="0035065F">
      <w:pPr>
        <w:ind w:firstLine="0"/>
      </w:pPr>
    </w:p>
    <w:p w14:paraId="203957A2" w14:textId="77777777" w:rsidR="0035065F" w:rsidRDefault="0035065F" w:rsidP="0035065F">
      <w:pPr>
        <w:ind w:firstLine="0"/>
      </w:pPr>
    </w:p>
    <w:p w14:paraId="52E39823" w14:textId="77777777" w:rsidR="0035065F" w:rsidRPr="00113FF7" w:rsidRDefault="0035065F" w:rsidP="0035065F">
      <w:pPr>
        <w:ind w:firstLine="0"/>
      </w:pPr>
    </w:p>
    <w:p w14:paraId="00505458" w14:textId="77777777" w:rsidR="0035065F" w:rsidRPr="00F7240C" w:rsidRDefault="0035065F" w:rsidP="0035065F">
      <w:pPr>
        <w:ind w:firstLine="0"/>
        <w:rPr>
          <w:sz w:val="20"/>
          <w:szCs w:val="20"/>
        </w:rPr>
      </w:pPr>
    </w:p>
    <w:p w14:paraId="24C052B1" w14:textId="77777777" w:rsidR="0035065F" w:rsidRPr="00F7240C" w:rsidRDefault="0035065F" w:rsidP="0035065F">
      <w:pPr>
        <w:ind w:firstLine="0"/>
        <w:rPr>
          <w:sz w:val="20"/>
          <w:szCs w:val="20"/>
        </w:rPr>
      </w:pPr>
    </w:p>
    <w:p w14:paraId="013115EA" w14:textId="77777777" w:rsidR="0035065F" w:rsidRPr="00F7240C" w:rsidRDefault="0035065F" w:rsidP="0035065F">
      <w:pPr>
        <w:ind w:firstLine="0"/>
        <w:jc w:val="center"/>
        <w:outlineLvl w:val="0"/>
      </w:pPr>
      <w:r>
        <w:t>ETEP Faculdades</w:t>
      </w:r>
    </w:p>
    <w:p w14:paraId="53226A0E" w14:textId="77777777" w:rsidR="0035065F" w:rsidRPr="00F7240C" w:rsidRDefault="0035065F" w:rsidP="0035065F">
      <w:pPr>
        <w:ind w:firstLine="0"/>
        <w:jc w:val="center"/>
      </w:pPr>
      <w:r w:rsidRPr="00F7240C">
        <w:t>São José dos Campos</w:t>
      </w:r>
    </w:p>
    <w:p w14:paraId="6A4B6FD4" w14:textId="77777777" w:rsidR="00110A1F" w:rsidRPr="00113FF7" w:rsidRDefault="005571B2" w:rsidP="00245BA5">
      <w:pPr>
        <w:ind w:firstLine="0"/>
        <w:jc w:val="center"/>
      </w:pPr>
      <w:r>
        <w:t>2011</w:t>
      </w:r>
    </w:p>
    <w:p w14:paraId="6B0E0E0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53CFF9B" w14:textId="77777777" w:rsidR="00F64C59" w:rsidRPr="00113FF7" w:rsidRDefault="00F64C59" w:rsidP="00FF5E8E"/>
    <w:p w14:paraId="6026A7DC" w14:textId="77777777" w:rsidR="00F64C59" w:rsidRPr="00113FF7" w:rsidRDefault="00F64C59" w:rsidP="00FF5E8E"/>
    <w:p w14:paraId="460298DC" w14:textId="77777777" w:rsidR="00F64C59" w:rsidRPr="00113FF7" w:rsidRDefault="00F64C59" w:rsidP="00FF5E8E"/>
    <w:p w14:paraId="6CAF0603" w14:textId="77777777" w:rsidR="00F64C59" w:rsidRPr="00113FF7" w:rsidRDefault="00F64C59" w:rsidP="00FF5E8E"/>
    <w:p w14:paraId="118695FB" w14:textId="77777777" w:rsidR="00F64C59" w:rsidRPr="00113FF7" w:rsidRDefault="00F64C59" w:rsidP="00FF5E8E"/>
    <w:p w14:paraId="73347F71" w14:textId="77777777" w:rsidR="00F64C59" w:rsidRPr="00113FF7" w:rsidRDefault="00F64C59" w:rsidP="00FF5E8E"/>
    <w:p w14:paraId="400A1A45" w14:textId="77777777" w:rsidR="00F64C59" w:rsidRPr="00113FF7" w:rsidRDefault="00F64C59" w:rsidP="00FF5E8E"/>
    <w:p w14:paraId="5E9EAB98" w14:textId="77777777" w:rsidR="00F64C59" w:rsidRPr="00113FF7" w:rsidRDefault="00F64C59" w:rsidP="00FF5E8E"/>
    <w:p w14:paraId="0829E0F4" w14:textId="77777777" w:rsidR="00F64C59" w:rsidRPr="00113FF7" w:rsidRDefault="00F64C59" w:rsidP="00FF5E8E"/>
    <w:p w14:paraId="49A7B859" w14:textId="77777777" w:rsidR="00F64C59" w:rsidRDefault="00F64C59" w:rsidP="00FF5E8E"/>
    <w:p w14:paraId="425801A7" w14:textId="77777777" w:rsidR="00FF5E8E" w:rsidRDefault="00FF5E8E" w:rsidP="00FF5E8E"/>
    <w:p w14:paraId="45443CE8" w14:textId="77777777" w:rsidR="00FF5E8E" w:rsidRDefault="00FF5E8E" w:rsidP="00FF5E8E"/>
    <w:p w14:paraId="65E176EE" w14:textId="77777777" w:rsidR="00FF5E8E" w:rsidRPr="00113FF7" w:rsidRDefault="00FF5E8E" w:rsidP="00FF5E8E"/>
    <w:p w14:paraId="159C82D2" w14:textId="77777777" w:rsidR="00F64C59" w:rsidRDefault="00F64C59" w:rsidP="00FF5E8E"/>
    <w:p w14:paraId="30537D85" w14:textId="77777777" w:rsidR="00FF5E8E" w:rsidRDefault="00FF5E8E" w:rsidP="00FF5E8E"/>
    <w:p w14:paraId="0E0318E2" w14:textId="77777777" w:rsidR="00FF5E8E" w:rsidRDefault="00FF5E8E" w:rsidP="00FF5E8E"/>
    <w:p w14:paraId="27DE471B" w14:textId="77777777" w:rsidR="00FF5E8E" w:rsidRDefault="00FF5E8E" w:rsidP="00FF5E8E"/>
    <w:p w14:paraId="155AA8B5" w14:textId="77777777" w:rsidR="00FF5E8E" w:rsidRPr="00113FF7" w:rsidRDefault="00FF5E8E" w:rsidP="00FF5E8E"/>
    <w:p w14:paraId="5206EFAF" w14:textId="77777777" w:rsidR="00F64C59" w:rsidRPr="00113FF7" w:rsidRDefault="00F64C59" w:rsidP="00FF5E8E"/>
    <w:p w14:paraId="6F25F4CC"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1E2D295A" w14:textId="77777777" w:rsidR="00E174E7" w:rsidRPr="00113FF7" w:rsidRDefault="00C20776" w:rsidP="00FF5E8E">
      <w:pPr>
        <w:jc w:val="right"/>
        <w:rPr>
          <w:sz w:val="18"/>
          <w:szCs w:val="18"/>
        </w:rPr>
      </w:pPr>
      <w:r>
        <w:rPr>
          <w:sz w:val="18"/>
          <w:szCs w:val="18"/>
        </w:rPr>
        <w:t>Aristóteles</w:t>
      </w:r>
    </w:p>
    <w:p w14:paraId="45982342" w14:textId="77777777" w:rsidR="00B50350" w:rsidRPr="00113FF7" w:rsidRDefault="00B50350" w:rsidP="00FF5E8E"/>
    <w:p w14:paraId="788D7257" w14:textId="77777777" w:rsidR="00C60A65" w:rsidRDefault="00C60A65" w:rsidP="00FF5E8E"/>
    <w:p w14:paraId="65686BDD" w14:textId="77777777" w:rsidR="00496108" w:rsidRPr="00113FF7" w:rsidRDefault="00496108" w:rsidP="00FF5E8E">
      <w:pPr>
        <w:rPr>
          <w:sz w:val="22"/>
          <w:szCs w:val="22"/>
        </w:rPr>
      </w:pPr>
    </w:p>
    <w:p w14:paraId="71FEEBA7" w14:textId="77777777" w:rsidR="009D6F4B" w:rsidRPr="00113FF7" w:rsidRDefault="009D6F4B" w:rsidP="00FF5E8E"/>
    <w:p w14:paraId="5BA354DC" w14:textId="77777777" w:rsidR="00453C50" w:rsidRPr="00113FF7" w:rsidRDefault="00453C50" w:rsidP="00FF5E8E"/>
    <w:p w14:paraId="23FB6B0B" w14:textId="77777777" w:rsidR="0081574A" w:rsidRPr="00113FF7" w:rsidRDefault="002453D0" w:rsidP="00D205EC">
      <w:pPr>
        <w:pStyle w:val="PRE-TEXTO"/>
      </w:pPr>
      <w:bookmarkStart w:id="1" w:name="_Toc149724129"/>
      <w:bookmarkStart w:id="2" w:name="_Toc149724314"/>
      <w:bookmarkStart w:id="3" w:name="_Toc150052720"/>
      <w:bookmarkStart w:id="4" w:name="_Toc150053211"/>
      <w:bookmarkStart w:id="5" w:name="_Toc191364853"/>
      <w:bookmarkStart w:id="6" w:name="_Toc198716127"/>
      <w:bookmarkStart w:id="7" w:name="_Toc169426360"/>
      <w:r w:rsidRPr="00113FF7">
        <w:lastRenderedPageBreak/>
        <w:t>AGRADECIMENTOS</w:t>
      </w:r>
      <w:bookmarkEnd w:id="1"/>
      <w:bookmarkEnd w:id="2"/>
      <w:bookmarkEnd w:id="3"/>
      <w:bookmarkEnd w:id="4"/>
      <w:bookmarkEnd w:id="5"/>
      <w:bookmarkEnd w:id="6"/>
      <w:bookmarkEnd w:id="7"/>
    </w:p>
    <w:p w14:paraId="7F4646C8"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461652ED"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61783A11"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5C589490"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4D4831DA" w14:textId="77777777" w:rsidR="00AA1F06" w:rsidRPr="00113FF7" w:rsidRDefault="00AA1F06" w:rsidP="00FF5E8E"/>
    <w:p w14:paraId="65AD545B" w14:textId="77777777" w:rsidR="00AA1F06" w:rsidRPr="00113FF7" w:rsidRDefault="00AA1F06" w:rsidP="00FF5E8E"/>
    <w:p w14:paraId="458A10EF" w14:textId="77777777" w:rsidR="00AA1F06" w:rsidRPr="00113FF7" w:rsidRDefault="00AA1F06" w:rsidP="00FF5E8E"/>
    <w:p w14:paraId="5CB86D8D" w14:textId="77777777" w:rsidR="00AA1F06" w:rsidRPr="00113FF7" w:rsidRDefault="00AA1F06" w:rsidP="00FF5E8E"/>
    <w:p w14:paraId="2A4F9410" w14:textId="77777777" w:rsidR="00AA1F06" w:rsidRPr="00113FF7" w:rsidRDefault="00AA1F06" w:rsidP="00FF5E8E"/>
    <w:p w14:paraId="49EFFB7C" w14:textId="77777777" w:rsidR="00AA1F06" w:rsidRPr="00113FF7" w:rsidRDefault="00AA1F06" w:rsidP="00FF5E8E"/>
    <w:p w14:paraId="168F9D70" w14:textId="77777777" w:rsidR="00AA1F06" w:rsidRPr="00113FF7" w:rsidRDefault="00AA1F06" w:rsidP="00FF5E8E"/>
    <w:p w14:paraId="1E979FEA" w14:textId="77777777" w:rsidR="00AA1F06" w:rsidRPr="00113FF7" w:rsidRDefault="00AA1F06" w:rsidP="00FF5E8E"/>
    <w:p w14:paraId="39DE9FC3" w14:textId="77777777" w:rsidR="00AA1F06" w:rsidRPr="00113FF7" w:rsidRDefault="00AA1F06" w:rsidP="00FF5E8E"/>
    <w:p w14:paraId="2CA3C7D2" w14:textId="77777777" w:rsidR="00AA1F06" w:rsidRPr="00113FF7" w:rsidRDefault="00AA1F06" w:rsidP="00FF5E8E"/>
    <w:p w14:paraId="22357DCF" w14:textId="77777777" w:rsidR="00AA1F06" w:rsidRPr="00113FF7" w:rsidRDefault="00AA1F06" w:rsidP="00FF5E8E"/>
    <w:p w14:paraId="792842B7" w14:textId="77777777" w:rsidR="009E3018" w:rsidRPr="00113FF7" w:rsidRDefault="009E3018" w:rsidP="00D205EC">
      <w:pPr>
        <w:pStyle w:val="PRE-TEXTO"/>
      </w:pPr>
      <w:bookmarkStart w:id="8" w:name="_Toc149724130"/>
      <w:bookmarkStart w:id="9" w:name="_Toc149724315"/>
      <w:bookmarkStart w:id="10" w:name="_Toc150052721"/>
      <w:bookmarkStart w:id="11" w:name="_Toc150053212"/>
      <w:bookmarkStart w:id="12" w:name="_Toc191364854"/>
      <w:bookmarkStart w:id="13" w:name="_Toc198716128"/>
      <w:r w:rsidRPr="00113FF7">
        <w:lastRenderedPageBreak/>
        <w:t>RESUMO</w:t>
      </w:r>
      <w:bookmarkEnd w:id="8"/>
      <w:bookmarkEnd w:id="9"/>
      <w:bookmarkEnd w:id="10"/>
      <w:bookmarkEnd w:id="11"/>
      <w:bookmarkEnd w:id="12"/>
      <w:bookmarkEnd w:id="13"/>
    </w:p>
    <w:p w14:paraId="1894627D" w14:textId="77777777" w:rsidR="00517E46" w:rsidRPr="00A56AEA" w:rsidRDefault="00517E46" w:rsidP="00F73F90">
      <w:pPr>
        <w:ind w:firstLine="0"/>
      </w:pPr>
      <w:bookmarkStart w:id="14" w:name="_Toc133633008"/>
      <w:bookmarkStart w:id="15" w:name="_Toc144805827"/>
      <w:bookmarkStart w:id="16" w:name="_Toc149724133"/>
      <w:bookmarkStart w:id="17" w:name="_Toc149724318"/>
      <w:bookmarkStart w:id="18" w:name="_Toc150052724"/>
      <w:bookmarkStart w:id="19" w:name="_Toc150053215"/>
      <w:bookmarkStart w:id="20" w:name="_Toc191364857"/>
      <w:bookmarkStart w:id="21" w:name="_Toc198716131"/>
      <w:bookmarkStart w:id="22" w:name="_Toc143669252"/>
      <w:bookmarkEnd w:id="14"/>
      <w:r>
        <w:t xml:space="preserve">Nos últimos anos </w:t>
      </w:r>
      <w:r w:rsidR="00A6565C">
        <w:t xml:space="preserve">com a crescente demanda tecnológica o hardware deixou de ser alvo exclusivo de pesquisas e aprimoramento, sendo a interação homem máquina o mais valioso item de um produto. Isso é fácil de verificar no mercado com a crescente revolução dos dispositivos portáteis e seus sistemas operacionais. Com isso </w:t>
      </w:r>
      <w:r>
        <w:t>a importância do mercado de desenvolvimento de software vem aumentando</w:t>
      </w:r>
      <w:r w:rsidR="00B11937">
        <w:t xml:space="preserve"> </w:t>
      </w:r>
      <w:r w:rsidR="00A6565C">
        <w:t>assim como</w:t>
      </w:r>
      <w:r w:rsidR="00B11937">
        <w:t xml:space="preserve"> </w:t>
      </w:r>
      <w:r w:rsidR="00A6565C">
        <w:t xml:space="preserve">a </w:t>
      </w:r>
      <w:r w:rsidR="00B11937">
        <w:t xml:space="preserve">concorrência entre as empresas que desenvolvem </w:t>
      </w:r>
      <w:r w:rsidR="00C7175B">
        <w:t>os sistemas e aplicativos.</w:t>
      </w:r>
      <w:r w:rsidR="00A6565C">
        <w:t>. Essa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0F932091" w14:textId="77777777" w:rsidR="00AA6EC8" w:rsidRDefault="00AA6EC8" w:rsidP="00F73F90">
      <w:pPr>
        <w:ind w:firstLine="0"/>
      </w:pPr>
    </w:p>
    <w:p w14:paraId="1A551546" w14:textId="77777777" w:rsidR="00F73F90" w:rsidRPr="00044CE7" w:rsidRDefault="00F73F90" w:rsidP="00F73F90">
      <w:pPr>
        <w:ind w:firstLine="0"/>
        <w:rPr>
          <w:i/>
          <w:lang w:val="en-US"/>
        </w:rPr>
      </w:pPr>
      <w:proofErr w:type="spellStart"/>
      <w:r w:rsidRPr="00044CE7">
        <w:rPr>
          <w:b/>
          <w:i/>
          <w:lang w:val="en-US"/>
        </w:rPr>
        <w:t>Palavras</w:t>
      </w:r>
      <w:proofErr w:type="spellEnd"/>
      <w:r w:rsidRPr="00044CE7">
        <w:rPr>
          <w:b/>
          <w:i/>
          <w:lang w:val="en-US"/>
        </w:rPr>
        <w:t xml:space="preserve"> </w:t>
      </w:r>
      <w:proofErr w:type="spellStart"/>
      <w:r w:rsidRPr="00044CE7">
        <w:rPr>
          <w:b/>
          <w:i/>
          <w:lang w:val="en-US"/>
        </w:rPr>
        <w:t>Chave</w:t>
      </w:r>
      <w:proofErr w:type="spellEnd"/>
      <w:r w:rsidRPr="00044CE7">
        <w:rPr>
          <w:b/>
          <w:i/>
          <w:lang w:val="en-US"/>
        </w:rPr>
        <w:t>:</w:t>
      </w:r>
      <w:r w:rsidRPr="00044CE7">
        <w:rPr>
          <w:i/>
          <w:lang w:val="en-US"/>
        </w:rPr>
        <w:t xml:space="preserve"> </w:t>
      </w:r>
      <w:r w:rsidR="00DE2895" w:rsidRPr="00044CE7">
        <w:rPr>
          <w:i/>
          <w:lang w:val="en-US"/>
        </w:rPr>
        <w:t>Lean</w:t>
      </w:r>
      <w:r w:rsidR="00632BD9" w:rsidRPr="00044CE7">
        <w:rPr>
          <w:i/>
          <w:lang w:val="en-US"/>
        </w:rPr>
        <w:t xml:space="preserve"> Thinking</w:t>
      </w:r>
      <w:r w:rsidR="00DE2895" w:rsidRPr="00044CE7">
        <w:rPr>
          <w:i/>
          <w:lang w:val="en-US"/>
        </w:rPr>
        <w:t>;</w:t>
      </w:r>
      <w:r w:rsidR="00632BD9" w:rsidRPr="00044CE7">
        <w:rPr>
          <w:i/>
          <w:lang w:val="en-US"/>
        </w:rPr>
        <w:t xml:space="preserve"> Extreme Programming; Test Driven Development;</w:t>
      </w:r>
    </w:p>
    <w:p w14:paraId="4D1DD38E" w14:textId="77777777" w:rsidR="00F73F90" w:rsidRPr="00044CE7" w:rsidRDefault="00F73F90" w:rsidP="00F73F90">
      <w:pPr>
        <w:ind w:firstLine="0"/>
        <w:rPr>
          <w:lang w:val="en-US"/>
        </w:rPr>
      </w:pPr>
    </w:p>
    <w:p w14:paraId="0C49C01D" w14:textId="77777777" w:rsidR="00F73F90" w:rsidRPr="00044CE7" w:rsidRDefault="00F73F90" w:rsidP="00F73F90">
      <w:pPr>
        <w:ind w:firstLine="0"/>
        <w:rPr>
          <w:lang w:val="en-US"/>
        </w:rPr>
      </w:pPr>
    </w:p>
    <w:p w14:paraId="045BBDA1" w14:textId="77777777" w:rsidR="0029358C" w:rsidRPr="00113FF7" w:rsidRDefault="004D342D" w:rsidP="00D205EC">
      <w:pPr>
        <w:pStyle w:val="PRE-TEXTO"/>
      </w:pPr>
      <w:r w:rsidRPr="00113FF7">
        <w:lastRenderedPageBreak/>
        <w:t>SUMÁRIO</w:t>
      </w:r>
      <w:bookmarkEnd w:id="15"/>
      <w:bookmarkEnd w:id="16"/>
      <w:bookmarkEnd w:id="17"/>
      <w:bookmarkEnd w:id="18"/>
      <w:bookmarkEnd w:id="19"/>
      <w:bookmarkEnd w:id="20"/>
      <w:bookmarkEnd w:id="21"/>
    </w:p>
    <w:p w14:paraId="4E867997" w14:textId="77777777" w:rsidR="00EF2733" w:rsidRPr="00113FF7" w:rsidRDefault="00EF2733" w:rsidP="000C3D24">
      <w:pPr>
        <w:jc w:val="right"/>
        <w:outlineLvl w:val="0"/>
        <w:rPr>
          <w:b/>
          <w:u w:val="single"/>
        </w:rPr>
      </w:pPr>
      <w:bookmarkStart w:id="23" w:name="_Toc144288686"/>
      <w:r w:rsidRPr="00113FF7">
        <w:rPr>
          <w:b/>
          <w:u w:val="single"/>
        </w:rPr>
        <w:t>Pág.</w:t>
      </w:r>
      <w:bookmarkEnd w:id="23"/>
      <w:r w:rsidRPr="00113FF7">
        <w:rPr>
          <w:b/>
          <w:u w:val="single"/>
        </w:rPr>
        <w:t xml:space="preserve"> </w:t>
      </w:r>
    </w:p>
    <w:p w14:paraId="17F3873A" w14:textId="77777777" w:rsidR="00D719BF" w:rsidRPr="00113FF7" w:rsidRDefault="00D719BF" w:rsidP="00425DA1">
      <w:pPr>
        <w:jc w:val="right"/>
        <w:outlineLvl w:val="0"/>
        <w:rPr>
          <w:b/>
          <w:u w:val="single"/>
        </w:rPr>
      </w:pPr>
    </w:p>
    <w:p w14:paraId="480E1F97" w14:textId="77777777" w:rsidR="002010A5" w:rsidRDefault="002E1822">
      <w:pPr>
        <w:pStyle w:val="TOC1"/>
        <w:rPr>
          <w:rFonts w:asciiTheme="minorHAnsi" w:eastAsiaTheme="minorEastAsia" w:hAnsiTheme="minorHAnsi" w:cstheme="minorBidi"/>
          <w:b w:val="0"/>
          <w:lang w:val="en-US" w:eastAsia="ja-JP"/>
        </w:rPr>
      </w:pPr>
      <w:r>
        <w:fldChar w:fldCharType="begin"/>
      </w:r>
      <w:r w:rsidR="00EC185D">
        <w:instrText xml:space="preserve"> TOC \o "2-2" \t "Heading 1,1,Heading 3,2,APENDICE,1,Title,1,PRE-TEXTO1,1,ANEXO,1,Indice,1,CONTRACAPA,1" </w:instrText>
      </w:r>
      <w:r>
        <w:fldChar w:fldCharType="separate"/>
      </w:r>
      <w:r w:rsidR="002010A5">
        <w:t>LISTA DE FIGURAS</w:t>
      </w:r>
      <w:r w:rsidR="002010A5">
        <w:tab/>
      </w:r>
      <w:r w:rsidR="002010A5">
        <w:fldChar w:fldCharType="begin"/>
      </w:r>
      <w:r w:rsidR="002010A5">
        <w:instrText xml:space="preserve"> PAGEREF _Toc181812119 \h </w:instrText>
      </w:r>
      <w:r w:rsidR="002010A5">
        <w:fldChar w:fldCharType="separate"/>
      </w:r>
      <w:r w:rsidR="002010A5">
        <w:t>8</w:t>
      </w:r>
      <w:r w:rsidR="002010A5">
        <w:fldChar w:fldCharType="end"/>
      </w:r>
    </w:p>
    <w:p w14:paraId="60DECA0E" w14:textId="77777777" w:rsidR="002010A5" w:rsidRDefault="002010A5">
      <w:pPr>
        <w:pStyle w:val="TOC1"/>
        <w:rPr>
          <w:rFonts w:asciiTheme="minorHAnsi" w:eastAsiaTheme="minorEastAsia" w:hAnsiTheme="minorHAnsi" w:cstheme="minorBidi"/>
          <w:b w:val="0"/>
          <w:lang w:val="en-US" w:eastAsia="ja-JP"/>
        </w:rPr>
      </w:pPr>
      <w:r w:rsidRPr="00BB5D7D">
        <w:rPr>
          <w:lang w:val="en-US"/>
        </w:rPr>
        <w:t>LISTA DE SÍMBOLOS</w:t>
      </w:r>
      <w:r>
        <w:tab/>
      </w:r>
      <w:r>
        <w:fldChar w:fldCharType="begin"/>
      </w:r>
      <w:r>
        <w:instrText xml:space="preserve"> PAGEREF _Toc181812120 \h </w:instrText>
      </w:r>
      <w:r>
        <w:fldChar w:fldCharType="separate"/>
      </w:r>
      <w:r>
        <w:t>9</w:t>
      </w:r>
      <w:r>
        <w:fldChar w:fldCharType="end"/>
      </w:r>
    </w:p>
    <w:p w14:paraId="5DFA71FF" w14:textId="77777777" w:rsidR="002010A5" w:rsidRDefault="002010A5">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812121 \h </w:instrText>
      </w:r>
      <w:r>
        <w:fldChar w:fldCharType="separate"/>
      </w:r>
      <w:r>
        <w:t>10</w:t>
      </w:r>
      <w:r>
        <w:fldChar w:fldCharType="end"/>
      </w:r>
    </w:p>
    <w:p w14:paraId="6BF42797" w14:textId="77777777" w:rsidR="002010A5" w:rsidRDefault="002010A5">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812122 \h </w:instrText>
      </w:r>
      <w:r>
        <w:fldChar w:fldCharType="separate"/>
      </w:r>
      <w:r>
        <w:t>11</w:t>
      </w:r>
      <w:r>
        <w:fldChar w:fldCharType="end"/>
      </w:r>
    </w:p>
    <w:p w14:paraId="109FB189" w14:textId="77777777" w:rsidR="002010A5" w:rsidRDefault="002010A5">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812123 \h </w:instrText>
      </w:r>
      <w:r>
        <w:fldChar w:fldCharType="separate"/>
      </w:r>
      <w:r>
        <w:t>12</w:t>
      </w:r>
      <w:r>
        <w:fldChar w:fldCharType="end"/>
      </w:r>
    </w:p>
    <w:p w14:paraId="596A9AFA" w14:textId="77777777" w:rsidR="002010A5" w:rsidRDefault="002010A5">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812124 \h </w:instrText>
      </w:r>
      <w:r>
        <w:fldChar w:fldCharType="separate"/>
      </w:r>
      <w:r>
        <w:t>12</w:t>
      </w:r>
      <w:r>
        <w:fldChar w:fldCharType="end"/>
      </w:r>
    </w:p>
    <w:p w14:paraId="69C84A3A" w14:textId="77777777" w:rsidR="002010A5" w:rsidRDefault="002010A5">
      <w:pPr>
        <w:pStyle w:val="TOC2"/>
        <w:tabs>
          <w:tab w:val="left" w:pos="540"/>
        </w:tabs>
        <w:rPr>
          <w:rFonts w:asciiTheme="minorHAnsi" w:eastAsiaTheme="minorEastAsia" w:hAnsiTheme="minorHAnsi" w:cstheme="minorBidi"/>
          <w:lang w:val="en-US" w:eastAsia="ja-JP"/>
        </w:rPr>
      </w:pPr>
      <w:r>
        <w:t>1.4</w:t>
      </w:r>
      <w:r>
        <w:rPr>
          <w:rFonts w:asciiTheme="minorHAnsi" w:eastAsiaTheme="minorEastAsia" w:hAnsiTheme="minorHAnsi" w:cstheme="minorBidi"/>
          <w:lang w:val="en-US" w:eastAsia="ja-JP"/>
        </w:rPr>
        <w:tab/>
      </w:r>
      <w:r>
        <w:t>ESTRUTURA DO TRABALHO</w:t>
      </w:r>
      <w:r>
        <w:tab/>
      </w:r>
      <w:r>
        <w:fldChar w:fldCharType="begin"/>
      </w:r>
      <w:r>
        <w:instrText xml:space="preserve"> PAGEREF _Toc181812125 \h </w:instrText>
      </w:r>
      <w:r>
        <w:fldChar w:fldCharType="separate"/>
      </w:r>
      <w:r>
        <w:t>13</w:t>
      </w:r>
      <w:r>
        <w:fldChar w:fldCharType="end"/>
      </w:r>
    </w:p>
    <w:p w14:paraId="43D47201" w14:textId="77777777" w:rsidR="002010A5" w:rsidRDefault="002010A5">
      <w:pPr>
        <w:pStyle w:val="TOC2"/>
        <w:tabs>
          <w:tab w:val="left" w:pos="720"/>
        </w:tabs>
        <w:rPr>
          <w:rFonts w:asciiTheme="minorHAnsi" w:eastAsiaTheme="minorEastAsia" w:hAnsiTheme="minorHAnsi" w:cstheme="minorBidi"/>
          <w:lang w:val="en-US" w:eastAsia="ja-JP"/>
        </w:rPr>
      </w:pPr>
      <w:r>
        <w:t>1.4.1</w:t>
      </w:r>
      <w:r>
        <w:rPr>
          <w:rFonts w:asciiTheme="minorHAnsi" w:eastAsiaTheme="minorEastAsia" w:hAnsiTheme="minorHAnsi" w:cstheme="minorBidi"/>
          <w:lang w:val="en-US" w:eastAsia="ja-JP"/>
        </w:rPr>
        <w:tab/>
      </w:r>
      <w:r>
        <w:t>FUNDAMENTAÇÃO TEÓRICA</w:t>
      </w:r>
      <w:r>
        <w:tab/>
      </w:r>
      <w:r>
        <w:fldChar w:fldCharType="begin"/>
      </w:r>
      <w:r>
        <w:instrText xml:space="preserve"> PAGEREF _Toc181812126 \h </w:instrText>
      </w:r>
      <w:r>
        <w:fldChar w:fldCharType="separate"/>
      </w:r>
      <w:r>
        <w:t>13</w:t>
      </w:r>
      <w:r>
        <w:fldChar w:fldCharType="end"/>
      </w:r>
    </w:p>
    <w:p w14:paraId="48266F86" w14:textId="77777777" w:rsidR="002010A5" w:rsidRDefault="002010A5">
      <w:pPr>
        <w:pStyle w:val="TOC2"/>
        <w:tabs>
          <w:tab w:val="left" w:pos="720"/>
        </w:tabs>
        <w:rPr>
          <w:rFonts w:asciiTheme="minorHAnsi" w:eastAsiaTheme="minorEastAsia" w:hAnsiTheme="minorHAnsi" w:cstheme="minorBidi"/>
          <w:lang w:val="en-US" w:eastAsia="ja-JP"/>
        </w:rPr>
      </w:pPr>
      <w:r>
        <w:t>1.4.2</w:t>
      </w:r>
      <w:r>
        <w:rPr>
          <w:rFonts w:asciiTheme="minorHAnsi" w:eastAsiaTheme="minorEastAsia" w:hAnsiTheme="minorHAnsi" w:cstheme="minorBidi"/>
          <w:lang w:val="en-US" w:eastAsia="ja-JP"/>
        </w:rPr>
        <w:tab/>
      </w:r>
      <w:r>
        <w:t>METODOLOGIA</w:t>
      </w:r>
      <w:r>
        <w:tab/>
      </w:r>
      <w:r>
        <w:fldChar w:fldCharType="begin"/>
      </w:r>
      <w:r>
        <w:instrText xml:space="preserve"> PAGEREF _Toc181812127 \h </w:instrText>
      </w:r>
      <w:r>
        <w:fldChar w:fldCharType="separate"/>
      </w:r>
      <w:r>
        <w:t>13</w:t>
      </w:r>
      <w:r>
        <w:fldChar w:fldCharType="end"/>
      </w:r>
    </w:p>
    <w:p w14:paraId="05913562" w14:textId="77777777" w:rsidR="002010A5" w:rsidRDefault="002010A5">
      <w:pPr>
        <w:pStyle w:val="TOC2"/>
        <w:tabs>
          <w:tab w:val="left" w:pos="720"/>
        </w:tabs>
        <w:rPr>
          <w:rFonts w:asciiTheme="minorHAnsi" w:eastAsiaTheme="minorEastAsia" w:hAnsiTheme="minorHAnsi" w:cstheme="minorBidi"/>
          <w:lang w:val="en-US" w:eastAsia="ja-JP"/>
        </w:rPr>
      </w:pPr>
      <w:r>
        <w:t>1.4.3</w:t>
      </w:r>
      <w:r>
        <w:rPr>
          <w:rFonts w:asciiTheme="minorHAnsi" w:eastAsiaTheme="minorEastAsia" w:hAnsiTheme="minorHAnsi" w:cstheme="minorBidi"/>
          <w:lang w:val="en-US" w:eastAsia="ja-JP"/>
        </w:rPr>
        <w:tab/>
      </w:r>
      <w:r>
        <w:t>RESULTADOS</w:t>
      </w:r>
      <w:r>
        <w:tab/>
      </w:r>
      <w:r>
        <w:fldChar w:fldCharType="begin"/>
      </w:r>
      <w:r>
        <w:instrText xml:space="preserve"> PAGEREF _Toc181812128 \h </w:instrText>
      </w:r>
      <w:r>
        <w:fldChar w:fldCharType="separate"/>
      </w:r>
      <w:r>
        <w:t>13</w:t>
      </w:r>
      <w:r>
        <w:fldChar w:fldCharType="end"/>
      </w:r>
    </w:p>
    <w:p w14:paraId="2EB9B1F1" w14:textId="77777777" w:rsidR="002010A5" w:rsidRDefault="002010A5">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812129 \h </w:instrText>
      </w:r>
      <w:r>
        <w:fldChar w:fldCharType="separate"/>
      </w:r>
      <w:r>
        <w:t>14</w:t>
      </w:r>
      <w:r>
        <w:fldChar w:fldCharType="end"/>
      </w:r>
    </w:p>
    <w:p w14:paraId="24EC2D04" w14:textId="77777777" w:rsidR="002010A5" w:rsidRDefault="002010A5">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812130 \h </w:instrText>
      </w:r>
      <w:r>
        <w:fldChar w:fldCharType="separate"/>
      </w:r>
      <w:r>
        <w:t>14</w:t>
      </w:r>
      <w:r>
        <w:fldChar w:fldCharType="end"/>
      </w:r>
    </w:p>
    <w:p w14:paraId="1387AA5A" w14:textId="77777777" w:rsidR="002010A5" w:rsidRDefault="002010A5">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812131 \h </w:instrText>
      </w:r>
      <w:r>
        <w:fldChar w:fldCharType="separate"/>
      </w:r>
      <w:r>
        <w:t>15</w:t>
      </w:r>
      <w:r>
        <w:fldChar w:fldCharType="end"/>
      </w:r>
    </w:p>
    <w:p w14:paraId="569F0580" w14:textId="77777777" w:rsidR="002010A5" w:rsidRDefault="002010A5">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812132 \h </w:instrText>
      </w:r>
      <w:r>
        <w:fldChar w:fldCharType="separate"/>
      </w:r>
      <w:r>
        <w:t>15</w:t>
      </w:r>
      <w:r>
        <w:fldChar w:fldCharType="end"/>
      </w:r>
    </w:p>
    <w:p w14:paraId="2DA2F24B" w14:textId="77777777" w:rsidR="002010A5" w:rsidRDefault="002010A5">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812133 \h </w:instrText>
      </w:r>
      <w:r>
        <w:fldChar w:fldCharType="separate"/>
      </w:r>
      <w:r>
        <w:t>16</w:t>
      </w:r>
      <w:r>
        <w:fldChar w:fldCharType="end"/>
      </w:r>
    </w:p>
    <w:p w14:paraId="5F35E536" w14:textId="77777777" w:rsidR="002010A5" w:rsidRDefault="002010A5">
      <w:pPr>
        <w:pStyle w:val="TOC2"/>
        <w:tabs>
          <w:tab w:val="left" w:pos="540"/>
        </w:tabs>
        <w:rPr>
          <w:rFonts w:asciiTheme="minorHAnsi" w:eastAsiaTheme="minorEastAsia" w:hAnsiTheme="minorHAnsi" w:cstheme="minorBidi"/>
          <w:lang w:val="en-US" w:eastAsia="ja-JP"/>
        </w:rPr>
      </w:pPr>
      <w:r w:rsidRPr="00BB5D7D">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812134 \h </w:instrText>
      </w:r>
      <w:r>
        <w:fldChar w:fldCharType="separate"/>
      </w:r>
      <w:r>
        <w:t>17</w:t>
      </w:r>
      <w:r>
        <w:fldChar w:fldCharType="end"/>
      </w:r>
    </w:p>
    <w:p w14:paraId="31A72AC6" w14:textId="77777777" w:rsidR="002010A5" w:rsidRDefault="002010A5">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812135 \h </w:instrText>
      </w:r>
      <w:r>
        <w:fldChar w:fldCharType="separate"/>
      </w:r>
      <w:r>
        <w:t>18</w:t>
      </w:r>
      <w:r>
        <w:fldChar w:fldCharType="end"/>
      </w:r>
    </w:p>
    <w:p w14:paraId="7520C5D1" w14:textId="77777777" w:rsidR="002010A5" w:rsidRDefault="002010A5">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812136 \h </w:instrText>
      </w:r>
      <w:r>
        <w:fldChar w:fldCharType="separate"/>
      </w:r>
      <w:r>
        <w:t>19</w:t>
      </w:r>
      <w:r>
        <w:fldChar w:fldCharType="end"/>
      </w:r>
    </w:p>
    <w:p w14:paraId="0551E59B" w14:textId="77777777" w:rsidR="002010A5" w:rsidRDefault="002010A5">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812137 \h </w:instrText>
      </w:r>
      <w:r>
        <w:fldChar w:fldCharType="separate"/>
      </w:r>
      <w:r>
        <w:t>20</w:t>
      </w:r>
      <w:r>
        <w:fldChar w:fldCharType="end"/>
      </w:r>
    </w:p>
    <w:p w14:paraId="31E21665" w14:textId="77777777" w:rsidR="002010A5" w:rsidRDefault="002010A5">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812138 \h </w:instrText>
      </w:r>
      <w:r>
        <w:fldChar w:fldCharType="separate"/>
      </w:r>
      <w:r>
        <w:t>20</w:t>
      </w:r>
      <w:r>
        <w:fldChar w:fldCharType="end"/>
      </w:r>
    </w:p>
    <w:p w14:paraId="4981E52D" w14:textId="77777777" w:rsidR="002010A5" w:rsidRDefault="002010A5">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812139 \h </w:instrText>
      </w:r>
      <w:r>
        <w:fldChar w:fldCharType="separate"/>
      </w:r>
      <w:r>
        <w:t>21</w:t>
      </w:r>
      <w:r>
        <w:fldChar w:fldCharType="end"/>
      </w:r>
    </w:p>
    <w:p w14:paraId="1741C9F0" w14:textId="77777777" w:rsidR="002010A5" w:rsidRDefault="002010A5">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812140 \h </w:instrText>
      </w:r>
      <w:r>
        <w:fldChar w:fldCharType="separate"/>
      </w:r>
      <w:r>
        <w:t>22</w:t>
      </w:r>
      <w:r>
        <w:fldChar w:fldCharType="end"/>
      </w:r>
    </w:p>
    <w:p w14:paraId="51ECC6D1" w14:textId="77777777" w:rsidR="002010A5" w:rsidRDefault="002010A5">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812141 \h </w:instrText>
      </w:r>
      <w:r>
        <w:fldChar w:fldCharType="separate"/>
      </w:r>
      <w:r>
        <w:t>24</w:t>
      </w:r>
      <w:r>
        <w:fldChar w:fldCharType="end"/>
      </w:r>
    </w:p>
    <w:p w14:paraId="03941679" w14:textId="77777777" w:rsidR="002010A5" w:rsidRDefault="002010A5">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812142 \h </w:instrText>
      </w:r>
      <w:r>
        <w:fldChar w:fldCharType="separate"/>
      </w:r>
      <w:r>
        <w:t>24</w:t>
      </w:r>
      <w:r>
        <w:fldChar w:fldCharType="end"/>
      </w:r>
    </w:p>
    <w:p w14:paraId="632ECB90" w14:textId="77777777" w:rsidR="002010A5" w:rsidRDefault="002010A5">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812143 \h </w:instrText>
      </w:r>
      <w:r>
        <w:fldChar w:fldCharType="separate"/>
      </w:r>
      <w:r>
        <w:t>25</w:t>
      </w:r>
      <w:r>
        <w:fldChar w:fldCharType="end"/>
      </w:r>
    </w:p>
    <w:p w14:paraId="15444894" w14:textId="77777777" w:rsidR="002010A5" w:rsidRDefault="002010A5">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812144 \h </w:instrText>
      </w:r>
      <w:r>
        <w:fldChar w:fldCharType="separate"/>
      </w:r>
      <w:r>
        <w:t>26</w:t>
      </w:r>
      <w:r>
        <w:fldChar w:fldCharType="end"/>
      </w:r>
    </w:p>
    <w:p w14:paraId="77A11381" w14:textId="77777777" w:rsidR="002010A5" w:rsidRDefault="002010A5">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812145 \h </w:instrText>
      </w:r>
      <w:r>
        <w:fldChar w:fldCharType="separate"/>
      </w:r>
      <w:r>
        <w:t>27</w:t>
      </w:r>
      <w:r>
        <w:fldChar w:fldCharType="end"/>
      </w:r>
    </w:p>
    <w:p w14:paraId="79762F79" w14:textId="77777777" w:rsidR="002010A5" w:rsidRDefault="002010A5">
      <w:pPr>
        <w:pStyle w:val="TOC2"/>
        <w:tabs>
          <w:tab w:val="left" w:pos="720"/>
        </w:tabs>
        <w:rPr>
          <w:rFonts w:asciiTheme="minorHAnsi" w:eastAsiaTheme="minorEastAsia" w:hAnsiTheme="minorHAnsi" w:cstheme="minorBidi"/>
          <w:lang w:val="en-US" w:eastAsia="ja-JP"/>
        </w:rPr>
      </w:pPr>
      <w:r>
        <w:lastRenderedPageBreak/>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812146 \h </w:instrText>
      </w:r>
      <w:r>
        <w:fldChar w:fldCharType="separate"/>
      </w:r>
      <w:r>
        <w:t>29</w:t>
      </w:r>
      <w:r>
        <w:fldChar w:fldCharType="end"/>
      </w:r>
    </w:p>
    <w:p w14:paraId="46083FA6" w14:textId="77777777" w:rsidR="002010A5" w:rsidRDefault="002010A5">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812147 \h </w:instrText>
      </w:r>
      <w:r>
        <w:fldChar w:fldCharType="separate"/>
      </w:r>
      <w:r>
        <w:t>31</w:t>
      </w:r>
      <w:r>
        <w:fldChar w:fldCharType="end"/>
      </w:r>
    </w:p>
    <w:p w14:paraId="457EA589" w14:textId="77777777" w:rsidR="002010A5" w:rsidRDefault="002010A5">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812148 \h </w:instrText>
      </w:r>
      <w:r>
        <w:fldChar w:fldCharType="separate"/>
      </w:r>
      <w:r>
        <w:t>32</w:t>
      </w:r>
      <w:r>
        <w:fldChar w:fldCharType="end"/>
      </w:r>
    </w:p>
    <w:p w14:paraId="26A157A1" w14:textId="77777777" w:rsidR="002010A5" w:rsidRDefault="002010A5">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812149 \h </w:instrText>
      </w:r>
      <w:r>
        <w:fldChar w:fldCharType="separate"/>
      </w:r>
      <w:r>
        <w:t>33</w:t>
      </w:r>
      <w:r>
        <w:fldChar w:fldCharType="end"/>
      </w:r>
    </w:p>
    <w:p w14:paraId="16AB93AF" w14:textId="77777777" w:rsidR="002010A5" w:rsidRDefault="002010A5">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812150 \h </w:instrText>
      </w:r>
      <w:r>
        <w:fldChar w:fldCharType="separate"/>
      </w:r>
      <w:r>
        <w:t>34</w:t>
      </w:r>
      <w:r>
        <w:fldChar w:fldCharType="end"/>
      </w:r>
    </w:p>
    <w:p w14:paraId="4F4D4C08" w14:textId="77777777" w:rsidR="002010A5" w:rsidRDefault="002010A5">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812151 \h </w:instrText>
      </w:r>
      <w:r>
        <w:fldChar w:fldCharType="separate"/>
      </w:r>
      <w:r>
        <w:t>37</w:t>
      </w:r>
      <w:r>
        <w:fldChar w:fldCharType="end"/>
      </w:r>
    </w:p>
    <w:p w14:paraId="636AB63B" w14:textId="77777777" w:rsidR="002010A5" w:rsidRDefault="002010A5">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812152 \h </w:instrText>
      </w:r>
      <w:r>
        <w:fldChar w:fldCharType="separate"/>
      </w:r>
      <w:r>
        <w:t>40</w:t>
      </w:r>
      <w:r>
        <w:fldChar w:fldCharType="end"/>
      </w:r>
    </w:p>
    <w:p w14:paraId="0FDDE1C8" w14:textId="77777777" w:rsidR="002010A5" w:rsidRDefault="002010A5">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812153 \h </w:instrText>
      </w:r>
      <w:r>
        <w:fldChar w:fldCharType="separate"/>
      </w:r>
      <w:r>
        <w:t>41</w:t>
      </w:r>
      <w:r>
        <w:fldChar w:fldCharType="end"/>
      </w:r>
    </w:p>
    <w:p w14:paraId="4E2B8228" w14:textId="77777777" w:rsidR="002010A5" w:rsidRDefault="002010A5">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812154 \h </w:instrText>
      </w:r>
      <w:r>
        <w:fldChar w:fldCharType="separate"/>
      </w:r>
      <w:r>
        <w:t>41</w:t>
      </w:r>
      <w:r>
        <w:fldChar w:fldCharType="end"/>
      </w:r>
    </w:p>
    <w:p w14:paraId="762D23D3" w14:textId="77777777" w:rsidR="002010A5" w:rsidRDefault="002010A5">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812155 \h </w:instrText>
      </w:r>
      <w:r>
        <w:fldChar w:fldCharType="separate"/>
      </w:r>
      <w:r>
        <w:t>44</w:t>
      </w:r>
      <w:r>
        <w:fldChar w:fldCharType="end"/>
      </w:r>
    </w:p>
    <w:p w14:paraId="3CC45A0D" w14:textId="77777777" w:rsidR="002010A5" w:rsidRDefault="002010A5">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812156 \h </w:instrText>
      </w:r>
      <w:r>
        <w:fldChar w:fldCharType="separate"/>
      </w:r>
      <w:r>
        <w:t>44</w:t>
      </w:r>
      <w:r>
        <w:fldChar w:fldCharType="end"/>
      </w:r>
    </w:p>
    <w:p w14:paraId="53BF7D10" w14:textId="77777777" w:rsidR="002010A5" w:rsidRDefault="002010A5">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ÓVEL</w:t>
      </w:r>
      <w:r>
        <w:tab/>
      </w:r>
      <w:r>
        <w:fldChar w:fldCharType="begin"/>
      </w:r>
      <w:r>
        <w:instrText xml:space="preserve"> PAGEREF _Toc181812157 \h </w:instrText>
      </w:r>
      <w:r>
        <w:fldChar w:fldCharType="separate"/>
      </w:r>
      <w:r>
        <w:t>45</w:t>
      </w:r>
      <w:r>
        <w:fldChar w:fldCharType="end"/>
      </w:r>
    </w:p>
    <w:p w14:paraId="742DAE91" w14:textId="77777777" w:rsidR="002010A5" w:rsidRDefault="002010A5">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812158 \h </w:instrText>
      </w:r>
      <w:r>
        <w:fldChar w:fldCharType="separate"/>
      </w:r>
      <w:r>
        <w:t>46</w:t>
      </w:r>
      <w:r>
        <w:fldChar w:fldCharType="end"/>
      </w:r>
    </w:p>
    <w:p w14:paraId="0B86D34B" w14:textId="77777777" w:rsidR="0033317F" w:rsidRDefault="002E1822" w:rsidP="00993239">
      <w:pPr>
        <w:tabs>
          <w:tab w:val="left" w:leader="dot" w:pos="9072"/>
        </w:tabs>
        <w:jc w:val="left"/>
        <w:outlineLvl w:val="0"/>
        <w:rPr>
          <w:b/>
          <w:u w:val="single"/>
        </w:rPr>
      </w:pPr>
      <w:r>
        <w:rPr>
          <w:rFonts w:cs="Arial"/>
          <w:noProof/>
        </w:rPr>
        <w:fldChar w:fldCharType="end"/>
      </w:r>
    </w:p>
    <w:p w14:paraId="4E649519" w14:textId="77777777" w:rsidR="0033317F" w:rsidRDefault="0033317F" w:rsidP="0033317F">
      <w:pPr>
        <w:jc w:val="right"/>
        <w:outlineLvl w:val="0"/>
        <w:rPr>
          <w:b/>
          <w:u w:val="single"/>
        </w:rPr>
      </w:pPr>
    </w:p>
    <w:p w14:paraId="03B8CA69" w14:textId="77777777" w:rsidR="0033317F" w:rsidRDefault="0033317F" w:rsidP="0033317F">
      <w:pPr>
        <w:jc w:val="right"/>
        <w:outlineLvl w:val="0"/>
        <w:rPr>
          <w:b/>
          <w:u w:val="single"/>
        </w:rPr>
      </w:pPr>
    </w:p>
    <w:p w14:paraId="6339C7F4" w14:textId="77777777" w:rsidR="0033317F" w:rsidRDefault="0033317F" w:rsidP="0033317F">
      <w:pPr>
        <w:jc w:val="right"/>
        <w:outlineLvl w:val="0"/>
        <w:rPr>
          <w:b/>
          <w:u w:val="single"/>
        </w:rPr>
      </w:pPr>
    </w:p>
    <w:p w14:paraId="3AB8C31E" w14:textId="77777777" w:rsidR="006224A0" w:rsidRPr="00113FF7" w:rsidRDefault="00D16655" w:rsidP="00D205EC">
      <w:pPr>
        <w:pStyle w:val="PRE-TEXTO1"/>
      </w:pPr>
      <w:bookmarkStart w:id="24" w:name="_Toc144003428"/>
      <w:bookmarkStart w:id="25" w:name="_Toc144004088"/>
      <w:bookmarkStart w:id="26" w:name="_Toc144004142"/>
      <w:bookmarkStart w:id="27" w:name="_Toc144004591"/>
      <w:bookmarkStart w:id="28" w:name="_Toc144288077"/>
      <w:bookmarkStart w:id="29" w:name="_Toc144288578"/>
      <w:bookmarkStart w:id="30" w:name="_Toc144609674"/>
      <w:bookmarkStart w:id="31" w:name="_Toc144614331"/>
      <w:bookmarkStart w:id="32" w:name="_Toc144614579"/>
      <w:bookmarkStart w:id="33" w:name="_Toc144627058"/>
      <w:bookmarkStart w:id="34" w:name="_Toc144630237"/>
      <w:bookmarkStart w:id="35" w:name="_Toc144691034"/>
      <w:bookmarkStart w:id="36" w:name="_Toc144691505"/>
      <w:bookmarkStart w:id="37" w:name="_Toc144692256"/>
      <w:bookmarkStart w:id="38" w:name="_Toc144805828"/>
      <w:bookmarkStart w:id="39" w:name="_Toc144807449"/>
      <w:bookmarkStart w:id="40" w:name="_Toc149724134"/>
      <w:bookmarkStart w:id="41" w:name="_Toc149724319"/>
      <w:bookmarkStart w:id="42" w:name="_Toc150052725"/>
      <w:bookmarkStart w:id="43" w:name="_Toc150053216"/>
      <w:bookmarkStart w:id="44" w:name="_Toc150053983"/>
      <w:bookmarkStart w:id="45" w:name="_Toc150054432"/>
      <w:bookmarkStart w:id="46" w:name="_Toc150054635"/>
      <w:bookmarkStart w:id="47" w:name="_Toc150054850"/>
      <w:bookmarkStart w:id="48" w:name="_Toc151433545"/>
      <w:bookmarkStart w:id="49" w:name="_Toc151434316"/>
      <w:bookmarkStart w:id="50" w:name="_Toc156710924"/>
      <w:bookmarkStart w:id="51" w:name="_Toc156712233"/>
      <w:bookmarkStart w:id="52" w:name="_Toc198716132"/>
      <w:bookmarkStart w:id="53" w:name="_Toc221345525"/>
      <w:bookmarkStart w:id="54" w:name="_Toc222801055"/>
      <w:bookmarkStart w:id="55" w:name="_Toc232224844"/>
      <w:bookmarkStart w:id="56" w:name="_Toc232225023"/>
      <w:bookmarkStart w:id="57" w:name="_Toc181812119"/>
      <w:r w:rsidRPr="00113FF7">
        <w:lastRenderedPageBreak/>
        <w:t>LI</w:t>
      </w:r>
      <w:r w:rsidR="006D4936" w:rsidRPr="00113FF7">
        <w:t>STA DE FIGURAS</w:t>
      </w:r>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D2229D1" w14:textId="77777777" w:rsidR="006224A0" w:rsidRDefault="006224A0" w:rsidP="006224A0">
      <w:pPr>
        <w:jc w:val="right"/>
        <w:outlineLvl w:val="0"/>
        <w:rPr>
          <w:b/>
          <w:u w:val="single"/>
        </w:rPr>
      </w:pPr>
      <w:r w:rsidRPr="00113FF7">
        <w:rPr>
          <w:b/>
          <w:u w:val="single"/>
        </w:rPr>
        <w:t xml:space="preserve">Pág. </w:t>
      </w:r>
    </w:p>
    <w:p w14:paraId="02AB218E" w14:textId="77777777" w:rsidR="00000F63" w:rsidRPr="00113FF7" w:rsidRDefault="00000F63" w:rsidP="006224A0">
      <w:pPr>
        <w:jc w:val="right"/>
        <w:outlineLvl w:val="0"/>
        <w:rPr>
          <w:b/>
          <w:u w:val="single"/>
        </w:rPr>
      </w:pPr>
    </w:p>
    <w:p w14:paraId="78A7E292" w14:textId="77777777" w:rsidR="00472ADB" w:rsidRDefault="002E1822">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sidR="0046794F">
        <w:rPr>
          <w:rFonts w:cs="Arial"/>
          <w:noProof/>
        </w:rPr>
        <w:instrText xml:space="preserve"> TOC \t "FIGURA" \c "Figura" </w:instrText>
      </w:r>
      <w:r>
        <w:rPr>
          <w:rFonts w:cs="Arial"/>
          <w:noProof/>
        </w:rPr>
        <w:fldChar w:fldCharType="separate"/>
      </w:r>
      <w:r w:rsidR="00472ADB">
        <w:rPr>
          <w:noProof/>
        </w:rPr>
        <w:t>Figura 2.1 - Arquitetura da Plataforma Android.</w:t>
      </w:r>
      <w:r w:rsidR="00472ADB">
        <w:rPr>
          <w:noProof/>
        </w:rPr>
        <w:tab/>
      </w:r>
      <w:r w:rsidR="00472ADB">
        <w:rPr>
          <w:noProof/>
        </w:rPr>
        <w:fldChar w:fldCharType="begin"/>
      </w:r>
      <w:r w:rsidR="00472ADB">
        <w:rPr>
          <w:noProof/>
        </w:rPr>
        <w:instrText xml:space="preserve"> PAGEREF _Toc181812159 \h </w:instrText>
      </w:r>
      <w:r w:rsidR="00472ADB">
        <w:rPr>
          <w:noProof/>
        </w:rPr>
      </w:r>
      <w:r w:rsidR="00472ADB">
        <w:rPr>
          <w:noProof/>
        </w:rPr>
        <w:fldChar w:fldCharType="separate"/>
      </w:r>
      <w:r w:rsidR="00472ADB">
        <w:rPr>
          <w:noProof/>
        </w:rPr>
        <w:t>23</w:t>
      </w:r>
      <w:r w:rsidR="00472ADB">
        <w:rPr>
          <w:noProof/>
        </w:rPr>
        <w:fldChar w:fldCharType="end"/>
      </w:r>
    </w:p>
    <w:p w14:paraId="5BABF206"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1812160 \h </w:instrText>
      </w:r>
      <w:r>
        <w:rPr>
          <w:noProof/>
        </w:rPr>
      </w:r>
      <w:r>
        <w:rPr>
          <w:noProof/>
        </w:rPr>
        <w:fldChar w:fldCharType="separate"/>
      </w:r>
      <w:r>
        <w:rPr>
          <w:noProof/>
        </w:rPr>
        <w:t>31</w:t>
      </w:r>
      <w:r>
        <w:rPr>
          <w:noProof/>
        </w:rPr>
        <w:fldChar w:fldCharType="end"/>
      </w:r>
    </w:p>
    <w:p w14:paraId="6E70BB1A"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812161 \h </w:instrText>
      </w:r>
      <w:r>
        <w:rPr>
          <w:noProof/>
        </w:rPr>
      </w:r>
      <w:r>
        <w:rPr>
          <w:noProof/>
        </w:rPr>
        <w:fldChar w:fldCharType="separate"/>
      </w:r>
      <w:r>
        <w:rPr>
          <w:noProof/>
        </w:rPr>
        <w:t>32</w:t>
      </w:r>
      <w:r>
        <w:rPr>
          <w:noProof/>
        </w:rPr>
        <w:fldChar w:fldCharType="end"/>
      </w:r>
    </w:p>
    <w:p w14:paraId="75C6B600"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812162 \h </w:instrText>
      </w:r>
      <w:r>
        <w:rPr>
          <w:noProof/>
        </w:rPr>
      </w:r>
      <w:r>
        <w:rPr>
          <w:noProof/>
        </w:rPr>
        <w:fldChar w:fldCharType="separate"/>
      </w:r>
      <w:r>
        <w:rPr>
          <w:noProof/>
        </w:rPr>
        <w:t>34</w:t>
      </w:r>
      <w:r>
        <w:rPr>
          <w:noProof/>
        </w:rPr>
        <w:fldChar w:fldCharType="end"/>
      </w:r>
    </w:p>
    <w:p w14:paraId="63410B05"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812163 \h </w:instrText>
      </w:r>
      <w:r>
        <w:rPr>
          <w:noProof/>
        </w:rPr>
      </w:r>
      <w:r>
        <w:rPr>
          <w:noProof/>
        </w:rPr>
        <w:fldChar w:fldCharType="separate"/>
      </w:r>
      <w:r>
        <w:rPr>
          <w:noProof/>
        </w:rPr>
        <w:t>36</w:t>
      </w:r>
      <w:r>
        <w:rPr>
          <w:noProof/>
        </w:rPr>
        <w:fldChar w:fldCharType="end"/>
      </w:r>
    </w:p>
    <w:p w14:paraId="5150A3BE"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812164 \h </w:instrText>
      </w:r>
      <w:r>
        <w:rPr>
          <w:noProof/>
        </w:rPr>
      </w:r>
      <w:r>
        <w:rPr>
          <w:noProof/>
        </w:rPr>
        <w:fldChar w:fldCharType="separate"/>
      </w:r>
      <w:r>
        <w:rPr>
          <w:noProof/>
        </w:rPr>
        <w:t>37</w:t>
      </w:r>
      <w:r>
        <w:rPr>
          <w:noProof/>
        </w:rPr>
        <w:fldChar w:fldCharType="end"/>
      </w:r>
    </w:p>
    <w:p w14:paraId="1DA6A391"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5 – Classe de teste da classe Categoria</w:t>
      </w:r>
      <w:r>
        <w:rPr>
          <w:noProof/>
        </w:rPr>
        <w:tab/>
      </w:r>
      <w:r>
        <w:rPr>
          <w:noProof/>
        </w:rPr>
        <w:fldChar w:fldCharType="begin"/>
      </w:r>
      <w:r>
        <w:rPr>
          <w:noProof/>
        </w:rPr>
        <w:instrText xml:space="preserve"> PAGEREF _Toc181812165 \h </w:instrText>
      </w:r>
      <w:r>
        <w:rPr>
          <w:noProof/>
        </w:rPr>
      </w:r>
      <w:r>
        <w:rPr>
          <w:noProof/>
        </w:rPr>
        <w:fldChar w:fldCharType="separate"/>
      </w:r>
      <w:r>
        <w:rPr>
          <w:noProof/>
        </w:rPr>
        <w:t>39</w:t>
      </w:r>
      <w:r>
        <w:rPr>
          <w:noProof/>
        </w:rPr>
        <w:fldChar w:fldCharType="end"/>
      </w:r>
    </w:p>
    <w:p w14:paraId="1CDDA89A"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6 – Classe Categoria</w:t>
      </w:r>
      <w:r>
        <w:rPr>
          <w:noProof/>
        </w:rPr>
        <w:tab/>
      </w:r>
      <w:r>
        <w:rPr>
          <w:noProof/>
        </w:rPr>
        <w:fldChar w:fldCharType="begin"/>
      </w:r>
      <w:r>
        <w:rPr>
          <w:noProof/>
        </w:rPr>
        <w:instrText xml:space="preserve"> PAGEREF _Toc181812166 \h </w:instrText>
      </w:r>
      <w:r>
        <w:rPr>
          <w:noProof/>
        </w:rPr>
      </w:r>
      <w:r>
        <w:rPr>
          <w:noProof/>
        </w:rPr>
        <w:fldChar w:fldCharType="separate"/>
      </w:r>
      <w:r>
        <w:rPr>
          <w:noProof/>
        </w:rPr>
        <w:t>40</w:t>
      </w:r>
      <w:r>
        <w:rPr>
          <w:noProof/>
        </w:rPr>
        <w:fldChar w:fldCharType="end"/>
      </w:r>
    </w:p>
    <w:p w14:paraId="7E99D4E3"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7 – Diagrama de Casos de Uso do Sistema Mobile</w:t>
      </w:r>
      <w:r>
        <w:rPr>
          <w:noProof/>
        </w:rPr>
        <w:tab/>
      </w:r>
      <w:r>
        <w:rPr>
          <w:noProof/>
        </w:rPr>
        <w:fldChar w:fldCharType="begin"/>
      </w:r>
      <w:r>
        <w:rPr>
          <w:noProof/>
        </w:rPr>
        <w:instrText xml:space="preserve"> PAGEREF _Toc181812167 \h </w:instrText>
      </w:r>
      <w:r>
        <w:rPr>
          <w:noProof/>
        </w:rPr>
      </w:r>
      <w:r>
        <w:rPr>
          <w:noProof/>
        </w:rPr>
        <w:fldChar w:fldCharType="separate"/>
      </w:r>
      <w:r>
        <w:rPr>
          <w:noProof/>
        </w:rPr>
        <w:t>41</w:t>
      </w:r>
      <w:r>
        <w:rPr>
          <w:noProof/>
        </w:rPr>
        <w:fldChar w:fldCharType="end"/>
      </w:r>
    </w:p>
    <w:p w14:paraId="6E890A77"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3.8 – Trecho de código de teste</w:t>
      </w:r>
      <w:r>
        <w:rPr>
          <w:noProof/>
        </w:rPr>
        <w:tab/>
      </w:r>
      <w:r>
        <w:rPr>
          <w:noProof/>
        </w:rPr>
        <w:fldChar w:fldCharType="begin"/>
      </w:r>
      <w:r>
        <w:rPr>
          <w:noProof/>
        </w:rPr>
        <w:instrText xml:space="preserve"> PAGEREF _Toc181812168 \h </w:instrText>
      </w:r>
      <w:r>
        <w:rPr>
          <w:noProof/>
        </w:rPr>
      </w:r>
      <w:r>
        <w:rPr>
          <w:noProof/>
        </w:rPr>
        <w:fldChar w:fldCharType="separate"/>
      </w:r>
      <w:r>
        <w:rPr>
          <w:noProof/>
        </w:rPr>
        <w:t>43</w:t>
      </w:r>
      <w:r>
        <w:rPr>
          <w:noProof/>
        </w:rPr>
        <w:fldChar w:fldCharType="end"/>
      </w:r>
    </w:p>
    <w:p w14:paraId="1A6356C4"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812169 \h </w:instrText>
      </w:r>
      <w:r>
        <w:rPr>
          <w:noProof/>
        </w:rPr>
      </w:r>
      <w:r>
        <w:rPr>
          <w:noProof/>
        </w:rPr>
        <w:fldChar w:fldCharType="separate"/>
      </w:r>
      <w:r>
        <w:rPr>
          <w:noProof/>
        </w:rPr>
        <w:t>45</w:t>
      </w:r>
      <w:r>
        <w:rPr>
          <w:noProof/>
        </w:rPr>
        <w:fldChar w:fldCharType="end"/>
      </w:r>
    </w:p>
    <w:p w14:paraId="70046774" w14:textId="77777777" w:rsidR="00472ADB" w:rsidRDefault="00472ADB">
      <w:pPr>
        <w:pStyle w:val="TableofFigures"/>
        <w:tabs>
          <w:tab w:val="right" w:leader="dot" w:pos="9062"/>
        </w:tabs>
        <w:rPr>
          <w:rFonts w:asciiTheme="minorHAnsi" w:eastAsiaTheme="minorEastAsia" w:hAnsiTheme="minorHAnsi" w:cstheme="minorBidi"/>
          <w:noProof/>
          <w:lang w:val="en-US" w:eastAsia="ja-JP"/>
        </w:rPr>
      </w:pPr>
      <w:r>
        <w:rPr>
          <w:noProof/>
        </w:rPr>
        <w:t>Figura 4.2 – Relatório de cobertura do sistema móvel</w:t>
      </w:r>
      <w:r>
        <w:rPr>
          <w:noProof/>
        </w:rPr>
        <w:tab/>
      </w:r>
      <w:r>
        <w:rPr>
          <w:noProof/>
        </w:rPr>
        <w:fldChar w:fldCharType="begin"/>
      </w:r>
      <w:r>
        <w:rPr>
          <w:noProof/>
        </w:rPr>
        <w:instrText xml:space="preserve"> PAGEREF _Toc181812170 \h </w:instrText>
      </w:r>
      <w:r>
        <w:rPr>
          <w:noProof/>
        </w:rPr>
      </w:r>
      <w:r>
        <w:rPr>
          <w:noProof/>
        </w:rPr>
        <w:fldChar w:fldCharType="separate"/>
      </w:r>
      <w:r>
        <w:rPr>
          <w:noProof/>
        </w:rPr>
        <w:t>46</w:t>
      </w:r>
      <w:r>
        <w:rPr>
          <w:noProof/>
        </w:rPr>
        <w:fldChar w:fldCharType="end"/>
      </w:r>
    </w:p>
    <w:p w14:paraId="35E467B3" w14:textId="77777777" w:rsidR="006D4936" w:rsidRPr="00113FF7" w:rsidRDefault="002E1822" w:rsidP="0033317F">
      <w:pPr>
        <w:tabs>
          <w:tab w:val="left" w:leader="dot" w:pos="8640"/>
          <w:tab w:val="left" w:leader="dot" w:pos="9072"/>
        </w:tabs>
        <w:ind w:right="225" w:firstLine="0"/>
      </w:pPr>
      <w:r>
        <w:rPr>
          <w:rFonts w:cs="Arial"/>
          <w:noProof/>
        </w:rPr>
        <w:fldChar w:fldCharType="end"/>
      </w:r>
    </w:p>
    <w:p w14:paraId="166B1732" w14:textId="77777777" w:rsidR="00643C7F" w:rsidRPr="00113FF7" w:rsidRDefault="00643C7F" w:rsidP="00C942E0">
      <w:pPr>
        <w:ind w:firstLine="0"/>
      </w:pPr>
    </w:p>
    <w:p w14:paraId="2565927C" w14:textId="77777777" w:rsidR="00643C7F" w:rsidRPr="00113FF7" w:rsidRDefault="00643C7F" w:rsidP="00C942E0">
      <w:pPr>
        <w:ind w:firstLine="0"/>
      </w:pPr>
    </w:p>
    <w:p w14:paraId="44B1772A" w14:textId="77777777" w:rsidR="00643C7F" w:rsidRPr="00113FF7" w:rsidRDefault="00643C7F" w:rsidP="00C942E0">
      <w:pPr>
        <w:ind w:firstLine="0"/>
      </w:pPr>
    </w:p>
    <w:p w14:paraId="6735511C" w14:textId="77777777" w:rsidR="00643C7F" w:rsidRPr="00113FF7" w:rsidRDefault="00643C7F" w:rsidP="00C942E0">
      <w:pPr>
        <w:ind w:firstLine="0"/>
      </w:pPr>
    </w:p>
    <w:p w14:paraId="03758AA0" w14:textId="77777777" w:rsidR="00643C7F" w:rsidRPr="00113FF7" w:rsidRDefault="00643C7F" w:rsidP="00C942E0">
      <w:pPr>
        <w:ind w:firstLine="0"/>
      </w:pPr>
    </w:p>
    <w:p w14:paraId="4F53BB5F" w14:textId="77777777" w:rsidR="00643C7F" w:rsidRPr="00113FF7" w:rsidRDefault="00643C7F" w:rsidP="00C942E0">
      <w:pPr>
        <w:ind w:firstLine="0"/>
      </w:pPr>
    </w:p>
    <w:p w14:paraId="5A47FB89" w14:textId="77777777" w:rsidR="00643C7F" w:rsidRPr="00113FF7" w:rsidRDefault="00643C7F" w:rsidP="00C942E0">
      <w:pPr>
        <w:ind w:firstLine="0"/>
      </w:pPr>
    </w:p>
    <w:p w14:paraId="16899050" w14:textId="77777777" w:rsidR="00526729" w:rsidRPr="00113FF7" w:rsidRDefault="00526729" w:rsidP="00C942E0">
      <w:pPr>
        <w:ind w:firstLine="0"/>
      </w:pPr>
    </w:p>
    <w:p w14:paraId="367202DD" w14:textId="77777777" w:rsidR="00643C7F" w:rsidRPr="00113FF7" w:rsidRDefault="00643C7F" w:rsidP="00C942E0">
      <w:pPr>
        <w:ind w:firstLine="0"/>
      </w:pPr>
    </w:p>
    <w:p w14:paraId="4EE49BCC" w14:textId="77777777" w:rsidR="000F6E31" w:rsidRPr="00113FF7" w:rsidRDefault="000F6E31" w:rsidP="00C942E0">
      <w:pPr>
        <w:ind w:firstLine="0"/>
      </w:pPr>
    </w:p>
    <w:p w14:paraId="3339ADD6" w14:textId="77777777" w:rsidR="000F6E31" w:rsidRPr="00113FF7" w:rsidRDefault="000F6E31" w:rsidP="00C942E0">
      <w:pPr>
        <w:ind w:firstLine="0"/>
      </w:pPr>
    </w:p>
    <w:p w14:paraId="46CEC495" w14:textId="77777777" w:rsidR="000F6E31" w:rsidRPr="00113FF7" w:rsidRDefault="000F6E31" w:rsidP="00C942E0">
      <w:pPr>
        <w:ind w:firstLine="0"/>
      </w:pPr>
    </w:p>
    <w:p w14:paraId="055859CE" w14:textId="77777777" w:rsidR="000F6E31" w:rsidRPr="00113FF7" w:rsidRDefault="000F6E31" w:rsidP="00C942E0">
      <w:pPr>
        <w:ind w:firstLine="0"/>
      </w:pPr>
    </w:p>
    <w:p w14:paraId="2979E6DD" w14:textId="77777777" w:rsidR="006224A0" w:rsidRDefault="006224A0" w:rsidP="00FF5E8E"/>
    <w:p w14:paraId="449A7A83" w14:textId="77777777" w:rsidR="00C942E0" w:rsidRPr="00C942E0" w:rsidRDefault="00C942E0" w:rsidP="00FF5E8E"/>
    <w:p w14:paraId="755ABF57" w14:textId="77777777" w:rsidR="00C942E0" w:rsidRDefault="00C942E0" w:rsidP="00FF5E8E"/>
    <w:p w14:paraId="356B5EF2" w14:textId="77777777" w:rsidR="00C942E0" w:rsidRPr="00C942E0" w:rsidRDefault="00C942E0" w:rsidP="00FF5E8E"/>
    <w:p w14:paraId="73264AF2" w14:textId="77777777" w:rsidR="00850A2A" w:rsidRPr="00044CE7" w:rsidRDefault="00850A2A" w:rsidP="00D205EC">
      <w:pPr>
        <w:pStyle w:val="PRE-TEXTO1"/>
        <w:rPr>
          <w:lang w:val="en-US"/>
        </w:rPr>
      </w:pPr>
      <w:bookmarkStart w:id="58" w:name="_Toc156710927"/>
      <w:bookmarkStart w:id="59" w:name="_Toc156712236"/>
      <w:bookmarkStart w:id="60" w:name="_Toc198716135"/>
      <w:bookmarkStart w:id="61" w:name="_Toc221345528"/>
      <w:bookmarkStart w:id="62" w:name="_Toc222801058"/>
      <w:bookmarkStart w:id="63" w:name="_Toc232224847"/>
      <w:bookmarkStart w:id="64" w:name="_Toc232225026"/>
      <w:bookmarkStart w:id="65" w:name="_Toc181812120"/>
      <w:bookmarkStart w:id="66" w:name="_Toc144288080"/>
      <w:bookmarkStart w:id="67" w:name="_Toc144288581"/>
      <w:bookmarkStart w:id="68" w:name="_Toc144609677"/>
      <w:bookmarkStart w:id="69" w:name="_Toc144614334"/>
      <w:bookmarkStart w:id="70" w:name="_Toc144614582"/>
      <w:bookmarkStart w:id="71" w:name="_Toc144627061"/>
      <w:bookmarkStart w:id="72" w:name="_Toc144630240"/>
      <w:bookmarkStart w:id="73" w:name="_Toc144691037"/>
      <w:bookmarkStart w:id="74" w:name="_Toc144691508"/>
      <w:bookmarkStart w:id="75" w:name="_Toc144692259"/>
      <w:bookmarkStart w:id="76" w:name="_Toc144805831"/>
      <w:bookmarkStart w:id="77" w:name="_Toc144807452"/>
      <w:bookmarkStart w:id="78" w:name="_Toc149724137"/>
      <w:bookmarkStart w:id="79" w:name="_Toc149724322"/>
      <w:bookmarkStart w:id="80" w:name="_Toc150052728"/>
      <w:bookmarkStart w:id="81" w:name="_Toc150053219"/>
      <w:bookmarkStart w:id="82" w:name="_Toc150053986"/>
      <w:bookmarkStart w:id="83" w:name="_Toc150054435"/>
      <w:bookmarkStart w:id="84" w:name="_Toc150054638"/>
      <w:bookmarkStart w:id="85" w:name="_Toc150054853"/>
      <w:bookmarkStart w:id="86" w:name="_Toc151433548"/>
      <w:bookmarkStart w:id="87" w:name="_Toc151434319"/>
      <w:r w:rsidRPr="00044CE7">
        <w:rPr>
          <w:lang w:val="en-US"/>
        </w:rPr>
        <w:lastRenderedPageBreak/>
        <w:t>LISTA DE SÍMBOLOS</w:t>
      </w:r>
      <w:bookmarkEnd w:id="58"/>
      <w:bookmarkEnd w:id="59"/>
      <w:bookmarkEnd w:id="60"/>
      <w:bookmarkEnd w:id="61"/>
      <w:bookmarkEnd w:id="62"/>
      <w:bookmarkEnd w:id="63"/>
      <w:bookmarkEnd w:id="64"/>
      <w:bookmarkEnd w:id="65"/>
    </w:p>
    <w:p w14:paraId="1F16085F" w14:textId="77777777" w:rsidR="00993239" w:rsidRPr="00044CE7" w:rsidRDefault="00993239" w:rsidP="00993239">
      <w:pPr>
        <w:rPr>
          <w:lang w:val="en-US"/>
        </w:rPr>
      </w:pPr>
    </w:p>
    <w:p w14:paraId="2B4BF210" w14:textId="77777777" w:rsidR="008D54F2" w:rsidRPr="00044CE7" w:rsidRDefault="008D54F2" w:rsidP="008D54F2">
      <w:pPr>
        <w:rPr>
          <w:lang w:val="en-US"/>
        </w:rPr>
      </w:pPr>
      <w:r w:rsidRPr="00044CE7">
        <w:rPr>
          <w:lang w:val="en-US"/>
        </w:rPr>
        <w:t>TDD - Test Driven Development</w:t>
      </w:r>
    </w:p>
    <w:p w14:paraId="1B922994" w14:textId="77777777" w:rsidR="008D54F2" w:rsidRDefault="008D54F2" w:rsidP="008D54F2">
      <w:r>
        <w:t>SUCESU - Sociedade dos Usuários de Informática e Telecomunicações</w:t>
      </w:r>
    </w:p>
    <w:p w14:paraId="5151DD78" w14:textId="77777777" w:rsidR="008D54F2" w:rsidRPr="00044CE7" w:rsidRDefault="008D54F2" w:rsidP="008D54F2">
      <w:pPr>
        <w:rPr>
          <w:lang w:val="en-US"/>
        </w:rPr>
      </w:pPr>
      <w:r w:rsidRPr="00044CE7">
        <w:rPr>
          <w:lang w:val="en-US"/>
        </w:rPr>
        <w:t>HTTP - Hypertext Transfer Protocol</w:t>
      </w:r>
    </w:p>
    <w:p w14:paraId="4CAA221B" w14:textId="77777777" w:rsidR="008D54F2" w:rsidRPr="00044CE7" w:rsidRDefault="008D54F2" w:rsidP="008D54F2">
      <w:pPr>
        <w:rPr>
          <w:lang w:val="en-US"/>
        </w:rPr>
      </w:pPr>
      <w:r w:rsidRPr="00044CE7">
        <w:rPr>
          <w:lang w:val="en-US"/>
        </w:rPr>
        <w:t>HTML - Hypertext Markup Language</w:t>
      </w:r>
    </w:p>
    <w:p w14:paraId="35EB33A9" w14:textId="77777777" w:rsidR="008D54F2" w:rsidRPr="00044CE7" w:rsidRDefault="008D54F2" w:rsidP="008D54F2">
      <w:pPr>
        <w:rPr>
          <w:lang w:val="fr-FR"/>
        </w:rPr>
      </w:pPr>
      <w:r w:rsidRPr="00044CE7">
        <w:rPr>
          <w:lang w:val="fr-FR"/>
        </w:rPr>
        <w:t xml:space="preserve">XML - Extensible </w:t>
      </w:r>
      <w:proofErr w:type="spellStart"/>
      <w:r w:rsidRPr="00044CE7">
        <w:rPr>
          <w:lang w:val="fr-FR"/>
        </w:rPr>
        <w:t>Markup</w:t>
      </w:r>
      <w:proofErr w:type="spellEnd"/>
      <w:r w:rsidRPr="00044CE7">
        <w:rPr>
          <w:lang w:val="fr-FR"/>
        </w:rPr>
        <w:t xml:space="preserve"> </w:t>
      </w:r>
      <w:proofErr w:type="spellStart"/>
      <w:r w:rsidRPr="00044CE7">
        <w:rPr>
          <w:lang w:val="fr-FR"/>
        </w:rPr>
        <w:t>Language</w:t>
      </w:r>
      <w:proofErr w:type="spellEnd"/>
    </w:p>
    <w:p w14:paraId="1B29A9AC" w14:textId="77777777" w:rsidR="008D54F2" w:rsidRPr="00044CE7" w:rsidRDefault="008D54F2" w:rsidP="008D54F2">
      <w:pPr>
        <w:rPr>
          <w:lang w:val="fr-FR"/>
        </w:rPr>
      </w:pPr>
      <w:r w:rsidRPr="00044CE7">
        <w:rPr>
          <w:lang w:val="fr-FR"/>
        </w:rPr>
        <w:t xml:space="preserve">JSON - </w:t>
      </w:r>
      <w:proofErr w:type="spellStart"/>
      <w:r w:rsidRPr="00044CE7">
        <w:rPr>
          <w:lang w:val="fr-FR"/>
        </w:rPr>
        <w:t>Javascript</w:t>
      </w:r>
      <w:proofErr w:type="spellEnd"/>
      <w:r w:rsidRPr="00044CE7">
        <w:rPr>
          <w:lang w:val="fr-FR"/>
        </w:rPr>
        <w:t xml:space="preserve"> Object Notation</w:t>
      </w:r>
    </w:p>
    <w:p w14:paraId="285EE5B5" w14:textId="77777777" w:rsidR="008D54F2" w:rsidRPr="00044CE7" w:rsidRDefault="008D54F2" w:rsidP="008D54F2">
      <w:pPr>
        <w:rPr>
          <w:lang w:val="fr-FR"/>
        </w:rPr>
      </w:pPr>
      <w:r w:rsidRPr="00044CE7">
        <w:rPr>
          <w:lang w:val="fr-FR"/>
        </w:rPr>
        <w:t>J2ME - Java Micro Edition</w:t>
      </w:r>
    </w:p>
    <w:p w14:paraId="5B9F0966" w14:textId="77777777" w:rsidR="008D54F2" w:rsidRPr="00044CE7" w:rsidRDefault="008D54F2" w:rsidP="008D54F2">
      <w:pPr>
        <w:rPr>
          <w:lang w:val="en-US"/>
        </w:rPr>
      </w:pPr>
      <w:r w:rsidRPr="00044CE7">
        <w:rPr>
          <w:lang w:val="en-US"/>
        </w:rPr>
        <w:t>RUP - Rational Unified Process</w:t>
      </w:r>
    </w:p>
    <w:p w14:paraId="7F38742E" w14:textId="77777777" w:rsidR="008D54F2" w:rsidRPr="00044CE7" w:rsidRDefault="008D54F2" w:rsidP="008D54F2">
      <w:pPr>
        <w:rPr>
          <w:lang w:val="en-US"/>
        </w:rPr>
      </w:pPr>
      <w:r w:rsidRPr="00044CE7">
        <w:rPr>
          <w:lang w:val="en-US"/>
        </w:rPr>
        <w:t>UP - Unified Process</w:t>
      </w:r>
    </w:p>
    <w:p w14:paraId="33CDF8A8" w14:textId="77777777" w:rsidR="008D54F2" w:rsidRPr="00044CE7" w:rsidRDefault="008D54F2" w:rsidP="008D54F2">
      <w:pPr>
        <w:rPr>
          <w:lang w:val="en-US"/>
        </w:rPr>
      </w:pPr>
      <w:r w:rsidRPr="00044CE7">
        <w:rPr>
          <w:lang w:val="en-US"/>
        </w:rPr>
        <w:t>XP - Extreme Programming</w:t>
      </w:r>
    </w:p>
    <w:p w14:paraId="7FC906E4" w14:textId="77777777" w:rsidR="008D54F2" w:rsidRPr="00044CE7" w:rsidRDefault="008D54F2" w:rsidP="008D54F2">
      <w:pPr>
        <w:rPr>
          <w:lang w:val="en-US"/>
        </w:rPr>
      </w:pPr>
      <w:r w:rsidRPr="00044CE7">
        <w:rPr>
          <w:lang w:val="en-US"/>
        </w:rPr>
        <w:t>MVC - Model View Controller</w:t>
      </w:r>
    </w:p>
    <w:p w14:paraId="5E1A4C11" w14:textId="77777777" w:rsidR="008D54F2" w:rsidRPr="00044CE7" w:rsidRDefault="008D54F2" w:rsidP="008D54F2">
      <w:pPr>
        <w:rPr>
          <w:lang w:val="en-US"/>
        </w:rPr>
      </w:pPr>
      <w:r w:rsidRPr="00044CE7">
        <w:rPr>
          <w:lang w:val="en-US"/>
        </w:rPr>
        <w:t>AWS - Amazon Web Service</w:t>
      </w:r>
    </w:p>
    <w:p w14:paraId="31E5101A" w14:textId="77777777" w:rsidR="008D54F2" w:rsidRPr="00044CE7" w:rsidRDefault="008D54F2" w:rsidP="008D54F2">
      <w:pPr>
        <w:rPr>
          <w:lang w:val="en-US"/>
        </w:rPr>
      </w:pPr>
      <w:r w:rsidRPr="00044CE7">
        <w:rPr>
          <w:lang w:val="en-US"/>
        </w:rPr>
        <w:t>API - Application Programming Interface</w:t>
      </w:r>
    </w:p>
    <w:p w14:paraId="3BA78CD0" w14:textId="77777777" w:rsidR="006964D4" w:rsidRDefault="00B100A3" w:rsidP="006F3AA5">
      <w:pPr>
        <w:pStyle w:val="Heading1"/>
      </w:pPr>
      <w:bookmarkStart w:id="88" w:name="_Toc144805832"/>
      <w:bookmarkStart w:id="89" w:name="_Toc144807453"/>
      <w:bookmarkStart w:id="90" w:name="_Toc144811464"/>
      <w:bookmarkStart w:id="91" w:name="_Toc144812009"/>
      <w:bookmarkStart w:id="92" w:name="_Toc144812352"/>
      <w:bookmarkStart w:id="93" w:name="_Ref148840979"/>
      <w:bookmarkStart w:id="94" w:name="_Toc149724323"/>
      <w:bookmarkStart w:id="95" w:name="_Toc150052729"/>
      <w:bookmarkStart w:id="96" w:name="_Toc150053220"/>
      <w:bookmarkStart w:id="97" w:name="_Toc150053987"/>
      <w:bookmarkStart w:id="98" w:name="_Toc150054436"/>
      <w:bookmarkStart w:id="99" w:name="_Toc150054639"/>
      <w:bookmarkStart w:id="100" w:name="_Toc150054854"/>
      <w:bookmarkStart w:id="101" w:name="_Toc156710928"/>
      <w:bookmarkStart w:id="102" w:name="_Toc156712237"/>
      <w:bookmarkStart w:id="103" w:name="_Toc167274005"/>
      <w:bookmarkStart w:id="104" w:name="_Toc167274171"/>
      <w:bookmarkStart w:id="105" w:name="_Toc167274300"/>
      <w:bookmarkStart w:id="106" w:name="_Toc198716019"/>
      <w:bookmarkStart w:id="107" w:name="_Toc198716136"/>
      <w:bookmarkStart w:id="108" w:name="_Toc221345529"/>
      <w:bookmarkStart w:id="109" w:name="_Toc222801059"/>
      <w:bookmarkStart w:id="110" w:name="_Toc232224848"/>
      <w:bookmarkStart w:id="111" w:name="_Toc232225027"/>
      <w:bookmarkStart w:id="112" w:name="_Toc18181212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13FF7">
        <w:lastRenderedPageBreak/>
        <w:t>INTRODUÇÃ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5D1D976" w14:textId="77777777" w:rsidR="0093388D" w:rsidRPr="0093388D" w:rsidRDefault="0093388D" w:rsidP="007E6AEB">
      <w:r>
        <w:t xml:space="preserve">A Toyota foi </w:t>
      </w:r>
      <w:r w:rsidR="00AD5FDF">
        <w:t xml:space="preserve">o </w:t>
      </w:r>
      <w:r>
        <w:t xml:space="preserve">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rsidR="00C7175B">
        <w:t xml:space="preserve">. Em frente a esse cenário </w:t>
      </w:r>
      <w:r>
        <w:t xml:space="preserv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rsidR="00C7175B">
        <w:rPr>
          <w:i/>
        </w:rPr>
        <w:t xml:space="preserve"> (</w:t>
      </w:r>
      <w:proofErr w:type="spellStart"/>
      <w:r w:rsidR="00C7175B">
        <w:rPr>
          <w:i/>
        </w:rPr>
        <w:t>Lean</w:t>
      </w:r>
      <w:proofErr w:type="spellEnd"/>
      <w:r w:rsidR="00C7175B">
        <w:rPr>
          <w:i/>
        </w:rPr>
        <w:t xml:space="preserve"> </w:t>
      </w:r>
      <w:proofErr w:type="spellStart"/>
      <w:r w:rsidR="00C7175B">
        <w:rPr>
          <w:i/>
        </w:rPr>
        <w:t>Thinking</w:t>
      </w:r>
      <w:proofErr w:type="spellEnd"/>
      <w:r w:rsidR="00C7175B">
        <w:rPr>
          <w:i/>
        </w:rPr>
        <w:t>)</w:t>
      </w:r>
      <w:r>
        <w:t xml:space="preserve">, justamente para aumentar </w:t>
      </w:r>
      <w:r w:rsidR="003E1CDD">
        <w:t xml:space="preserve">e otimizar </w:t>
      </w:r>
      <w:r>
        <w:t>a produção da empresa</w:t>
      </w:r>
      <w:r w:rsidR="00EB3665" w:rsidRPr="00044CE7">
        <w:rPr>
          <w:noProof/>
        </w:rPr>
        <w:t xml:space="preserve"> (OHNO, 1988)</w:t>
      </w:r>
      <w:r>
        <w:t>.</w:t>
      </w:r>
    </w:p>
    <w:p w14:paraId="7E904BCB" w14:textId="77777777"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sidRPr="00044CE7">
        <w:rPr>
          <w:noProof/>
        </w:rPr>
        <w:t xml:space="preserve"> (OHNO, 1988)</w:t>
      </w:r>
      <w:r>
        <w:t>.</w:t>
      </w:r>
    </w:p>
    <w:p w14:paraId="00B8B957" w14:textId="77777777"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sidRPr="00044CE7">
        <w:rPr>
          <w:noProof/>
        </w:rPr>
        <w:t xml:space="preserve"> (POPPENDIECK, 2003)</w:t>
      </w:r>
      <w:r>
        <w:t>.</w:t>
      </w:r>
    </w:p>
    <w:p w14:paraId="49AAE531" w14:textId="77777777"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sidRPr="00044CE7">
        <w:rPr>
          <w:i/>
          <w:noProof/>
        </w:rPr>
        <w:t xml:space="preserve"> </w:t>
      </w:r>
      <w:r w:rsidR="007B3DC0" w:rsidRPr="00044CE7">
        <w:rPr>
          <w:noProof/>
        </w:rPr>
        <w:t>(POPPENDIECK, 2003)</w:t>
      </w:r>
      <w:r w:rsidR="00C7175B">
        <w:rPr>
          <w:i/>
        </w:rPr>
        <w:t>, conhecido pela sigla (XP), que terá suas características detalhadas nos próximos capítulos desse trabalho.</w:t>
      </w:r>
    </w:p>
    <w:p w14:paraId="3C27778C" w14:textId="77777777" w:rsidR="0023079A" w:rsidRDefault="005E46D9" w:rsidP="002B7027">
      <w:r w:rsidRPr="005E46D9">
        <w:rPr>
          <w:i/>
        </w:rPr>
        <w:t xml:space="preserve">Extreme </w:t>
      </w:r>
      <w:proofErr w:type="spellStart"/>
      <w:r w:rsidRPr="005E46D9">
        <w:rPr>
          <w:i/>
        </w:rPr>
        <w:t>Programming</w:t>
      </w:r>
      <w:proofErr w:type="spellEnd"/>
      <w:r>
        <w:t xml:space="preserve"> co</w:t>
      </w:r>
      <w:r w:rsidR="00C7175B">
        <w:t>n</w:t>
      </w:r>
      <w:r>
        <w:t>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456EFAA6" w14:textId="4356E21F" w:rsidR="005E46D9" w:rsidRDefault="005E46D9" w:rsidP="002B7027">
      <w:r>
        <w:t xml:space="preserve">Para </w:t>
      </w:r>
      <w:r w:rsidR="00044CE7">
        <w:t xml:space="preserve">se obter </w:t>
      </w:r>
      <w:r w:rsidR="00A21ACE">
        <w:t>um</w:t>
      </w:r>
      <w:r w:rsidR="00044CE7">
        <w:t xml:space="preserve"> </w:t>
      </w:r>
      <w:r w:rsidR="00A21ACE" w:rsidRPr="00746316">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sidRPr="00AE214F">
        <w:rPr>
          <w:noProof/>
        </w:rPr>
        <w:t xml:space="preserve"> (FREEMAN, 2009)</w:t>
      </w:r>
      <w:r w:rsidR="00B4326F">
        <w:t>.</w:t>
      </w:r>
    </w:p>
    <w:p w14:paraId="4D927990"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xml:space="preserve">, alguns dos principais motivos para essa valorização são </w:t>
      </w:r>
      <w:r w:rsidR="000E1A51">
        <w:t>o aumento da qualidade d</w:t>
      </w:r>
      <w:r w:rsidR="0087420E">
        <w:t>o resultado e a redução de custos durante o desenvolvimento.</w:t>
      </w:r>
    </w:p>
    <w:p w14:paraId="074E5931" w14:textId="26F52337" w:rsidR="00DC6BAF" w:rsidRDefault="00AE214F" w:rsidP="002B7027">
      <w:r>
        <w:t>A princípio, q</w:t>
      </w:r>
      <w:r w:rsidR="0087420E">
        <w:t xml:space="preserve">uando </w:t>
      </w:r>
      <w:r>
        <w:rPr>
          <w:b/>
          <w:color w:val="FF0000"/>
        </w:rPr>
        <w:t>o TDD</w:t>
      </w:r>
      <w:r>
        <w:t xml:space="preserve"> é incluído no processo de desenvolvimento de software, os desenvolvedores tendem a pensar que o ciclo de desenvolvimento foi</w:t>
      </w:r>
      <w:r w:rsidR="00797436">
        <w:t xml:space="preserve"> aumentado e com </w:t>
      </w:r>
      <w:r w:rsidR="00797436">
        <w:lastRenderedPageBreak/>
        <w:t xml:space="preserve">isso o tempo gasto para desenvolver uma funcionalidade aumenta também, </w:t>
      </w:r>
      <w:r w:rsidR="0087420E">
        <w:t xml:space="preserve">segundo </w:t>
      </w:r>
      <w:r w:rsidR="0087420E" w:rsidRPr="007131DE">
        <w:rPr>
          <w:noProof/>
        </w:rPr>
        <w:t>(FREEMAN, 2009)</w:t>
      </w:r>
      <w:r w:rsidR="0087420E">
        <w:t xml:space="preserve"> o que ocorre é exatamente o contrário. Quando criamos testes para uma funcionalidade somos obrigados a </w:t>
      </w:r>
      <w:r w:rsidR="00B21FD4">
        <w:t>pensar como ela será implementada</w:t>
      </w:r>
      <w:r w:rsidR="0087420E">
        <w:t xml:space="preserve"> e assim conseguimos descobrir problemas do nosso design antecipadamente</w:t>
      </w:r>
      <w:r w:rsidR="005600D7">
        <w:t>, reduzindo o tempo gasto na correção de defeitos</w:t>
      </w:r>
      <w:r w:rsidR="00746316">
        <w:t>.</w:t>
      </w:r>
    </w:p>
    <w:p w14:paraId="63C0520A" w14:textId="4C7B2CEB"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w:t>
      </w:r>
      <w:r w:rsidR="007131DE">
        <w:t xml:space="preserve">seja </w:t>
      </w:r>
      <w:r>
        <w:t>afetada por novas implementações</w:t>
      </w:r>
      <w:r w:rsidR="004F5D8A" w:rsidRPr="00B0515D">
        <w:rPr>
          <w:noProof/>
        </w:rPr>
        <w:t xml:space="preserve"> (FREEMAN, 2009)</w:t>
      </w:r>
      <w:r>
        <w:t>.</w:t>
      </w:r>
    </w:p>
    <w:p w14:paraId="64182E09" w14:textId="74F5BD9B"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C7175B">
        <w:t>se pode</w:t>
      </w:r>
      <w:r>
        <w:t xml:space="preserve"> observar as vantagens e a velocidade d</w:t>
      </w:r>
      <w:r w:rsidR="006B58CD">
        <w:t>o</w:t>
      </w:r>
      <w:r>
        <w:t xml:space="preserve"> </w:t>
      </w:r>
      <w:r w:rsidR="006B58CD" w:rsidRPr="00543EF6">
        <w:rPr>
          <w:i/>
        </w:rPr>
        <w:t>feedback</w:t>
      </w:r>
      <w:r w:rsidR="006B58CD">
        <w:t xml:space="preserve"> </w:t>
      </w:r>
      <w:r>
        <w:t>proporcionad</w:t>
      </w:r>
      <w:r w:rsidR="000262AE">
        <w:t>o</w:t>
      </w:r>
      <w:r>
        <w:t xml:space="preserve"> por essa metodologia de desenvolvimento.</w:t>
      </w:r>
    </w:p>
    <w:p w14:paraId="0EAAF866"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50080E76" w14:textId="77777777" w:rsidR="0081742B" w:rsidRDefault="0081742B" w:rsidP="0081742B">
      <w:r>
        <w:t>Para tornar mais claro</w:t>
      </w:r>
      <w:r w:rsidR="00003426">
        <w:t>s</w:t>
      </w:r>
      <w:r>
        <w:t xml:space="preserve">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601FA18D" w14:textId="77777777" w:rsidR="00105128" w:rsidRDefault="00BA69D8" w:rsidP="002677CA">
      <w:pPr>
        <w:pStyle w:val="Heading2"/>
      </w:pPr>
      <w:bookmarkStart w:id="113" w:name="_Toc181812122"/>
      <w:r>
        <w:t>ESTUDO DE CASO</w:t>
      </w:r>
      <w:bookmarkEnd w:id="113"/>
    </w:p>
    <w:p w14:paraId="4982C7A8" w14:textId="61407235" w:rsidR="00D92C3F" w:rsidRDefault="00066BED" w:rsidP="00066BED">
      <w:r>
        <w:t xml:space="preserve">Cada dia que passa as empresas </w:t>
      </w:r>
      <w:r w:rsidR="00C7175B">
        <w:t xml:space="preserve">tecnológicas </w:t>
      </w:r>
      <w:r>
        <w:t xml:space="preserve">estão investindo mais em tecnologias móveis. </w:t>
      </w:r>
    </w:p>
    <w:p w14:paraId="334BA4D7" w14:textId="205CBD84" w:rsidR="00066BED" w:rsidRDefault="00CB06E9" w:rsidP="00543EF6">
      <w:r>
        <w:t>Ultimamente, a interação homem máquina vem sendo mais valorizada que evoluções de hardware. Diante deste fato</w:t>
      </w:r>
      <w:r w:rsidR="00066BED">
        <w:t xml:space="preserve"> os </w:t>
      </w:r>
      <w:proofErr w:type="spellStart"/>
      <w:r w:rsidR="00066BED" w:rsidRPr="00066BED">
        <w:rPr>
          <w:i/>
        </w:rPr>
        <w:t>tablets</w:t>
      </w:r>
      <w:proofErr w:type="spellEnd"/>
      <w:r w:rsidR="00066BED">
        <w:t xml:space="preserve"> ganharam um lugar de destaque entre os dispositivos móveis. Os </w:t>
      </w:r>
      <w:proofErr w:type="spellStart"/>
      <w:r w:rsidR="00066BED" w:rsidRPr="00066BED">
        <w:rPr>
          <w:i/>
        </w:rPr>
        <w:t>table</w:t>
      </w:r>
      <w:r w:rsidR="00066BED">
        <w:rPr>
          <w:i/>
        </w:rPr>
        <w:t>ts</w:t>
      </w:r>
      <w:proofErr w:type="spellEnd"/>
      <w:r w:rsidR="00066BED">
        <w:t xml:space="preserve"> mais modernos são praticamente computadores, fazem tudo que um computador convencional faz, apenas com uma diferença: são bem menores.</w:t>
      </w:r>
    </w:p>
    <w:p w14:paraId="77FFABA3" w14:textId="297B493B"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86939">
        <w:t xml:space="preserve"> impulsionou </w:t>
      </w:r>
      <w:r w:rsidR="00B310B7">
        <w:t>a venda e criou muitas oportunidades de negócio.</w:t>
      </w:r>
    </w:p>
    <w:p w14:paraId="26687CC2" w14:textId="77777777"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186F1BA" w14:textId="77777777" w:rsidR="00B310B7" w:rsidRDefault="00B310B7" w:rsidP="00066BED">
      <w:r>
        <w:lastRenderedPageBreak/>
        <w:t>Este trabalho utilizará como estudo de caso um sistema de catálogo digital que tem seu funcionamento descrito abaixo.</w:t>
      </w:r>
    </w:p>
    <w:p w14:paraId="00F4187C" w14:textId="77777777"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2F5BEB18" w14:textId="77777777" w:rsidR="0093388D" w:rsidRDefault="00500CAB" w:rsidP="00D769DD">
      <w:r>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w:t>
      </w:r>
      <w:r w:rsidR="00305CC3">
        <w:t>Com base n</w:t>
      </w:r>
      <w:r w:rsidR="006644ED">
        <w:t>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 xml:space="preserve">seriam </w:t>
      </w:r>
      <w:r w:rsidR="00DA3798">
        <w:t>atualizados</w:t>
      </w:r>
      <w:r w:rsidR="000019AA">
        <w:t>, reduzindo o custo e o tempo para a atualização dos cardápios.</w:t>
      </w:r>
    </w:p>
    <w:p w14:paraId="7456CB56" w14:textId="77777777" w:rsidR="00E002D6" w:rsidRDefault="00E002D6" w:rsidP="00336CA1">
      <w:pPr>
        <w:pStyle w:val="Heading2"/>
      </w:pPr>
      <w:bookmarkStart w:id="114" w:name="_Toc181812123"/>
      <w:r>
        <w:t>OBJETIVO DO TRABALHO</w:t>
      </w:r>
      <w:bookmarkEnd w:id="114"/>
    </w:p>
    <w:p w14:paraId="40C3A2DB"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4B907D" w14:textId="77777777" w:rsidR="00E002D6" w:rsidRDefault="00410A77" w:rsidP="00410A77">
      <w:r>
        <w:t>O segundo objetivo do trabalho é mostrar a integração de sistemas web com sistemas desenvolvidos para dispositivos móveis.</w:t>
      </w:r>
    </w:p>
    <w:p w14:paraId="69F2D896" w14:textId="77777777" w:rsidR="008D60C9" w:rsidRDefault="008D60C9" w:rsidP="006F3AA5">
      <w:pPr>
        <w:pStyle w:val="Heading2"/>
      </w:pPr>
      <w:bookmarkStart w:id="115" w:name="_Toc181812124"/>
      <w:r>
        <w:t>JUSTIFICATIVA</w:t>
      </w:r>
      <w:bookmarkEnd w:id="115"/>
    </w:p>
    <w:p w14:paraId="639450E4" w14:textId="71328488" w:rsidR="00D7676A" w:rsidRDefault="00AE2D88" w:rsidP="003A5014">
      <w:r>
        <w:t xml:space="preserve">Este tema foi escolhido pela necessidade de aumento de qualidade que existe </w:t>
      </w:r>
      <w:r w:rsidR="006D71ED">
        <w:t xml:space="preserve">no processo de desenvolvimento de software, principalmente no Brasil. </w:t>
      </w:r>
      <w:r w:rsidR="00E045C4">
        <w:t>Segundo</w:t>
      </w:r>
      <w:r w:rsidR="00E045C4" w:rsidRPr="00C94639">
        <w:rPr>
          <w:noProof/>
        </w:rPr>
        <w:t xml:space="preserve"> (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3C74B45B" w14:textId="77777777" w:rsidR="003A5014" w:rsidRDefault="003A5014" w:rsidP="003A5014"/>
    <w:p w14:paraId="23AAE470" w14:textId="77777777" w:rsidR="003A5014" w:rsidRDefault="003A5014" w:rsidP="003A5014"/>
    <w:p w14:paraId="6E0A7540" w14:textId="77777777" w:rsidR="003A5014" w:rsidRDefault="003A5014" w:rsidP="003A5014"/>
    <w:p w14:paraId="22410CEA" w14:textId="77777777" w:rsidR="003A5014" w:rsidRDefault="003A5014" w:rsidP="003A5014"/>
    <w:p w14:paraId="3D614DF3" w14:textId="19EA071A" w:rsidR="00AF1E60" w:rsidRDefault="00AF1E60" w:rsidP="00287951">
      <w:pPr>
        <w:pStyle w:val="Heading2"/>
      </w:pPr>
      <w:bookmarkStart w:id="116" w:name="_Toc181812125"/>
      <w:r>
        <w:lastRenderedPageBreak/>
        <w:t>ESTRUTURA DO TRABALHO</w:t>
      </w:r>
      <w:bookmarkEnd w:id="116"/>
    </w:p>
    <w:p w14:paraId="36530872" w14:textId="42253538" w:rsidR="00F8321D" w:rsidRDefault="00AF1E60" w:rsidP="00F8321D">
      <w:r>
        <w:t>Este trabalho foi divido nas seguintes partes:</w:t>
      </w:r>
    </w:p>
    <w:p w14:paraId="70FD08BB" w14:textId="48E4F123" w:rsidR="00AF1E60" w:rsidRDefault="00AF1E60" w:rsidP="00287951">
      <w:pPr>
        <w:numPr>
          <w:ilvl w:val="0"/>
          <w:numId w:val="51"/>
        </w:numPr>
      </w:pPr>
      <w:r>
        <w:t xml:space="preserve"> Fundamentação Teórica</w:t>
      </w:r>
      <w:r w:rsidR="00B32745">
        <w:t>;</w:t>
      </w:r>
    </w:p>
    <w:p w14:paraId="6ECA024F" w14:textId="42168A14" w:rsidR="00AF1E60" w:rsidRDefault="00AF1E60" w:rsidP="00287951">
      <w:pPr>
        <w:numPr>
          <w:ilvl w:val="0"/>
          <w:numId w:val="51"/>
        </w:numPr>
      </w:pPr>
      <w:r>
        <w:t xml:space="preserve"> </w:t>
      </w:r>
      <w:r w:rsidR="001F2832">
        <w:t>Metodologia</w:t>
      </w:r>
      <w:r w:rsidR="00B32745">
        <w:t>;</w:t>
      </w:r>
    </w:p>
    <w:p w14:paraId="662EB998" w14:textId="75BBF6E8" w:rsidR="001F2832" w:rsidRDefault="00F8321D" w:rsidP="00287951">
      <w:pPr>
        <w:numPr>
          <w:ilvl w:val="0"/>
          <w:numId w:val="51"/>
        </w:numPr>
      </w:pPr>
      <w:r>
        <w:t xml:space="preserve"> Resultados</w:t>
      </w:r>
      <w:r w:rsidR="00B32745">
        <w:t>;</w:t>
      </w:r>
    </w:p>
    <w:p w14:paraId="7CF92A8B" w14:textId="0D504764" w:rsidR="001F2832" w:rsidRDefault="001F2832" w:rsidP="00287951">
      <w:pPr>
        <w:numPr>
          <w:ilvl w:val="0"/>
          <w:numId w:val="51"/>
        </w:numPr>
      </w:pPr>
      <w:r>
        <w:t xml:space="preserve"> Conclusã</w:t>
      </w:r>
      <w:r w:rsidR="00F8321D">
        <w:t>o</w:t>
      </w:r>
      <w:r w:rsidR="00B32745">
        <w:t>;</w:t>
      </w:r>
    </w:p>
    <w:p w14:paraId="1013DD76" w14:textId="56800390" w:rsidR="00D7676A" w:rsidRDefault="00F8321D" w:rsidP="00287951">
      <w:pPr>
        <w:pStyle w:val="Heading3"/>
      </w:pPr>
      <w:bookmarkStart w:id="117" w:name="_Toc181812126"/>
      <w:r>
        <w:t>FUNDAMENTAÇÃO TEÓRICA</w:t>
      </w:r>
      <w:bookmarkEnd w:id="117"/>
    </w:p>
    <w:p w14:paraId="46989795" w14:textId="5553020C" w:rsidR="003A5014" w:rsidRDefault="003A5014" w:rsidP="003A5014">
      <w:r>
        <w:t>Na fundamentação teórica deste trabalho serão apresentados todos os conceitos que servem como base para o trabalho.</w:t>
      </w:r>
    </w:p>
    <w:p w14:paraId="4A706802" w14:textId="3050D41B" w:rsidR="003A5014" w:rsidRDefault="00F763CE" w:rsidP="003A5014">
      <w:r>
        <w:t>Alguns tópicos abordados nesta fase estão listados abaixo:</w:t>
      </w:r>
    </w:p>
    <w:p w14:paraId="3468B768" w14:textId="0B309588" w:rsidR="00F763CE" w:rsidRDefault="00F763CE" w:rsidP="00287951">
      <w:pPr>
        <w:numPr>
          <w:ilvl w:val="0"/>
          <w:numId w:val="52"/>
        </w:numPr>
      </w:pPr>
      <w:r>
        <w:t xml:space="preserve"> A importância dos testes de software;</w:t>
      </w:r>
    </w:p>
    <w:p w14:paraId="33CE44C2" w14:textId="367BFAFD" w:rsidR="00F763CE" w:rsidRDefault="00F763CE" w:rsidP="00287951">
      <w:pPr>
        <w:numPr>
          <w:ilvl w:val="0"/>
          <w:numId w:val="52"/>
        </w:numPr>
      </w:pPr>
      <w:r>
        <w:t xml:space="preserve"> Os tipos de testes de software;</w:t>
      </w:r>
    </w:p>
    <w:p w14:paraId="1E22C212" w14:textId="1B8E1FFF" w:rsidR="00F763CE" w:rsidRDefault="00F763CE" w:rsidP="00287951">
      <w:pPr>
        <w:numPr>
          <w:ilvl w:val="0"/>
          <w:numId w:val="52"/>
        </w:numPr>
      </w:pPr>
      <w:r>
        <w:t xml:space="preserve"> A linguagem de programação </w:t>
      </w:r>
      <w:proofErr w:type="spellStart"/>
      <w:r>
        <w:t>Ruby</w:t>
      </w:r>
      <w:proofErr w:type="spellEnd"/>
      <w:r>
        <w:t xml:space="preserve"> e suas ferramentas;</w:t>
      </w:r>
    </w:p>
    <w:p w14:paraId="09B2630A" w14:textId="1433BBA1" w:rsidR="00F763CE" w:rsidRDefault="00F763CE" w:rsidP="00287951">
      <w:pPr>
        <w:numPr>
          <w:ilvl w:val="0"/>
          <w:numId w:val="52"/>
        </w:numPr>
      </w:pPr>
      <w:r>
        <w:t xml:space="preserve"> Desenvolvimento para dispositivos móveis nas plataformas </w:t>
      </w:r>
      <w:proofErr w:type="spellStart"/>
      <w:r>
        <w:t>Android</w:t>
      </w:r>
      <w:proofErr w:type="spellEnd"/>
      <w:r>
        <w:t>, IPhone e J2ME;</w:t>
      </w:r>
    </w:p>
    <w:p w14:paraId="3DADBEB8" w14:textId="1C2DFBB0" w:rsidR="00F763CE" w:rsidRDefault="00F763CE" w:rsidP="00287951">
      <w:pPr>
        <w:numPr>
          <w:ilvl w:val="0"/>
          <w:numId w:val="52"/>
        </w:numPr>
      </w:pPr>
      <w:r>
        <w:t xml:space="preserve"> Metodologias para desenvolvimento de software;</w:t>
      </w:r>
    </w:p>
    <w:p w14:paraId="2B1D3DC5" w14:textId="29465F46" w:rsidR="00F763CE" w:rsidRPr="00287951" w:rsidRDefault="00F763CE" w:rsidP="00287951">
      <w:pPr>
        <w:numPr>
          <w:ilvl w:val="0"/>
          <w:numId w:val="52"/>
        </w:numPr>
        <w:rPr>
          <w:i/>
        </w:rPr>
      </w:pPr>
      <w:r>
        <w:t xml:space="preserve"> </w:t>
      </w:r>
      <w:r w:rsidRPr="00287951">
        <w:rPr>
          <w:i/>
        </w:rPr>
        <w:t xml:space="preserve">Test </w:t>
      </w:r>
      <w:proofErr w:type="spellStart"/>
      <w:r w:rsidRPr="00287951">
        <w:rPr>
          <w:i/>
        </w:rPr>
        <w:t>Driven</w:t>
      </w:r>
      <w:proofErr w:type="spellEnd"/>
      <w:r w:rsidRPr="00287951">
        <w:rPr>
          <w:i/>
        </w:rPr>
        <w:t xml:space="preserve"> </w:t>
      </w:r>
      <w:proofErr w:type="spellStart"/>
      <w:r w:rsidRPr="00287951">
        <w:rPr>
          <w:i/>
        </w:rPr>
        <w:t>Development</w:t>
      </w:r>
      <w:proofErr w:type="spellEnd"/>
    </w:p>
    <w:p w14:paraId="3BACEBFB" w14:textId="567C4A2E" w:rsidR="00F8321D" w:rsidRDefault="00F8321D" w:rsidP="00287951">
      <w:pPr>
        <w:pStyle w:val="Heading3"/>
      </w:pPr>
      <w:bookmarkStart w:id="118" w:name="_Toc181812127"/>
      <w:r>
        <w:t>METODOLOGIA</w:t>
      </w:r>
      <w:bookmarkEnd w:id="118"/>
    </w:p>
    <w:p w14:paraId="07535897" w14:textId="62FE6377" w:rsidR="00222E03" w:rsidRPr="00222E03" w:rsidRDefault="00222E03" w:rsidP="00222E03">
      <w:r>
        <w:t xml:space="preserve">Na metodologia será mostrado como o software foi desenvolvido e como </w:t>
      </w:r>
      <w:r w:rsidR="00B30543">
        <w:t xml:space="preserve">o </w:t>
      </w:r>
      <w:r w:rsidR="00B30543" w:rsidRPr="00287951">
        <w:rPr>
          <w:i/>
        </w:rPr>
        <w:t xml:space="preserve">Test </w:t>
      </w:r>
      <w:proofErr w:type="spellStart"/>
      <w:r w:rsidR="00B30543" w:rsidRPr="00287951">
        <w:rPr>
          <w:i/>
        </w:rPr>
        <w:t>Driven</w:t>
      </w:r>
      <w:proofErr w:type="spellEnd"/>
      <w:r w:rsidR="00B30543" w:rsidRPr="00287951">
        <w:rPr>
          <w:i/>
        </w:rPr>
        <w:t xml:space="preserve"> </w:t>
      </w:r>
      <w:proofErr w:type="spellStart"/>
      <w:r w:rsidR="00B30543" w:rsidRPr="00287951">
        <w:rPr>
          <w:i/>
        </w:rPr>
        <w:t>Development</w:t>
      </w:r>
      <w:proofErr w:type="spellEnd"/>
      <w:r w:rsidR="00B30543">
        <w:t xml:space="preserve"> foi empregado.</w:t>
      </w:r>
    </w:p>
    <w:p w14:paraId="67D0F60D" w14:textId="43F8A202" w:rsidR="00F8321D" w:rsidRDefault="00F8321D" w:rsidP="00287951">
      <w:pPr>
        <w:pStyle w:val="Heading3"/>
      </w:pPr>
      <w:bookmarkStart w:id="119" w:name="_Toc181812128"/>
      <w:r>
        <w:t>RESULTADOS</w:t>
      </w:r>
      <w:bookmarkEnd w:id="119"/>
    </w:p>
    <w:p w14:paraId="090E8A8A" w14:textId="71126053" w:rsidR="00A27660" w:rsidRPr="00A27660" w:rsidRDefault="00A27660" w:rsidP="00A27660">
      <w:r>
        <w:t>Na etapa de resultados serão mostrados relatórios de cobertura de testes obtidos após o desenvolvimento do sistema</w:t>
      </w:r>
      <w:r w:rsidR="0024552B">
        <w:t>, comprovando a eficácia da metodologia</w:t>
      </w:r>
      <w:r>
        <w:t>.</w:t>
      </w:r>
    </w:p>
    <w:p w14:paraId="7164C394" w14:textId="77777777" w:rsidR="00597A3A" w:rsidRDefault="00CA7229" w:rsidP="006F3AA5">
      <w:pPr>
        <w:pStyle w:val="Heading1"/>
      </w:pPr>
      <w:bookmarkStart w:id="120" w:name="_Toc181812129"/>
      <w:r>
        <w:lastRenderedPageBreak/>
        <w:t>FUNDAMENTAÇÃO TE</w:t>
      </w:r>
      <w:r w:rsidR="00D619D0">
        <w:t>Ó</w:t>
      </w:r>
      <w:r>
        <w:t>RICA</w:t>
      </w:r>
      <w:bookmarkEnd w:id="120"/>
    </w:p>
    <w:p w14:paraId="41B00A96" w14:textId="77777777" w:rsidR="00635BC3" w:rsidRDefault="0096603A" w:rsidP="00635BC3">
      <w:pPr>
        <w:pStyle w:val="Heading2"/>
      </w:pPr>
      <w:bookmarkStart w:id="121" w:name="_Toc181812130"/>
      <w:r>
        <w:t>TESTES DE SOFTWARE</w:t>
      </w:r>
      <w:bookmarkEnd w:id="121"/>
    </w:p>
    <w:p w14:paraId="19930638"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8625122" w14:textId="77777777" w:rsidR="00EB24D9" w:rsidRDefault="00DD7D6C" w:rsidP="00D83B0C">
      <w:r>
        <w:t>A definição de teste de software segundo</w:t>
      </w:r>
      <w:r w:rsidR="00E13CFE" w:rsidRPr="004D3001">
        <w:rPr>
          <w:noProof/>
        </w:rPr>
        <w:t xml:space="preserve"> (MYERS, 2004)</w:t>
      </w:r>
      <w:r>
        <w:rPr>
          <w:noProof/>
        </w:rPr>
        <w:t xml:space="preserve"> diz que teste de software é</w:t>
      </w:r>
      <w:r w:rsidR="00EB24D9">
        <w:t xml:space="preserve"> o processo de executar um software com o intuito de encontrar erros</w:t>
      </w:r>
      <w:r w:rsidR="00EB24D9">
        <w:rPr>
          <w:noProof/>
        </w:rPr>
        <w:t>.</w:t>
      </w:r>
    </w:p>
    <w:p w14:paraId="2ECF676F" w14:textId="1C921F60"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FB2B70">
        <w:rPr>
          <w:noProof/>
        </w:rPr>
        <w:t>(MYERS, 2004)</w:t>
      </w:r>
      <w:r>
        <w:t xml:space="preserve">, mesmo </w:t>
      </w:r>
      <w:r w:rsidR="004D3001">
        <w:t xml:space="preserve">passando por </w:t>
      </w:r>
      <w:r>
        <w:t>exaustivas baterias de teste</w:t>
      </w:r>
      <w:r w:rsidR="00472E55">
        <w:t>s</w:t>
      </w:r>
      <w:r>
        <w:t>.</w:t>
      </w:r>
    </w:p>
    <w:p w14:paraId="65BFDE3F" w14:textId="77777777" w:rsidR="00635BC3" w:rsidRDefault="001348E6" w:rsidP="00635BC3">
      <w:r>
        <w:t xml:space="preserve">Segundo </w:t>
      </w:r>
      <w:r w:rsidR="00E13CFE" w:rsidRPr="00DB2F00">
        <w:rPr>
          <w:noProof/>
        </w:rPr>
        <w:t>(MCGREGOR, 2001)</w:t>
      </w:r>
      <w:r>
        <w:t xml:space="preserve"> e </w:t>
      </w:r>
      <w:r w:rsidR="00E13CFE" w:rsidRPr="00DB2F00">
        <w:rPr>
          <w:noProof/>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0CBDF753"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EC5D5DC"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36AA474B"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3D7DD127" w14:textId="77777777" w:rsidR="00C74022" w:rsidRDefault="00C74022" w:rsidP="00043143">
      <w:pPr>
        <w:numPr>
          <w:ilvl w:val="0"/>
          <w:numId w:val="4"/>
        </w:numPr>
      </w:pPr>
      <w:r>
        <w:t>Teste de Integração:</w:t>
      </w:r>
      <w:r w:rsidR="00D5611A">
        <w:t xml:space="preserve"> Deve ser feito sobre um grupo de componentes.</w:t>
      </w:r>
    </w:p>
    <w:p w14:paraId="1ECD94E5"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4FD5D2DB"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59070834" w14:textId="77777777" w:rsidR="00C74022" w:rsidRDefault="00C74022" w:rsidP="00C74022">
      <w:pPr>
        <w:ind w:left="1069" w:firstLine="0"/>
      </w:pPr>
    </w:p>
    <w:p w14:paraId="7DD29B43"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DB2F00">
        <w:rPr>
          <w:noProof/>
        </w:rPr>
        <w:t>(GUERRA, 2005)</w:t>
      </w:r>
      <w:r>
        <w:t>.</w:t>
      </w:r>
    </w:p>
    <w:p w14:paraId="139B5A8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sidRPr="00DB2F00">
        <w:rPr>
          <w:noProof/>
        </w:rPr>
        <w:t xml:space="preserve"> (GUERRA, 2005)</w:t>
      </w:r>
      <w:r>
        <w:t>.</w:t>
      </w:r>
    </w:p>
    <w:p w14:paraId="49EC597D" w14:textId="77777777" w:rsidR="00241BEE" w:rsidRDefault="00241BEE" w:rsidP="00FF61D3">
      <w:r>
        <w:t>Nos próximos capítulos serão detalhados os principais tipos de teste utilizados neste trabalho.</w:t>
      </w:r>
    </w:p>
    <w:p w14:paraId="0B31DA98" w14:textId="5CAAF006" w:rsidR="00A534A2" w:rsidRDefault="005D7F97" w:rsidP="00A534A2">
      <w:pPr>
        <w:pStyle w:val="Heading3"/>
      </w:pPr>
      <w:bookmarkStart w:id="122" w:name="_Toc181812131"/>
      <w:r>
        <w:t>TESTES DE UNIDADE</w:t>
      </w:r>
      <w:bookmarkEnd w:id="122"/>
    </w:p>
    <w:p w14:paraId="129BA5F4"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sidRPr="00624346">
        <w:rPr>
          <w:noProof/>
        </w:rPr>
        <w:t xml:space="preserve"> (MCGREGOR, 2001)</w:t>
      </w:r>
      <w:r>
        <w:t>.</w:t>
      </w:r>
    </w:p>
    <w:p w14:paraId="783A45F9"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6E9B5478" w14:textId="77777777" w:rsidR="003D5D0D" w:rsidRPr="00624346" w:rsidRDefault="003D5D0D" w:rsidP="00A534A2">
      <w:pPr>
        <w:rPr>
          <w:noProof/>
        </w:rPr>
      </w:pPr>
      <w:r>
        <w:t xml:space="preserve">Segundo </w:t>
      </w:r>
      <w:r w:rsidRPr="00624346">
        <w:rPr>
          <w:noProof/>
        </w:rPr>
        <w:t xml:space="preserve">(MCGREGOR, 2001), o tempo gasto com correção de problemas no sistema </w:t>
      </w:r>
      <w:r w:rsidR="008373EC" w:rsidRPr="00624346">
        <w:rPr>
          <w:noProof/>
        </w:rPr>
        <w:t xml:space="preserve">é reduzido drásticamente, já que as unidade </w:t>
      </w:r>
      <w:r w:rsidR="00FC6719" w:rsidRPr="00624346">
        <w:rPr>
          <w:noProof/>
        </w:rPr>
        <w:t>são</w:t>
      </w:r>
      <w:r w:rsidR="008373EC" w:rsidRPr="00624346">
        <w:rPr>
          <w:noProof/>
        </w:rPr>
        <w:t xml:space="preserve"> </w:t>
      </w:r>
      <w:r w:rsidR="00604C46" w:rsidRPr="00624346">
        <w:rPr>
          <w:noProof/>
        </w:rPr>
        <w:t xml:space="preserve">coesas e </w:t>
      </w:r>
      <w:r w:rsidR="008373EC" w:rsidRPr="00624346">
        <w:rPr>
          <w:noProof/>
        </w:rPr>
        <w:t>testadas corretamente</w:t>
      </w:r>
      <w:r w:rsidR="00604C46" w:rsidRPr="00624346">
        <w:rPr>
          <w:noProof/>
        </w:rPr>
        <w:t>.</w:t>
      </w:r>
    </w:p>
    <w:p w14:paraId="580478E7" w14:textId="77777777" w:rsidR="006565E7" w:rsidRPr="00A534A2" w:rsidRDefault="006565E7" w:rsidP="00A534A2">
      <w:r w:rsidRPr="00624346">
        <w:rPr>
          <w:noProof/>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sidRPr="00624346">
        <w:rPr>
          <w:noProof/>
        </w:rPr>
        <w:t xml:space="preserve"> (HUNT, 2003)</w:t>
      </w:r>
      <w:r w:rsidRPr="00624346">
        <w:rPr>
          <w:noProof/>
        </w:rPr>
        <w:t>.</w:t>
      </w:r>
    </w:p>
    <w:p w14:paraId="3E9F12C1" w14:textId="77777777" w:rsidR="005D7F97" w:rsidRDefault="005D7F97" w:rsidP="005D7F97">
      <w:pPr>
        <w:pStyle w:val="Heading3"/>
      </w:pPr>
      <w:bookmarkStart w:id="123" w:name="_Toc181812132"/>
      <w:r>
        <w:t>TESTES DE INTEGRAÇÃO</w:t>
      </w:r>
      <w:bookmarkEnd w:id="123"/>
    </w:p>
    <w:p w14:paraId="779F51F9"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sidRPr="0008522F">
        <w:rPr>
          <w:noProof/>
        </w:rPr>
        <w:t xml:space="preserve"> (MCGREGOR, 2001)</w:t>
      </w:r>
      <w:r>
        <w:t>.</w:t>
      </w:r>
      <w:r w:rsidR="00F94AC5">
        <w:t xml:space="preserve"> </w:t>
      </w:r>
    </w:p>
    <w:p w14:paraId="3618B1D2"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sidRPr="0008522F">
        <w:rPr>
          <w:noProof/>
        </w:rPr>
        <w:t xml:space="preserve"> (MCGREGOR, 2001)</w:t>
      </w:r>
      <w:r w:rsidR="00F94AC5">
        <w:t>.</w:t>
      </w:r>
    </w:p>
    <w:p w14:paraId="6C6AA293" w14:textId="77777777" w:rsidR="00245E5F" w:rsidRDefault="0085062B" w:rsidP="00F94AC5">
      <w:r>
        <w:t xml:space="preserve">Segundo </w:t>
      </w:r>
      <w:r w:rsidRPr="0008522F">
        <w:rPr>
          <w:noProof/>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1EBC0B6" w14:textId="77777777" w:rsidR="00245E5F" w:rsidRDefault="00245E5F" w:rsidP="00F94AC5">
      <w:r>
        <w:lastRenderedPageBreak/>
        <w:t>Antes de realizar testes de integração deve-se garantir que as unidades participantes do teste estão cobertas por testes de unidade.</w:t>
      </w:r>
    </w:p>
    <w:p w14:paraId="5C4CE1C1" w14:textId="407250D4" w:rsidR="00F7298C" w:rsidRDefault="0055108B" w:rsidP="00F94AC5">
      <w:r>
        <w:t xml:space="preserve">A segurança para fazer uma atualização em um sistema aumenta </w:t>
      </w:r>
      <w:r w:rsidR="0007383C">
        <w:t xml:space="preserve">proporcionalmente a </w:t>
      </w:r>
      <w:r>
        <w:t xml:space="preserve"> medida que a cobertura de testes de integração aumenta, ou seja, os testes de integração ajudam a garantir que as funcionalidades do sistema estão </w:t>
      </w:r>
      <w:r w:rsidR="00A507A1">
        <w:t>de acordo com os requisitos</w:t>
      </w:r>
      <w:r>
        <w:t>.</w:t>
      </w:r>
      <w:r w:rsidR="00F7298C">
        <w:t xml:space="preserve"> </w:t>
      </w:r>
    </w:p>
    <w:p w14:paraId="0C7D8893" w14:textId="49D08342" w:rsidR="00FA01AD" w:rsidRDefault="0007383C" w:rsidP="00F94AC5">
      <w:r>
        <w:t>Outra</w:t>
      </w:r>
      <w:r w:rsidR="00FA01AD">
        <w:t xml:space="preserve"> vantagem dos testes de integração é a garantia de que uma alteração não danificou alguma funcionalidade que estava correta.</w:t>
      </w:r>
    </w:p>
    <w:p w14:paraId="14BB8841" w14:textId="77777777" w:rsidR="0096603A" w:rsidRDefault="0096603A" w:rsidP="0096603A">
      <w:pPr>
        <w:pStyle w:val="Heading2"/>
      </w:pPr>
      <w:bookmarkStart w:id="124" w:name="_Toc181812133"/>
      <w:r>
        <w:t>TESTES AUTOMATIZADOS</w:t>
      </w:r>
      <w:bookmarkEnd w:id="124"/>
    </w:p>
    <w:p w14:paraId="7966E992" w14:textId="6C6C4736"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 xml:space="preserve">de forma </w:t>
      </w:r>
      <w:r w:rsidR="008007C1">
        <w:t>manual</w:t>
      </w:r>
      <w:r>
        <w:t>, ou seja, dependem</w:t>
      </w:r>
      <w:r w:rsidR="007E7E29">
        <w:t xml:space="preserve"> da</w:t>
      </w:r>
      <w:r>
        <w:t xml:space="preserve"> interação humana para serem realizados</w:t>
      </w:r>
      <w:r w:rsidR="0007383C">
        <w:t xml:space="preserve">. A </w:t>
      </w:r>
      <w:r w:rsidR="001F4AFE">
        <w:t>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25BE768A" w14:textId="3C4BE30D" w:rsidR="004B0F99" w:rsidRDefault="004B0F99" w:rsidP="00844FF3">
      <w:r>
        <w:t xml:space="preserve">Depois de desenvolver os testes alguém precisa disparar a execução do conjunto de testes que foi desenvolvido, deixando o </w:t>
      </w:r>
      <w:r w:rsidRPr="00DE2E28">
        <w:rPr>
          <w:i/>
        </w:rPr>
        <w:t>feedback</w:t>
      </w:r>
      <w:r>
        <w:t xml:space="preserve"> gerado pela execução dos testes dependente de alguém</w:t>
      </w:r>
      <w:r w:rsidR="00784E54">
        <w:t xml:space="preserve"> para ser gerado</w:t>
      </w:r>
      <w:r>
        <w:t>.</w:t>
      </w:r>
    </w:p>
    <w:p w14:paraId="7C1B7C93"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4586FB07" w14:textId="555DD11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sidRPr="0023365A">
        <w:rPr>
          <w:noProof/>
        </w:rPr>
        <w:t xml:space="preserve"> (GUERRA, 2005)</w:t>
      </w:r>
      <w:r>
        <w:t xml:space="preserve">, com o </w:t>
      </w:r>
      <w:r w:rsidR="00DE2E28">
        <w:t>intuito</w:t>
      </w:r>
      <w:r>
        <w:t xml:space="preserve"> de contornar este problema surgiu o conceito de automação de testes.</w:t>
      </w:r>
    </w:p>
    <w:p w14:paraId="66591D79"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sidRPr="003B4470">
        <w:rPr>
          <w:noProof/>
        </w:rPr>
        <w:t xml:space="preserve"> (DUSTIN, 2002)</w:t>
      </w:r>
      <w:r>
        <w:t>.</w:t>
      </w:r>
      <w:r w:rsidR="00C735FA">
        <w:t xml:space="preserve"> </w:t>
      </w:r>
    </w:p>
    <w:p w14:paraId="4CB7AF6C" w14:textId="6A0948E0" w:rsidR="0029378D" w:rsidRDefault="0029378D" w:rsidP="00844FF3">
      <w:r>
        <w:t xml:space="preserve">Para facilitar o processo de execução </w:t>
      </w:r>
      <w:r w:rsidR="00677434">
        <w:t xml:space="preserve">automatizada </w:t>
      </w:r>
      <w:r w:rsidR="00BB1692">
        <w:t xml:space="preserve">dos testes, </w:t>
      </w:r>
      <w:r>
        <w:t>existem ferramentas que simulam ambientes para execução dos testes continuamente, essa</w:t>
      </w:r>
      <w:r w:rsidR="000200A5">
        <w:t>s</w:t>
      </w:r>
      <w:r>
        <w:t xml:space="preserve"> ferramentas são mais conhecidas como ambientes de integração continua.</w:t>
      </w:r>
    </w:p>
    <w:p w14:paraId="03CC944F" w14:textId="77777777" w:rsidR="006346EA" w:rsidRDefault="00572D12" w:rsidP="00334A1F">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sidRPr="003B4470">
        <w:rPr>
          <w:noProof/>
        </w:rPr>
        <w:t xml:space="preserve"> (DUSTIN, 2002)</w:t>
      </w:r>
      <w:r w:rsidR="00C735FA">
        <w:t>.</w:t>
      </w:r>
      <w:r w:rsidR="009C6BEE">
        <w:tab/>
      </w:r>
    </w:p>
    <w:p w14:paraId="5A625D02" w14:textId="3A0D7AA4" w:rsidR="00E40649" w:rsidRDefault="00E40649" w:rsidP="00334A1F">
      <w:r>
        <w:lastRenderedPageBreak/>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 xml:space="preserve">s do sistema em desenvolvimento, fazendo com que </w:t>
      </w:r>
      <w:r w:rsidR="0007383C">
        <w:t>o conjunto de testes automatizado</w:t>
      </w:r>
      <w:r w:rsidR="003B4470">
        <w:t>s</w:t>
      </w:r>
      <w:r w:rsidR="00411C4E">
        <w:t xml:space="preserve"> esteja sempre atualizado.</w:t>
      </w:r>
    </w:p>
    <w:p w14:paraId="5FC40D8E" w14:textId="77777777" w:rsidR="0096603A" w:rsidRDefault="0096603A" w:rsidP="0096603A">
      <w:pPr>
        <w:pStyle w:val="Heading2"/>
        <w:rPr>
          <w:noProof/>
          <w:lang w:val="en-US"/>
        </w:rPr>
      </w:pPr>
      <w:bookmarkStart w:id="125" w:name="_Toc181812134"/>
      <w:r>
        <w:t>LINGUAGEM DE PROGRAMAÇÃO RUBY</w:t>
      </w:r>
      <w:bookmarkEnd w:id="125"/>
    </w:p>
    <w:p w14:paraId="7F48F2A0"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rsidRPr="0040217B">
        <w:rPr>
          <w:i/>
        </w:rPr>
        <w:t>Yuki</w:t>
      </w:r>
      <w:proofErr w:type="spellEnd"/>
      <w:r w:rsidR="007035DA" w:rsidRPr="0040217B">
        <w:rPr>
          <w:i/>
        </w:rPr>
        <w:tab/>
      </w:r>
      <w:proofErr w:type="spellStart"/>
      <w:r w:rsidR="007035DA" w:rsidRPr="0040217B">
        <w:rPr>
          <w:i/>
        </w:rPr>
        <w:t>hiro</w:t>
      </w:r>
      <w:proofErr w:type="spellEnd"/>
      <w:r w:rsidR="007035DA" w:rsidRPr="0040217B">
        <w:rPr>
          <w:i/>
        </w:rPr>
        <w:t xml:space="preserve"> Mats</w:t>
      </w:r>
      <w:r w:rsidR="0076574C" w:rsidRPr="0040217B">
        <w:rPr>
          <w:i/>
        </w:rPr>
        <w:t>umoto</w:t>
      </w:r>
      <w:r w:rsidR="0076574C">
        <w:t>, no Japão, no ano de 1995, desde então vem se tornando uma linguagem robusta o suficiente para ser utilizada em sistemas de qualquer natureza</w:t>
      </w:r>
      <w:r w:rsidR="00620428" w:rsidRPr="00607986">
        <w:rPr>
          <w:noProof/>
        </w:rPr>
        <w:t xml:space="preserve"> (MATSUMOTO, 2001)</w:t>
      </w:r>
      <w:r w:rsidR="0076574C">
        <w:t>.</w:t>
      </w:r>
    </w:p>
    <w:p w14:paraId="2C90CF80"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4A752037"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sidRPr="00607986">
        <w:rPr>
          <w:noProof/>
        </w:rPr>
        <w:t xml:space="preserve"> (MATSUMOTO, 2001)</w:t>
      </w:r>
      <w:r>
        <w:t xml:space="preserve">. </w:t>
      </w:r>
    </w:p>
    <w:p w14:paraId="0A61B919" w14:textId="77777777" w:rsidR="0007383C"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sidRPr="00BD5422">
        <w:rPr>
          <w:noProof/>
        </w:rPr>
        <w:t xml:space="preserve"> (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r w:rsidR="0007383C">
        <w:t xml:space="preserve"> </w:t>
      </w:r>
    </w:p>
    <w:p w14:paraId="339EF2E6" w14:textId="77777777" w:rsidR="002252C8" w:rsidRDefault="002252C8" w:rsidP="002F2696">
      <w:r>
        <w:t xml:space="preserve">Segundo </w:t>
      </w:r>
      <w:r w:rsidRPr="008C5865">
        <w:rPr>
          <w:noProof/>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sidRPr="008C5865">
        <w:rPr>
          <w:noProof/>
        </w:rPr>
        <w:t xml:space="preserve"> (MATSUMOTO, 2001)</w:t>
      </w:r>
      <w:r>
        <w:t>:</w:t>
      </w:r>
    </w:p>
    <w:p w14:paraId="73D93625"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6EFF2C6A"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4E57CBD4" w14:textId="6B6FFA63" w:rsidR="00726957" w:rsidRDefault="00917974" w:rsidP="00043143">
      <w:pPr>
        <w:numPr>
          <w:ilvl w:val="0"/>
          <w:numId w:val="5"/>
        </w:numPr>
      </w:pPr>
      <w:r>
        <w:lastRenderedPageBreak/>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w:t>
      </w:r>
      <w:r w:rsidR="0007383C">
        <w:t xml:space="preserve"> </w:t>
      </w:r>
      <w:r w:rsidR="00BC1DE8">
        <w:t>essa característica ajuda na disseminação da linguagem.</w:t>
      </w:r>
    </w:p>
    <w:p w14:paraId="19335E75"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62BB6B32" w14:textId="57DE406C"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w:t>
      </w:r>
      <w:r w:rsidR="0007383C">
        <w:t>uma plataforma</w:t>
      </w:r>
      <w:r w:rsidR="008B79BD">
        <w:t xml:space="preserve"> e migrá-los para outra sem a necessidade de nenhuma modificação.</w:t>
      </w:r>
    </w:p>
    <w:p w14:paraId="4B0C3BF3" w14:textId="77777777" w:rsidR="00052BB4" w:rsidRDefault="00052BB4" w:rsidP="00052BB4">
      <w:pPr>
        <w:pStyle w:val="Heading2"/>
      </w:pPr>
      <w:bookmarkStart w:id="126" w:name="_Toc181812135"/>
      <w:r>
        <w:t>PADRÃO ARQUITETURAL MVC</w:t>
      </w:r>
      <w:bookmarkEnd w:id="126"/>
    </w:p>
    <w:p w14:paraId="43EDC671" w14:textId="04AD16EA" w:rsidR="00052BB4" w:rsidRDefault="00052BB4" w:rsidP="00C06691">
      <w:r>
        <w:t xml:space="preserve">Em 1979, </w:t>
      </w:r>
      <w:proofErr w:type="spellStart"/>
      <w:r w:rsidRPr="009367CC">
        <w:rPr>
          <w:i/>
        </w:rPr>
        <w:t>Trygve</w:t>
      </w:r>
      <w:proofErr w:type="spellEnd"/>
      <w:r w:rsidRPr="009367CC">
        <w:rPr>
          <w:i/>
        </w:rPr>
        <w:t xml:space="preserve"> </w:t>
      </w:r>
      <w:proofErr w:type="spellStart"/>
      <w:r w:rsidRPr="009367CC">
        <w:rPr>
          <w:i/>
        </w:rP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07383C">
        <w:t xml:space="preserve">. </w:t>
      </w:r>
      <w:r w:rsidR="007D58B5">
        <w:t>Como o próprio nome sugere esse padrão arquitetural divide a arquitetura das aplicações em 3 camadas básicas</w:t>
      </w:r>
      <w:r w:rsidR="009F446F" w:rsidRPr="00353004">
        <w:rPr>
          <w:noProof/>
        </w:rPr>
        <w:t xml:space="preserve"> (RUBY, THOMAS e HANSSON, 2010)</w:t>
      </w:r>
      <w:r w:rsidR="007D58B5">
        <w:t>:</w:t>
      </w:r>
    </w:p>
    <w:p w14:paraId="13E2C401"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7D8623DD"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1E1ADCC2"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793C18B" w14:textId="77777777" w:rsidR="0096603A" w:rsidRDefault="0096603A" w:rsidP="005E45AF">
      <w:pPr>
        <w:pStyle w:val="Heading2"/>
      </w:pPr>
      <w:bookmarkStart w:id="127" w:name="_Toc181812136"/>
      <w:r>
        <w:lastRenderedPageBreak/>
        <w:t>FRAMEWORK DE DESENVOLVIMENTO RAILS</w:t>
      </w:r>
      <w:bookmarkEnd w:id="127"/>
    </w:p>
    <w:p w14:paraId="4A74946A"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w:t>
      </w:r>
      <w:r w:rsidR="00735346" w:rsidRPr="00603BCB">
        <w:rPr>
          <w:i/>
        </w:rPr>
        <w:t xml:space="preserve">David </w:t>
      </w:r>
      <w:proofErr w:type="spellStart"/>
      <w:r w:rsidR="00735346" w:rsidRPr="00603BCB">
        <w:rPr>
          <w:i/>
        </w:rPr>
        <w:t>Heinemeier</w:t>
      </w:r>
      <w:proofErr w:type="spellEnd"/>
      <w:r w:rsidR="00735346" w:rsidRPr="00603BCB">
        <w:rPr>
          <w:i/>
        </w:rPr>
        <w:t xml:space="preserve"> </w:t>
      </w:r>
      <w:proofErr w:type="spellStart"/>
      <w:r w:rsidR="00735346" w:rsidRPr="00603BCB">
        <w:rPr>
          <w:i/>
        </w:rPr>
        <w:t>Hansson</w:t>
      </w:r>
      <w:proofErr w:type="spellEnd"/>
      <w:r w:rsidR="00735346">
        <w:t xml:space="preserve">, tem como seu principal objetivo </w:t>
      </w:r>
      <w:r>
        <w:t>facilitar o desenvolvimento de aplicações para web, levando em consideração alguns aspectos que os desenvolvedores precisam conhecer para começar a desenvolver uma aplicação</w:t>
      </w:r>
      <w:r w:rsidR="00EB0A5F" w:rsidRPr="00847B71">
        <w:rPr>
          <w:noProof/>
        </w:rPr>
        <w:t xml:space="preserve"> (RUBY, THOMAS e HANSSON, 2010)</w:t>
      </w:r>
      <w:r>
        <w:t>.</w:t>
      </w:r>
    </w:p>
    <w:p w14:paraId="756E72B5" w14:textId="77777777" w:rsidR="0014341A" w:rsidRDefault="0014341A" w:rsidP="000B0AF9">
      <w:r>
        <w:t xml:space="preserve">Os principais conceitos utilizados na criação do </w:t>
      </w:r>
      <w:proofErr w:type="spellStart"/>
      <w:r>
        <w:t>Rails</w:t>
      </w:r>
      <w:proofErr w:type="spellEnd"/>
      <w:r>
        <w:t xml:space="preserve"> foram:</w:t>
      </w:r>
    </w:p>
    <w:p w14:paraId="29337F8B"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7B0BFA7" w14:textId="77777777" w:rsidR="0014341A" w:rsidRDefault="0014341A" w:rsidP="00043143">
      <w:pPr>
        <w:numPr>
          <w:ilvl w:val="1"/>
          <w:numId w:val="7"/>
        </w:numPr>
      </w:pPr>
      <w:r>
        <w:t xml:space="preserve"> Estrutura de diretórios da aplicação;</w:t>
      </w:r>
    </w:p>
    <w:p w14:paraId="12B54070" w14:textId="77777777" w:rsidR="0014341A" w:rsidRDefault="0014341A" w:rsidP="00043143">
      <w:pPr>
        <w:numPr>
          <w:ilvl w:val="1"/>
          <w:numId w:val="7"/>
        </w:numPr>
      </w:pPr>
      <w:r>
        <w:t xml:space="preserve"> Padrão de nomes dos controladores, sempre seguindo o nome dos modelos;</w:t>
      </w:r>
    </w:p>
    <w:p w14:paraId="4E75C933" w14:textId="77777777" w:rsidR="0014341A" w:rsidRDefault="0014341A" w:rsidP="00043143">
      <w:pPr>
        <w:numPr>
          <w:ilvl w:val="1"/>
          <w:numId w:val="7"/>
        </w:numPr>
      </w:pPr>
      <w:r>
        <w:t xml:space="preserve"> Padrão de nomes das visões, sempre seguindo os nomes das ações dos controladores;</w:t>
      </w:r>
    </w:p>
    <w:p w14:paraId="17B4926E" w14:textId="77777777" w:rsidR="0014341A" w:rsidRDefault="0014341A" w:rsidP="00043143">
      <w:pPr>
        <w:numPr>
          <w:ilvl w:val="1"/>
          <w:numId w:val="7"/>
        </w:numPr>
      </w:pPr>
      <w:r>
        <w:t xml:space="preserve"> Padrão de nomes de tabelas do banco de dados, sempre o nome do modelo no plural;</w:t>
      </w:r>
    </w:p>
    <w:p w14:paraId="056244D4" w14:textId="77777777" w:rsidR="00DB1653" w:rsidRDefault="00DB1653" w:rsidP="00DB1653">
      <w:pPr>
        <w:ind w:left="1429" w:firstLine="0"/>
      </w:pPr>
      <w:r>
        <w:t>Conhecer e obedecer as convenções é muito importante para aproveitar todas as facilidades do framework</w:t>
      </w:r>
      <w:r w:rsidR="000F5CCC">
        <w:t>.</w:t>
      </w:r>
    </w:p>
    <w:p w14:paraId="25F73BB4" w14:textId="77777777" w:rsidR="00484A93" w:rsidRDefault="00484A93" w:rsidP="00DB1653">
      <w:pPr>
        <w:ind w:left="1429" w:firstLine="0"/>
      </w:pPr>
    </w:p>
    <w:p w14:paraId="18BA3532"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Alguns do</w:t>
      </w:r>
      <w:r w:rsidR="000801A9">
        <w:t>s</w:t>
      </w:r>
      <w:r w:rsidR="002254E4">
        <w:t xml:space="preserve"> </w:t>
      </w:r>
      <w:proofErr w:type="spellStart"/>
      <w:r w:rsidR="002254E4" w:rsidRPr="00882659">
        <w:rPr>
          <w:i/>
        </w:rPr>
        <w:t>plugins</w:t>
      </w:r>
      <w:proofErr w:type="spellEnd"/>
      <w:r w:rsidR="002254E4">
        <w:t xml:space="preserve"> mais populares para o desenvolvimento </w:t>
      </w:r>
      <w:r w:rsidR="00080C5D">
        <w:t xml:space="preserve">com </w:t>
      </w:r>
      <w:proofErr w:type="spellStart"/>
      <w:r w:rsidR="002254E4">
        <w:t>Rails</w:t>
      </w:r>
      <w:proofErr w:type="spellEnd"/>
      <w:r w:rsidR="002254E4">
        <w:t xml:space="preserve"> são:</w:t>
      </w:r>
    </w:p>
    <w:p w14:paraId="3A97799C"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60212339"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72511B78"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2C97BBA9" w14:textId="77777777" w:rsidR="00484A93" w:rsidRDefault="00484A93" w:rsidP="00484A93">
      <w:pPr>
        <w:ind w:left="1789" w:firstLine="0"/>
      </w:pPr>
    </w:p>
    <w:p w14:paraId="54071FFB" w14:textId="77777777" w:rsidR="00C81623" w:rsidRDefault="00C81623" w:rsidP="00C81623">
      <w:r>
        <w:t xml:space="preserve">A estrutura interna do </w:t>
      </w:r>
      <w:proofErr w:type="spellStart"/>
      <w:r>
        <w:t>Rails</w:t>
      </w:r>
      <w:proofErr w:type="spellEnd"/>
      <w:r>
        <w:t xml:space="preserve"> é divida nos seguintes componentes</w:t>
      </w:r>
      <w:r w:rsidR="0093083C" w:rsidRPr="00847B71">
        <w:rPr>
          <w:noProof/>
        </w:rPr>
        <w:t xml:space="preserve"> (FERNANDEZ, 2010)</w:t>
      </w:r>
      <w:r>
        <w:t>:</w:t>
      </w:r>
    </w:p>
    <w:p w14:paraId="3062B501"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C6B284" w14:textId="77777777" w:rsidR="00127898" w:rsidRDefault="00127898" w:rsidP="00043143">
      <w:pPr>
        <w:numPr>
          <w:ilvl w:val="1"/>
          <w:numId w:val="7"/>
        </w:numPr>
      </w:pPr>
      <w:r>
        <w:t xml:space="preserve"> Gerenciamento de sessões HTTP;</w:t>
      </w:r>
    </w:p>
    <w:p w14:paraId="42BB52E9" w14:textId="77777777" w:rsidR="00127898" w:rsidRDefault="00127898" w:rsidP="00043143">
      <w:pPr>
        <w:numPr>
          <w:ilvl w:val="1"/>
          <w:numId w:val="7"/>
        </w:numPr>
      </w:pPr>
      <w:r>
        <w:lastRenderedPageBreak/>
        <w:t xml:space="preserve"> </w:t>
      </w:r>
      <w:proofErr w:type="spellStart"/>
      <w:r>
        <w:t>Renderização</w:t>
      </w:r>
      <w:proofErr w:type="spellEnd"/>
      <w:r>
        <w:t xml:space="preserve"> de </w:t>
      </w:r>
      <w:proofErr w:type="spellStart"/>
      <w:r>
        <w:t>templates</w:t>
      </w:r>
      <w:proofErr w:type="spellEnd"/>
      <w:r>
        <w:t>;</w:t>
      </w:r>
    </w:p>
    <w:p w14:paraId="27689022" w14:textId="77777777" w:rsidR="00127898" w:rsidRDefault="00127898" w:rsidP="00043143">
      <w:pPr>
        <w:numPr>
          <w:ilvl w:val="1"/>
          <w:numId w:val="7"/>
        </w:numPr>
      </w:pPr>
      <w:r>
        <w:t xml:space="preserve"> Redirecionamentos.</w:t>
      </w:r>
    </w:p>
    <w:p w14:paraId="716E39DF"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2CAF11D4" w14:textId="77777777" w:rsidR="00C81623" w:rsidRDefault="00C81623" w:rsidP="00043143">
      <w:pPr>
        <w:numPr>
          <w:ilvl w:val="0"/>
          <w:numId w:val="7"/>
        </w:numPr>
      </w:pPr>
      <w:r>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534BC88F"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1D59E7EC"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1D2317A3" w14:textId="77777777" w:rsidR="00C81623" w:rsidRDefault="00910AAC" w:rsidP="00043143">
      <w:pPr>
        <w:numPr>
          <w:ilvl w:val="1"/>
          <w:numId w:val="7"/>
        </w:numPr>
      </w:pPr>
      <w:r>
        <w:t xml:space="preserve"> Possibilita a independência de uma banco de dados específico;</w:t>
      </w:r>
    </w:p>
    <w:p w14:paraId="664E85F4" w14:textId="77777777" w:rsidR="00910AAC" w:rsidRDefault="00910AAC" w:rsidP="00043143">
      <w:pPr>
        <w:numPr>
          <w:ilvl w:val="1"/>
          <w:numId w:val="7"/>
        </w:numPr>
      </w:pPr>
      <w:r>
        <w:t xml:space="preserve"> É capaz de fazer buscas avançadas;</w:t>
      </w:r>
    </w:p>
    <w:p w14:paraId="6D75D541" w14:textId="77777777" w:rsidR="00C81623" w:rsidRDefault="00910AAC" w:rsidP="00043143">
      <w:pPr>
        <w:numPr>
          <w:ilvl w:val="1"/>
          <w:numId w:val="7"/>
        </w:numPr>
      </w:pPr>
      <w:r>
        <w:t xml:space="preserve"> Possibilita a criação de relacionamentos entre os modelos.</w:t>
      </w:r>
    </w:p>
    <w:p w14:paraId="5C8302DE"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2911D9FD" w14:textId="77777777" w:rsidR="0096603A" w:rsidRDefault="0096603A" w:rsidP="0096603A">
      <w:pPr>
        <w:pStyle w:val="Heading2"/>
      </w:pPr>
      <w:bookmarkStart w:id="128" w:name="_Toc181812137"/>
      <w:r>
        <w:t xml:space="preserve">DESENVOLVIMENTO </w:t>
      </w:r>
      <w:r w:rsidR="003F2538">
        <w:t xml:space="preserve">PARA DISPOSITIVOS </w:t>
      </w:r>
      <w:r>
        <w:t>M</w:t>
      </w:r>
      <w:r w:rsidR="003F2538">
        <w:t>ÓVEIS</w:t>
      </w:r>
      <w:bookmarkEnd w:id="128"/>
    </w:p>
    <w:p w14:paraId="2CE4827F" w14:textId="3ED23AFE" w:rsidR="00F22001" w:rsidRDefault="00B87130" w:rsidP="00F22001">
      <w:r w:rsidRPr="00F04502">
        <w:rPr>
          <w:noProof/>
        </w:rPr>
        <w:t>Segundo</w:t>
      </w:r>
      <w:r w:rsidR="00022C55" w:rsidRPr="00F04502">
        <w:rPr>
          <w:noProof/>
        </w:rPr>
        <w:t xml:space="preserve"> (FLING, 2009)</w:t>
      </w:r>
      <w:r w:rsidR="00F04502">
        <w:rPr>
          <w:noProof/>
        </w:rPr>
        <w:t>,</w:t>
      </w:r>
      <w:r w:rsidR="00022C55" w:rsidRPr="00F04502">
        <w:rPr>
          <w:noProof/>
        </w:rPr>
        <w:t xml:space="preserve"> </w:t>
      </w:r>
      <w:r w:rsidRPr="00F04502">
        <w:rPr>
          <w:noProof/>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56F15D5"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21A56219" w14:textId="77777777"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60B12B20"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07D066DC" w14:textId="77777777" w:rsidR="00851364" w:rsidRDefault="00C648D3" w:rsidP="00851364">
      <w:pPr>
        <w:pStyle w:val="Heading3"/>
      </w:pPr>
      <w:bookmarkStart w:id="129" w:name="_Toc181812138"/>
      <w:r>
        <w:t>JAVA MICRO EDITION (J2</w:t>
      </w:r>
      <w:r w:rsidR="00851364">
        <w:t>ME</w:t>
      </w:r>
      <w:r>
        <w:t>)</w:t>
      </w:r>
      <w:bookmarkEnd w:id="129"/>
    </w:p>
    <w:p w14:paraId="6106BF8A"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5AEF051F"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1EA456FF" w14:textId="77777777" w:rsidR="004C0CAB" w:rsidRDefault="0051033C" w:rsidP="00043143">
      <w:pPr>
        <w:numPr>
          <w:ilvl w:val="0"/>
          <w:numId w:val="8"/>
        </w:numPr>
      </w:pPr>
      <w:r>
        <w:lastRenderedPageBreak/>
        <w:t xml:space="preserve"> Celular;</w:t>
      </w:r>
    </w:p>
    <w:p w14:paraId="21AA3B39" w14:textId="77777777" w:rsidR="0051033C" w:rsidRDefault="0051033C" w:rsidP="00043143">
      <w:pPr>
        <w:numPr>
          <w:ilvl w:val="0"/>
          <w:numId w:val="8"/>
        </w:numPr>
      </w:pPr>
      <w:r>
        <w:t xml:space="preserve"> Palm;</w:t>
      </w:r>
    </w:p>
    <w:p w14:paraId="1AAEB13B" w14:textId="77777777" w:rsidR="0051033C" w:rsidRDefault="0051033C" w:rsidP="00043143">
      <w:pPr>
        <w:numPr>
          <w:ilvl w:val="0"/>
          <w:numId w:val="8"/>
        </w:numPr>
      </w:pPr>
      <w:r>
        <w:t xml:space="preserve"> Pager;</w:t>
      </w:r>
    </w:p>
    <w:p w14:paraId="3AD1EEC3" w14:textId="77777777" w:rsidR="0051033C" w:rsidRDefault="0051033C" w:rsidP="00043143">
      <w:pPr>
        <w:numPr>
          <w:ilvl w:val="0"/>
          <w:numId w:val="8"/>
        </w:numPr>
      </w:pPr>
      <w:r>
        <w:t xml:space="preserve"> </w:t>
      </w:r>
      <w:proofErr w:type="spellStart"/>
      <w:r>
        <w:t>Tablets</w:t>
      </w:r>
      <w:proofErr w:type="spellEnd"/>
      <w:r>
        <w:t>;</w:t>
      </w:r>
    </w:p>
    <w:p w14:paraId="22C18FE0"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sidRPr="00201C04">
        <w:rPr>
          <w:noProof/>
        </w:rPr>
        <w:t xml:space="preserve"> (RISCHPATER, 2008)</w:t>
      </w:r>
      <w:r>
        <w:t>.</w:t>
      </w:r>
    </w:p>
    <w:p w14:paraId="76B94077" w14:textId="77777777" w:rsidR="00851364" w:rsidRDefault="00851364" w:rsidP="00851364">
      <w:pPr>
        <w:pStyle w:val="Heading3"/>
      </w:pPr>
      <w:bookmarkStart w:id="130" w:name="_Toc181812139"/>
      <w:r>
        <w:t>IPHONE</w:t>
      </w:r>
      <w:bookmarkEnd w:id="130"/>
    </w:p>
    <w:p w14:paraId="3BEB08FF"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42C4EA8A"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3E092D">
        <w:rPr>
          <w:noProof/>
        </w:rPr>
        <w:t>(NEUBURG, 2011)</w:t>
      </w:r>
      <w:r>
        <w:t>.</w:t>
      </w:r>
    </w:p>
    <w:p w14:paraId="17668A0D" w14:textId="33EF1548" w:rsidR="00E0145E" w:rsidRDefault="00E0145E" w:rsidP="000D2921">
      <w:r>
        <w:t xml:space="preserve">Segundo </w:t>
      </w:r>
      <w:r w:rsidRPr="003E092D">
        <w:rPr>
          <w:noProof/>
        </w:rPr>
        <w:t>(PILONE, 2010)</w:t>
      </w:r>
      <w:r w:rsidR="003E092D">
        <w:rPr>
          <w:noProof/>
        </w:rPr>
        <w:t>,</w:t>
      </w:r>
      <w:r>
        <w:t xml:space="preserve"> as ferramentas necessárias para o desenvolvimento de aplicações para IPhone são:</w:t>
      </w:r>
    </w:p>
    <w:p w14:paraId="53CAC700"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25412045"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4E7FC5AA"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16CEF95B"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1D40CF6F" w14:textId="77777777" w:rsidR="00851364" w:rsidRDefault="00851364" w:rsidP="00851364">
      <w:pPr>
        <w:pStyle w:val="Heading3"/>
      </w:pPr>
      <w:bookmarkStart w:id="131" w:name="_Toc181812140"/>
      <w:r>
        <w:lastRenderedPageBreak/>
        <w:t>ANDROID</w:t>
      </w:r>
      <w:bookmarkEnd w:id="131"/>
    </w:p>
    <w:p w14:paraId="5A6291B7"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127D02C2" w14:textId="77777777" w:rsidR="00927CBE" w:rsidRDefault="00927CBE" w:rsidP="00A43B8F"/>
    <w:p w14:paraId="60DF87D1" w14:textId="77777777" w:rsidR="00970A67" w:rsidRDefault="00BE3034" w:rsidP="00311ECD">
      <w:r>
        <w:pict w14:anchorId="42D68E6B">
          <v:shape id="_x0000_i1026" type="#_x0000_t75" style="width:397pt;height:269pt">
            <v:imagedata r:id="rId13" o:title="arquiteturaAndroid"/>
          </v:shape>
        </w:pict>
      </w:r>
    </w:p>
    <w:p w14:paraId="7A6A57BB" w14:textId="77777777" w:rsidR="00A20280" w:rsidRDefault="00970A67" w:rsidP="0046125C">
      <w:pPr>
        <w:pStyle w:val="FIGURA"/>
      </w:pPr>
      <w:bookmarkStart w:id="132" w:name="_Toc181812159"/>
      <w:r>
        <w:t xml:space="preserve">Figura </w:t>
      </w:r>
      <w:r w:rsidR="00BE3034">
        <w:fldChar w:fldCharType="begin"/>
      </w:r>
      <w:r w:rsidR="00BE3034">
        <w:instrText xml:space="preserve"> STYLEREF 1 \s </w:instrText>
      </w:r>
      <w:r w:rsidR="00BE3034">
        <w:fldChar w:fldCharType="separate"/>
      </w:r>
      <w:r>
        <w:rPr>
          <w:noProof/>
        </w:rPr>
        <w:t>2</w:t>
      </w:r>
      <w:r w:rsidR="00BE3034">
        <w:rPr>
          <w:noProof/>
        </w:rPr>
        <w:fldChar w:fldCharType="end"/>
      </w:r>
      <w:r>
        <w:t>.</w:t>
      </w:r>
      <w:r w:rsidR="00BE3034">
        <w:fldChar w:fldCharType="begin"/>
      </w:r>
      <w:r w:rsidR="00BE3034">
        <w:instrText xml:space="preserve"> SEQ Figura \* ARABIC \s 1 </w:instrText>
      </w:r>
      <w:r w:rsidR="00BE3034">
        <w:fldChar w:fldCharType="separate"/>
      </w:r>
      <w:r>
        <w:rPr>
          <w:noProof/>
        </w:rPr>
        <w:t>1</w:t>
      </w:r>
      <w:r w:rsidR="00BE3034">
        <w:rPr>
          <w:noProof/>
        </w:rPr>
        <w:fldChar w:fldCharType="end"/>
      </w:r>
      <w:r w:rsidR="00F41492">
        <w:t xml:space="preserve"> - Arquitetura da Plataforma</w:t>
      </w:r>
      <w:r>
        <w:t xml:space="preserve"> </w:t>
      </w:r>
      <w:proofErr w:type="spellStart"/>
      <w:r>
        <w:t>Android</w:t>
      </w:r>
      <w:proofErr w:type="spellEnd"/>
      <w:r>
        <w:t>.</w:t>
      </w:r>
      <w:bookmarkEnd w:id="132"/>
      <w:r>
        <w:t xml:space="preserve"> </w:t>
      </w:r>
    </w:p>
    <w:p w14:paraId="5CB495F8" w14:textId="77777777" w:rsidR="00970A67" w:rsidRDefault="00970A67" w:rsidP="00A20280">
      <w:pPr>
        <w:pStyle w:val="fontedefigura"/>
      </w:pPr>
      <w:r>
        <w:t>FONTE (BURNETTE, 2010)</w:t>
      </w:r>
    </w:p>
    <w:p w14:paraId="16EA40CF" w14:textId="77777777" w:rsidR="006E6492" w:rsidRDefault="006E6492" w:rsidP="00970A67">
      <w:pPr>
        <w:ind w:firstLine="0"/>
      </w:pPr>
    </w:p>
    <w:p w14:paraId="33C50663"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2892DEDB" w14:textId="77777777" w:rsidR="00C905BF" w:rsidRDefault="00C905BF" w:rsidP="00043143">
      <w:pPr>
        <w:numPr>
          <w:ilvl w:val="0"/>
          <w:numId w:val="10"/>
        </w:numPr>
      </w:pPr>
      <w:r>
        <w:t xml:space="preserve"> Gerenciamento de memória;</w:t>
      </w:r>
    </w:p>
    <w:p w14:paraId="257C37B3" w14:textId="77777777" w:rsidR="00C905BF" w:rsidRDefault="00C905BF" w:rsidP="00043143">
      <w:pPr>
        <w:numPr>
          <w:ilvl w:val="0"/>
          <w:numId w:val="10"/>
        </w:numPr>
      </w:pPr>
      <w:r>
        <w:t xml:space="preserve"> Gerenciamento de processos;</w:t>
      </w:r>
    </w:p>
    <w:p w14:paraId="29719416" w14:textId="77777777" w:rsidR="006E6492" w:rsidRDefault="006E6492" w:rsidP="00043143">
      <w:pPr>
        <w:numPr>
          <w:ilvl w:val="0"/>
          <w:numId w:val="10"/>
        </w:numPr>
      </w:pPr>
      <w:r>
        <w:t xml:space="preserve"> Gerenciamento de Energia;</w:t>
      </w:r>
    </w:p>
    <w:p w14:paraId="054AE377" w14:textId="77777777" w:rsidR="00C905BF" w:rsidRDefault="00C905BF" w:rsidP="00043143">
      <w:pPr>
        <w:numPr>
          <w:ilvl w:val="0"/>
          <w:numId w:val="10"/>
        </w:numPr>
      </w:pPr>
      <w:r>
        <w:t xml:space="preserve"> Acesso a rede;</w:t>
      </w:r>
    </w:p>
    <w:p w14:paraId="25050D0C" w14:textId="77777777" w:rsidR="006E6492" w:rsidRDefault="006E6492" w:rsidP="00043143">
      <w:pPr>
        <w:numPr>
          <w:ilvl w:val="0"/>
          <w:numId w:val="10"/>
        </w:numPr>
      </w:pPr>
      <w:r>
        <w:t xml:space="preserve"> Driver de comunicação com câmera;</w:t>
      </w:r>
    </w:p>
    <w:p w14:paraId="4DD23D68" w14:textId="77777777" w:rsidR="006E6492" w:rsidRDefault="006E6492" w:rsidP="00043143">
      <w:pPr>
        <w:numPr>
          <w:ilvl w:val="0"/>
          <w:numId w:val="10"/>
        </w:numPr>
      </w:pPr>
      <w:r>
        <w:t xml:space="preserve"> Driver de comunicação com redes sem fio;</w:t>
      </w:r>
    </w:p>
    <w:p w14:paraId="158A9387" w14:textId="77777777" w:rsidR="00CC4FE1" w:rsidRDefault="00CC4FE1" w:rsidP="00CC4FE1">
      <w:r>
        <w:t xml:space="preserve">A próxima camada acima do </w:t>
      </w:r>
      <w:proofErr w:type="spellStart"/>
      <w:r w:rsidRPr="004D5647">
        <w:rPr>
          <w:i/>
        </w:rPr>
        <w:t>kernel</w:t>
      </w:r>
      <w:proofErr w:type="spellEnd"/>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004A663B" w14:textId="77777777" w:rsidR="00565D8C" w:rsidRDefault="00A448E0" w:rsidP="00043143">
      <w:pPr>
        <w:numPr>
          <w:ilvl w:val="0"/>
          <w:numId w:val="11"/>
        </w:numPr>
      </w:pPr>
      <w:r>
        <w:lastRenderedPageBreak/>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4140A426"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3D caso o telefone utilizado seja compatível, possibilitando a execução de jogos com gráficos mais refinados.</w:t>
      </w:r>
    </w:p>
    <w:p w14:paraId="67E620EB"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0289BACE"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78D025BB"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64448047"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32FA129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3EA8DD50" w14:textId="77777777" w:rsidR="00245645" w:rsidRDefault="00245645" w:rsidP="00245645">
      <w:r>
        <w:t>A próxima camada, logo após a camada de execução, é a camada que possui aplicativos básicos para o funcionamento do telefone, como por exemplo:</w:t>
      </w:r>
    </w:p>
    <w:p w14:paraId="6F3F1C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63337889"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48A41D46"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5B03E9C9" w14:textId="77777777" w:rsidR="00B3160C" w:rsidRDefault="00B3160C" w:rsidP="00043143">
      <w:pPr>
        <w:numPr>
          <w:ilvl w:val="0"/>
          <w:numId w:val="12"/>
        </w:numPr>
      </w:pPr>
      <w:r>
        <w:lastRenderedPageBreak/>
        <w:t xml:space="preserve"> </w:t>
      </w:r>
      <w:r w:rsidR="000A6167">
        <w:t>Gerenciador de localização</w:t>
      </w:r>
      <w:r w:rsidR="00AB0DE0">
        <w:t>:</w:t>
      </w:r>
      <w:r w:rsidR="003E5941">
        <w:t xml:space="preserve"> Responsável por capturar e disponibilizar, para as aplicações, dados sobre a localização do dispositivo.</w:t>
      </w:r>
    </w:p>
    <w:p w14:paraId="402C9850"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09DC1C2B" w14:textId="77777777" w:rsidR="00415DC2" w:rsidRDefault="00415DC2" w:rsidP="00415DC2">
      <w:r>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w:t>
      </w:r>
      <w:r w:rsidR="00A93318">
        <w:t xml:space="preserve">padrão </w:t>
      </w:r>
      <w:r>
        <w:t xml:space="preserve">num sistema </w:t>
      </w:r>
      <w:proofErr w:type="spellStart"/>
      <w:r>
        <w:t>Android</w:t>
      </w:r>
      <w:proofErr w:type="spellEnd"/>
      <w:r>
        <w:t xml:space="preserve"> são:</w:t>
      </w:r>
    </w:p>
    <w:p w14:paraId="5C314EB3" w14:textId="77777777" w:rsidR="00415DC2" w:rsidRDefault="00415DC2" w:rsidP="00043143">
      <w:pPr>
        <w:numPr>
          <w:ilvl w:val="0"/>
          <w:numId w:val="13"/>
        </w:numPr>
      </w:pPr>
      <w:r>
        <w:t xml:space="preserve"> Aplicativo para discagem de números de telefone;</w:t>
      </w:r>
    </w:p>
    <w:p w14:paraId="6AA501E4" w14:textId="77777777" w:rsidR="00415DC2" w:rsidRDefault="00415DC2" w:rsidP="00043143">
      <w:pPr>
        <w:numPr>
          <w:ilvl w:val="0"/>
          <w:numId w:val="13"/>
        </w:numPr>
      </w:pPr>
      <w:r>
        <w:t xml:space="preserve"> Leitor de </w:t>
      </w:r>
      <w:proofErr w:type="spellStart"/>
      <w:r>
        <w:t>email</w:t>
      </w:r>
      <w:proofErr w:type="spellEnd"/>
      <w:r>
        <w:t>;</w:t>
      </w:r>
    </w:p>
    <w:p w14:paraId="57467200" w14:textId="77777777" w:rsidR="00415DC2" w:rsidRDefault="00415DC2" w:rsidP="00043143">
      <w:pPr>
        <w:numPr>
          <w:ilvl w:val="0"/>
          <w:numId w:val="13"/>
        </w:numPr>
      </w:pPr>
      <w:r>
        <w:t xml:space="preserve"> Gerenciador de contatos;</w:t>
      </w:r>
    </w:p>
    <w:p w14:paraId="4490529A" w14:textId="77777777" w:rsidR="003F7C75" w:rsidRDefault="00415DC2" w:rsidP="00043143">
      <w:pPr>
        <w:numPr>
          <w:ilvl w:val="0"/>
          <w:numId w:val="13"/>
        </w:numPr>
      </w:pPr>
      <w:r>
        <w:t xml:space="preserve"> Navegador de i</w:t>
      </w:r>
      <w:r w:rsidR="003F7C75">
        <w:t>nternet;</w:t>
      </w:r>
    </w:p>
    <w:p w14:paraId="6FBDA74C"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59C80824" w14:textId="77777777" w:rsidR="0096603A" w:rsidRDefault="001F3172" w:rsidP="0096603A">
      <w:pPr>
        <w:pStyle w:val="Heading2"/>
      </w:pPr>
      <w:bookmarkStart w:id="133" w:name="_Toc181812141"/>
      <w:r>
        <w:t>METODOLOGIAS DE DESENVOLVIMENTO DE SOFTWARE</w:t>
      </w:r>
      <w:bookmarkEnd w:id="133"/>
    </w:p>
    <w:p w14:paraId="69ED3EE4" w14:textId="77777777" w:rsidR="00AB43D1" w:rsidRPr="00AB43D1" w:rsidRDefault="00AB43D1" w:rsidP="00AB43D1">
      <w:r>
        <w:t>Nesta etapa serão apresentadas algumas metodologias de desenvolvimento mais conhecidas.</w:t>
      </w:r>
    </w:p>
    <w:p w14:paraId="4D92ADA8" w14:textId="77777777" w:rsidR="0044615B" w:rsidRDefault="0044615B" w:rsidP="0044615B">
      <w:pPr>
        <w:pStyle w:val="Heading3"/>
      </w:pPr>
      <w:bookmarkStart w:id="134" w:name="_Toc181812142"/>
      <w:r>
        <w:t>CASCATA</w:t>
      </w:r>
      <w:bookmarkEnd w:id="134"/>
    </w:p>
    <w:p w14:paraId="0F1CF767"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rsidRPr="00DF01FD">
        <w:rPr>
          <w:i/>
        </w:rPr>
        <w:t>Royce</w:t>
      </w:r>
      <w:proofErr w:type="spellEnd"/>
      <w:r w:rsidR="006D538A">
        <w:t xml:space="preserve"> desenvolveu uma metodologia linear para desenvolvimento de software</w:t>
      </w:r>
      <w:r w:rsidR="00660CEA" w:rsidRPr="003E092D">
        <w:rPr>
          <w:noProof/>
        </w:rPr>
        <w:t xml:space="preserve"> (ROYCE, 1970)</w:t>
      </w:r>
      <w:r w:rsidR="006D538A">
        <w:t>.</w:t>
      </w:r>
    </w:p>
    <w:p w14:paraId="654BD713"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2986D7A2"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350B32A0"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w:t>
      </w:r>
      <w:r w:rsidR="003E65B5">
        <w:lastRenderedPageBreak/>
        <w:t>negócios do software. Tudo que for levantando deve ser documentado e revisto pelo cliente.</w:t>
      </w:r>
    </w:p>
    <w:p w14:paraId="09A1F6A0"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257F0B14"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15D8C586"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381E758E"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03909431" w14:textId="77777777" w:rsidR="0044615B" w:rsidRDefault="00C316C3" w:rsidP="0044615B">
      <w:pPr>
        <w:pStyle w:val="Heading3"/>
      </w:pPr>
      <w:bookmarkStart w:id="135" w:name="_Toc181812143"/>
      <w:r>
        <w:t>RATIONAL UNIFIED PROCESS (</w:t>
      </w:r>
      <w:r w:rsidR="0044615B">
        <w:t>RUP</w:t>
      </w:r>
      <w:r>
        <w:t>)</w:t>
      </w:r>
      <w:bookmarkEnd w:id="135"/>
    </w:p>
    <w:p w14:paraId="5C91D9D7"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sidRPr="003E092D">
        <w:rPr>
          <w:noProof/>
        </w:rPr>
        <w:t xml:space="preserve"> (JACOBSON, 1999)</w:t>
      </w:r>
      <w:r w:rsidR="000339E0">
        <w:t>.</w:t>
      </w:r>
    </w:p>
    <w:p w14:paraId="625EF63A"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sidRPr="003E092D">
        <w:rPr>
          <w:noProof/>
        </w:rPr>
        <w:t xml:space="preserve"> (EVANS, 2003)</w:t>
      </w:r>
      <w:r w:rsidR="002B5379">
        <w:t>.</w:t>
      </w:r>
    </w:p>
    <w:p w14:paraId="70190933" w14:textId="77777777" w:rsidR="00A94D91" w:rsidRDefault="00A94D91" w:rsidP="005B130B">
      <w:r>
        <w:t>O processo unificado é dividido em quatro fases:</w:t>
      </w:r>
    </w:p>
    <w:p w14:paraId="0B82EC95"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38BAB7C4"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6E28B769"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2B1135DA" w14:textId="77777777" w:rsidR="00A94D91" w:rsidRPr="005B130B" w:rsidRDefault="00A94D91" w:rsidP="00043143">
      <w:pPr>
        <w:numPr>
          <w:ilvl w:val="0"/>
          <w:numId w:val="15"/>
        </w:numPr>
        <w:ind w:left="1430" w:hanging="361"/>
      </w:pPr>
      <w:r>
        <w:lastRenderedPageBreak/>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E4BA5AA" w14:textId="77777777" w:rsidR="0044615B" w:rsidRDefault="007864E2" w:rsidP="0044615B">
      <w:pPr>
        <w:pStyle w:val="Heading3"/>
      </w:pPr>
      <w:bookmarkStart w:id="136" w:name="_Toc181812144"/>
      <w:r>
        <w:t>PROGRAMAÇÃO EXTREMA</w:t>
      </w:r>
      <w:r w:rsidR="0021533E">
        <w:t xml:space="preserve"> (</w:t>
      </w:r>
      <w:r w:rsidR="0044615B">
        <w:t>XP</w:t>
      </w:r>
      <w:r w:rsidR="0021533E">
        <w:t>)</w:t>
      </w:r>
      <w:bookmarkEnd w:id="136"/>
    </w:p>
    <w:p w14:paraId="471F50CF"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176BFE2D" w14:textId="77777777" w:rsidR="00CA457A" w:rsidRDefault="00CA457A" w:rsidP="00CD6D91">
      <w:r>
        <w:t xml:space="preserve">Com base em sua experiência com </w:t>
      </w:r>
      <w:proofErr w:type="spellStart"/>
      <w:r w:rsidRPr="00C87CF5">
        <w:rPr>
          <w:i/>
        </w:rPr>
        <w:t>SmallTalk</w:t>
      </w:r>
      <w:proofErr w:type="spellEnd"/>
      <w:r>
        <w:t>, em 1996 Beck publicou seu livro sobre técnicas para programação</w:t>
      </w:r>
      <w:r w:rsidR="009E6E34" w:rsidRPr="0070302A">
        <w:rPr>
          <w:noProof/>
        </w:rPr>
        <w:t xml:space="preserve"> (BECK, 1996)</w:t>
      </w:r>
      <w:r>
        <w:t>.</w:t>
      </w:r>
      <w:r w:rsidR="00B1274D">
        <w:t xml:space="preserve"> No mesmo ano da publicação do livro, </w:t>
      </w:r>
      <w:r w:rsidR="00B1274D" w:rsidRPr="00FA17B3">
        <w:rPr>
          <w:i/>
        </w:rPr>
        <w:t>Beck</w:t>
      </w:r>
      <w:r w:rsidR="00B1274D">
        <w:t xml:space="preserve"> foi convidado para liderar um projeto muito importante na </w:t>
      </w:r>
      <w:r w:rsidR="00B1274D" w:rsidRPr="00461FEE">
        <w:rPr>
          <w:i/>
        </w:rPr>
        <w:t>Chrysler</w:t>
      </w:r>
      <w:r w:rsidR="00B1274D">
        <w:t>,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 xml:space="preserve">Ron </w:t>
      </w:r>
      <w:proofErr w:type="spellStart"/>
      <w:r w:rsidR="00B339BD" w:rsidRPr="00FA17B3">
        <w:rPr>
          <w:i/>
        </w:rPr>
        <w:t>Jeffries</w:t>
      </w:r>
      <w:proofErr w:type="spellEnd"/>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2502CA2F"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77132BA3" w14:textId="77777777" w:rsidR="00F307D9" w:rsidRDefault="00F307D9" w:rsidP="00043143">
      <w:pPr>
        <w:numPr>
          <w:ilvl w:val="0"/>
          <w:numId w:val="16"/>
        </w:numPr>
      </w:pPr>
      <w:r>
        <w:t xml:space="preserve"> Revisão de código;</w:t>
      </w:r>
    </w:p>
    <w:p w14:paraId="357DFFC1" w14:textId="77777777" w:rsidR="00F307D9" w:rsidRDefault="008C2C64" w:rsidP="00043143">
      <w:pPr>
        <w:numPr>
          <w:ilvl w:val="0"/>
          <w:numId w:val="16"/>
        </w:numPr>
      </w:pPr>
      <w:r>
        <w:t xml:space="preserve"> Testes;</w:t>
      </w:r>
    </w:p>
    <w:p w14:paraId="3DC96C8D" w14:textId="77777777" w:rsidR="008C2C64" w:rsidRDefault="008C2C64" w:rsidP="00043143">
      <w:pPr>
        <w:numPr>
          <w:ilvl w:val="0"/>
          <w:numId w:val="16"/>
        </w:numPr>
      </w:pPr>
      <w:r>
        <w:t xml:space="preserve"> Integração rápida;</w:t>
      </w:r>
    </w:p>
    <w:p w14:paraId="7356241A" w14:textId="77777777" w:rsidR="008C2C64" w:rsidRDefault="008C2C64" w:rsidP="00043143">
      <w:pPr>
        <w:numPr>
          <w:ilvl w:val="0"/>
          <w:numId w:val="16"/>
        </w:numPr>
      </w:pPr>
      <w:r>
        <w:t xml:space="preserve"> Feedback do cliente;</w:t>
      </w:r>
    </w:p>
    <w:p w14:paraId="4AB3F334" w14:textId="77777777" w:rsidR="008C2C64" w:rsidRDefault="008C2C64" w:rsidP="00043143">
      <w:pPr>
        <w:numPr>
          <w:ilvl w:val="0"/>
          <w:numId w:val="16"/>
        </w:numPr>
      </w:pPr>
      <w:r>
        <w:t xml:space="preserve"> Design simples;</w:t>
      </w:r>
    </w:p>
    <w:p w14:paraId="7485F22C" w14:textId="77777777" w:rsidR="0013318E" w:rsidRDefault="0013318E" w:rsidP="0013318E"/>
    <w:p w14:paraId="51A86B7C" w14:textId="77777777" w:rsidR="0013318E" w:rsidRDefault="0013318E" w:rsidP="0013318E">
      <w:r>
        <w:t xml:space="preserve">Além de aplicar as práticas descritas acima, Beck intensificou o uso destas práticas, como por exemplo: </w:t>
      </w:r>
    </w:p>
    <w:p w14:paraId="4530444C" w14:textId="77777777" w:rsidR="0013318E" w:rsidRDefault="0013318E" w:rsidP="00043143">
      <w:pPr>
        <w:numPr>
          <w:ilvl w:val="0"/>
          <w:numId w:val="17"/>
        </w:numPr>
      </w:pPr>
      <w:r>
        <w:t xml:space="preserve"> Intensificou a revisão de código através da programação em pares;</w:t>
      </w:r>
    </w:p>
    <w:p w14:paraId="67B8DFB0" w14:textId="77777777" w:rsidR="0013318E" w:rsidRDefault="0013318E" w:rsidP="00043143">
      <w:pPr>
        <w:numPr>
          <w:ilvl w:val="0"/>
          <w:numId w:val="17"/>
        </w:numPr>
      </w:pPr>
      <w:r>
        <w:t xml:space="preserve"> Intensificou o uso de testes com testes automatizados;</w:t>
      </w:r>
    </w:p>
    <w:p w14:paraId="3A6A591A" w14:textId="78DBE764" w:rsidR="0013318E" w:rsidRDefault="0013318E" w:rsidP="00043143">
      <w:pPr>
        <w:numPr>
          <w:ilvl w:val="0"/>
          <w:numId w:val="17"/>
        </w:numPr>
      </w:pPr>
      <w:r>
        <w:t xml:space="preserve"> Intensificou </w:t>
      </w:r>
      <w:r w:rsidR="00461FEE">
        <w:t xml:space="preserve">o </w:t>
      </w:r>
      <w:r w:rsidR="00461FEE" w:rsidRPr="004F7460">
        <w:rPr>
          <w:i/>
        </w:rPr>
        <w:t>feedback</w:t>
      </w:r>
      <w:r w:rsidR="00461FEE">
        <w:t xml:space="preserve"> </w:t>
      </w:r>
      <w:r>
        <w:t>do cliente</w:t>
      </w:r>
      <w:r w:rsidR="0070302A">
        <w:t xml:space="preserve">, </w:t>
      </w:r>
      <w:r>
        <w:t xml:space="preserve">fazendo </w:t>
      </w:r>
      <w:r w:rsidR="0070302A">
        <w:t>c</w:t>
      </w:r>
      <w:r>
        <w:t>o</w:t>
      </w:r>
      <w:r w:rsidR="0070302A">
        <w:t>m que o</w:t>
      </w:r>
      <w:r>
        <w:t xml:space="preserve"> cliente </w:t>
      </w:r>
      <w:r w:rsidR="004F7460">
        <w:t>ficasse</w:t>
      </w:r>
      <w:r w:rsidR="004F7460">
        <w:t xml:space="preserve"> </w:t>
      </w:r>
      <w:r>
        <w:t xml:space="preserve">mais presente </w:t>
      </w:r>
      <w:r w:rsidR="00A46830">
        <w:t>durante o</w:t>
      </w:r>
      <w:r>
        <w:t xml:space="preserve"> desenvolvimento do software.</w:t>
      </w:r>
    </w:p>
    <w:p w14:paraId="1CE8FF15" w14:textId="77777777" w:rsidR="003867AA" w:rsidRDefault="003867AA" w:rsidP="003867AA">
      <w:r>
        <w:lastRenderedPageBreak/>
        <w:t>Com base nestes princípios e práticas utilizados, em 1999, Beck publicou um livro</w:t>
      </w:r>
      <w:r w:rsidRPr="00C402B9">
        <w:rPr>
          <w:noProof/>
        </w:rPr>
        <w:t xml:space="preserve"> (BECK, 1999)</w:t>
      </w:r>
      <w:r>
        <w:t xml:space="preserve"> que ajudou a popularizar a metodologia em questão. O livro aborda os principais valores da metodologia:</w:t>
      </w:r>
    </w:p>
    <w:p w14:paraId="318E8ACB" w14:textId="22606ABA" w:rsidR="003867AA" w:rsidRDefault="00264B53" w:rsidP="00043143">
      <w:pPr>
        <w:numPr>
          <w:ilvl w:val="0"/>
          <w:numId w:val="18"/>
        </w:numPr>
      </w:pPr>
      <w:r>
        <w:t xml:space="preserve"> Comunicação: </w:t>
      </w:r>
      <w:r w:rsidR="005F47A1">
        <w:t xml:space="preserve">é fundamental para conseguir atender as necessidades do cliente, a presença do cliente aumenta </w:t>
      </w:r>
      <w:r w:rsidR="002D46EC">
        <w:t>a frequência d</w:t>
      </w:r>
      <w:r w:rsidR="001C12E5">
        <w:t>os</w:t>
      </w:r>
      <w:r w:rsidR="005F47A1">
        <w:t xml:space="preserve"> </w:t>
      </w:r>
      <w:r w:rsidR="001C12E5" w:rsidRPr="008F1902">
        <w:rPr>
          <w:i/>
        </w:rPr>
        <w:t>feedbacks</w:t>
      </w:r>
      <w:r w:rsidR="001C12E5">
        <w:t xml:space="preserve"> </w:t>
      </w:r>
      <w:r w:rsidR="00C402B9">
        <w:t xml:space="preserve">a respeito do que foi desenvolvido </w:t>
      </w:r>
      <w:r w:rsidR="005F47A1">
        <w:t xml:space="preserve">e favorece o desenvolvimento de um produto com </w:t>
      </w:r>
      <w:r w:rsidR="00F654C7">
        <w:t>maior</w:t>
      </w:r>
      <w:r w:rsidR="005F47A1">
        <w:t xml:space="preserve"> qualidade.</w:t>
      </w:r>
    </w:p>
    <w:p w14:paraId="446F5022" w14:textId="77777777"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7D61FFA4" w14:textId="79C0034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w:t>
      </w:r>
      <w:r w:rsidR="00503A61">
        <w:t xml:space="preserve">durante o desenvolvimento do sistema corre-se o risco de </w:t>
      </w:r>
      <w:r w:rsidR="00A96A7E">
        <w:t xml:space="preserve">não </w:t>
      </w:r>
      <w:r w:rsidR="00503A61">
        <w:t xml:space="preserve">se </w:t>
      </w:r>
      <w:r w:rsidR="00A96A7E">
        <w:t xml:space="preserve">tomar as melhores decisões. Para garantir que o sistema a ser desenvolvido está tomando o rumo correto deve-se ter coragem para </w:t>
      </w:r>
      <w:r w:rsidR="005423A8">
        <w:t>realizar mudanças e inovações</w:t>
      </w:r>
      <w:r w:rsidR="00A96A7E">
        <w:t>.</w:t>
      </w:r>
    </w:p>
    <w:p w14:paraId="339927DF" w14:textId="502E0C8F" w:rsidR="00182620" w:rsidRDefault="00182620" w:rsidP="00043143">
      <w:pPr>
        <w:numPr>
          <w:ilvl w:val="0"/>
          <w:numId w:val="18"/>
        </w:numPr>
      </w:pPr>
      <w:r>
        <w:t xml:space="preserve"> </w:t>
      </w:r>
      <w:r w:rsidR="004F6B96" w:rsidRPr="008F1902">
        <w:rPr>
          <w:i/>
        </w:rPr>
        <w:t>Feedback</w:t>
      </w:r>
      <w:r w:rsidR="00554563">
        <w:t xml:space="preserve"> do cliente</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159B6211" w14:textId="0C59E1EC"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w:t>
      </w:r>
      <w:r w:rsidR="00DC455C" w:rsidRPr="00BE3034">
        <w:rPr>
          <w:i/>
        </w:rPr>
        <w:t>feedback</w:t>
      </w:r>
      <w:r w:rsidR="00DC455C">
        <w:t xml:space="preserve"> </w:t>
      </w:r>
      <w:r w:rsidR="000F42D8">
        <w:t>do cliente sobre o que foi desenvolvido</w:t>
      </w:r>
      <w:r w:rsidR="00B62DEE">
        <w:t xml:space="preserve">, reduzindo a transparência entre os membros da equipe. </w:t>
      </w:r>
    </w:p>
    <w:p w14:paraId="050DE7AB" w14:textId="77777777" w:rsidR="0044615B" w:rsidRDefault="0044615B" w:rsidP="0044615B">
      <w:pPr>
        <w:pStyle w:val="Heading3"/>
      </w:pPr>
      <w:bookmarkStart w:id="137" w:name="_Toc181812145"/>
      <w:r>
        <w:t>LEAN</w:t>
      </w:r>
      <w:bookmarkEnd w:id="137"/>
    </w:p>
    <w:p w14:paraId="017D3529"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rsidRPr="00BF5D91">
        <w:rPr>
          <w:i/>
        </w:rPr>
        <w:t>Taiichi</w:t>
      </w:r>
      <w:proofErr w:type="spellEnd"/>
      <w:r w:rsidRPr="00BF5D91">
        <w:rPr>
          <w:i/>
        </w:rPr>
        <w:t xml:space="preserve"> </w:t>
      </w:r>
      <w:proofErr w:type="spellStart"/>
      <w:r w:rsidRPr="00BF5D91">
        <w:rPr>
          <w:i/>
        </w:rPr>
        <w:t>Ohno</w:t>
      </w:r>
      <w:proofErr w:type="spellEnd"/>
      <w:r>
        <w:t xml:space="preserve"> e </w:t>
      </w:r>
      <w:proofErr w:type="spellStart"/>
      <w:r w:rsidRPr="00BF5D91">
        <w:rPr>
          <w:i/>
        </w:rPr>
        <w:t>Shigeo</w:t>
      </w:r>
      <w:proofErr w:type="spellEnd"/>
      <w:r w:rsidRPr="00BF5D91">
        <w:rPr>
          <w:i/>
        </w:rPr>
        <w:t xml:space="preserve"> </w:t>
      </w:r>
      <w:proofErr w:type="spellStart"/>
      <w:r w:rsidRPr="00BF5D91">
        <w:rPr>
          <w:i/>
        </w:rPr>
        <w:t>Shingo</w:t>
      </w:r>
      <w:proofErr w:type="spellEnd"/>
      <w:r>
        <w:t xml:space="preserve"> receberam o desafio para reduzir os custos na linha de produção da </w:t>
      </w:r>
      <w:r w:rsidRPr="00F72827">
        <w:t>Toyota</w:t>
      </w:r>
      <w:r>
        <w:t xml:space="preserve">, para atingir o objetivo proposto, eles propuseram a eliminação de todo </w:t>
      </w:r>
      <w:r>
        <w:lastRenderedPageBreak/>
        <w:t xml:space="preserve">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sidRPr="00F125F8">
        <w:rPr>
          <w:noProof/>
        </w:rPr>
        <w:t xml:space="preserve"> (OHNO, 1988)</w:t>
      </w:r>
      <w:r w:rsidR="006C3E3C">
        <w:t>:</w:t>
      </w:r>
    </w:p>
    <w:p w14:paraId="3B6D158D" w14:textId="77777777" w:rsidR="006C3E3C" w:rsidRDefault="006C3E3C" w:rsidP="00043143">
      <w:pPr>
        <w:numPr>
          <w:ilvl w:val="0"/>
          <w:numId w:val="19"/>
        </w:numPr>
      </w:pPr>
      <w:r>
        <w:t xml:space="preserve"> </w:t>
      </w:r>
      <w:r w:rsidRPr="00864E62">
        <w:rPr>
          <w:i/>
        </w:rPr>
        <w:t>Just in Time</w:t>
      </w:r>
      <w:r>
        <w:t>: Eliminou a necessidade de estocar itens para a produção, eliminado custos e problemas de armazenamento.</w:t>
      </w:r>
    </w:p>
    <w:p w14:paraId="62E089C7"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5B128E81" w14:textId="77777777" w:rsidR="00471BE3" w:rsidRDefault="00471BE3" w:rsidP="00471BE3">
      <w:r>
        <w:t>Mais tarde esses princípios foram estendidos para outras áreas da empresa.</w:t>
      </w:r>
    </w:p>
    <w:p w14:paraId="71F1C453" w14:textId="1F0999EC" w:rsidR="0083065B" w:rsidRDefault="0083065B" w:rsidP="00471BE3">
      <w:r>
        <w:t xml:space="preserve">Os princípios </w:t>
      </w:r>
      <w:proofErr w:type="spellStart"/>
      <w:r w:rsidRPr="007049C9">
        <w:rPr>
          <w:i/>
        </w:rP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w:t>
      </w:r>
      <w:r w:rsidR="00AA7A45">
        <w:t>-se</w:t>
      </w:r>
      <w:r>
        <w:t xml:space="preserve"> destacar os seguintes princípios</w:t>
      </w:r>
      <w:r w:rsidR="00FA77DB">
        <w:t xml:space="preserve"> elementares</w:t>
      </w:r>
      <w:r w:rsidR="00301101" w:rsidRPr="00F125F8">
        <w:rPr>
          <w:noProof/>
        </w:rPr>
        <w:t xml:space="preserve"> (POPPENDIECK, 2003)</w:t>
      </w:r>
      <w:r>
        <w:t>:</w:t>
      </w:r>
    </w:p>
    <w:p w14:paraId="63059FB5" w14:textId="77777777"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proofErr w:type="spellStart"/>
      <w:r w:rsidR="00CB27E6" w:rsidRPr="00684274">
        <w:rPr>
          <w:i/>
        </w:rPr>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69CCD0D2"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17401F8" w14:textId="77777777" w:rsidR="00DF65D8" w:rsidRDefault="00DF65D8" w:rsidP="00043143">
      <w:pPr>
        <w:numPr>
          <w:ilvl w:val="1"/>
          <w:numId w:val="20"/>
        </w:numPr>
      </w:pPr>
      <w:r>
        <w:t xml:space="preserve"> Excesso de processos</w:t>
      </w:r>
      <w:r w:rsidR="001E0867">
        <w:t>, normalmente não acrescentam valor para o cliente final</w:t>
      </w:r>
      <w:r>
        <w:t>;</w:t>
      </w:r>
    </w:p>
    <w:p w14:paraId="0A7C86B3" w14:textId="77777777" w:rsidR="00DF65D8" w:rsidRDefault="00DF65D8" w:rsidP="00043143">
      <w:pPr>
        <w:numPr>
          <w:ilvl w:val="1"/>
          <w:numId w:val="20"/>
        </w:numPr>
      </w:pPr>
      <w:r>
        <w:t xml:space="preserve"> Antecipação de funcionalidades, pois aumenta a complexidade do sistema desnecessariamente;</w:t>
      </w:r>
    </w:p>
    <w:p w14:paraId="66484164" w14:textId="77777777" w:rsidR="00094023" w:rsidRDefault="00094023" w:rsidP="00043143">
      <w:pPr>
        <w:numPr>
          <w:ilvl w:val="1"/>
          <w:numId w:val="20"/>
        </w:numPr>
      </w:pPr>
      <w:r>
        <w:t xml:space="preserve"> Troca de tarefas, pois o número excessivo de trocas de contexto reduz a produtividade;</w:t>
      </w:r>
    </w:p>
    <w:p w14:paraId="7D01744A" w14:textId="77777777" w:rsidR="0052448C" w:rsidRDefault="0052448C" w:rsidP="00043143">
      <w:pPr>
        <w:numPr>
          <w:ilvl w:val="1"/>
          <w:numId w:val="20"/>
        </w:numPr>
      </w:pPr>
      <w:r>
        <w:t xml:space="preserve"> Esperar por informações, ter que esperar em alguma etapa do ciclo de desenvolvimento atrasa todo o ciclo;</w:t>
      </w:r>
    </w:p>
    <w:p w14:paraId="3BD7285B" w14:textId="77777777" w:rsidR="0052448C" w:rsidRDefault="0052448C" w:rsidP="00043143">
      <w:pPr>
        <w:numPr>
          <w:ilvl w:val="1"/>
          <w:numId w:val="20"/>
        </w:numPr>
      </w:pPr>
      <w:r>
        <w:t xml:space="preserve"> </w:t>
      </w:r>
      <w:r w:rsidR="003F7D5C">
        <w:t>Troca de pessoas entre equipes causa desperdício em razão da perda de conhecimento;</w:t>
      </w:r>
    </w:p>
    <w:p w14:paraId="4833ED12"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0B1AA65B" w14:textId="77777777" w:rsidR="00CB7082" w:rsidRDefault="00CB7082" w:rsidP="00043143">
      <w:pPr>
        <w:numPr>
          <w:ilvl w:val="0"/>
          <w:numId w:val="20"/>
        </w:numPr>
      </w:pPr>
      <w:r>
        <w:lastRenderedPageBreak/>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186CAA3B" w14:textId="3309D401" w:rsidR="00CB7082" w:rsidRDefault="00CB7082" w:rsidP="00043143">
      <w:pPr>
        <w:numPr>
          <w:ilvl w:val="0"/>
          <w:numId w:val="20"/>
        </w:numPr>
      </w:pPr>
      <w:r>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r w:rsidR="00AF59F6" w:rsidRPr="00BE3034">
        <w:rPr>
          <w:i/>
        </w:rPr>
        <w:t>feedbacks</w:t>
      </w:r>
      <w:r w:rsidR="00AF59F6">
        <w:t xml:space="preserve"> </w:t>
      </w:r>
      <w:r w:rsidR="008066B1">
        <w:t>sobre o que foi desenvolvido</w:t>
      </w:r>
      <w:r w:rsidR="00EF4AF7">
        <w:t>.</w:t>
      </w:r>
    </w:p>
    <w:p w14:paraId="1BCB639D"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64B95121"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r w:rsidR="00A52FA1">
        <w:t xml:space="preserve"> qualidade. Priorize a automatização de testes ao invés da detecção e correção de defeitos.</w:t>
      </w:r>
    </w:p>
    <w:p w14:paraId="346A49B0" w14:textId="77777777" w:rsidR="00CA7229" w:rsidRDefault="006B29B5" w:rsidP="00856020">
      <w:pPr>
        <w:pStyle w:val="Heading3"/>
      </w:pPr>
      <w:bookmarkStart w:id="138" w:name="_Toc181812146"/>
      <w:r>
        <w:t>TEST DRIVEN DEVELOPMENT (</w:t>
      </w:r>
      <w:r w:rsidR="0044615B">
        <w:t>TDD</w:t>
      </w:r>
      <w:r>
        <w:t>)</w:t>
      </w:r>
      <w:bookmarkEnd w:id="138"/>
    </w:p>
    <w:p w14:paraId="6C99B196" w14:textId="023A1D4F" w:rsidR="006E7028" w:rsidRDefault="00CA1362" w:rsidP="006E7028">
      <w:r>
        <w:t>Segundo</w:t>
      </w:r>
      <w:r w:rsidR="009B5809" w:rsidRPr="00791F89">
        <w:rPr>
          <w:noProof/>
        </w:rPr>
        <w:t xml:space="preserve"> </w:t>
      </w:r>
      <w:r w:rsidR="006E7028" w:rsidRPr="00791F89">
        <w:rPr>
          <w:noProof/>
        </w:rPr>
        <w:t>(FREEMAN, 2009)</w:t>
      </w:r>
      <w:r w:rsidR="007225B2">
        <w:t>, o desenvolvimento dirigido por testes (</w:t>
      </w:r>
      <w:r w:rsidR="007225B2" w:rsidRPr="007225B2">
        <w:rPr>
          <w:b/>
        </w:rPr>
        <w:t>TDD</w:t>
      </w:r>
      <w:r w:rsidR="007225B2">
        <w:t>)</w:t>
      </w:r>
      <w:r w:rsidR="007225B2">
        <w:rPr>
          <w:b/>
        </w:rPr>
        <w:t xml:space="preserve"> </w:t>
      </w:r>
      <w:r w:rsidR="007225B2">
        <w:t xml:space="preserve">é uma ideia simples que diz: escreva testes para o seu código antes </w:t>
      </w:r>
      <w:r w:rsidR="00B458DE">
        <w:t xml:space="preserve">de </w:t>
      </w:r>
      <w:r w:rsidR="007225B2">
        <w:t>escrever o próprio código. Utilizar TDD muda o papel que os testes tem no desenvolvimento de software, ao invés de utilizar os testes pra evitar que os clientes tenham problemas ao utilizar o sistema, o levantamento dos testes faz com que a equipe entenda a funcionalidade antes de implementá-la</w:t>
      </w:r>
      <w:r w:rsidR="00791F89">
        <w:t>, evitando que os erros cheguem aos clientes</w:t>
      </w:r>
      <w:r w:rsidR="00311D53">
        <w:t>.</w:t>
      </w:r>
    </w:p>
    <w:p w14:paraId="5F3EC0B9" w14:textId="77777777" w:rsidR="00422033" w:rsidRDefault="00422033" w:rsidP="006E7028">
      <w:r>
        <w:t>TDD é uma prática muito usada em abordagens ágeis para desenvolvimento de software, é umas das principais práticas da Programação Extrema.</w:t>
      </w:r>
    </w:p>
    <w:p w14:paraId="05747584" w14:textId="77777777" w:rsidR="00D14A1F" w:rsidRDefault="00D14A1F" w:rsidP="006E7028">
      <w:r>
        <w:t>O ciclo básico para quem usa TDD consiste em:</w:t>
      </w:r>
    </w:p>
    <w:p w14:paraId="5FCD098A" w14:textId="77777777" w:rsidR="00D14A1F" w:rsidRDefault="00D14A1F" w:rsidP="00043143">
      <w:pPr>
        <w:numPr>
          <w:ilvl w:val="0"/>
          <w:numId w:val="21"/>
        </w:numPr>
      </w:pPr>
      <w:r>
        <w:t xml:space="preserve"> Escrever um teste;</w:t>
      </w:r>
    </w:p>
    <w:p w14:paraId="57F3E300" w14:textId="77777777" w:rsidR="00D14A1F" w:rsidRDefault="00D14A1F" w:rsidP="00043143">
      <w:pPr>
        <w:numPr>
          <w:ilvl w:val="0"/>
          <w:numId w:val="21"/>
        </w:numPr>
      </w:pPr>
      <w:r>
        <w:t xml:space="preserve"> Escrever o código para fazer o teste passar;</w:t>
      </w:r>
    </w:p>
    <w:p w14:paraId="4258581B" w14:textId="77777777" w:rsidR="00D14A1F" w:rsidRDefault="008F6F4D" w:rsidP="00043143">
      <w:pPr>
        <w:numPr>
          <w:ilvl w:val="0"/>
          <w:numId w:val="21"/>
        </w:numPr>
      </w:pPr>
      <w:r>
        <w:t xml:space="preserve"> Melhorar o código garantindo que os testes ainda estão passando;</w:t>
      </w:r>
    </w:p>
    <w:p w14:paraId="5238ED3B"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6CF1E013" w14:textId="77777777" w:rsidR="00417DD6" w:rsidRDefault="00BE3034" w:rsidP="00311ECD">
      <w:pPr>
        <w:jc w:val="center"/>
      </w:pPr>
      <w:r>
        <w:lastRenderedPageBreak/>
        <w:pict w14:anchorId="3C228706">
          <v:shape id="_x0000_i1027" type="#_x0000_t75" style="width:280pt;height:211pt">
            <v:imagedata r:id="rId14" o:title="cicloTDD"/>
          </v:shape>
        </w:pict>
      </w:r>
    </w:p>
    <w:p w14:paraId="162E2B78" w14:textId="77777777" w:rsidR="005F08DA" w:rsidRDefault="00417DD6" w:rsidP="00934EB7">
      <w:pPr>
        <w:pStyle w:val="FIGURA"/>
      </w:pPr>
      <w:bookmarkStart w:id="139" w:name="_Toc181812160"/>
      <w:r>
        <w:t>Figura 2.2 – Ciclo básico para TDD</w:t>
      </w:r>
      <w:r w:rsidR="001362F0">
        <w:t>.</w:t>
      </w:r>
      <w:bookmarkEnd w:id="139"/>
      <w:r w:rsidR="001362F0">
        <w:t xml:space="preserve"> </w:t>
      </w:r>
    </w:p>
    <w:p w14:paraId="04466A19" w14:textId="77777777" w:rsidR="00417DD6" w:rsidRDefault="001362F0" w:rsidP="005F08DA">
      <w:pPr>
        <w:pStyle w:val="fontedefigura"/>
      </w:pPr>
      <w:r>
        <w:t xml:space="preserve">FONTE </w:t>
      </w:r>
      <w:r w:rsidRPr="000F1247">
        <w:rPr>
          <w:noProof/>
        </w:rPr>
        <w:t xml:space="preserve"> (FREEMAN, 2009)</w:t>
      </w:r>
    </w:p>
    <w:p w14:paraId="1C60E9D8" w14:textId="00159DAC" w:rsidR="00EF5442" w:rsidRDefault="00EF5442" w:rsidP="00EF5442">
      <w:r>
        <w:t xml:space="preserve">A medida que o sistema vai sendo desenvolvido </w:t>
      </w:r>
      <w:r w:rsidRPr="008F1902">
        <w:rPr>
          <w:i/>
        </w:rPr>
        <w:t>feedbacks</w:t>
      </w:r>
      <w:r>
        <w:t xml:space="preserve"> relativos à implementação e design do sistema</w:t>
      </w:r>
      <w:r w:rsidR="00496A41">
        <w:t xml:space="preserve"> são recebidos</w:t>
      </w:r>
      <w:r>
        <w:t>.</w:t>
      </w:r>
    </w:p>
    <w:p w14:paraId="4CF7D61D" w14:textId="6EAA4FBF" w:rsidR="00EF5442" w:rsidRDefault="00EF5442" w:rsidP="00EF5442">
      <w:r>
        <w:t>Quando escreve</w:t>
      </w:r>
      <w:r w:rsidR="00AC629A">
        <w:t>-se</w:t>
      </w:r>
      <w:r>
        <w:t xml:space="preserve"> testes tem</w:t>
      </w:r>
      <w:r w:rsidR="00AC629A">
        <w:t>-se</w:t>
      </w:r>
      <w:r>
        <w:t xml:space="preserve"> os seguintes benefícios:</w:t>
      </w:r>
    </w:p>
    <w:p w14:paraId="5ADDFDC9" w14:textId="77777777" w:rsidR="00EF5442" w:rsidRDefault="00774133" w:rsidP="00043143">
      <w:pPr>
        <w:numPr>
          <w:ilvl w:val="0"/>
          <w:numId w:val="22"/>
        </w:numPr>
      </w:pPr>
      <w:r>
        <w:t xml:space="preserve"> Ajuda a ter uma ideia clara de qual deve ser o próximo passo para o desenvolvimento</w:t>
      </w:r>
      <w:r w:rsidR="00226F0F">
        <w:t>, o d</w:t>
      </w:r>
      <w:r w:rsidR="001269FC">
        <w:t>esign tende</w:t>
      </w:r>
      <w:r w:rsidR="00226F0F">
        <w:t xml:space="preserve"> a ser melhor;</w:t>
      </w:r>
    </w:p>
    <w:p w14:paraId="115DED67"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5B6932AD" w14:textId="77777777" w:rsidR="00226F0F" w:rsidRDefault="007710D4" w:rsidP="00043143">
      <w:pPr>
        <w:numPr>
          <w:ilvl w:val="0"/>
          <w:numId w:val="22"/>
        </w:numPr>
      </w:pPr>
      <w:r>
        <w:t xml:space="preserve"> </w:t>
      </w:r>
      <w:r w:rsidR="005C7762">
        <w:t xml:space="preserve">O código de teste </w:t>
      </w:r>
      <w:r w:rsidR="00E5136A">
        <w:t xml:space="preserve">deve </w:t>
      </w:r>
      <w:r w:rsidR="005C7762">
        <w:t>ser como uma especificação executável do código desenvolvido;</w:t>
      </w:r>
    </w:p>
    <w:p w14:paraId="6DCA01C5" w14:textId="77777777" w:rsidR="008F55E4" w:rsidRDefault="008F55E4" w:rsidP="00043143">
      <w:pPr>
        <w:numPr>
          <w:ilvl w:val="0"/>
          <w:numId w:val="22"/>
        </w:numPr>
      </w:pPr>
      <w:r>
        <w:t xml:space="preserve"> </w:t>
      </w:r>
      <w:r w:rsidR="00EB1F05">
        <w:t>Ganha-se um conjunto de testes de regressão.</w:t>
      </w:r>
    </w:p>
    <w:p w14:paraId="79B2C41F" w14:textId="4EBA6AA7" w:rsidR="00350E23" w:rsidRDefault="00C05BA3" w:rsidP="00350E23">
      <w:r>
        <w:t xml:space="preserve">Quando </w:t>
      </w:r>
      <w:r w:rsidR="00446B1C">
        <w:t xml:space="preserve">os testes </w:t>
      </w:r>
      <w:r w:rsidR="00CE191C">
        <w:t>escritos anteriormente são executados obtém-se os seguintes benefícios:</w:t>
      </w:r>
    </w:p>
    <w:p w14:paraId="5A1AC648"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50359D16"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33D8222B" w14:textId="77777777" w:rsidR="00437C0D" w:rsidRDefault="00437C0D" w:rsidP="00437C0D"/>
    <w:p w14:paraId="05A3A8E9" w14:textId="77777777" w:rsidR="00C05BA3" w:rsidRPr="00EF5442" w:rsidRDefault="00C05BA3" w:rsidP="00C05BA3"/>
    <w:p w14:paraId="7293AB96" w14:textId="77777777" w:rsidR="00284030" w:rsidRPr="00113FF7" w:rsidRDefault="00AF167E" w:rsidP="006F3AA5">
      <w:pPr>
        <w:pStyle w:val="Heading1"/>
      </w:pPr>
      <w:bookmarkStart w:id="140" w:name="_Toc181812147"/>
      <w:r>
        <w:lastRenderedPageBreak/>
        <w:t>METODOLOGIA</w:t>
      </w:r>
      <w:bookmarkEnd w:id="140"/>
    </w:p>
    <w:p w14:paraId="262A9B7F" w14:textId="77777777"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rsidR="00C304F5">
        <w:t xml:space="preserve"> de caso</w:t>
      </w:r>
      <w:r>
        <w:t>.</w:t>
      </w:r>
    </w:p>
    <w:p w14:paraId="4B9C104E" w14:textId="1E1D309F"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visualiz</w:t>
      </w:r>
      <w:r w:rsidR="00BF509A">
        <w:t>á-los</w:t>
      </w:r>
      <w:r w:rsidR="00C717BC">
        <w:t xml:space="preserve"> </w:t>
      </w:r>
      <w:r>
        <w:t xml:space="preserve">em um </w:t>
      </w:r>
      <w:r w:rsidR="00EF0BEB">
        <w:t xml:space="preserve">dispositivo móvel, celular ou </w:t>
      </w:r>
      <w:proofErr w:type="spellStart"/>
      <w:r w:rsidR="00EF0BEB">
        <w:t>tablet</w:t>
      </w:r>
      <w:proofErr w:type="spellEnd"/>
      <w:r>
        <w:t>.</w:t>
      </w:r>
    </w:p>
    <w:p w14:paraId="20393AD6" w14:textId="3D1B63B9" w:rsidR="00043143" w:rsidRDefault="0000752B" w:rsidP="00926E8C">
      <w:r w:rsidRPr="00193083">
        <w:t>N</w:t>
      </w:r>
      <w:r w:rsidR="00B64FB5" w:rsidRPr="00193083">
        <w:t>a opinião do autor</w:t>
      </w:r>
      <w:r w:rsidR="008F761C" w:rsidRPr="00193083">
        <w:t>,</w:t>
      </w:r>
      <w:r w:rsidR="008F761C">
        <w:t xml:space="preserve"> c</w:t>
      </w:r>
      <w:r w:rsidR="00043143">
        <w:t xml:space="preserve">atálogo digital é um termo muito amplo </w:t>
      </w:r>
      <w:r w:rsidR="004C048E">
        <w:t>e</w:t>
      </w:r>
      <w:r w:rsidR="00EC3603">
        <w:t xml:space="preserve"> pode ser utilizado em diversos contextos</w:t>
      </w:r>
      <w:r w:rsidR="00043143">
        <w:t>, como:</w:t>
      </w:r>
    </w:p>
    <w:p w14:paraId="4E92E814" w14:textId="77777777" w:rsidR="00043143" w:rsidRDefault="00043143" w:rsidP="00043143">
      <w:pPr>
        <w:numPr>
          <w:ilvl w:val="0"/>
          <w:numId w:val="28"/>
        </w:numPr>
      </w:pPr>
      <w:r>
        <w:t xml:space="preserve"> Catálogo de Roupas;</w:t>
      </w:r>
    </w:p>
    <w:p w14:paraId="74DE13EA" w14:textId="77777777" w:rsidR="00043143" w:rsidRDefault="00043143" w:rsidP="00043143">
      <w:pPr>
        <w:numPr>
          <w:ilvl w:val="0"/>
          <w:numId w:val="28"/>
        </w:numPr>
      </w:pPr>
      <w:r>
        <w:t xml:space="preserve"> Catálogo de Remédios;</w:t>
      </w:r>
    </w:p>
    <w:p w14:paraId="06AEF13F" w14:textId="77777777" w:rsidR="00043143" w:rsidRDefault="00043143" w:rsidP="00043143">
      <w:pPr>
        <w:numPr>
          <w:ilvl w:val="0"/>
          <w:numId w:val="28"/>
        </w:numPr>
      </w:pPr>
      <w:r>
        <w:t xml:space="preserve"> Catálogo de Imóveis;</w:t>
      </w:r>
    </w:p>
    <w:p w14:paraId="0069AD78" w14:textId="77777777" w:rsidR="00043143" w:rsidRDefault="00043143" w:rsidP="00043143">
      <w:pPr>
        <w:numPr>
          <w:ilvl w:val="0"/>
          <w:numId w:val="28"/>
        </w:numPr>
      </w:pPr>
      <w:r>
        <w:t xml:space="preserve"> Catálogos de Automóveis;</w:t>
      </w:r>
    </w:p>
    <w:p w14:paraId="7130952E" w14:textId="77777777"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6FD7F594" w14:textId="77777777"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4AF51E55" w14:textId="77777777" w:rsidR="00E4558A" w:rsidRDefault="00BE3034" w:rsidP="00311ECD">
      <w:r>
        <w:pict w14:anchorId="13A2B717">
          <v:shape id="_x0000_i1028" type="#_x0000_t75" style="width:390pt;height:88pt">
            <v:imagedata r:id="rId15" o:title="Diagrama em blocos"/>
          </v:shape>
        </w:pict>
      </w:r>
    </w:p>
    <w:p w14:paraId="38998E8D" w14:textId="77777777" w:rsidR="00B21714" w:rsidRDefault="00B21714" w:rsidP="00934EB7">
      <w:pPr>
        <w:pStyle w:val="FIGURA"/>
      </w:pPr>
      <w:bookmarkStart w:id="141" w:name="_Toc181812161"/>
      <w:r>
        <w:t>Figura 3.1 – Diagrama em blocos do sistema</w:t>
      </w:r>
      <w:r w:rsidR="00C0657D">
        <w:t>.</w:t>
      </w:r>
      <w:bookmarkEnd w:id="141"/>
    </w:p>
    <w:p w14:paraId="75FE91BC" w14:textId="77777777" w:rsidR="006547E8" w:rsidRDefault="006547E8" w:rsidP="006547E8"/>
    <w:p w14:paraId="4229C352" w14:textId="77777777" w:rsidR="006547E8" w:rsidRDefault="006547E8" w:rsidP="006547E8">
      <w:r>
        <w:t>O sistema Web que está representado na FIGURA 3.1 é responsável pelos seguintes itens:</w:t>
      </w:r>
    </w:p>
    <w:p w14:paraId="5736FB87" w14:textId="77777777" w:rsidR="006547E8" w:rsidRDefault="006547E8" w:rsidP="00043143">
      <w:pPr>
        <w:numPr>
          <w:ilvl w:val="0"/>
          <w:numId w:val="24"/>
        </w:numPr>
      </w:pPr>
      <w:r>
        <w:t xml:space="preserve"> Controle de usuários;</w:t>
      </w:r>
    </w:p>
    <w:p w14:paraId="735C429B" w14:textId="77777777" w:rsidR="006547E8" w:rsidRDefault="006547E8" w:rsidP="00043143">
      <w:pPr>
        <w:numPr>
          <w:ilvl w:val="0"/>
          <w:numId w:val="24"/>
        </w:numPr>
      </w:pPr>
      <w:r>
        <w:t xml:space="preserve"> Gerenciamento de categorias dos itens;</w:t>
      </w:r>
    </w:p>
    <w:p w14:paraId="357428F9" w14:textId="77777777" w:rsidR="006547E8" w:rsidRDefault="006547E8" w:rsidP="00043143">
      <w:pPr>
        <w:numPr>
          <w:ilvl w:val="0"/>
          <w:numId w:val="24"/>
        </w:numPr>
      </w:pPr>
      <w:r>
        <w:t xml:space="preserve"> Gerenciamento dos itens;</w:t>
      </w:r>
    </w:p>
    <w:p w14:paraId="4454AB41" w14:textId="77777777" w:rsidR="00CF3FAF" w:rsidRDefault="00CF3FAF" w:rsidP="00043143">
      <w:pPr>
        <w:numPr>
          <w:ilvl w:val="0"/>
          <w:numId w:val="24"/>
        </w:numPr>
      </w:pPr>
      <w:r>
        <w:t xml:space="preserve"> Prover interface HTTP para comunicação com o sistema mobile;</w:t>
      </w:r>
    </w:p>
    <w:p w14:paraId="7F3AAB6F" w14:textId="77777777" w:rsidR="006547E8" w:rsidRDefault="006547E8" w:rsidP="00043143">
      <w:pPr>
        <w:numPr>
          <w:ilvl w:val="0"/>
          <w:numId w:val="24"/>
        </w:numPr>
      </w:pPr>
      <w:r>
        <w:t xml:space="preserve"> Disponibilizar o aplicativos mobile para download;</w:t>
      </w:r>
    </w:p>
    <w:p w14:paraId="08CFC4D4" w14:textId="77777777" w:rsidR="00CF3FAF" w:rsidRDefault="00CF3FAF" w:rsidP="00CF3FAF"/>
    <w:p w14:paraId="25BEA41A" w14:textId="77777777" w:rsidR="00CF3FAF" w:rsidRDefault="00CF3FAF" w:rsidP="00CF3FAF">
      <w:r>
        <w:lastRenderedPageBreak/>
        <w:t>O sistema Mobile que está representado na FIGURA 3.1 é responsável pelos seguintes itens:</w:t>
      </w:r>
    </w:p>
    <w:p w14:paraId="1DAA3DEF" w14:textId="77777777" w:rsidR="00CF3FAF" w:rsidRDefault="00CF3FAF" w:rsidP="00043143">
      <w:pPr>
        <w:numPr>
          <w:ilvl w:val="0"/>
          <w:numId w:val="25"/>
        </w:numPr>
      </w:pPr>
      <w:r>
        <w:t xml:space="preserve"> Fazer a comunicação com o sistema Web para atualizar as categorias e os itens de um usuário;</w:t>
      </w:r>
    </w:p>
    <w:p w14:paraId="2716AE0D" w14:textId="77777777" w:rsidR="00CF3FAF" w:rsidRDefault="00CF3FAF" w:rsidP="00043143">
      <w:pPr>
        <w:numPr>
          <w:ilvl w:val="0"/>
          <w:numId w:val="25"/>
        </w:numPr>
      </w:pPr>
      <w:r>
        <w:t xml:space="preserve"> Exibir os itens separados por categoria;</w:t>
      </w:r>
    </w:p>
    <w:p w14:paraId="2C1FF35A" w14:textId="77777777" w:rsidR="000D5275" w:rsidRDefault="000D5275" w:rsidP="000D5275">
      <w:r>
        <w:t>O sistema mobile se comunica com o sistema Web através de requisiçõ</w:t>
      </w:r>
      <w:r w:rsidR="00B44460">
        <w:t>es HTTP para sincronizar os dados cadastrados no sistema.</w:t>
      </w:r>
    </w:p>
    <w:p w14:paraId="60C79A3C" w14:textId="77777777" w:rsidR="00D72978" w:rsidRDefault="00D72978" w:rsidP="00D72978">
      <w:pPr>
        <w:pStyle w:val="Heading2"/>
      </w:pPr>
      <w:bookmarkStart w:id="142" w:name="_Toc181812148"/>
      <w:r>
        <w:t>METODOLOGIA UTILIZADA NO DESENVOLVIMENTO</w:t>
      </w:r>
      <w:bookmarkEnd w:id="142"/>
    </w:p>
    <w:p w14:paraId="6474E821"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73FA2F40"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5FF38E5A" w14:textId="77777777"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1DA90650"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7863E8F3" w14:textId="77777777"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2BECB3D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32BBA81B"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642CD059"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2641DD8B" w14:textId="77777777"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47DCF6F6" w14:textId="77777777"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02FB1091" w14:textId="77777777"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mudar código existente, o ideal é executar os testes do código modificado e verificar se o que foi alterado não causou impacto e tudo continua</w:t>
      </w:r>
      <w:r w:rsidR="00AC755E">
        <w:t xml:space="preserve"> funcionando corretamente. Para-</w:t>
      </w:r>
      <w:r w:rsidR="00F11935">
        <w:t xml:space="preserve">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1247DE">
        <w:t>, garantindo assim</w:t>
      </w:r>
      <w:r w:rsidR="00873969">
        <w:t xml:space="preserve"> maior</w:t>
      </w:r>
      <w:r w:rsidR="00C84879">
        <w:t xml:space="preserve"> segurança durante o desenvolvimento</w:t>
      </w:r>
      <w:r w:rsidR="00F11935">
        <w:t>.</w:t>
      </w:r>
    </w:p>
    <w:p w14:paraId="74B72BF1" w14:textId="77777777" w:rsidR="008D60C9" w:rsidRDefault="00912272" w:rsidP="006F3AA5">
      <w:pPr>
        <w:pStyle w:val="Heading2"/>
      </w:pPr>
      <w:bookmarkStart w:id="143" w:name="_Toc181812149"/>
      <w:r>
        <w:t>DESENVOLVIMENTO DO SISTEMA WEB</w:t>
      </w:r>
      <w:bookmarkEnd w:id="143"/>
    </w:p>
    <w:p w14:paraId="321DAF45" w14:textId="77777777" w:rsidR="00787242" w:rsidRDefault="007F276A" w:rsidP="00787242">
      <w:r>
        <w:t>O sistema web pode ser dividido nos seguintes casos de uso, segundo a FIGURA 3.2:</w:t>
      </w:r>
    </w:p>
    <w:p w14:paraId="37D9B811" w14:textId="77777777" w:rsidR="00B0545B" w:rsidRDefault="00BE3034" w:rsidP="00311ECD">
      <w:pPr>
        <w:jc w:val="center"/>
      </w:pPr>
      <w:r>
        <w:pict w14:anchorId="6456B2E3">
          <v:shape id="_x0000_i1029" type="#_x0000_t75" style="width:378pt;height:298pt">
            <v:imagedata r:id="rId16" o:title=""/>
          </v:shape>
        </w:pict>
      </w:r>
    </w:p>
    <w:p w14:paraId="36774163" w14:textId="77777777" w:rsidR="009A3C4E" w:rsidRDefault="009A3C4E" w:rsidP="00934EB7">
      <w:pPr>
        <w:pStyle w:val="FIGURA"/>
      </w:pPr>
      <w:bookmarkStart w:id="144" w:name="_Toc181812162"/>
      <w:r>
        <w:t>Figura 3.2 – Diagrama de Casos de Uso do Sistema Web</w:t>
      </w:r>
      <w:r w:rsidR="00B7602F">
        <w:t>.</w:t>
      </w:r>
      <w:bookmarkEnd w:id="144"/>
    </w:p>
    <w:p w14:paraId="18144B4F" w14:textId="77777777" w:rsidR="007747C0" w:rsidRDefault="007747C0" w:rsidP="007747C0">
      <w:r>
        <w:t xml:space="preserve">O caso de uso “Gerenciar usuários” comtempla todas as funcionalidades relacionadas </w:t>
      </w:r>
      <w:r w:rsidR="006237F4">
        <w:t>a</w:t>
      </w:r>
      <w:r>
        <w:t>os usuários do sistema, listadas a seguir:</w:t>
      </w:r>
    </w:p>
    <w:p w14:paraId="5D99CF18" w14:textId="77777777" w:rsidR="007747C0" w:rsidRDefault="007747C0" w:rsidP="007747C0">
      <w:pPr>
        <w:numPr>
          <w:ilvl w:val="0"/>
          <w:numId w:val="29"/>
        </w:numPr>
      </w:pPr>
      <w:r>
        <w:t xml:space="preserve"> </w:t>
      </w:r>
      <w:r w:rsidR="009E7AD3">
        <w:t>Criação de uma nova conta de usuário</w:t>
      </w:r>
      <w:r>
        <w:t>;</w:t>
      </w:r>
    </w:p>
    <w:p w14:paraId="70AAAACD" w14:textId="77777777" w:rsidR="007747C0" w:rsidRDefault="007747C0" w:rsidP="007747C0">
      <w:pPr>
        <w:numPr>
          <w:ilvl w:val="0"/>
          <w:numId w:val="29"/>
        </w:numPr>
      </w:pPr>
      <w:r>
        <w:t xml:space="preserve"> </w:t>
      </w:r>
      <w:r w:rsidR="009E7AD3">
        <w:t>Alteração dos dados de um usuário</w:t>
      </w:r>
      <w:r>
        <w:t>;</w:t>
      </w:r>
    </w:p>
    <w:p w14:paraId="5E676791" w14:textId="77777777" w:rsidR="007747C0" w:rsidRDefault="007747C0" w:rsidP="007747C0">
      <w:pPr>
        <w:numPr>
          <w:ilvl w:val="0"/>
          <w:numId w:val="29"/>
        </w:numPr>
      </w:pPr>
      <w:r>
        <w:t xml:space="preserve"> </w:t>
      </w:r>
      <w:r w:rsidR="009E7AD3">
        <w:t>Cancelamento da conta de um usuário</w:t>
      </w:r>
      <w:r>
        <w:t>;</w:t>
      </w:r>
    </w:p>
    <w:p w14:paraId="3FFD117F" w14:textId="77777777"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6A951D96" w14:textId="77777777" w:rsidR="00292C96" w:rsidRDefault="00292C96" w:rsidP="00292C96">
      <w:pPr>
        <w:numPr>
          <w:ilvl w:val="0"/>
          <w:numId w:val="30"/>
        </w:numPr>
      </w:pPr>
      <w:r>
        <w:t xml:space="preserve"> Cadastrar novas categorias para seus itens;</w:t>
      </w:r>
    </w:p>
    <w:p w14:paraId="759CE545" w14:textId="77777777" w:rsidR="00292C96" w:rsidRDefault="00292C96" w:rsidP="00292C96">
      <w:pPr>
        <w:numPr>
          <w:ilvl w:val="0"/>
          <w:numId w:val="30"/>
        </w:numPr>
      </w:pPr>
      <w:r>
        <w:t xml:space="preserve"> Alterar suas categorias já cadastradas;</w:t>
      </w:r>
    </w:p>
    <w:p w14:paraId="1F1489D8" w14:textId="77777777" w:rsidR="00292C96" w:rsidRDefault="00292C96" w:rsidP="00292C96">
      <w:pPr>
        <w:numPr>
          <w:ilvl w:val="0"/>
          <w:numId w:val="30"/>
        </w:numPr>
      </w:pPr>
      <w:r>
        <w:t xml:space="preserve"> Excluir as categorias;</w:t>
      </w:r>
    </w:p>
    <w:p w14:paraId="71F8EE05" w14:textId="77777777" w:rsidR="00292C96" w:rsidRDefault="00292C96" w:rsidP="00292C96">
      <w:pPr>
        <w:numPr>
          <w:ilvl w:val="0"/>
          <w:numId w:val="30"/>
        </w:numPr>
      </w:pPr>
      <w:r>
        <w:t xml:space="preserve"> Visualizar todas as categorias cadastradas;</w:t>
      </w:r>
    </w:p>
    <w:p w14:paraId="75D02BC0" w14:textId="77777777" w:rsidR="00A4076F" w:rsidRDefault="00A4076F" w:rsidP="00A4076F">
      <w:r>
        <w:t>Após o cadastro das categorias o usuário poderá cadastrar seus itens que devem ser exibidos no dispositivo móvel. Através do caso de uso “Gerenciar Itens” o usuário poderá:</w:t>
      </w:r>
    </w:p>
    <w:p w14:paraId="4E2B615B" w14:textId="77777777" w:rsidR="00A4076F" w:rsidRDefault="00A4076F" w:rsidP="00A4076F">
      <w:pPr>
        <w:numPr>
          <w:ilvl w:val="0"/>
          <w:numId w:val="31"/>
        </w:numPr>
      </w:pPr>
      <w:r>
        <w:t xml:space="preserve"> Cadastrar novos itens;</w:t>
      </w:r>
    </w:p>
    <w:p w14:paraId="7142BC98" w14:textId="77777777" w:rsidR="00A4076F" w:rsidRDefault="00A4076F" w:rsidP="00A4076F">
      <w:pPr>
        <w:numPr>
          <w:ilvl w:val="0"/>
          <w:numId w:val="31"/>
        </w:numPr>
      </w:pPr>
      <w:r>
        <w:t xml:space="preserve"> Alterar itens;</w:t>
      </w:r>
    </w:p>
    <w:p w14:paraId="2849F993" w14:textId="77777777" w:rsidR="00A4076F" w:rsidRDefault="00A4076F" w:rsidP="00A4076F">
      <w:pPr>
        <w:numPr>
          <w:ilvl w:val="0"/>
          <w:numId w:val="31"/>
        </w:numPr>
      </w:pPr>
      <w:r>
        <w:t xml:space="preserve"> Excluir itens;</w:t>
      </w:r>
    </w:p>
    <w:p w14:paraId="38F834AD" w14:textId="77777777" w:rsidR="00A4076F" w:rsidRDefault="00A4076F" w:rsidP="00A4076F">
      <w:pPr>
        <w:numPr>
          <w:ilvl w:val="0"/>
          <w:numId w:val="31"/>
        </w:numPr>
      </w:pPr>
      <w:r>
        <w:t xml:space="preserve"> Visualizar os itens já cadastrados;</w:t>
      </w:r>
    </w:p>
    <w:p w14:paraId="25099423" w14:textId="77777777"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7B84BA88" w14:textId="77777777" w:rsidR="008E4A79" w:rsidRDefault="008E4A79" w:rsidP="008E4A79">
      <w:pPr>
        <w:pStyle w:val="Heading3"/>
      </w:pPr>
      <w:bookmarkStart w:id="145" w:name="_Toc181812150"/>
      <w:r>
        <w:t>TECNOLOGIAS UTILIZADAS</w:t>
      </w:r>
      <w:bookmarkEnd w:id="145"/>
    </w:p>
    <w:p w14:paraId="2DF4FFF9" w14:textId="77777777"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2B0CC402" w14:textId="77777777"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23C83E52" w14:textId="77777777" w:rsidR="00F37F43" w:rsidRDefault="00F37F43" w:rsidP="00FC73D8">
      <w:r>
        <w:t xml:space="preserve">A FIGURA 3.3 exemplifica um trecho de um código de teste escrito usando </w:t>
      </w:r>
      <w:proofErr w:type="spellStart"/>
      <w:r>
        <w:t>RSpec</w:t>
      </w:r>
      <w:proofErr w:type="spellEnd"/>
      <w:r>
        <w:t>:</w:t>
      </w:r>
    </w:p>
    <w:p w14:paraId="540B8F1A" w14:textId="77777777" w:rsidR="00F37F43" w:rsidRDefault="00BE3034" w:rsidP="00311ECD">
      <w:r>
        <w:lastRenderedPageBreak/>
        <w:pict w14:anchorId="6D199DE1">
          <v:shape id="_x0000_i1030" type="#_x0000_t75" style="width:397pt;height:214pt">
            <v:imagedata r:id="rId17" o:title=""/>
          </v:shape>
        </w:pict>
      </w:r>
    </w:p>
    <w:p w14:paraId="5A7DC4F1" w14:textId="77777777" w:rsidR="00F37F43" w:rsidRDefault="00F37F43" w:rsidP="00934EB7">
      <w:pPr>
        <w:pStyle w:val="FIGURA"/>
      </w:pPr>
      <w:bookmarkStart w:id="146" w:name="_Toc181812163"/>
      <w:r>
        <w:t xml:space="preserve">Figura 3.3 – Trecho de um código escrito usando </w:t>
      </w:r>
      <w:proofErr w:type="spellStart"/>
      <w:r>
        <w:t>RSpec</w:t>
      </w:r>
      <w:proofErr w:type="spellEnd"/>
      <w:r w:rsidR="00A65DFB">
        <w:t>.</w:t>
      </w:r>
      <w:bookmarkEnd w:id="146"/>
    </w:p>
    <w:p w14:paraId="25F92BFE" w14:textId="7777777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63196BF7" w14:textId="77777777" w:rsidR="00271A11" w:rsidRDefault="00271A11" w:rsidP="00271A11">
      <w:pPr>
        <w:numPr>
          <w:ilvl w:val="0"/>
          <w:numId w:val="37"/>
        </w:numPr>
      </w:pPr>
      <w:r>
        <w:t xml:space="preserve"> Testar se a tela de criação de um novo item é carregada quando o usuário requisitar a tela;</w:t>
      </w:r>
    </w:p>
    <w:p w14:paraId="614FC183" w14:textId="77777777" w:rsidR="00271A11" w:rsidRDefault="00271A11" w:rsidP="00271A11">
      <w:pPr>
        <w:numPr>
          <w:ilvl w:val="0"/>
          <w:numId w:val="37"/>
        </w:numPr>
      </w:pPr>
      <w:r>
        <w:t xml:space="preserve"> Testar se o usuário é redirecionado para a tela de listagem quando um item for cadastrado;</w:t>
      </w:r>
    </w:p>
    <w:p w14:paraId="4BBFB62D" w14:textId="77777777" w:rsidR="00271A11" w:rsidRPr="00E222E7" w:rsidRDefault="00271A11" w:rsidP="00271A11">
      <w:pPr>
        <w:numPr>
          <w:ilvl w:val="0"/>
          <w:numId w:val="37"/>
        </w:numPr>
      </w:pPr>
      <w:r>
        <w:t xml:space="preserve"> Testar se o usuário permanece na tela de criação de item caso ocorra um erro ao tentar criar um item inválido.</w:t>
      </w:r>
    </w:p>
    <w:p w14:paraId="14BCB24B" w14:textId="4C9024E2" w:rsidR="001455D0" w:rsidRDefault="00985053" w:rsidP="00FC73D8">
      <w:r>
        <w:t xml:space="preserve">Além da legibilidade e facilidade do uso do </w:t>
      </w:r>
      <w:proofErr w:type="spellStart"/>
      <w:r>
        <w:t>RSpec</w:t>
      </w:r>
      <w:proofErr w:type="spellEnd"/>
      <w:r>
        <w:t>, quando ele é utilizado pode</w:t>
      </w:r>
      <w:r w:rsidR="001D1784">
        <w:t>-se</w:t>
      </w:r>
      <w:r>
        <w:t xml:space="preserve">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2610A7D6" w14:textId="77777777" w:rsidR="00C27A22" w:rsidRDefault="00C27A22" w:rsidP="00FC73D8">
      <w:r>
        <w:t xml:space="preserve">A FIGURA 3.4 exemplifica uma execução do </w:t>
      </w:r>
      <w:proofErr w:type="spellStart"/>
      <w:r>
        <w:t>Autotest</w:t>
      </w:r>
      <w:proofErr w:type="spellEnd"/>
      <w:r>
        <w:t>:</w:t>
      </w:r>
    </w:p>
    <w:p w14:paraId="6803863F" w14:textId="77777777" w:rsidR="00C27A22" w:rsidRDefault="00C27A22" w:rsidP="00FC73D8"/>
    <w:p w14:paraId="6A41FFFE" w14:textId="77777777" w:rsidR="00C27A22" w:rsidRDefault="00BE3034" w:rsidP="00311ECD">
      <w:pPr>
        <w:ind w:firstLine="0"/>
        <w:jc w:val="center"/>
      </w:pPr>
      <w:r>
        <w:lastRenderedPageBreak/>
        <w:pict w14:anchorId="0ACAC4C4">
          <v:shape id="_x0000_i1031" type="#_x0000_t75" style="width:453pt;height:52pt">
            <v:imagedata r:id="rId18" o:title=""/>
          </v:shape>
        </w:pict>
      </w:r>
    </w:p>
    <w:p w14:paraId="01069CB4" w14:textId="77777777" w:rsidR="00C27A22" w:rsidRDefault="00C27A22" w:rsidP="00934EB7">
      <w:pPr>
        <w:pStyle w:val="FIGURA"/>
      </w:pPr>
      <w:bookmarkStart w:id="147" w:name="_Toc181812164"/>
      <w:r>
        <w:t xml:space="preserve">Figura 3.4 – Resultado da execução do </w:t>
      </w:r>
      <w:proofErr w:type="spellStart"/>
      <w:r>
        <w:t>Autotest</w:t>
      </w:r>
      <w:bookmarkEnd w:id="147"/>
      <w:proofErr w:type="spellEnd"/>
    </w:p>
    <w:p w14:paraId="75B6484E" w14:textId="77777777" w:rsidR="0098409B" w:rsidRDefault="0098409B" w:rsidP="0098409B">
      <w:r>
        <w:t xml:space="preserve">De acordo com a FIGURA 3.4 pode-se ver que cada teste executado é representado por um ponto verde no terminal. Depois que a execução de todos os testes </w:t>
      </w:r>
      <w:r w:rsidR="006E5761">
        <w:t>é</w:t>
      </w:r>
      <w:r>
        <w:t xml:space="preserve"> finalizada um resumo é apresentado ao usuário mostrando informações como:</w:t>
      </w:r>
    </w:p>
    <w:p w14:paraId="6D00CAE6" w14:textId="77777777" w:rsidR="0098409B" w:rsidRDefault="0098409B" w:rsidP="0098409B">
      <w:pPr>
        <w:numPr>
          <w:ilvl w:val="0"/>
          <w:numId w:val="38"/>
        </w:numPr>
      </w:pPr>
      <w:r>
        <w:t xml:space="preserve"> Tempo gasto durante a execução dos testes;</w:t>
      </w:r>
    </w:p>
    <w:p w14:paraId="5274DAF4" w14:textId="77777777" w:rsidR="0098409B" w:rsidRDefault="0098409B" w:rsidP="0098409B">
      <w:pPr>
        <w:numPr>
          <w:ilvl w:val="0"/>
          <w:numId w:val="38"/>
        </w:numPr>
      </w:pPr>
      <w:r>
        <w:t xml:space="preserve"> Número de testes executados com sucesso;</w:t>
      </w:r>
    </w:p>
    <w:p w14:paraId="6800B727" w14:textId="77777777" w:rsidR="0098409B" w:rsidRPr="0098409B" w:rsidRDefault="0098409B" w:rsidP="0098409B">
      <w:pPr>
        <w:numPr>
          <w:ilvl w:val="0"/>
          <w:numId w:val="38"/>
        </w:numPr>
      </w:pPr>
      <w:r>
        <w:t xml:space="preserve"> Número de falhas nos testes executados;</w:t>
      </w:r>
    </w:p>
    <w:p w14:paraId="7E7F3E50" w14:textId="6981F5DE"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w:t>
      </w:r>
      <w:r w:rsidR="00D96A9E">
        <w:t>e-se</w:t>
      </w:r>
      <w:r>
        <w:t xml:space="preserve"> garantir que nossos testes estão bem escritos, legíveis e que estão sendo executados continuamente.</w:t>
      </w:r>
      <w:r w:rsidR="00437D28">
        <w:tab/>
      </w:r>
    </w:p>
    <w:p w14:paraId="72867985" w14:textId="77777777"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2BF0EA44" w14:textId="77777777"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5457EB6C" w14:textId="77777777" w:rsidR="00BC586D" w:rsidRDefault="00BC586D" w:rsidP="00BC586D">
      <w:pPr>
        <w:numPr>
          <w:ilvl w:val="1"/>
          <w:numId w:val="32"/>
        </w:numPr>
      </w:pPr>
      <w:r>
        <w:t xml:space="preserve"> Enviar e-mails de confirmação durante a criação de um novo usuário no sistema;</w:t>
      </w:r>
    </w:p>
    <w:p w14:paraId="4BEF7B54" w14:textId="77777777" w:rsidR="00BC586D" w:rsidRDefault="00BC586D" w:rsidP="00BC586D">
      <w:pPr>
        <w:numPr>
          <w:ilvl w:val="1"/>
          <w:numId w:val="32"/>
        </w:numPr>
      </w:pPr>
      <w:r>
        <w:t xml:space="preserve"> Habilitar rotinas para travar o acesso de um usuário ao sistema, podendo levar em consideração o número de tentativas sem sucesso.</w:t>
      </w:r>
    </w:p>
    <w:p w14:paraId="3D5B3157" w14:textId="77777777" w:rsidR="00BC586D" w:rsidRDefault="00BC586D" w:rsidP="00BC586D">
      <w:pPr>
        <w:numPr>
          <w:ilvl w:val="1"/>
          <w:numId w:val="32"/>
        </w:numPr>
      </w:pPr>
      <w:r>
        <w:t xml:space="preserve"> Habilitar rotinas para reenviar a senha para os usuários em caso de perda.</w:t>
      </w:r>
    </w:p>
    <w:p w14:paraId="6E8098B1"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566EA015" w14:textId="77777777" w:rsidR="00BC586D" w:rsidRDefault="002A5BE6" w:rsidP="002A5BE6">
      <w:pPr>
        <w:numPr>
          <w:ilvl w:val="1"/>
          <w:numId w:val="32"/>
        </w:numPr>
      </w:pPr>
      <w:r>
        <w:t xml:space="preserve"> Define tamanhos de imagem que devem ser aceitos;</w:t>
      </w:r>
    </w:p>
    <w:p w14:paraId="6D00211D" w14:textId="77777777"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39034D6C" w14:textId="77777777"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4EBDF3B0" w14:textId="77777777"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683A7D67" w14:textId="77777777" w:rsidR="008D4F48" w:rsidRDefault="008D4F48" w:rsidP="008D4F48">
      <w:pPr>
        <w:ind w:firstLine="0"/>
      </w:pPr>
    </w:p>
    <w:p w14:paraId="26E9C9C9" w14:textId="77777777" w:rsidR="008D4F48" w:rsidRDefault="008D4F48" w:rsidP="008D4F48">
      <w:pPr>
        <w:pStyle w:val="Heading3"/>
      </w:pPr>
      <w:bookmarkStart w:id="148" w:name="_Toc181812151"/>
      <w:r>
        <w:t>DESENVOLVIMENTO</w:t>
      </w:r>
      <w:bookmarkEnd w:id="148"/>
    </w:p>
    <w:p w14:paraId="71EEF70A" w14:textId="77777777" w:rsidR="00246E8A" w:rsidRDefault="00246E8A" w:rsidP="00246E8A">
      <w:r>
        <w:t>Foram levantadas quais funcionalidades seriam desenvolvidas, depois de ter as atividades em mãos elas foram priorizadas de acordo com as dependências existentes entre elas.</w:t>
      </w:r>
    </w:p>
    <w:p w14:paraId="77881E5C" w14:textId="77777777" w:rsidR="0008682E" w:rsidRDefault="0008682E" w:rsidP="00246E8A">
      <w:r>
        <w:t>As primeiras funcionalidades que foram desenvolvidas foram as relacionadas com o gerenciamento de categorias.</w:t>
      </w:r>
    </w:p>
    <w:p w14:paraId="3C01A6A2" w14:textId="77777777"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6626E65" w14:textId="77777777" w:rsidR="0008682E" w:rsidRDefault="0008682E" w:rsidP="0008682E">
      <w:pPr>
        <w:numPr>
          <w:ilvl w:val="0"/>
          <w:numId w:val="34"/>
        </w:numPr>
      </w:pPr>
      <w:r>
        <w:t xml:space="preserve"> A tela de cadastro e edição de categoria devem conter uma caixa de texto para entrar com o nome da categoria.</w:t>
      </w:r>
    </w:p>
    <w:p w14:paraId="2931CE7E" w14:textId="77777777" w:rsidR="0008682E" w:rsidRDefault="0008682E" w:rsidP="0008682E">
      <w:pPr>
        <w:numPr>
          <w:ilvl w:val="0"/>
          <w:numId w:val="34"/>
        </w:numPr>
      </w:pPr>
      <w:r>
        <w:t xml:space="preserve"> Quando uma categoria for cadastrada o usuário deve ser redirecionado para a tela de listagem de categorias.</w:t>
      </w:r>
    </w:p>
    <w:p w14:paraId="76CB7B48" w14:textId="77777777"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7456C3E" w14:textId="77777777" w:rsidR="00C302F5" w:rsidRDefault="00C302F5" w:rsidP="0008682E">
      <w:pPr>
        <w:numPr>
          <w:ilvl w:val="0"/>
          <w:numId w:val="34"/>
        </w:numPr>
      </w:pPr>
      <w:r>
        <w:t xml:space="preserve"> O modelo de Categoria deve ser validado exigindo a presença do nome da categoria antes de qualquer inserção ou alteração.</w:t>
      </w:r>
    </w:p>
    <w:p w14:paraId="3D5686BA" w14:textId="77777777" w:rsidR="00C442E4" w:rsidRDefault="00C442E4" w:rsidP="0008682E">
      <w:pPr>
        <w:numPr>
          <w:ilvl w:val="0"/>
          <w:numId w:val="34"/>
        </w:numPr>
      </w:pPr>
      <w:r>
        <w:t xml:space="preserve"> Não devem existir categorias repetidas para um usuário.</w:t>
      </w:r>
    </w:p>
    <w:p w14:paraId="3B7B5F51" w14:textId="77777777"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070486CA" w14:textId="77777777" w:rsidR="001F647E" w:rsidRDefault="001F647E" w:rsidP="001F647E">
      <w:r>
        <w:t xml:space="preserve">Neste caso foram criados os seguintes testes: </w:t>
      </w:r>
    </w:p>
    <w:p w14:paraId="53B3971F" w14:textId="77777777" w:rsidR="001F647E" w:rsidRDefault="001F647E" w:rsidP="001F647E">
      <w:pPr>
        <w:numPr>
          <w:ilvl w:val="0"/>
          <w:numId w:val="35"/>
        </w:numPr>
      </w:pPr>
      <w:r>
        <w:t xml:space="preserve"> Testes para validar se as telas estavam de acordo com o que foi especificado;</w:t>
      </w:r>
    </w:p>
    <w:p w14:paraId="2BB972C1" w14:textId="77777777" w:rsidR="001F647E" w:rsidRDefault="001F647E" w:rsidP="001F647E">
      <w:pPr>
        <w:numPr>
          <w:ilvl w:val="0"/>
          <w:numId w:val="35"/>
        </w:numPr>
      </w:pPr>
      <w:r>
        <w:t xml:space="preserve"> Testes para validar se o modelo estava com as validações corretas;</w:t>
      </w:r>
    </w:p>
    <w:p w14:paraId="04741E93" w14:textId="77777777" w:rsidR="001F647E" w:rsidRDefault="001F647E" w:rsidP="001F647E">
      <w:pPr>
        <w:numPr>
          <w:ilvl w:val="0"/>
          <w:numId w:val="35"/>
        </w:numPr>
      </w:pPr>
      <w:r>
        <w:t xml:space="preserve"> Testes para validar se o controlador estava fazendo seu papel e redirecionando as requisições para os locais corretos;</w:t>
      </w:r>
    </w:p>
    <w:p w14:paraId="75C59350" w14:textId="7DDDFA3F" w:rsidR="00992E5F" w:rsidRDefault="001F0993" w:rsidP="00992E5F">
      <w:r>
        <w:lastRenderedPageBreak/>
        <w:t xml:space="preserve">Com base no que foi mostrado anteriormente consegue-se </w:t>
      </w:r>
      <w:r w:rsidR="00C20A82">
        <w:t>uma cobertura de testes</w:t>
      </w:r>
      <w:r w:rsidR="00361925">
        <w:t xml:space="preserve">, </w:t>
      </w:r>
      <w:r w:rsidR="008F1902">
        <w:t>abrangendo</w:t>
      </w:r>
      <w:r w:rsidR="00C20A82">
        <w:t xml:space="preserve"> </w:t>
      </w:r>
      <w:r w:rsidR="00992E5F">
        <w:t xml:space="preserve">todas as camadas </w:t>
      </w:r>
      <w:r w:rsidR="00321F53">
        <w:t>do sistema</w:t>
      </w:r>
      <w:r w:rsidR="00992E5F">
        <w:t xml:space="preserve">, garantindo que todo o fluxo está coberto </w:t>
      </w:r>
      <w:r w:rsidR="006B736D">
        <w:t>por</w:t>
      </w:r>
      <w:r w:rsidR="00992E5F">
        <w:t xml:space="preserve"> testes.</w:t>
      </w:r>
    </w:p>
    <w:p w14:paraId="794CA1F4" w14:textId="5D234109" w:rsidR="00B7703F" w:rsidRDefault="00B7703F" w:rsidP="00992E5F">
      <w:r>
        <w:t>Para exemplificar o que foi desen</w:t>
      </w:r>
      <w:r w:rsidR="00EE1C77">
        <w:t>volvido pode-se usar como base a</w:t>
      </w:r>
      <w:r>
        <w:t xml:space="preserve"> </w:t>
      </w:r>
      <w:r w:rsidR="00EE1C77">
        <w:t>FIGURA 3.5, que representa a classe de teste da classe Categoria que foi desenvolvida,</w:t>
      </w:r>
      <w:r>
        <w:t xml:space="preserve"> e</w:t>
      </w:r>
      <w:r w:rsidR="00EE1C77">
        <w:t xml:space="preserve"> a</w:t>
      </w:r>
      <w:r>
        <w:t xml:space="preserve"> </w:t>
      </w:r>
      <w:r w:rsidR="00EE1C77">
        <w:t>FIGURA 3.6</w:t>
      </w:r>
      <w:r>
        <w:t>, que repre</w:t>
      </w:r>
      <w:r w:rsidR="00EE1C77">
        <w:t>senta</w:t>
      </w:r>
      <w:r>
        <w:t xml:space="preserve"> </w:t>
      </w:r>
      <w:r w:rsidR="00EE1C77">
        <w:t>a classe de modelo Categoria</w:t>
      </w:r>
      <w:r>
        <w:t>.</w:t>
      </w:r>
    </w:p>
    <w:p w14:paraId="392A1964" w14:textId="77777777" w:rsidR="00D37C5C" w:rsidRDefault="00D37C5C" w:rsidP="00992E5F"/>
    <w:p w14:paraId="6DA63775" w14:textId="29E43B01" w:rsidR="00B7703F" w:rsidRDefault="00BE3034" w:rsidP="00BE3034">
      <w:pPr>
        <w:ind w:firstLine="0"/>
        <w:jc w:val="center"/>
      </w:pPr>
      <w:r>
        <w:pict w14:anchorId="3DEE9EAA">
          <v:shape id="_x0000_i1032" type="#_x0000_t75" style="width:453pt;height:463pt">
            <v:imagedata r:id="rId19" o:title=""/>
          </v:shape>
        </w:pict>
      </w:r>
    </w:p>
    <w:p w14:paraId="468AFC2C" w14:textId="10BEA776" w:rsidR="00B7703F" w:rsidRDefault="00B7703F" w:rsidP="00BE3034">
      <w:pPr>
        <w:pStyle w:val="FIGURA"/>
      </w:pPr>
      <w:bookmarkStart w:id="149" w:name="_Toc181812165"/>
      <w:r>
        <w:t xml:space="preserve">Figura 3.5 – </w:t>
      </w:r>
      <w:r w:rsidR="000C0C5E">
        <w:t>Classe de teste da classe Categoria</w:t>
      </w:r>
      <w:bookmarkEnd w:id="149"/>
    </w:p>
    <w:p w14:paraId="2F317B43" w14:textId="3BB4C986" w:rsidR="000E1A2B" w:rsidRDefault="000E1A2B" w:rsidP="000E1A2B">
      <w:r>
        <w:t>De acordo com a FIGURA 3.5 pode-se ver que existem testes validando o seguintes pontos:</w:t>
      </w:r>
    </w:p>
    <w:p w14:paraId="1DA41B37" w14:textId="3519749B" w:rsidR="000E1A2B" w:rsidRDefault="000E1A2B" w:rsidP="00BE3034">
      <w:pPr>
        <w:numPr>
          <w:ilvl w:val="0"/>
          <w:numId w:val="54"/>
        </w:numPr>
      </w:pPr>
      <w:r>
        <w:lastRenderedPageBreak/>
        <w:t xml:space="preserve"> </w:t>
      </w:r>
      <w:r w:rsidR="00B30F69">
        <w:t xml:space="preserve">Validando se a classe Categoria pertence à classe </w:t>
      </w:r>
      <w:proofErr w:type="spellStart"/>
      <w:r w:rsidR="00B30F69">
        <w:t>User</w:t>
      </w:r>
      <w:proofErr w:type="spellEnd"/>
      <w:r w:rsidR="003D282B">
        <w:t>, na linha 7</w:t>
      </w:r>
      <w:r w:rsidR="00B30F69">
        <w:t>;</w:t>
      </w:r>
    </w:p>
    <w:p w14:paraId="1887F101" w14:textId="24EA1E29" w:rsidR="00B30F69" w:rsidRDefault="00B30F69" w:rsidP="00BE3034">
      <w:pPr>
        <w:numPr>
          <w:ilvl w:val="0"/>
          <w:numId w:val="54"/>
        </w:numPr>
      </w:pPr>
      <w:r>
        <w:t xml:space="preserve"> Validando se a classe Categoria possui muitos itens</w:t>
      </w:r>
      <w:r w:rsidR="003D282B">
        <w:t>, na linha 8</w:t>
      </w:r>
      <w:r>
        <w:t>;</w:t>
      </w:r>
    </w:p>
    <w:p w14:paraId="52829AFA" w14:textId="054168BC" w:rsidR="00B30F69" w:rsidRDefault="00390F91" w:rsidP="00BE3034">
      <w:pPr>
        <w:numPr>
          <w:ilvl w:val="0"/>
          <w:numId w:val="54"/>
        </w:numPr>
      </w:pPr>
      <w:r>
        <w:t xml:space="preserve"> Validando a obrigatoriedade dos atributos </w:t>
      </w:r>
      <w:proofErr w:type="spellStart"/>
      <w:r>
        <w:t>user</w:t>
      </w:r>
      <w:proofErr w:type="spellEnd"/>
      <w:r>
        <w:t xml:space="preserve"> e nome da classe Categoria</w:t>
      </w:r>
      <w:r w:rsidR="00DF44D6">
        <w:t>, nas linhas 9 e 10</w:t>
      </w:r>
      <w:r>
        <w:t>;</w:t>
      </w:r>
    </w:p>
    <w:p w14:paraId="3B632DFC" w14:textId="5EE36CC4" w:rsidR="00390F91" w:rsidRDefault="00390F91" w:rsidP="00BE3034">
      <w:pPr>
        <w:numPr>
          <w:ilvl w:val="0"/>
          <w:numId w:val="54"/>
        </w:numPr>
      </w:pPr>
      <w:r>
        <w:t xml:space="preserve"> </w:t>
      </w:r>
      <w:r w:rsidR="006B783C">
        <w:t>Validando se não existem categorias com nomes repetidos para o mesmo usuário, da linha 12 até a linha 21;</w:t>
      </w:r>
    </w:p>
    <w:p w14:paraId="7E019AD0" w14:textId="1F1BABDD" w:rsidR="003B6645" w:rsidRDefault="003B6645" w:rsidP="00BE3034">
      <w:pPr>
        <w:numPr>
          <w:ilvl w:val="0"/>
          <w:numId w:val="54"/>
        </w:numPr>
      </w:pPr>
      <w:r>
        <w:t xml:space="preserve"> Validando a possibilidade de existirem categorias com nomes iguais para usuários diferentes, da linha 23 até a linha 33.</w:t>
      </w:r>
    </w:p>
    <w:p w14:paraId="0266DC22" w14:textId="112F3AD8" w:rsidR="00D0295D" w:rsidRDefault="00D0295D" w:rsidP="00D0295D">
      <w:r>
        <w:t xml:space="preserve">Com base na FIGURA 3.5 pode-se ver que os testes criados com </w:t>
      </w:r>
      <w:proofErr w:type="spellStart"/>
      <w:r>
        <w:t>RSpec</w:t>
      </w:r>
      <w:proofErr w:type="spellEnd"/>
      <w:r>
        <w:t xml:space="preserve"> são altamente legí</w:t>
      </w:r>
      <w:r w:rsidR="00607B22">
        <w:t>veis e fáceis de entender.</w:t>
      </w:r>
    </w:p>
    <w:p w14:paraId="17A1B9C5" w14:textId="545A2FD1" w:rsidR="00F45091" w:rsidRDefault="00F45091" w:rsidP="00F45091">
      <w:r>
        <w:t>Os testes foram numerados para facilitar a explicação da FIGURA 3.6.</w:t>
      </w:r>
    </w:p>
    <w:p w14:paraId="62C6ED06" w14:textId="77777777" w:rsidR="005345BB" w:rsidRDefault="005345BB" w:rsidP="00BE3034">
      <w:pPr>
        <w:ind w:left="1069" w:firstLine="0"/>
      </w:pPr>
    </w:p>
    <w:p w14:paraId="4820D602" w14:textId="77DE6C35" w:rsidR="00B7703F" w:rsidRDefault="00BE3034" w:rsidP="00BE3034">
      <w:pPr>
        <w:ind w:firstLine="0"/>
        <w:jc w:val="center"/>
      </w:pPr>
      <w:r>
        <w:pict w14:anchorId="445B9F7C">
          <v:shape id="_x0000_i1033" type="#_x0000_t75" style="width:453pt;height:137pt">
            <v:imagedata r:id="rId20" o:title=""/>
          </v:shape>
        </w:pict>
      </w:r>
    </w:p>
    <w:p w14:paraId="7514EBCC" w14:textId="52E4D057" w:rsidR="000C0C5E" w:rsidRDefault="000C0C5E" w:rsidP="00BE3034">
      <w:pPr>
        <w:pStyle w:val="FIGURA"/>
      </w:pPr>
      <w:bookmarkStart w:id="150" w:name="_Toc181812166"/>
      <w:r>
        <w:t>Figura 3.6 – Classe Categoria</w:t>
      </w:r>
      <w:bookmarkEnd w:id="150"/>
    </w:p>
    <w:p w14:paraId="5CF9B71E" w14:textId="4F6133C4" w:rsidR="00A15F32" w:rsidRDefault="00A15F32" w:rsidP="00A15F32">
      <w:r>
        <w:t>De acordo com a FIGURA 3.6 pode-se ver que o código da classe Categoria foi implementado respeitando os testes criados em sua classe de teste.</w:t>
      </w:r>
    </w:p>
    <w:p w14:paraId="3EB341A6" w14:textId="25D3BDBF" w:rsidR="00CB23C7" w:rsidRDefault="00CB23C7" w:rsidP="00A15F32">
      <w:r>
        <w:t xml:space="preserve">Pode-se ver que a linha 2 faz com que o teste </w:t>
      </w:r>
      <w:r w:rsidR="001127B9">
        <w:t>1</w:t>
      </w:r>
      <w:r>
        <w:t xml:space="preserve"> seja executado com sucesso, garantindo a associação da Categoria com o </w:t>
      </w:r>
      <w:proofErr w:type="spellStart"/>
      <w:r>
        <w:t>User</w:t>
      </w:r>
      <w:proofErr w:type="spellEnd"/>
      <w:r w:rsidR="001127B9">
        <w:t>.</w:t>
      </w:r>
    </w:p>
    <w:p w14:paraId="22E28238" w14:textId="41DFF6DC" w:rsidR="001127B9" w:rsidRDefault="001127B9" w:rsidP="00A15F32">
      <w:r>
        <w:t xml:space="preserve">Na linha 3 foi implementado o </w:t>
      </w:r>
      <w:r w:rsidR="00FC15B0">
        <w:t>código para satisfazer o teste 2, assegurando que a classe Categoria esteja associada com muitos itens.</w:t>
      </w:r>
    </w:p>
    <w:p w14:paraId="58828BC5" w14:textId="77777777" w:rsidR="00F92F77" w:rsidRDefault="00F23E8C" w:rsidP="00F92F77">
      <w:r>
        <w:t xml:space="preserve">Da linha 4 até a linha 8 está o código referente ao teste 3, que garante que a classe Categoria possua um </w:t>
      </w:r>
      <w:proofErr w:type="spellStart"/>
      <w:r>
        <w:t>user</w:t>
      </w:r>
      <w:proofErr w:type="spellEnd"/>
      <w:r>
        <w:t xml:space="preserve"> e possua um nome.</w:t>
      </w:r>
    </w:p>
    <w:p w14:paraId="47463119" w14:textId="0913E907" w:rsidR="00F23E8C" w:rsidRPr="000E1A2B" w:rsidRDefault="00F92F77" w:rsidP="00F92F77">
      <w:r>
        <w:t xml:space="preserve">E por fim, o código da linha 10 satisfaz os testes 4 e 5 de uma vez, criando um escopo para buscas que leva em consideração o atributo </w:t>
      </w:r>
      <w:proofErr w:type="spellStart"/>
      <w:r>
        <w:t>user_id</w:t>
      </w:r>
      <w:proofErr w:type="spellEnd"/>
      <w:r w:rsidR="00F23E8C">
        <w:t xml:space="preserve"> </w:t>
      </w:r>
      <w:r>
        <w:t>da classe Categoria, fazendo com que não existam categorias com nomes iguais para um usuário.</w:t>
      </w:r>
    </w:p>
    <w:p w14:paraId="7B112D09" w14:textId="77777777" w:rsidR="00A15F32" w:rsidRPr="00A15F32" w:rsidRDefault="00A15F32" w:rsidP="00BE3034"/>
    <w:p w14:paraId="37B160D2" w14:textId="77777777" w:rsidR="00135793" w:rsidRDefault="00135793" w:rsidP="00992E5F">
      <w:r>
        <w:lastRenderedPageBreak/>
        <w:t>De forma análoga foram desenvolvidas as funcionalidades relacionadas aos itens, usuários e download do executável para o dispositivo móvel.</w:t>
      </w:r>
    </w:p>
    <w:p w14:paraId="2ADC1C67" w14:textId="77777777" w:rsidR="00A3123E" w:rsidRDefault="00A3123E" w:rsidP="00992E5F"/>
    <w:p w14:paraId="593A532A" w14:textId="77777777" w:rsidR="00A3123E" w:rsidRDefault="00A3123E" w:rsidP="00A3123E">
      <w:pPr>
        <w:pStyle w:val="Heading2"/>
      </w:pPr>
      <w:bookmarkStart w:id="151" w:name="_Toc181812152"/>
      <w:r>
        <w:t>DESENVOLVIMENTO DO SISTEMA MOBILE</w:t>
      </w:r>
      <w:bookmarkEnd w:id="151"/>
    </w:p>
    <w:p w14:paraId="2D95517E" w14:textId="6EF20DF6"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w:t>
      </w:r>
      <w:r w:rsidR="007D3C8F">
        <w:t>7</w:t>
      </w:r>
      <w:r>
        <w:t>:</w:t>
      </w:r>
    </w:p>
    <w:p w14:paraId="54642371" w14:textId="77777777" w:rsidR="00434428" w:rsidRDefault="00BE3034" w:rsidP="00311ECD">
      <w:pPr>
        <w:jc w:val="center"/>
      </w:pPr>
      <w:r>
        <w:pict w14:anchorId="1FEB48C7">
          <v:shape id="_x0000_i1034" type="#_x0000_t75" style="width:338pt;height:274pt">
            <v:imagedata r:id="rId21" o:title=""/>
          </v:shape>
        </w:pict>
      </w:r>
    </w:p>
    <w:p w14:paraId="20B089A2" w14:textId="76B31898" w:rsidR="00434428" w:rsidRDefault="00FA57B6" w:rsidP="00934EB7">
      <w:pPr>
        <w:pStyle w:val="FIGURA"/>
      </w:pPr>
      <w:bookmarkStart w:id="152" w:name="_Toc181812167"/>
      <w:r>
        <w:t>Figura 3.</w:t>
      </w:r>
      <w:r w:rsidR="007D3C8F">
        <w:t>7</w:t>
      </w:r>
      <w:r w:rsidR="00434428">
        <w:t xml:space="preserve"> – Diagrama de Casos de Uso do Sistema Mobile</w:t>
      </w:r>
      <w:bookmarkEnd w:id="152"/>
    </w:p>
    <w:p w14:paraId="2F9CCEB0" w14:textId="77777777"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2DB210AD" w14:textId="77777777"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2336956A" w14:textId="77777777" w:rsidR="00434428" w:rsidRPr="00434428" w:rsidRDefault="0025737B" w:rsidP="00144CD3">
      <w:r>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000ED1D0" w14:textId="77777777" w:rsidR="00EE5B96" w:rsidRDefault="00EE5B96" w:rsidP="00EE5B96">
      <w:pPr>
        <w:pStyle w:val="Heading3"/>
      </w:pPr>
      <w:bookmarkStart w:id="153" w:name="_Toc181812153"/>
      <w:r>
        <w:lastRenderedPageBreak/>
        <w:t>TECNOLOGIAS UTILIZADAS</w:t>
      </w:r>
      <w:bookmarkEnd w:id="153"/>
    </w:p>
    <w:p w14:paraId="5393C4EB" w14:textId="77777777"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66F65997" w14:textId="77777777" w:rsidR="00742AE9" w:rsidRDefault="00742AE9" w:rsidP="00742AE9">
      <w:pPr>
        <w:numPr>
          <w:ilvl w:val="0"/>
          <w:numId w:val="36"/>
        </w:numPr>
      </w:pPr>
      <w:r>
        <w:t xml:space="preserve"> Plataforma aberta para desenvolvimento;</w:t>
      </w:r>
    </w:p>
    <w:p w14:paraId="13D7E4C1" w14:textId="77777777" w:rsidR="00742AE9" w:rsidRDefault="00742AE9" w:rsidP="00742AE9">
      <w:pPr>
        <w:numPr>
          <w:ilvl w:val="0"/>
          <w:numId w:val="36"/>
        </w:numPr>
      </w:pPr>
      <w:r>
        <w:t xml:space="preserve"> Sem a necessidade de comprar um computador específico para desenvolver, ao contrá</w:t>
      </w:r>
      <w:r w:rsidR="00CB7AF3">
        <w:t>rio do IPhone;</w:t>
      </w:r>
    </w:p>
    <w:p w14:paraId="5C6F6CFE" w14:textId="77777777" w:rsidR="007F12F7" w:rsidRDefault="007F12F7" w:rsidP="00742AE9">
      <w:pPr>
        <w:numPr>
          <w:ilvl w:val="0"/>
          <w:numId w:val="36"/>
        </w:numPr>
      </w:pPr>
      <w:r>
        <w:t xml:space="preserve"> Sem a necessidade comprar uma licença de desenvolvedor para testar o aplicativo no dispositivo móvel;</w:t>
      </w:r>
    </w:p>
    <w:p w14:paraId="39B544E9" w14:textId="77777777" w:rsidR="009B6585" w:rsidRDefault="00CF1EBE" w:rsidP="009B6585">
      <w:pPr>
        <w:numPr>
          <w:ilvl w:val="0"/>
          <w:numId w:val="36"/>
        </w:numPr>
      </w:pPr>
      <w:r>
        <w:t xml:space="preserve"> </w:t>
      </w:r>
      <w:r w:rsidR="006065A5">
        <w:t>Facilidade para realizar</w:t>
      </w:r>
      <w:r w:rsidR="007F12F7">
        <w:t xml:space="preserve"> testes no sistema desenvolvido.</w:t>
      </w:r>
    </w:p>
    <w:p w14:paraId="7A21630D" w14:textId="77777777"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6DE1E3B4" w14:textId="77777777"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0DE96582" w14:textId="77777777" w:rsidR="00B832E7" w:rsidRPr="00B832E7" w:rsidRDefault="00B832E7" w:rsidP="009B6585">
      <w:r>
        <w:t xml:space="preserve">Para fazer a comunicação com o sistema web foi desenvolvido um cliente HTTP com base na API </w:t>
      </w:r>
      <w:r w:rsidRPr="00B832E7">
        <w:rPr>
          <w:i/>
        </w:rPr>
        <w:t>java.net</w:t>
      </w:r>
      <w:r>
        <w:t>.</w:t>
      </w:r>
    </w:p>
    <w:p w14:paraId="4DE7DC1B" w14:textId="77777777" w:rsidR="00EE5B96" w:rsidRDefault="00EE5B96" w:rsidP="00EE5B96">
      <w:pPr>
        <w:pStyle w:val="Heading3"/>
      </w:pPr>
      <w:bookmarkStart w:id="154" w:name="_Toc181812154"/>
      <w:r>
        <w:t>DESENVOLVIMENTO</w:t>
      </w:r>
      <w:bookmarkEnd w:id="154"/>
    </w:p>
    <w:p w14:paraId="52F3D445" w14:textId="623BFF80" w:rsidR="00BF4CC1" w:rsidRDefault="000B49BD" w:rsidP="00B50402">
      <w:r>
        <w:t xml:space="preserve">Durante todo o desenvolvimento do sistema </w:t>
      </w:r>
      <w:r w:rsidR="00B3283C">
        <w:t xml:space="preserve">móvel </w:t>
      </w:r>
      <w:r>
        <w:t>foram desenvolvidos testes de integração para assegurar o funcionamento do mesmo</w:t>
      </w:r>
      <w:r w:rsidR="00B50402">
        <w:t>.</w:t>
      </w:r>
      <w:r>
        <w:t xml:space="preserve"> </w:t>
      </w:r>
    </w:p>
    <w:p w14:paraId="6F233A73" w14:textId="77777777"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35863062" w14:textId="77777777"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77FAFAF0" w14:textId="77777777"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7279B322" w14:textId="77777777" w:rsidR="00AF5A5C" w:rsidRDefault="00E710DD" w:rsidP="007A3524">
      <w:r>
        <w:lastRenderedPageBreak/>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41DA198F" w14:textId="77777777" w:rsidR="00237C2D" w:rsidRDefault="00237C2D" w:rsidP="007A3524">
      <w:r>
        <w:t>Alguns testes que foram criados estão descritos abaixo:</w:t>
      </w:r>
    </w:p>
    <w:p w14:paraId="671366AD" w14:textId="77777777" w:rsidR="00D34F4E" w:rsidRDefault="00D34F4E" w:rsidP="00D34F4E">
      <w:pPr>
        <w:numPr>
          <w:ilvl w:val="0"/>
          <w:numId w:val="39"/>
        </w:numPr>
      </w:pPr>
      <w:r>
        <w:t xml:space="preserve"> Verificar se as configurações do sistemas são atualizadas quando o botão de confirmação for acionado;</w:t>
      </w:r>
    </w:p>
    <w:p w14:paraId="6E56F1FB" w14:textId="77777777" w:rsidR="00D34F4E" w:rsidRDefault="00116FB2" w:rsidP="00D34F4E">
      <w:pPr>
        <w:numPr>
          <w:ilvl w:val="0"/>
          <w:numId w:val="39"/>
        </w:numPr>
      </w:pPr>
      <w:r>
        <w:t xml:space="preserve"> </w:t>
      </w:r>
      <w:r w:rsidR="0041696A">
        <w:t>Verificar se uma mensagem de sucesso é exibida quando os cadastros são sincronizados com sucesso;</w:t>
      </w:r>
    </w:p>
    <w:p w14:paraId="188E230C" w14:textId="77777777" w:rsidR="004A7D13" w:rsidRDefault="002B4F34" w:rsidP="004A7D13">
      <w:pPr>
        <w:numPr>
          <w:ilvl w:val="0"/>
          <w:numId w:val="39"/>
        </w:numPr>
      </w:pPr>
      <w:r>
        <w:t xml:space="preserve"> Verificar se o detalhe de um item é exibido ao usuário.</w:t>
      </w:r>
    </w:p>
    <w:p w14:paraId="35352753" w14:textId="5B3BF0DB" w:rsidR="00EF3BC4" w:rsidRDefault="003309AB" w:rsidP="00EF3BC4">
      <w:pPr>
        <w:numPr>
          <w:ilvl w:val="0"/>
          <w:numId w:val="39"/>
        </w:numPr>
      </w:pPr>
      <w:r>
        <w:t xml:space="preserve"> Verificar se os menus foram criados corretamente.</w:t>
      </w:r>
    </w:p>
    <w:p w14:paraId="18ADD5FF" w14:textId="380A3E16" w:rsidR="00EF3BC4" w:rsidRDefault="00EF3BC4" w:rsidP="00BE3034">
      <w:r>
        <w:t>A FIGURA 3.8 exemplifica o código de teste gerado para a tela de configuração do sistema móvel:</w:t>
      </w:r>
    </w:p>
    <w:p w14:paraId="756B7F94" w14:textId="77777777" w:rsidR="00EF3BC4" w:rsidRDefault="00EF3BC4" w:rsidP="00BE3034"/>
    <w:p w14:paraId="66BB51DF" w14:textId="3FBD7199" w:rsidR="00CB19F1" w:rsidRDefault="00BE3034" w:rsidP="00BE3034">
      <w:pPr>
        <w:ind w:firstLine="0"/>
        <w:jc w:val="center"/>
      </w:pPr>
      <w:r>
        <w:pict w14:anchorId="62E7D627">
          <v:shape id="_x0000_i1035" type="#_x0000_t75" style="width:453pt;height:309pt">
            <v:imagedata r:id="rId22" o:title=""/>
          </v:shape>
        </w:pict>
      </w:r>
    </w:p>
    <w:p w14:paraId="4B19FCE6" w14:textId="3094B56B" w:rsidR="003D04FF" w:rsidRDefault="003D04FF" w:rsidP="00BE3034">
      <w:pPr>
        <w:pStyle w:val="FIGURA"/>
      </w:pPr>
      <w:bookmarkStart w:id="155" w:name="_Toc181812168"/>
      <w:r>
        <w:t>Figura 3.8 – Trecho de código de teste</w:t>
      </w:r>
      <w:bookmarkEnd w:id="155"/>
    </w:p>
    <w:p w14:paraId="53428C43" w14:textId="11E48025" w:rsidR="00F9604E" w:rsidRDefault="00F9604E" w:rsidP="00BE3034">
      <w:r>
        <w:t>De acordo com a FIGURA 3.8 pode-se ver que os seguintes testes foram criados para validar os itens presentes na tela de configuração o sistema móvel:</w:t>
      </w:r>
    </w:p>
    <w:p w14:paraId="5A809517" w14:textId="0A7E6A94" w:rsidR="00F9604E" w:rsidRDefault="00F9604E" w:rsidP="00BE3034">
      <w:pPr>
        <w:numPr>
          <w:ilvl w:val="0"/>
          <w:numId w:val="55"/>
        </w:numPr>
      </w:pPr>
      <w:r>
        <w:lastRenderedPageBreak/>
        <w:t xml:space="preserve"> </w:t>
      </w:r>
      <w:r w:rsidR="00C97302">
        <w:t xml:space="preserve">Deve exibir uma caixa de entrada com a </w:t>
      </w:r>
      <w:proofErr w:type="spellStart"/>
      <w:r w:rsidR="00C97302">
        <w:t>url</w:t>
      </w:r>
      <w:proofErr w:type="spellEnd"/>
      <w:r w:rsidR="00C97302">
        <w:t xml:space="preserve"> configurada para buscar os dados cadastrados;</w:t>
      </w:r>
    </w:p>
    <w:p w14:paraId="36584923" w14:textId="0953B623" w:rsidR="00C97302" w:rsidRDefault="00C97302" w:rsidP="00BE3034">
      <w:pPr>
        <w:numPr>
          <w:ilvl w:val="0"/>
          <w:numId w:val="55"/>
        </w:numPr>
      </w:pPr>
      <w:r>
        <w:t xml:space="preserve"> Deve exibir um </w:t>
      </w:r>
      <w:proofErr w:type="spellStart"/>
      <w:r>
        <w:t>label</w:t>
      </w:r>
      <w:proofErr w:type="spellEnd"/>
      <w:r>
        <w:t xml:space="preserve"> para identificar a</w:t>
      </w:r>
      <w:r w:rsidR="00F40E31">
        <w:t xml:space="preserve"> caixa de texto referente a</w:t>
      </w:r>
      <w:r>
        <w:t xml:space="preserve"> </w:t>
      </w:r>
      <w:proofErr w:type="spellStart"/>
      <w:r>
        <w:t>url</w:t>
      </w:r>
      <w:proofErr w:type="spellEnd"/>
      <w:r>
        <w:t xml:space="preserve"> do servidor;</w:t>
      </w:r>
    </w:p>
    <w:p w14:paraId="361A7438" w14:textId="65CA9EF3" w:rsidR="00C97302" w:rsidRDefault="00C97302" w:rsidP="00BE3034">
      <w:pPr>
        <w:numPr>
          <w:ilvl w:val="0"/>
          <w:numId w:val="55"/>
        </w:numPr>
      </w:pPr>
      <w:r>
        <w:t xml:space="preserve"> Deve </w:t>
      </w:r>
      <w:r w:rsidR="00F40E31">
        <w:t xml:space="preserve">exibir uma caixa de entrada com o </w:t>
      </w:r>
      <w:proofErr w:type="spellStart"/>
      <w:r w:rsidR="00F40E31">
        <w:t>email</w:t>
      </w:r>
      <w:proofErr w:type="spellEnd"/>
      <w:r w:rsidR="00F40E31">
        <w:t xml:space="preserve"> do usuário configurado para buscar os dados;</w:t>
      </w:r>
    </w:p>
    <w:p w14:paraId="2AAA63FD" w14:textId="673B65ED" w:rsidR="00F40E31" w:rsidRDefault="00F40E31" w:rsidP="00BE3034">
      <w:pPr>
        <w:numPr>
          <w:ilvl w:val="0"/>
          <w:numId w:val="55"/>
        </w:numPr>
      </w:pPr>
      <w:r>
        <w:t xml:space="preserve"> Deve exibir um </w:t>
      </w:r>
      <w:proofErr w:type="spellStart"/>
      <w:r>
        <w:t>label</w:t>
      </w:r>
      <w:proofErr w:type="spellEnd"/>
      <w:r>
        <w:t xml:space="preserve"> para identificar a caixa de texto referente ao </w:t>
      </w:r>
      <w:proofErr w:type="spellStart"/>
      <w:r>
        <w:t>email</w:t>
      </w:r>
      <w:proofErr w:type="spellEnd"/>
      <w:r>
        <w:t xml:space="preserve"> do usuário;</w:t>
      </w:r>
    </w:p>
    <w:p w14:paraId="565F3ADE" w14:textId="41089A3E" w:rsidR="00201E20" w:rsidRPr="00F9604E" w:rsidRDefault="00201E20" w:rsidP="00BE3034">
      <w:pPr>
        <w:numPr>
          <w:ilvl w:val="0"/>
          <w:numId w:val="55"/>
        </w:numPr>
      </w:pPr>
      <w:r>
        <w:t xml:space="preserve"> Deve exibir um botão para salvar os dados do formulário.</w:t>
      </w:r>
    </w:p>
    <w:p w14:paraId="6AAA4230" w14:textId="77777777" w:rsidR="00DE43FE" w:rsidRDefault="005C61B9" w:rsidP="006F3AA5">
      <w:pPr>
        <w:pStyle w:val="Heading1"/>
      </w:pPr>
      <w:bookmarkStart w:id="156" w:name="_Toc181812155"/>
      <w:r>
        <w:lastRenderedPageBreak/>
        <w:t>RESULTADOS</w:t>
      </w:r>
      <w:bookmarkStart w:id="157" w:name="_Toc144288083"/>
      <w:bookmarkStart w:id="158" w:name="_Toc144614336"/>
      <w:bookmarkStart w:id="159" w:name="_Toc144614584"/>
      <w:bookmarkStart w:id="160" w:name="_Toc144627063"/>
      <w:bookmarkStart w:id="161" w:name="_Toc144630242"/>
      <w:bookmarkStart w:id="162" w:name="_Toc144691039"/>
      <w:bookmarkStart w:id="163" w:name="_Toc144691510"/>
      <w:bookmarkStart w:id="164" w:name="_Toc144692261"/>
      <w:bookmarkEnd w:id="156"/>
    </w:p>
    <w:p w14:paraId="20BA1D8E" w14:textId="3F3C42F9" w:rsidR="00AB7FBF" w:rsidRDefault="00AB7FBF" w:rsidP="007E6AEB">
      <w:r>
        <w:t>Para poder mostrar os resultados obtidos durante o desenvolvimento deste trabalho utiliz</w:t>
      </w:r>
      <w:r w:rsidR="00D14546">
        <w:t>ou-se</w:t>
      </w:r>
      <w:r>
        <w:t xml:space="preserve"> ferramentas para medir a cobertura de testes do código produzido</w:t>
      </w:r>
      <w:r w:rsidR="0043393D" w:rsidRPr="0043393D">
        <w:t>.</w:t>
      </w:r>
      <w:r>
        <w:t xml:space="preserve"> </w:t>
      </w:r>
    </w:p>
    <w:p w14:paraId="1F0C9C91" w14:textId="77777777"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41DF2132" w14:textId="35A00835" w:rsidR="00C62945" w:rsidRDefault="00AA069A" w:rsidP="007E6AEB">
      <w:r>
        <w:t>Foram utilizadas duas ferramentas para avaliar a cobertura de testes dos sistemas</w:t>
      </w:r>
      <w:r w:rsidR="00C62945">
        <w:t xml:space="preserve">, uma para o sistema web e outra para o sistema </w:t>
      </w:r>
      <w:r w:rsidR="000D7142">
        <w:t>móvel</w:t>
      </w:r>
      <w:r>
        <w:t xml:space="preserve">. </w:t>
      </w:r>
    </w:p>
    <w:p w14:paraId="28094FAF" w14:textId="77777777" w:rsidR="00A935F3" w:rsidRDefault="00A935F3" w:rsidP="00A935F3">
      <w:pPr>
        <w:pStyle w:val="Heading2"/>
      </w:pPr>
      <w:bookmarkStart w:id="165" w:name="_Toc181812156"/>
      <w:r>
        <w:t>SISTEMA WEB</w:t>
      </w:r>
      <w:bookmarkEnd w:id="165"/>
    </w:p>
    <w:p w14:paraId="0842C239" w14:textId="77777777"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0421A96D" w14:textId="77777777" w:rsidR="00900F3E" w:rsidRDefault="00BE3034" w:rsidP="00311ECD">
      <w:pPr>
        <w:ind w:firstLine="0"/>
      </w:pPr>
      <w:r>
        <w:pict w14:anchorId="2053CF44">
          <v:shape id="_x0000_i1036" type="#_x0000_t75" style="width:454pt;height:255pt">
            <v:imagedata r:id="rId23" o:title=""/>
          </v:shape>
        </w:pict>
      </w:r>
    </w:p>
    <w:p w14:paraId="1A6D6E3A" w14:textId="77777777" w:rsidR="00900F3E" w:rsidRDefault="0046794F" w:rsidP="00934EB7">
      <w:pPr>
        <w:pStyle w:val="FIGURA"/>
      </w:pPr>
      <w:bookmarkStart w:id="166" w:name="_Toc181812169"/>
      <w:r>
        <w:t>Figura</w:t>
      </w:r>
      <w:r w:rsidR="00900F3E">
        <w:t xml:space="preserve"> 4.1 – Relatório de cobertura do sistema Web</w:t>
      </w:r>
      <w:bookmarkEnd w:id="166"/>
    </w:p>
    <w:p w14:paraId="732A6050" w14:textId="77777777" w:rsidR="000212AA" w:rsidRDefault="008F58FD" w:rsidP="000212AA">
      <w:r>
        <w:t>Com base na FIGURA 4.1 pode-se ver que 90.48% das linhas de código estão cobertas por testes. Além disso pode-se ver detalhadamente a taxa de cobertura separada por arquivo e por categoria de arquivo.</w:t>
      </w:r>
    </w:p>
    <w:p w14:paraId="3BBDD493" w14:textId="77777777" w:rsidR="0078003F" w:rsidRDefault="00A87D5E" w:rsidP="0078003F">
      <w:r>
        <w:lastRenderedPageBreak/>
        <w:t>Tal taxa de cobertura nos dá uma boa garantia de que o sistema se comporta como o esperado</w:t>
      </w:r>
      <w:r w:rsidR="0078003F">
        <w:t>.</w:t>
      </w:r>
    </w:p>
    <w:p w14:paraId="7C90DA73" w14:textId="0A3200EC" w:rsidR="00A935F3" w:rsidRDefault="00A935F3" w:rsidP="00A935F3">
      <w:pPr>
        <w:pStyle w:val="Heading2"/>
      </w:pPr>
      <w:bookmarkStart w:id="167" w:name="_Toc181812157"/>
      <w:r>
        <w:t xml:space="preserve">SISTEMA </w:t>
      </w:r>
      <w:r w:rsidR="00076364">
        <w:t>MÓVEL</w:t>
      </w:r>
      <w:bookmarkEnd w:id="167"/>
    </w:p>
    <w:p w14:paraId="5C195FD1" w14:textId="3B5A1375" w:rsidR="000212AA" w:rsidRDefault="00757CA1" w:rsidP="000212AA">
      <w:r>
        <w:t xml:space="preserve">No sistema </w:t>
      </w:r>
      <w:r w:rsidR="00EF39F9">
        <w:t xml:space="preserve">móvel </w:t>
      </w:r>
      <w:r>
        <w:t xml:space="preserve">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547DC072" w14:textId="77777777" w:rsidR="00D43CEA" w:rsidRDefault="00D43CEA" w:rsidP="000212AA">
      <w:r>
        <w:t xml:space="preserve">Pode-se ver um exemplo na FIGURA 4.2 de um relatório gerado com uso do </w:t>
      </w:r>
      <w:proofErr w:type="spellStart"/>
      <w:r>
        <w:t>plugin</w:t>
      </w:r>
      <w:proofErr w:type="spellEnd"/>
      <w:r>
        <w:t xml:space="preserve"> EMMA:</w:t>
      </w:r>
    </w:p>
    <w:p w14:paraId="774CC85A" w14:textId="77777777" w:rsidR="00B66EF4" w:rsidRDefault="00B66EF4" w:rsidP="000212AA"/>
    <w:p w14:paraId="57AF16F6" w14:textId="77777777" w:rsidR="00B66EF4" w:rsidRDefault="00BE3034" w:rsidP="00B66EF4">
      <w:pPr>
        <w:ind w:firstLine="0"/>
        <w:jc w:val="center"/>
      </w:pPr>
      <w:r>
        <w:pict w14:anchorId="4A43166E">
          <v:shape id="_x0000_i1037" type="#_x0000_t75" style="width:453pt;height:253pt">
            <v:imagedata r:id="rId24" o:title=""/>
          </v:shape>
        </w:pict>
      </w:r>
    </w:p>
    <w:p w14:paraId="7310B55A" w14:textId="77777777" w:rsidR="00B66EF4" w:rsidRDefault="00B66EF4" w:rsidP="00807292">
      <w:pPr>
        <w:pStyle w:val="FIGURA"/>
      </w:pPr>
      <w:bookmarkStart w:id="168" w:name="_Toc181812170"/>
      <w:r>
        <w:t>Figura 4.2 – Relatório de cobertura do sistema móvel</w:t>
      </w:r>
      <w:bookmarkEnd w:id="168"/>
    </w:p>
    <w:p w14:paraId="630A43AA" w14:textId="77777777" w:rsidR="00B66EF4" w:rsidRDefault="00B66EF4" w:rsidP="00B66EF4">
      <w:pPr>
        <w:ind w:firstLine="0"/>
        <w:jc w:val="center"/>
      </w:pPr>
    </w:p>
    <w:p w14:paraId="1BD2C845" w14:textId="0B19FB07" w:rsidR="0048457C" w:rsidRPr="008F58FD" w:rsidRDefault="00D43CEA" w:rsidP="0048457C">
      <w:r>
        <w:t xml:space="preserve">Com base na FIGURA 4.2 pode-se ver que a cobertura obtida foi </w:t>
      </w:r>
      <w:r w:rsidR="009F3D8F">
        <w:t xml:space="preserve">de 73%, </w:t>
      </w:r>
      <w:r>
        <w:t xml:space="preserve">inferior em relação ao sistema web, isso se dá porque apenas testes de integração foram criados para o sistema </w:t>
      </w:r>
      <w:r w:rsidR="00A93C19">
        <w:t>móvel</w:t>
      </w:r>
      <w:r w:rsidR="00A93C19" w:rsidRPr="00FC09F8">
        <w:rPr>
          <w:sz w:val="32"/>
        </w:rPr>
        <w:t xml:space="preserve"> </w:t>
      </w:r>
      <w:r>
        <w:t>e as ferramentas de testes dificultam o desenvolvimento seguinte o TDD.</w:t>
      </w:r>
    </w:p>
    <w:bookmarkEnd w:id="157"/>
    <w:bookmarkEnd w:id="158"/>
    <w:bookmarkEnd w:id="159"/>
    <w:bookmarkEnd w:id="160"/>
    <w:bookmarkEnd w:id="161"/>
    <w:bookmarkEnd w:id="162"/>
    <w:bookmarkEnd w:id="163"/>
    <w:bookmarkEnd w:id="164"/>
    <w:p w14:paraId="0059CE0C" w14:textId="77777777" w:rsidR="00185542" w:rsidRDefault="00185542" w:rsidP="007E6AEB"/>
    <w:p w14:paraId="104240B5" w14:textId="77777777" w:rsidR="00C17C88" w:rsidRPr="00113FF7" w:rsidRDefault="00C17C88" w:rsidP="007E6AEB"/>
    <w:p w14:paraId="58B928E2" w14:textId="77777777" w:rsidR="00B06900" w:rsidRPr="00113FF7" w:rsidRDefault="00B06900" w:rsidP="007E6AEB"/>
    <w:p w14:paraId="52625919" w14:textId="77777777" w:rsidR="00B06900" w:rsidRPr="00113FF7" w:rsidRDefault="00B06900" w:rsidP="007E6AEB"/>
    <w:p w14:paraId="2200EED3" w14:textId="77777777" w:rsidR="00067A0D" w:rsidRPr="00113FF7" w:rsidRDefault="00067A0D" w:rsidP="00B66EF4">
      <w:pPr>
        <w:ind w:firstLine="0"/>
      </w:pPr>
    </w:p>
    <w:p w14:paraId="18D6C6DB" w14:textId="77777777" w:rsidR="005D0E47" w:rsidRPr="00113FF7" w:rsidRDefault="00550A07" w:rsidP="006F3AA5">
      <w:pPr>
        <w:pStyle w:val="Heading1"/>
      </w:pPr>
      <w:bookmarkStart w:id="169" w:name="_Toc144614347"/>
      <w:bookmarkStart w:id="170" w:name="_Toc144614594"/>
      <w:bookmarkStart w:id="171" w:name="_Toc144627073"/>
      <w:bookmarkStart w:id="172" w:name="_Toc144630252"/>
      <w:bookmarkStart w:id="173" w:name="_Toc144691052"/>
      <w:bookmarkStart w:id="174" w:name="_Toc144691520"/>
      <w:bookmarkStart w:id="175" w:name="_Toc144692271"/>
      <w:bookmarkStart w:id="176" w:name="_Toc144805843"/>
      <w:bookmarkStart w:id="177" w:name="_Toc144807464"/>
      <w:bookmarkStart w:id="178" w:name="_Toc144811475"/>
      <w:bookmarkStart w:id="179" w:name="_Toc144812020"/>
      <w:bookmarkStart w:id="180" w:name="_Toc144812363"/>
      <w:bookmarkStart w:id="181" w:name="_Toc149724332"/>
      <w:bookmarkStart w:id="182" w:name="_Toc150052731"/>
      <w:bookmarkStart w:id="183" w:name="_Toc150053222"/>
      <w:bookmarkStart w:id="184" w:name="_Toc150053989"/>
      <w:bookmarkStart w:id="185" w:name="_Toc150054445"/>
      <w:bookmarkStart w:id="186" w:name="_Toc150054648"/>
      <w:bookmarkStart w:id="187" w:name="_Toc150054863"/>
      <w:bookmarkStart w:id="188" w:name="_Toc156710937"/>
      <w:bookmarkStart w:id="189" w:name="_Toc156712246"/>
      <w:bookmarkStart w:id="190" w:name="_Toc167274013"/>
      <w:bookmarkStart w:id="191" w:name="_Toc167274180"/>
      <w:bookmarkStart w:id="192" w:name="_Toc167274308"/>
      <w:bookmarkStart w:id="193" w:name="_Toc198716027"/>
      <w:bookmarkStart w:id="194" w:name="_Toc198716144"/>
      <w:bookmarkStart w:id="195" w:name="_Toc221345537"/>
      <w:bookmarkStart w:id="196" w:name="_Toc222801067"/>
      <w:bookmarkStart w:id="197" w:name="_Toc232224856"/>
      <w:bookmarkStart w:id="198" w:name="_Toc232225035"/>
      <w:bookmarkStart w:id="199" w:name="_Toc181812158"/>
      <w:r w:rsidRPr="00113FF7">
        <w:lastRenderedPageBreak/>
        <w:t>CONCLUSÃ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2978DDD" w14:textId="62BC064E"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w:t>
      </w:r>
      <w:r w:rsidR="00237E5D">
        <w:t>tem-se como resultado um aumento d</w:t>
      </w:r>
      <w:r w:rsidR="00DF1C73">
        <w:t>a confiabilidade do sistema a ser desenvolvido.</w:t>
      </w:r>
    </w:p>
    <w:p w14:paraId="0B2A03A5" w14:textId="7777777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65DA98CC" w14:textId="77777777" w:rsidR="00C61D09" w:rsidRDefault="00C61D09" w:rsidP="007E6AEB">
      <w:r>
        <w:t xml:space="preserve">Além disso, a cobertura de testes obtida pelo código gerado é muito boa. </w:t>
      </w:r>
    </w:p>
    <w:p w14:paraId="0E24C25D" w14:textId="17177571" w:rsidR="0028033F" w:rsidRDefault="00CC408A" w:rsidP="004175B2">
      <w:r>
        <w:t xml:space="preserve">Segundo </w:t>
      </w:r>
      <w:r w:rsidRPr="00370553">
        <w:rPr>
          <w:noProof/>
        </w:rPr>
        <w:t>(TASSEY, 2002)</w:t>
      </w:r>
      <w:r w:rsidR="00C61D09">
        <w:t>, uma boa cobertura de testes nos garante uma redução significativa no número de defeitos. Assim pode-se concluir que quando</w:t>
      </w:r>
      <w:r w:rsidR="002808AE">
        <w:t xml:space="preserve"> </w:t>
      </w:r>
      <w:r w:rsidR="00C61D09" w:rsidRPr="00C61D09">
        <w:rPr>
          <w:i/>
        </w:rPr>
        <w:t xml:space="preserve">Test </w:t>
      </w:r>
      <w:proofErr w:type="spellStart"/>
      <w:r w:rsidR="00C61D09" w:rsidRPr="00C61D09">
        <w:rPr>
          <w:i/>
        </w:rPr>
        <w:t>Driven</w:t>
      </w:r>
      <w:proofErr w:type="spellEnd"/>
      <w:r w:rsidR="00C61D09" w:rsidRPr="00C61D09">
        <w:rPr>
          <w:i/>
        </w:rPr>
        <w:t xml:space="preserve"> </w:t>
      </w:r>
      <w:proofErr w:type="spellStart"/>
      <w:r w:rsidR="00C61D09" w:rsidRPr="00C61D09">
        <w:rPr>
          <w:i/>
        </w:rPr>
        <w:t>Development</w:t>
      </w:r>
      <w:proofErr w:type="spellEnd"/>
      <w:r w:rsidR="00C61D09">
        <w:t xml:space="preserve"> </w:t>
      </w:r>
      <w:r w:rsidR="002808AE">
        <w:t xml:space="preserve">é usado </w:t>
      </w:r>
      <w:r w:rsidR="00C61D09">
        <w:t>te</w:t>
      </w:r>
      <w:r w:rsidR="002808AE">
        <w:t>m-se como resultado</w:t>
      </w:r>
      <w:r w:rsidR="00C61D09">
        <w:t xml:space="preserve"> um sistema</w:t>
      </w:r>
      <w:r w:rsidR="004175B2">
        <w:t xml:space="preserve"> com um número reduzido de defeitos.</w:t>
      </w:r>
    </w:p>
    <w:p w14:paraId="3341226F"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64D2BC16" w14:textId="3A251750"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w:t>
      </w:r>
      <w:r w:rsidR="00544C59">
        <w:t xml:space="preserve">é possível </w:t>
      </w:r>
      <w:r w:rsidR="007C6825">
        <w:t xml:space="preserve">apontar </w:t>
      </w:r>
      <w:r w:rsidR="006E36CC">
        <w:t>com maior precisão a parte do código que deu origem ao defeito</w:t>
      </w:r>
      <w:r w:rsidR="007C6825">
        <w:t>.</w:t>
      </w:r>
    </w:p>
    <w:p w14:paraId="038687F0" w14:textId="77777777" w:rsidR="006E36CC" w:rsidRPr="00113FF7" w:rsidRDefault="005E11CC" w:rsidP="004175B2">
      <w:r>
        <w:t>Outro ponto importante é que a integração entre sistemas web e sistemas móveis é perfeitamente possível e pode ser feita de forma fácil</w:t>
      </w:r>
      <w:r w:rsidR="00C72D89">
        <w:t xml:space="preserve"> com o uso de novas tecnologias que estão surgindo</w:t>
      </w:r>
      <w:r>
        <w:t>.</w:t>
      </w:r>
    </w:p>
    <w:p w14:paraId="5B19C3E6" w14:textId="77777777" w:rsidR="00550A07" w:rsidRPr="00113FF7" w:rsidRDefault="00550A07" w:rsidP="007E6AEB"/>
    <w:p w14:paraId="067D33DD" w14:textId="77777777" w:rsidR="005D0E47" w:rsidRPr="00113FF7" w:rsidRDefault="005D0E47" w:rsidP="007E6AEB"/>
    <w:p w14:paraId="0C3B4894" w14:textId="77777777" w:rsidR="007614B0" w:rsidRPr="00113FF7" w:rsidRDefault="007614B0" w:rsidP="007E6AEB"/>
    <w:p w14:paraId="595C1E72" w14:textId="77777777" w:rsidR="007614B0" w:rsidRPr="00113FF7" w:rsidRDefault="007614B0" w:rsidP="007E6AEB"/>
    <w:p w14:paraId="3E08DC99" w14:textId="77777777" w:rsidR="007614B0" w:rsidRPr="00113FF7" w:rsidRDefault="007614B0" w:rsidP="007E6AEB"/>
    <w:p w14:paraId="7503A39C" w14:textId="77777777" w:rsidR="007614B0" w:rsidRPr="00113FF7" w:rsidRDefault="007614B0" w:rsidP="007E6AEB"/>
    <w:p w14:paraId="27A88332" w14:textId="77777777" w:rsidR="007614B0" w:rsidRPr="00113FF7" w:rsidRDefault="007614B0" w:rsidP="007E6AEB"/>
    <w:p w14:paraId="06BDE1D2" w14:textId="77777777" w:rsidR="007614B0" w:rsidRPr="00113FF7" w:rsidRDefault="007614B0" w:rsidP="007E6AEB"/>
    <w:p w14:paraId="3D8CE1CC" w14:textId="77777777" w:rsidR="007614B0" w:rsidRPr="00113FF7" w:rsidRDefault="007614B0" w:rsidP="007E6AEB"/>
    <w:p w14:paraId="60BF24E7" w14:textId="77777777" w:rsidR="007614B0" w:rsidRPr="00113FF7" w:rsidRDefault="007614B0" w:rsidP="007E6AEB"/>
    <w:p w14:paraId="1FF78AEF" w14:textId="77777777" w:rsidR="00067A0D" w:rsidRPr="00113FF7" w:rsidRDefault="00067A0D" w:rsidP="00346157">
      <w:pPr>
        <w:sectPr w:rsidR="00067A0D" w:rsidRPr="00113FF7" w:rsidSect="006C352F">
          <w:footerReference w:type="default" r:id="rId25"/>
          <w:pgSz w:w="11907" w:h="16840" w:code="9"/>
          <w:pgMar w:top="1701" w:right="1134" w:bottom="1134" w:left="1701" w:header="709" w:footer="1418" w:gutter="0"/>
          <w:pgNumType w:start="3"/>
          <w:cols w:space="708"/>
          <w:docGrid w:linePitch="360"/>
        </w:sectPr>
      </w:pPr>
      <w:bookmarkStart w:id="200" w:name="_REFERÊNCIAS_BIBLIOGRÁFICAS"/>
      <w:bookmarkStart w:id="201" w:name="_Toc143669284"/>
      <w:bookmarkStart w:id="202" w:name="_Toc144003460"/>
      <w:bookmarkStart w:id="203" w:name="_Toc144004110"/>
      <w:bookmarkStart w:id="204" w:name="_Toc144004164"/>
      <w:bookmarkStart w:id="205" w:name="_Toc144004613"/>
      <w:bookmarkStart w:id="206" w:name="_Toc144288100"/>
      <w:bookmarkStart w:id="207" w:name="_Toc144288597"/>
      <w:bookmarkStart w:id="208" w:name="_Toc144609689"/>
      <w:bookmarkStart w:id="209" w:name="_Toc144614348"/>
      <w:bookmarkStart w:id="210" w:name="_Toc144614595"/>
      <w:bookmarkStart w:id="211" w:name="_Toc144627074"/>
      <w:bookmarkStart w:id="212" w:name="_Toc144630253"/>
      <w:bookmarkStart w:id="213" w:name="_Toc144691053"/>
      <w:bookmarkStart w:id="214" w:name="_Toc144691521"/>
      <w:bookmarkStart w:id="215" w:name="_Toc144692272"/>
      <w:bookmarkStart w:id="216" w:name="_Toc144805844"/>
      <w:bookmarkStart w:id="217" w:name="_Toc149724145"/>
      <w:bookmarkStart w:id="218" w:name="_Toc149724333"/>
      <w:bookmarkStart w:id="219" w:name="_Toc150052732"/>
      <w:bookmarkStart w:id="220" w:name="_Toc150053223"/>
      <w:bookmarkStart w:id="221" w:name="_Toc150053990"/>
      <w:bookmarkStart w:id="222" w:name="_Toc150054446"/>
      <w:bookmarkStart w:id="223" w:name="_Toc150054649"/>
      <w:bookmarkStart w:id="224" w:name="_Toc150054864"/>
      <w:bookmarkStart w:id="225" w:name="_Toc151433549"/>
      <w:bookmarkStart w:id="226" w:name="_Toc151434320"/>
      <w:bookmarkEnd w:id="200"/>
    </w:p>
    <w:p w14:paraId="7699C491" w14:textId="77777777" w:rsidR="003354B5" w:rsidRPr="0000752B" w:rsidRDefault="00B26EA1" w:rsidP="0043393D">
      <w:pPr>
        <w:pStyle w:val="REFERNCIA"/>
        <w:rPr>
          <w:lang w:val="en-US"/>
        </w:rPr>
      </w:pPr>
      <w:bookmarkStart w:id="227" w:name="_Toc152395091"/>
      <w:bookmarkStart w:id="228" w:name="_Toc156710938"/>
      <w:bookmarkStart w:id="229" w:name="_Toc156712247"/>
      <w:bookmarkStart w:id="230" w:name="_Toc167274014"/>
      <w:bookmarkStart w:id="231" w:name="_Toc167274181"/>
      <w:bookmarkStart w:id="232" w:name="_Toc167274309"/>
      <w:bookmarkStart w:id="233" w:name="_Toc198716028"/>
      <w:bookmarkStart w:id="234" w:name="_Toc198716145"/>
      <w:bookmarkStart w:id="235" w:name="_Toc222801068"/>
      <w:bookmarkStart w:id="236" w:name="_Toc232224857"/>
      <w:bookmarkStart w:id="237" w:name="_Toc232225036"/>
      <w:r w:rsidRPr="0000752B">
        <w:rPr>
          <w:lang w:val="en-US"/>
        </w:rPr>
        <w:lastRenderedPageBreak/>
        <w:t>R</w:t>
      </w:r>
      <w:r w:rsidR="005D0E47" w:rsidRPr="0000752B">
        <w:rPr>
          <w:lang w:val="en-US"/>
        </w:rPr>
        <w:t>EFERÊNCI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416F567" w14:textId="77777777" w:rsidR="004056FB" w:rsidRPr="0000752B" w:rsidRDefault="004056FB" w:rsidP="004056FB">
      <w:pPr>
        <w:pStyle w:val="Bibliography"/>
        <w:rPr>
          <w:noProof/>
          <w:lang w:val="en-US"/>
        </w:rPr>
      </w:pPr>
      <w:bookmarkStart w:id="238" w:name="_Toc144630254"/>
      <w:bookmarkStart w:id="239" w:name="_Toc144691054"/>
      <w:bookmarkStart w:id="240" w:name="_Toc144691522"/>
      <w:bookmarkStart w:id="241" w:name="_Toc144692273"/>
      <w:bookmarkStart w:id="242" w:name="_Toc144805848"/>
      <w:bookmarkStart w:id="243" w:name="_Toc149724148"/>
      <w:bookmarkStart w:id="244" w:name="_Toc149724336"/>
      <w:bookmarkStart w:id="245" w:name="_Toc150052735"/>
      <w:bookmarkStart w:id="246" w:name="_Toc150053226"/>
      <w:bookmarkStart w:id="247" w:name="_Toc150053993"/>
      <w:bookmarkStart w:id="248" w:name="_Toc150054449"/>
      <w:bookmarkStart w:id="249" w:name="_Toc150054652"/>
      <w:bookmarkStart w:id="250" w:name="_Toc150054866"/>
      <w:bookmarkStart w:id="251" w:name="_Toc151433551"/>
      <w:bookmarkStart w:id="252" w:name="_Toc151434322"/>
      <w:bookmarkStart w:id="253" w:name="_Toc143669286"/>
      <w:bookmarkStart w:id="254" w:name="_Toc144003462"/>
      <w:bookmarkStart w:id="255" w:name="_Toc144004112"/>
      <w:bookmarkStart w:id="256" w:name="_Toc144004166"/>
      <w:bookmarkStart w:id="257" w:name="_Toc144004615"/>
      <w:bookmarkStart w:id="258" w:name="_Toc144288102"/>
      <w:bookmarkStart w:id="259" w:name="_Toc144288599"/>
      <w:bookmarkStart w:id="260" w:name="_Toc144544687"/>
      <w:bookmarkStart w:id="261" w:name="_Toc144545423"/>
      <w:bookmarkStart w:id="262" w:name="_Toc144609690"/>
      <w:bookmarkStart w:id="263" w:name="_Toc144614349"/>
      <w:bookmarkStart w:id="264" w:name="_Toc144614596"/>
      <w:r w:rsidRPr="0000752B">
        <w:rPr>
          <w:noProof/>
          <w:lang w:val="en-US"/>
        </w:rPr>
        <w:t xml:space="preserve">WEBBER, J. </w:t>
      </w:r>
      <w:r w:rsidRPr="0000752B">
        <w:rPr>
          <w:b/>
          <w:bCs/>
          <w:noProof/>
          <w:lang w:val="en-US"/>
        </w:rPr>
        <w:t>REST in Practice:</w:t>
      </w:r>
      <w:r w:rsidRPr="0000752B">
        <w:rPr>
          <w:noProof/>
          <w:lang w:val="en-US"/>
        </w:rPr>
        <w:t xml:space="preserve"> Hypermedia and Systems Architecture. [S.l.]: O'Reilly Media, 2010.</w:t>
      </w:r>
    </w:p>
    <w:p w14:paraId="7FD1144E" w14:textId="77777777" w:rsidR="004056FB" w:rsidRPr="0000752B" w:rsidRDefault="004056FB" w:rsidP="004056FB">
      <w:pPr>
        <w:pStyle w:val="Bibliography"/>
        <w:rPr>
          <w:noProof/>
          <w:lang w:val="en-US"/>
        </w:rPr>
      </w:pPr>
      <w:r w:rsidRPr="0000752B">
        <w:rPr>
          <w:noProof/>
          <w:lang w:val="en-US"/>
        </w:rPr>
        <w:t xml:space="preserve">BURNETTE, E. </w:t>
      </w:r>
      <w:r w:rsidRPr="0000752B">
        <w:rPr>
          <w:b/>
          <w:bCs/>
          <w:noProof/>
          <w:lang w:val="en-US"/>
        </w:rPr>
        <w:t>Hello, Android:</w:t>
      </w:r>
      <w:r w:rsidRPr="0000752B">
        <w:rPr>
          <w:noProof/>
          <w:lang w:val="en-US"/>
        </w:rPr>
        <w:t xml:space="preserve"> Introducing Google's Mobile Development Platform. [S.l.]: Pragmatic Bookshelf, 2010.</w:t>
      </w:r>
    </w:p>
    <w:p w14:paraId="1304F4C4"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Smalltalk Best Practice Patterns</w:t>
      </w:r>
      <w:r w:rsidRPr="0000752B">
        <w:rPr>
          <w:noProof/>
          <w:lang w:val="en-US"/>
        </w:rPr>
        <w:t>. [S.l.]: Prentice Hall, 1996.</w:t>
      </w:r>
    </w:p>
    <w:p w14:paraId="402EC391"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Extreme Programming Explained:</w:t>
      </w:r>
      <w:r w:rsidRPr="0000752B">
        <w:rPr>
          <w:noProof/>
          <w:lang w:val="en-US"/>
        </w:rPr>
        <w:t xml:space="preserve"> Embrace Change. [S.l.]: Addison-Wesley Professional, 1999.</w:t>
      </w:r>
    </w:p>
    <w:p w14:paraId="5D116CA3" w14:textId="77777777" w:rsidR="004056FB" w:rsidRPr="0000752B" w:rsidRDefault="004056FB" w:rsidP="004056FB">
      <w:pPr>
        <w:pStyle w:val="Bibliography"/>
        <w:rPr>
          <w:noProof/>
          <w:lang w:val="en-US"/>
        </w:rPr>
      </w:pPr>
      <w:r w:rsidRPr="0000752B">
        <w:rPr>
          <w:noProof/>
          <w:lang w:val="en-US"/>
        </w:rPr>
        <w:t xml:space="preserve">EVANS, G. </w:t>
      </w:r>
      <w:r w:rsidRPr="0000752B">
        <w:rPr>
          <w:b/>
          <w:bCs/>
          <w:noProof/>
          <w:lang w:val="en-US"/>
        </w:rPr>
        <w:t>Agile RUP for non-object-oriented projects</w:t>
      </w:r>
      <w:r w:rsidRPr="0000752B">
        <w:rPr>
          <w:noProof/>
          <w:lang w:val="en-US"/>
        </w:rPr>
        <w:t>. [S.l.]: [s.n.], 2003.</w:t>
      </w:r>
    </w:p>
    <w:p w14:paraId="008196B0" w14:textId="77777777" w:rsidR="004056FB" w:rsidRPr="0000752B" w:rsidRDefault="004056FB" w:rsidP="004056FB">
      <w:pPr>
        <w:pStyle w:val="Bibliography"/>
        <w:rPr>
          <w:noProof/>
          <w:lang w:val="en-US"/>
        </w:rPr>
      </w:pPr>
      <w:r w:rsidRPr="0000752B">
        <w:rPr>
          <w:noProof/>
          <w:lang w:val="en-US"/>
        </w:rPr>
        <w:t xml:space="preserve">DUSTIN, E. </w:t>
      </w:r>
      <w:r w:rsidRPr="0000752B">
        <w:rPr>
          <w:b/>
          <w:bCs/>
          <w:noProof/>
          <w:lang w:val="en-US"/>
        </w:rPr>
        <w:t>Effective Software Testing:</w:t>
      </w:r>
      <w:r w:rsidRPr="0000752B">
        <w:rPr>
          <w:noProof/>
          <w:lang w:val="en-US"/>
        </w:rPr>
        <w:t xml:space="preserve"> 50 Specific Ways to Improve Your Testing. [S.l.]: Addison Wesley, 2002.</w:t>
      </w:r>
    </w:p>
    <w:p w14:paraId="067E9FE1" w14:textId="77777777" w:rsidR="004056FB" w:rsidRPr="0000752B" w:rsidRDefault="004056FB" w:rsidP="004056FB">
      <w:pPr>
        <w:pStyle w:val="Bibliography"/>
        <w:rPr>
          <w:noProof/>
          <w:lang w:val="en-US"/>
        </w:rPr>
      </w:pPr>
      <w:r w:rsidRPr="0000752B">
        <w:rPr>
          <w:noProof/>
          <w:lang w:val="en-US"/>
        </w:rPr>
        <w:t xml:space="preserve">FERNANDEZ, O. </w:t>
      </w:r>
      <w:r w:rsidRPr="0000752B">
        <w:rPr>
          <w:b/>
          <w:bCs/>
          <w:noProof/>
          <w:lang w:val="en-US"/>
        </w:rPr>
        <w:t>The Rails 3 Way</w:t>
      </w:r>
      <w:r w:rsidRPr="0000752B">
        <w:rPr>
          <w:noProof/>
          <w:lang w:val="en-US"/>
        </w:rPr>
        <w:t>. Boston: Addison-Wesley Professional, 2010.</w:t>
      </w:r>
    </w:p>
    <w:p w14:paraId="42C82839" w14:textId="77777777" w:rsidR="004056FB" w:rsidRPr="0000752B" w:rsidRDefault="004056FB" w:rsidP="004056FB">
      <w:pPr>
        <w:pStyle w:val="Bibliography"/>
        <w:rPr>
          <w:noProof/>
          <w:lang w:val="en-US"/>
        </w:rPr>
      </w:pPr>
      <w:r w:rsidRPr="0000752B">
        <w:rPr>
          <w:noProof/>
          <w:lang w:val="en-US"/>
        </w:rPr>
        <w:t xml:space="preserve">FLING, B. </w:t>
      </w:r>
      <w:r w:rsidRPr="0000752B">
        <w:rPr>
          <w:b/>
          <w:bCs/>
          <w:noProof/>
          <w:lang w:val="en-US"/>
        </w:rPr>
        <w:t>Mobile Design and Development</w:t>
      </w:r>
      <w:r w:rsidRPr="0000752B">
        <w:rPr>
          <w:noProof/>
          <w:lang w:val="en-US"/>
        </w:rPr>
        <w:t>. Sebastopol: O’Reilly Media, 2009.</w:t>
      </w:r>
    </w:p>
    <w:p w14:paraId="13BBDB80" w14:textId="77777777" w:rsidR="004056FB" w:rsidRPr="0000752B" w:rsidRDefault="004056FB" w:rsidP="004056FB">
      <w:pPr>
        <w:pStyle w:val="Bibliography"/>
        <w:rPr>
          <w:noProof/>
          <w:lang w:val="en-US"/>
        </w:rPr>
      </w:pPr>
      <w:r w:rsidRPr="0000752B">
        <w:rPr>
          <w:noProof/>
          <w:lang w:val="en-US"/>
        </w:rPr>
        <w:t xml:space="preserve">FREEMAN, S. </w:t>
      </w:r>
      <w:r w:rsidRPr="0000752B">
        <w:rPr>
          <w:b/>
          <w:bCs/>
          <w:noProof/>
          <w:lang w:val="en-US"/>
        </w:rPr>
        <w:t>Growing Object-Oriented Software, Guided by Tests</w:t>
      </w:r>
      <w:r w:rsidRPr="0000752B">
        <w:rPr>
          <w:noProof/>
          <w:lang w:val="en-US"/>
        </w:rPr>
        <w:t>. [S.l.]: Addison-Wesley Professional, 2009.</w:t>
      </w:r>
    </w:p>
    <w:p w14:paraId="28E067FC"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44020803" w14:textId="77777777" w:rsidR="004056FB" w:rsidRPr="0000752B" w:rsidRDefault="004056FB" w:rsidP="004056FB">
      <w:pPr>
        <w:pStyle w:val="Bibliography"/>
        <w:rPr>
          <w:noProof/>
          <w:lang w:val="en-US"/>
        </w:rPr>
      </w:pPr>
      <w:r w:rsidRPr="0000752B">
        <w:rPr>
          <w:noProof/>
          <w:lang w:val="en-US"/>
        </w:rPr>
        <w:t xml:space="preserve">HUNT, A. </w:t>
      </w:r>
      <w:r w:rsidRPr="0000752B">
        <w:rPr>
          <w:b/>
          <w:bCs/>
          <w:noProof/>
          <w:lang w:val="en-US"/>
        </w:rPr>
        <w:t>Pragmatic Unit Testing in Java with JUnit</w:t>
      </w:r>
      <w:r w:rsidRPr="0000752B">
        <w:rPr>
          <w:noProof/>
          <w:lang w:val="en-US"/>
        </w:rPr>
        <w:t>. [S.l.]: The Pragmatic Programmers, 2003.</w:t>
      </w:r>
    </w:p>
    <w:p w14:paraId="1CFA3049" w14:textId="77777777" w:rsidR="004056FB" w:rsidRPr="0000752B" w:rsidRDefault="004056FB" w:rsidP="004056FB">
      <w:pPr>
        <w:pStyle w:val="Bibliography"/>
        <w:rPr>
          <w:noProof/>
          <w:lang w:val="en-US"/>
        </w:rPr>
      </w:pPr>
      <w:r w:rsidRPr="0000752B">
        <w:rPr>
          <w:noProof/>
          <w:lang w:val="en-US"/>
        </w:rPr>
        <w:t xml:space="preserve">JACOBSON, I. </w:t>
      </w:r>
      <w:r w:rsidRPr="0000752B">
        <w:rPr>
          <w:b/>
          <w:bCs/>
          <w:noProof/>
          <w:lang w:val="en-US"/>
        </w:rPr>
        <w:t>The Unified Software Development Process</w:t>
      </w:r>
      <w:r w:rsidRPr="0000752B">
        <w:rPr>
          <w:noProof/>
          <w:lang w:val="en-US"/>
        </w:rPr>
        <w:t>. [S.l.]: Addison-Wesley Professional, 1999.</w:t>
      </w:r>
    </w:p>
    <w:p w14:paraId="451B2827" w14:textId="77777777" w:rsidR="004056FB" w:rsidRPr="0000752B" w:rsidRDefault="004056FB" w:rsidP="004056FB">
      <w:pPr>
        <w:pStyle w:val="Bibliography"/>
        <w:rPr>
          <w:noProof/>
          <w:lang w:val="en-US"/>
        </w:rPr>
      </w:pPr>
      <w:r w:rsidRPr="0000752B">
        <w:rPr>
          <w:noProof/>
          <w:lang w:val="en-US"/>
        </w:rPr>
        <w:t xml:space="preserve">NEUBURG, M. </w:t>
      </w:r>
      <w:r w:rsidRPr="0000752B">
        <w:rPr>
          <w:b/>
          <w:bCs/>
          <w:noProof/>
          <w:lang w:val="en-US"/>
        </w:rPr>
        <w:t>Programming iOS 4</w:t>
      </w:r>
      <w:r w:rsidRPr="0000752B">
        <w:rPr>
          <w:noProof/>
          <w:lang w:val="en-US"/>
        </w:rPr>
        <w:t>. [S.l.]: O’Reilly Media, Inc., 2011.</w:t>
      </w:r>
    </w:p>
    <w:p w14:paraId="3DE02C85" w14:textId="77777777" w:rsidR="004056FB" w:rsidRPr="0000752B" w:rsidRDefault="004056FB" w:rsidP="004056FB">
      <w:pPr>
        <w:pStyle w:val="Bibliography"/>
        <w:rPr>
          <w:noProof/>
          <w:lang w:val="en-US"/>
        </w:rPr>
      </w:pPr>
      <w:r w:rsidRPr="0000752B">
        <w:rPr>
          <w:noProof/>
          <w:lang w:val="en-US"/>
        </w:rPr>
        <w:t xml:space="preserve">MYERS, G. J. </w:t>
      </w:r>
      <w:r w:rsidRPr="0000752B">
        <w:rPr>
          <w:b/>
          <w:bCs/>
          <w:noProof/>
          <w:lang w:val="en-US"/>
        </w:rPr>
        <w:t>Testing, The Art of Software</w:t>
      </w:r>
      <w:r w:rsidRPr="0000752B">
        <w:rPr>
          <w:noProof/>
          <w:lang w:val="en-US"/>
        </w:rPr>
        <w:t>. 2ª Edição. ed. Hoboken: John Wiley &amp; Sons, 2004.</w:t>
      </w:r>
    </w:p>
    <w:p w14:paraId="5C18C7AD" w14:textId="77777777" w:rsidR="004056FB" w:rsidRPr="0000752B" w:rsidRDefault="004056FB" w:rsidP="004056FB">
      <w:pPr>
        <w:pStyle w:val="Bibliography"/>
        <w:rPr>
          <w:noProof/>
          <w:lang w:val="en-US"/>
        </w:rPr>
      </w:pPr>
      <w:r w:rsidRPr="0000752B">
        <w:rPr>
          <w:noProof/>
          <w:lang w:val="en-US"/>
        </w:rPr>
        <w:t xml:space="preserve">MATSUMOTO, Y. </w:t>
      </w:r>
      <w:r w:rsidRPr="0000752B">
        <w:rPr>
          <w:b/>
          <w:bCs/>
          <w:noProof/>
          <w:lang w:val="en-US"/>
        </w:rPr>
        <w:t>Ruby in a Nutshell</w:t>
      </w:r>
      <w:r w:rsidRPr="0000752B">
        <w:rPr>
          <w:noProof/>
          <w:lang w:val="en-US"/>
        </w:rPr>
        <w:t>. Sebastopol: O'Reilly, 2001.</w:t>
      </w:r>
    </w:p>
    <w:p w14:paraId="3DB11E20" w14:textId="77777777" w:rsidR="004056FB" w:rsidRPr="0000752B" w:rsidRDefault="004056FB" w:rsidP="004056FB">
      <w:pPr>
        <w:pStyle w:val="Bibliography"/>
        <w:rPr>
          <w:noProof/>
          <w:lang w:val="en-US"/>
        </w:rPr>
      </w:pPr>
      <w:r w:rsidRPr="0000752B">
        <w:rPr>
          <w:noProof/>
          <w:lang w:val="en-US"/>
        </w:rPr>
        <w:t xml:space="preserve">MCGREGOR, J. D. </w:t>
      </w:r>
      <w:r w:rsidRPr="0000752B">
        <w:rPr>
          <w:b/>
          <w:bCs/>
          <w:noProof/>
          <w:lang w:val="en-US"/>
        </w:rPr>
        <w:t>A practical guide to testing object-oriented software</w:t>
      </w:r>
      <w:r w:rsidRPr="0000752B">
        <w:rPr>
          <w:noProof/>
          <w:lang w:val="en-US"/>
        </w:rPr>
        <w:t>. Upper Saddle River: Addisson Wesley, 2001.</w:t>
      </w:r>
    </w:p>
    <w:p w14:paraId="4EDD8924" w14:textId="77777777" w:rsidR="004056FB" w:rsidRPr="0000752B" w:rsidRDefault="004056FB" w:rsidP="004056FB">
      <w:pPr>
        <w:pStyle w:val="Bibliography"/>
        <w:rPr>
          <w:noProof/>
          <w:lang w:val="en-US"/>
        </w:rPr>
      </w:pPr>
      <w:r w:rsidRPr="0000752B">
        <w:rPr>
          <w:noProof/>
          <w:lang w:val="en-US"/>
        </w:rPr>
        <w:t xml:space="preserve">OHNO, T. </w:t>
      </w:r>
      <w:r w:rsidRPr="0000752B">
        <w:rPr>
          <w:b/>
          <w:bCs/>
          <w:noProof/>
          <w:lang w:val="en-US"/>
        </w:rPr>
        <w:t>Toyota Production System:</w:t>
      </w:r>
      <w:r w:rsidRPr="0000752B">
        <w:rPr>
          <w:noProof/>
          <w:lang w:val="en-US"/>
        </w:rPr>
        <w:t xml:space="preserve"> Beyond Large-Scale Production. [S.l.]: Productivity Press, 1988.</w:t>
      </w:r>
    </w:p>
    <w:p w14:paraId="23E309EA" w14:textId="77777777" w:rsidR="004056FB" w:rsidRPr="0000752B" w:rsidRDefault="004056FB" w:rsidP="004056FB">
      <w:pPr>
        <w:pStyle w:val="Bibliography"/>
        <w:rPr>
          <w:noProof/>
          <w:lang w:val="en-US"/>
        </w:rPr>
      </w:pPr>
      <w:r w:rsidRPr="0000752B">
        <w:rPr>
          <w:noProof/>
          <w:lang w:val="en-US"/>
        </w:rPr>
        <w:t xml:space="preserve">PILONE, D. </w:t>
      </w:r>
      <w:r w:rsidRPr="0000752B">
        <w:rPr>
          <w:b/>
          <w:bCs/>
          <w:noProof/>
          <w:lang w:val="en-US"/>
        </w:rPr>
        <w:t>Head First iPhone Development</w:t>
      </w:r>
      <w:r w:rsidRPr="0000752B">
        <w:rPr>
          <w:noProof/>
          <w:lang w:val="en-US"/>
        </w:rPr>
        <w:t>. [S.l.]: O’Reilly Media, 2010.</w:t>
      </w:r>
    </w:p>
    <w:p w14:paraId="580015B2" w14:textId="77777777" w:rsidR="004056FB" w:rsidRPr="0000752B" w:rsidRDefault="004056FB" w:rsidP="004056FB">
      <w:pPr>
        <w:pStyle w:val="Bibliography"/>
        <w:rPr>
          <w:noProof/>
          <w:lang w:val="en-US"/>
        </w:rPr>
      </w:pPr>
      <w:r w:rsidRPr="0000752B">
        <w:rPr>
          <w:noProof/>
          <w:lang w:val="en-US"/>
        </w:rPr>
        <w:lastRenderedPageBreak/>
        <w:t xml:space="preserve">POPPENDIECK, M. </w:t>
      </w:r>
      <w:r w:rsidRPr="0000752B">
        <w:rPr>
          <w:b/>
          <w:bCs/>
          <w:noProof/>
          <w:lang w:val="en-US"/>
        </w:rPr>
        <w:t>Lean Software Development:</w:t>
      </w:r>
      <w:r w:rsidRPr="0000752B">
        <w:rPr>
          <w:noProof/>
          <w:lang w:val="en-US"/>
        </w:rPr>
        <w:t xml:space="preserve"> An Agile Toolkit. [S.l.]: Addison-Wesley Professional, 2003.</w:t>
      </w:r>
    </w:p>
    <w:p w14:paraId="164D36A4" w14:textId="77777777" w:rsidR="004056FB" w:rsidRPr="0000752B" w:rsidRDefault="004056FB" w:rsidP="004056FB">
      <w:pPr>
        <w:pStyle w:val="Bibliography"/>
        <w:rPr>
          <w:noProof/>
          <w:lang w:val="en-US"/>
        </w:rPr>
      </w:pPr>
      <w:r w:rsidRPr="0000752B">
        <w:rPr>
          <w:noProof/>
          <w:lang w:val="en-US"/>
        </w:rPr>
        <w:t xml:space="preserve">PRESSMAN, R. S. </w:t>
      </w:r>
      <w:r w:rsidRPr="0000752B">
        <w:rPr>
          <w:b/>
          <w:bCs/>
          <w:noProof/>
          <w:lang w:val="en-US"/>
        </w:rPr>
        <w:t>Software Engineering:</w:t>
      </w:r>
      <w:r w:rsidRPr="0000752B">
        <w:rPr>
          <w:noProof/>
          <w:lang w:val="en-US"/>
        </w:rPr>
        <w:t xml:space="preserve"> A Practitioner's Approach. [S.l.]: [s.n.], 2009.</w:t>
      </w:r>
    </w:p>
    <w:p w14:paraId="2B35F76A" w14:textId="77777777" w:rsidR="004056FB" w:rsidRPr="0000752B" w:rsidRDefault="004056FB" w:rsidP="004056FB">
      <w:pPr>
        <w:pStyle w:val="Bibliography"/>
        <w:rPr>
          <w:noProof/>
          <w:lang w:val="en-US"/>
        </w:rPr>
      </w:pPr>
      <w:r w:rsidRPr="0000752B">
        <w:rPr>
          <w:noProof/>
          <w:lang w:val="en-US"/>
        </w:rPr>
        <w:t xml:space="preserve">SUCESU-RS. sucesu.org. </w:t>
      </w:r>
      <w:r w:rsidRPr="0000752B">
        <w:rPr>
          <w:b/>
          <w:bCs/>
          <w:noProof/>
          <w:lang w:val="en-US"/>
        </w:rPr>
        <w:t>sucesu.org</w:t>
      </w:r>
      <w:r w:rsidRPr="0000752B">
        <w:rPr>
          <w:noProof/>
          <w:lang w:val="en-US"/>
        </w:rPr>
        <w:t xml:space="preserve">, 2011. </w:t>
      </w:r>
      <w:r>
        <w:rPr>
          <w:noProof/>
        </w:rPr>
        <w:t xml:space="preserve">Disponivel em: &lt;http://www.rs.sucesu.org.br/noticias/teste_soft&gt;. </w:t>
      </w:r>
      <w:r w:rsidRPr="0000752B">
        <w:rPr>
          <w:noProof/>
          <w:lang w:val="en-US"/>
        </w:rPr>
        <w:t>Acesso em: 8 set. 2011.</w:t>
      </w:r>
    </w:p>
    <w:p w14:paraId="50615C12" w14:textId="77777777" w:rsidR="004056FB" w:rsidRPr="0000752B" w:rsidRDefault="004056FB" w:rsidP="004056FB">
      <w:pPr>
        <w:pStyle w:val="Bibliography"/>
        <w:rPr>
          <w:noProof/>
          <w:lang w:val="en-US"/>
        </w:rPr>
      </w:pPr>
      <w:r w:rsidRPr="0000752B">
        <w:rPr>
          <w:noProof/>
          <w:lang w:val="en-US"/>
        </w:rPr>
        <w:t xml:space="preserve">SIERRA, K. </w:t>
      </w:r>
      <w:r w:rsidRPr="0000752B">
        <w:rPr>
          <w:b/>
          <w:bCs/>
          <w:noProof/>
          <w:lang w:val="en-US"/>
        </w:rPr>
        <w:t>SCJP Sun Certified Programmer for Java 6</w:t>
      </w:r>
      <w:r w:rsidRPr="0000752B">
        <w:rPr>
          <w:noProof/>
          <w:lang w:val="en-US"/>
        </w:rPr>
        <w:t>. [S.l.]: McGraw-Hill Osborne Media, 2008.</w:t>
      </w:r>
    </w:p>
    <w:p w14:paraId="42161214" w14:textId="77777777" w:rsidR="004056FB" w:rsidRPr="0000752B" w:rsidRDefault="004056FB" w:rsidP="004056FB">
      <w:pPr>
        <w:pStyle w:val="Bibliography"/>
        <w:rPr>
          <w:noProof/>
          <w:lang w:val="en-US"/>
        </w:rPr>
      </w:pPr>
      <w:r w:rsidRPr="0000752B">
        <w:rPr>
          <w:noProof/>
          <w:lang w:val="en-US"/>
        </w:rPr>
        <w:t xml:space="preserve">RUBY, S.; THOMAS, D.; HANSSON, D. H. </w:t>
      </w:r>
      <w:r w:rsidRPr="0000752B">
        <w:rPr>
          <w:b/>
          <w:bCs/>
          <w:noProof/>
          <w:lang w:val="en-US"/>
        </w:rPr>
        <w:t>Agile Web Development with Rails</w:t>
      </w:r>
      <w:r w:rsidRPr="0000752B">
        <w:rPr>
          <w:noProof/>
          <w:lang w:val="en-US"/>
        </w:rPr>
        <w:t>. Releigh: The Pragmatic Programmers LLC, 2010.</w:t>
      </w:r>
    </w:p>
    <w:p w14:paraId="63C0668D" w14:textId="77777777" w:rsidR="004056FB" w:rsidRPr="0000752B" w:rsidRDefault="004056FB" w:rsidP="004056FB">
      <w:pPr>
        <w:pStyle w:val="Bibliography"/>
        <w:rPr>
          <w:noProof/>
          <w:lang w:val="en-US"/>
        </w:rPr>
      </w:pPr>
      <w:r w:rsidRPr="0000752B">
        <w:rPr>
          <w:noProof/>
          <w:lang w:val="en-US"/>
        </w:rPr>
        <w:t xml:space="preserve">RISCHPATER, R. </w:t>
      </w:r>
      <w:r w:rsidRPr="0000752B">
        <w:rPr>
          <w:b/>
          <w:bCs/>
          <w:noProof/>
          <w:lang w:val="en-US"/>
        </w:rPr>
        <w:t>Beginning Java ME Platform</w:t>
      </w:r>
      <w:r w:rsidRPr="0000752B">
        <w:rPr>
          <w:noProof/>
          <w:lang w:val="en-US"/>
        </w:rPr>
        <w:t>. [S.l.]: [s.n.], 2008.</w:t>
      </w:r>
    </w:p>
    <w:p w14:paraId="672B0E88" w14:textId="77777777" w:rsidR="004056FB" w:rsidRPr="0000752B" w:rsidRDefault="004056FB" w:rsidP="004056FB">
      <w:pPr>
        <w:pStyle w:val="Bibliography"/>
        <w:rPr>
          <w:noProof/>
          <w:lang w:val="en-US"/>
        </w:rPr>
      </w:pPr>
      <w:r w:rsidRPr="0000752B">
        <w:rPr>
          <w:noProof/>
          <w:lang w:val="en-US"/>
        </w:rPr>
        <w:t xml:space="preserve">ROYCE, W. W. </w:t>
      </w:r>
      <w:r w:rsidRPr="0000752B">
        <w:rPr>
          <w:b/>
          <w:bCs/>
          <w:noProof/>
          <w:lang w:val="en-US"/>
        </w:rPr>
        <w:t>Managing the Development of large Software Systems</w:t>
      </w:r>
      <w:r w:rsidRPr="0000752B">
        <w:rPr>
          <w:noProof/>
          <w:lang w:val="en-US"/>
        </w:rPr>
        <w:t>. [S.l.]: [s.n.], 1970.</w:t>
      </w:r>
    </w:p>
    <w:p w14:paraId="79D9530A" w14:textId="77777777" w:rsidR="004056FB" w:rsidRDefault="004056FB" w:rsidP="004056FB">
      <w:pPr>
        <w:pStyle w:val="Bibliography"/>
        <w:rPr>
          <w:noProof/>
        </w:rPr>
      </w:pPr>
      <w:r w:rsidRPr="0000752B">
        <w:rPr>
          <w:noProof/>
          <w:lang w:val="en-US"/>
        </w:rPr>
        <w:t xml:space="preserve">TASSEY, G. </w:t>
      </w:r>
      <w:r w:rsidRPr="0000752B">
        <w:rPr>
          <w:b/>
          <w:bCs/>
          <w:noProof/>
          <w:lang w:val="en-US"/>
        </w:rPr>
        <w:t>The Economic Impacts of Inadequate Infrastructure for Software Testing</w:t>
      </w:r>
      <w:r w:rsidRPr="0000752B">
        <w:rPr>
          <w:noProof/>
          <w:lang w:val="en-US"/>
        </w:rPr>
        <w:t xml:space="preserve">. </w:t>
      </w:r>
      <w:r>
        <w:rPr>
          <w:noProof/>
        </w:rPr>
        <w:t>National Institute of Standards and Technology. [S.l.]. 2002.</w:t>
      </w:r>
    </w:p>
    <w:p w14:paraId="2153AC75" w14:textId="77777777" w:rsidR="004056FB" w:rsidRDefault="004056FB" w:rsidP="004056FB"/>
    <w:p w14:paraId="220BC7DE" w14:textId="77777777" w:rsidR="00D61799" w:rsidRDefault="00D61799" w:rsidP="00D61799"/>
    <w:p w14:paraId="38FF4E70" w14:textId="77777777" w:rsidR="00C17C88" w:rsidRDefault="00C17C88" w:rsidP="00C17C88">
      <w:pPr>
        <w:pStyle w:val="RefBib"/>
      </w:pPr>
    </w:p>
    <w:p w14:paraId="357100C5" w14:textId="77777777" w:rsidR="00C17C88" w:rsidRDefault="00C17C88" w:rsidP="00C17C88">
      <w:pPr>
        <w:pStyle w:val="RefBib"/>
      </w:pPr>
    </w:p>
    <w:p w14:paraId="4B37567D" w14:textId="77777777" w:rsidR="00F9439F" w:rsidRPr="00113FF7" w:rsidRDefault="00F9439F" w:rsidP="00C3145C"/>
    <w:p w14:paraId="24FDD9D8" w14:textId="77777777" w:rsidR="00F9439F" w:rsidRPr="00113FF7" w:rsidRDefault="00F9439F" w:rsidP="00C3145C"/>
    <w:p w14:paraId="399B048B" w14:textId="77777777" w:rsidR="000B505F" w:rsidRPr="00113FF7" w:rsidRDefault="000B505F" w:rsidP="00C3145C"/>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0B0A1081" w14:textId="77777777" w:rsidR="007E6AEB" w:rsidRDefault="007E6AEB" w:rsidP="007E6AEB">
      <w:pPr>
        <w:ind w:firstLine="0"/>
      </w:pPr>
    </w:p>
    <w:sectPr w:rsidR="007E6AEB"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E50A" w14:textId="77777777" w:rsidR="00F9604E" w:rsidRDefault="00F9604E">
      <w:r>
        <w:separator/>
      </w:r>
    </w:p>
    <w:p w14:paraId="750F8E84" w14:textId="77777777" w:rsidR="00F9604E" w:rsidRDefault="00F9604E"/>
    <w:p w14:paraId="70DB4EA5" w14:textId="77777777" w:rsidR="00F9604E" w:rsidRDefault="00F9604E"/>
    <w:p w14:paraId="2864F0FA" w14:textId="77777777" w:rsidR="00F9604E" w:rsidRDefault="00F9604E"/>
    <w:p w14:paraId="437D62FD" w14:textId="77777777" w:rsidR="00F9604E" w:rsidRDefault="00F9604E"/>
    <w:p w14:paraId="3C4B5848" w14:textId="77777777" w:rsidR="00F9604E" w:rsidRDefault="00F9604E"/>
    <w:p w14:paraId="318689DD" w14:textId="77777777" w:rsidR="00F9604E" w:rsidRDefault="00F9604E"/>
    <w:p w14:paraId="1163B69C" w14:textId="77777777" w:rsidR="00F9604E" w:rsidRDefault="00F9604E"/>
    <w:p w14:paraId="3961318D" w14:textId="77777777" w:rsidR="00F9604E" w:rsidRDefault="00F9604E"/>
    <w:p w14:paraId="60B6AE82" w14:textId="77777777" w:rsidR="00F9604E" w:rsidRDefault="00F9604E"/>
    <w:p w14:paraId="5B51AB95" w14:textId="77777777" w:rsidR="00F9604E" w:rsidRDefault="00F9604E"/>
    <w:p w14:paraId="673064B8" w14:textId="77777777" w:rsidR="00F9604E" w:rsidRDefault="00F9604E"/>
  </w:endnote>
  <w:endnote w:type="continuationSeparator" w:id="0">
    <w:p w14:paraId="55CD32EF" w14:textId="77777777" w:rsidR="00F9604E" w:rsidRDefault="00F9604E">
      <w:r>
        <w:continuationSeparator/>
      </w:r>
    </w:p>
    <w:p w14:paraId="3C27CCB9" w14:textId="77777777" w:rsidR="00F9604E" w:rsidRDefault="00F9604E"/>
    <w:p w14:paraId="5DE59D23" w14:textId="77777777" w:rsidR="00F9604E" w:rsidRDefault="00F9604E"/>
    <w:p w14:paraId="4CCA2FF1" w14:textId="77777777" w:rsidR="00F9604E" w:rsidRDefault="00F9604E"/>
    <w:p w14:paraId="039DFD6E" w14:textId="77777777" w:rsidR="00F9604E" w:rsidRDefault="00F9604E"/>
    <w:p w14:paraId="5F10265F" w14:textId="77777777" w:rsidR="00F9604E" w:rsidRDefault="00F9604E"/>
    <w:p w14:paraId="099CFA4F" w14:textId="77777777" w:rsidR="00F9604E" w:rsidRDefault="00F9604E"/>
    <w:p w14:paraId="663B5C79" w14:textId="77777777" w:rsidR="00F9604E" w:rsidRDefault="00F9604E"/>
    <w:p w14:paraId="0E577B81" w14:textId="77777777" w:rsidR="00F9604E" w:rsidRDefault="00F9604E"/>
    <w:p w14:paraId="4D29CCC5" w14:textId="77777777" w:rsidR="00F9604E" w:rsidRDefault="00F9604E"/>
    <w:p w14:paraId="57A1714A" w14:textId="77777777" w:rsidR="00F9604E" w:rsidRDefault="00F9604E"/>
    <w:p w14:paraId="678407E9" w14:textId="77777777" w:rsidR="00F9604E" w:rsidRDefault="00F96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9943" w14:textId="77777777" w:rsidR="00F9604E" w:rsidRDefault="00F9604E"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F53CB" w14:textId="77777777" w:rsidR="00F9604E" w:rsidRDefault="00F960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408E" w14:textId="77777777" w:rsidR="00F9604E" w:rsidRDefault="00F9604E" w:rsidP="002139FD">
    <w:pPr>
      <w:pStyle w:val="Footer"/>
      <w:framePr w:wrap="around" w:vAnchor="text" w:hAnchor="page" w:x="5881" w:y="55"/>
      <w:jc w:val="center"/>
      <w:rPr>
        <w:rStyle w:val="PageNumber"/>
      </w:rPr>
    </w:pPr>
  </w:p>
  <w:p w14:paraId="26003452" w14:textId="77777777" w:rsidR="00F9604E" w:rsidRPr="00A11DEE" w:rsidRDefault="00F9604E"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8246" w14:textId="77777777" w:rsidR="00F9604E" w:rsidRPr="00D412F2" w:rsidRDefault="00F9604E"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BE3034">
      <w:rPr>
        <w:rStyle w:val="PageNumber"/>
        <w:noProof/>
      </w:rPr>
      <w:t>39</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F900" w14:textId="77777777" w:rsidR="00F9604E" w:rsidRDefault="00F9604E"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CAD">
      <w:rPr>
        <w:rStyle w:val="PageNumber"/>
        <w:noProof/>
      </w:rPr>
      <w:t>49</w:t>
    </w:r>
    <w:r>
      <w:rPr>
        <w:rStyle w:val="PageNumber"/>
      </w:rPr>
      <w:fldChar w:fldCharType="end"/>
    </w:r>
  </w:p>
  <w:p w14:paraId="48995236" w14:textId="77777777" w:rsidR="00F9604E" w:rsidRPr="00743538" w:rsidRDefault="00F9604E"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52AE" w14:textId="77777777" w:rsidR="00F9604E" w:rsidRDefault="00F9604E">
      <w:r>
        <w:separator/>
      </w:r>
    </w:p>
    <w:p w14:paraId="0F309316" w14:textId="77777777" w:rsidR="00F9604E" w:rsidRDefault="00F9604E"/>
  </w:footnote>
  <w:footnote w:type="continuationSeparator" w:id="0">
    <w:p w14:paraId="49E55390" w14:textId="77777777" w:rsidR="00F9604E" w:rsidRDefault="00F9604E">
      <w:r>
        <w:continuationSeparator/>
      </w:r>
    </w:p>
    <w:p w14:paraId="7DC39586" w14:textId="77777777" w:rsidR="00F9604E" w:rsidRDefault="00F9604E"/>
    <w:p w14:paraId="534C2A31" w14:textId="77777777" w:rsidR="00F9604E" w:rsidRDefault="00F9604E"/>
    <w:p w14:paraId="2BFB8506" w14:textId="77777777" w:rsidR="00F9604E" w:rsidRDefault="00F9604E"/>
    <w:p w14:paraId="6B2B0E3E" w14:textId="77777777" w:rsidR="00F9604E" w:rsidRDefault="00F9604E"/>
    <w:p w14:paraId="6DCE6345" w14:textId="77777777" w:rsidR="00F9604E" w:rsidRDefault="00F9604E"/>
    <w:p w14:paraId="21C34CEC" w14:textId="77777777" w:rsidR="00F9604E" w:rsidRDefault="00F9604E"/>
    <w:p w14:paraId="5C6AC124" w14:textId="77777777" w:rsidR="00F9604E" w:rsidRDefault="00F9604E"/>
    <w:p w14:paraId="06805FE4" w14:textId="77777777" w:rsidR="00F9604E" w:rsidRDefault="00F9604E"/>
    <w:p w14:paraId="05EB7131" w14:textId="77777777" w:rsidR="00F9604E" w:rsidRDefault="00F9604E"/>
    <w:p w14:paraId="34622397" w14:textId="77777777" w:rsidR="00F9604E" w:rsidRDefault="00F9604E"/>
    <w:p w14:paraId="33FC39F0" w14:textId="77777777" w:rsidR="00F9604E" w:rsidRDefault="00F9604E"/>
  </w:footnote>
  <w:footnote w:type="continuationNotice" w:id="1">
    <w:p w14:paraId="47977B9B" w14:textId="77777777" w:rsidR="00F9604E" w:rsidRDefault="00F9604E"/>
    <w:p w14:paraId="196DBA75" w14:textId="77777777" w:rsidR="00F9604E" w:rsidRDefault="00F9604E"/>
    <w:p w14:paraId="2196E97B" w14:textId="77777777" w:rsidR="00F9604E" w:rsidRDefault="00F9604E"/>
    <w:p w14:paraId="3587D865" w14:textId="77777777" w:rsidR="00F9604E" w:rsidRDefault="00F9604E"/>
    <w:p w14:paraId="378563D2" w14:textId="77777777" w:rsidR="00F9604E" w:rsidRDefault="00F9604E"/>
    <w:p w14:paraId="135353EC" w14:textId="77777777" w:rsidR="00F9604E" w:rsidRDefault="00F960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1F7F" w14:textId="77777777" w:rsidR="00F9604E" w:rsidRDefault="00F9604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EC5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DE766A"/>
    <w:lvl w:ilvl="0">
      <w:start w:val="1"/>
      <w:numFmt w:val="decimal"/>
      <w:lvlText w:val="%1."/>
      <w:lvlJc w:val="left"/>
      <w:pPr>
        <w:tabs>
          <w:tab w:val="num" w:pos="1492"/>
        </w:tabs>
        <w:ind w:left="1492" w:hanging="360"/>
      </w:pPr>
    </w:lvl>
  </w:abstractNum>
  <w:abstractNum w:abstractNumId="2">
    <w:nsid w:val="FFFFFF7D"/>
    <w:multiLevelType w:val="singleLevel"/>
    <w:tmpl w:val="14BCC79C"/>
    <w:lvl w:ilvl="0">
      <w:start w:val="1"/>
      <w:numFmt w:val="decimal"/>
      <w:lvlText w:val="%1."/>
      <w:lvlJc w:val="left"/>
      <w:pPr>
        <w:tabs>
          <w:tab w:val="num" w:pos="1209"/>
        </w:tabs>
        <w:ind w:left="1209" w:hanging="360"/>
      </w:pPr>
    </w:lvl>
  </w:abstractNum>
  <w:abstractNum w:abstractNumId="3">
    <w:nsid w:val="FFFFFF7E"/>
    <w:multiLevelType w:val="singleLevel"/>
    <w:tmpl w:val="05281FBE"/>
    <w:lvl w:ilvl="0">
      <w:start w:val="1"/>
      <w:numFmt w:val="decimal"/>
      <w:lvlText w:val="%1."/>
      <w:lvlJc w:val="left"/>
      <w:pPr>
        <w:tabs>
          <w:tab w:val="num" w:pos="926"/>
        </w:tabs>
        <w:ind w:left="926" w:hanging="360"/>
      </w:pPr>
    </w:lvl>
  </w:abstractNum>
  <w:abstractNum w:abstractNumId="4">
    <w:nsid w:val="FFFFFF7F"/>
    <w:multiLevelType w:val="singleLevel"/>
    <w:tmpl w:val="C964AED0"/>
    <w:lvl w:ilvl="0">
      <w:start w:val="1"/>
      <w:numFmt w:val="decimal"/>
      <w:lvlText w:val="%1."/>
      <w:lvlJc w:val="left"/>
      <w:pPr>
        <w:tabs>
          <w:tab w:val="num" w:pos="643"/>
        </w:tabs>
        <w:ind w:left="643" w:hanging="360"/>
      </w:pPr>
    </w:lvl>
  </w:abstractNum>
  <w:abstractNum w:abstractNumId="5">
    <w:nsid w:val="FFFFFF80"/>
    <w:multiLevelType w:val="singleLevel"/>
    <w:tmpl w:val="AD08AB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D0D1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8BAAD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7243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DA2114"/>
    <w:lvl w:ilvl="0">
      <w:start w:val="1"/>
      <w:numFmt w:val="decimal"/>
      <w:lvlText w:val="%1."/>
      <w:lvlJc w:val="left"/>
      <w:pPr>
        <w:tabs>
          <w:tab w:val="num" w:pos="360"/>
        </w:tabs>
        <w:ind w:left="360" w:hanging="360"/>
      </w:pPr>
    </w:lvl>
  </w:abstractNum>
  <w:abstractNum w:abstractNumId="10">
    <w:nsid w:val="FFFFFF89"/>
    <w:multiLevelType w:val="singleLevel"/>
    <w:tmpl w:val="EBE437A0"/>
    <w:lvl w:ilvl="0">
      <w:start w:val="1"/>
      <w:numFmt w:val="bullet"/>
      <w:lvlText w:val=""/>
      <w:lvlJc w:val="left"/>
      <w:pPr>
        <w:tabs>
          <w:tab w:val="num" w:pos="360"/>
        </w:tabs>
        <w:ind w:left="360" w:hanging="360"/>
      </w:pPr>
      <w:rPr>
        <w:rFonts w:ascii="Symbol" w:hAnsi="Symbol" w:hint="default"/>
      </w:rPr>
    </w:lvl>
  </w:abstractNum>
  <w:abstractNum w:abstractNumId="11">
    <w:nsid w:val="01A138D1"/>
    <w:multiLevelType w:val="hybridMultilevel"/>
    <w:tmpl w:val="AD2867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9BF1B38"/>
    <w:multiLevelType w:val="hybridMultilevel"/>
    <w:tmpl w:val="CD7CC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4E16563E"/>
    <w:multiLevelType w:val="hybridMultilevel"/>
    <w:tmpl w:val="C0B2F7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1DD601E"/>
    <w:multiLevelType w:val="hybridMultilevel"/>
    <w:tmpl w:val="5010E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A155839"/>
    <w:multiLevelType w:val="hybridMultilevel"/>
    <w:tmpl w:val="BBD8C3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5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20"/>
  </w:num>
  <w:num w:numId="3">
    <w:abstractNumId w:val="51"/>
  </w:num>
  <w:num w:numId="4">
    <w:abstractNumId w:val="34"/>
  </w:num>
  <w:num w:numId="5">
    <w:abstractNumId w:val="52"/>
  </w:num>
  <w:num w:numId="6">
    <w:abstractNumId w:val="46"/>
  </w:num>
  <w:num w:numId="7">
    <w:abstractNumId w:val="18"/>
  </w:num>
  <w:num w:numId="8">
    <w:abstractNumId w:val="19"/>
  </w:num>
  <w:num w:numId="9">
    <w:abstractNumId w:val="33"/>
  </w:num>
  <w:num w:numId="10">
    <w:abstractNumId w:val="47"/>
  </w:num>
  <w:num w:numId="11">
    <w:abstractNumId w:val="53"/>
  </w:num>
  <w:num w:numId="12">
    <w:abstractNumId w:val="24"/>
  </w:num>
  <w:num w:numId="13">
    <w:abstractNumId w:val="48"/>
  </w:num>
  <w:num w:numId="14">
    <w:abstractNumId w:val="39"/>
  </w:num>
  <w:num w:numId="15">
    <w:abstractNumId w:val="49"/>
  </w:num>
  <w:num w:numId="16">
    <w:abstractNumId w:val="38"/>
  </w:num>
  <w:num w:numId="17">
    <w:abstractNumId w:val="21"/>
  </w:num>
  <w:num w:numId="18">
    <w:abstractNumId w:val="12"/>
  </w:num>
  <w:num w:numId="19">
    <w:abstractNumId w:val="14"/>
  </w:num>
  <w:num w:numId="20">
    <w:abstractNumId w:val="26"/>
  </w:num>
  <w:num w:numId="21">
    <w:abstractNumId w:val="32"/>
  </w:num>
  <w:num w:numId="22">
    <w:abstractNumId w:val="23"/>
  </w:num>
  <w:num w:numId="23">
    <w:abstractNumId w:val="40"/>
  </w:num>
  <w:num w:numId="24">
    <w:abstractNumId w:val="54"/>
  </w:num>
  <w:num w:numId="25">
    <w:abstractNumId w:val="28"/>
  </w:num>
  <w:num w:numId="26">
    <w:abstractNumId w:val="25"/>
  </w:num>
  <w:num w:numId="27">
    <w:abstractNumId w:val="44"/>
  </w:num>
  <w:num w:numId="28">
    <w:abstractNumId w:val="42"/>
  </w:num>
  <w:num w:numId="29">
    <w:abstractNumId w:val="31"/>
  </w:num>
  <w:num w:numId="30">
    <w:abstractNumId w:val="13"/>
  </w:num>
  <w:num w:numId="31">
    <w:abstractNumId w:val="30"/>
  </w:num>
  <w:num w:numId="32">
    <w:abstractNumId w:val="27"/>
  </w:num>
  <w:num w:numId="33">
    <w:abstractNumId w:val="36"/>
  </w:num>
  <w:num w:numId="34">
    <w:abstractNumId w:val="17"/>
  </w:num>
  <w:num w:numId="35">
    <w:abstractNumId w:val="15"/>
  </w:num>
  <w:num w:numId="36">
    <w:abstractNumId w:val="41"/>
  </w:num>
  <w:num w:numId="37">
    <w:abstractNumId w:val="22"/>
  </w:num>
  <w:num w:numId="38">
    <w:abstractNumId w:val="43"/>
  </w:num>
  <w:num w:numId="39">
    <w:abstractNumId w:val="45"/>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 w:numId="51">
    <w:abstractNumId w:val="11"/>
  </w:num>
  <w:num w:numId="52">
    <w:abstractNumId w:val="37"/>
  </w:num>
  <w:num w:numId="53">
    <w:abstractNumId w:val="50"/>
  </w:num>
  <w:num w:numId="54">
    <w:abstractNumId w:val="16"/>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1" w:dllVersion="513" w:checkStyle="1"/>
  <w:proofState w:spelling="clean" w:grammar="clean"/>
  <w:trackRevisions/>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52B"/>
    <w:rsid w:val="00007DAB"/>
    <w:rsid w:val="000105B4"/>
    <w:rsid w:val="00010864"/>
    <w:rsid w:val="00011177"/>
    <w:rsid w:val="000114F3"/>
    <w:rsid w:val="00011BF8"/>
    <w:rsid w:val="000124B0"/>
    <w:rsid w:val="00012D99"/>
    <w:rsid w:val="00015107"/>
    <w:rsid w:val="000157BA"/>
    <w:rsid w:val="00015B6A"/>
    <w:rsid w:val="00015F2D"/>
    <w:rsid w:val="0001675F"/>
    <w:rsid w:val="000200A5"/>
    <w:rsid w:val="00020B02"/>
    <w:rsid w:val="00020B65"/>
    <w:rsid w:val="00020C51"/>
    <w:rsid w:val="00020D13"/>
    <w:rsid w:val="000212AA"/>
    <w:rsid w:val="00021ACF"/>
    <w:rsid w:val="000229C1"/>
    <w:rsid w:val="00022C55"/>
    <w:rsid w:val="00022DE1"/>
    <w:rsid w:val="00023A92"/>
    <w:rsid w:val="00025189"/>
    <w:rsid w:val="000254C5"/>
    <w:rsid w:val="00025949"/>
    <w:rsid w:val="000262AE"/>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CE7"/>
    <w:rsid w:val="00044FBE"/>
    <w:rsid w:val="00045C60"/>
    <w:rsid w:val="000465BD"/>
    <w:rsid w:val="000470C5"/>
    <w:rsid w:val="00047166"/>
    <w:rsid w:val="00047635"/>
    <w:rsid w:val="00047A5F"/>
    <w:rsid w:val="00050036"/>
    <w:rsid w:val="000521A3"/>
    <w:rsid w:val="000525F5"/>
    <w:rsid w:val="00052BB4"/>
    <w:rsid w:val="00053100"/>
    <w:rsid w:val="000533EC"/>
    <w:rsid w:val="000541C9"/>
    <w:rsid w:val="00055B1C"/>
    <w:rsid w:val="00055CAE"/>
    <w:rsid w:val="00055DB6"/>
    <w:rsid w:val="0005751E"/>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383C"/>
    <w:rsid w:val="000752B9"/>
    <w:rsid w:val="0007551F"/>
    <w:rsid w:val="00076364"/>
    <w:rsid w:val="00077D01"/>
    <w:rsid w:val="000801A9"/>
    <w:rsid w:val="00080C5D"/>
    <w:rsid w:val="0008122E"/>
    <w:rsid w:val="000812C0"/>
    <w:rsid w:val="0008144B"/>
    <w:rsid w:val="00083757"/>
    <w:rsid w:val="0008522F"/>
    <w:rsid w:val="000855A7"/>
    <w:rsid w:val="0008682E"/>
    <w:rsid w:val="000869D1"/>
    <w:rsid w:val="00086A78"/>
    <w:rsid w:val="00087748"/>
    <w:rsid w:val="00087CD4"/>
    <w:rsid w:val="00090D31"/>
    <w:rsid w:val="000915CC"/>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0C5E"/>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D7142"/>
    <w:rsid w:val="000E034D"/>
    <w:rsid w:val="000E1126"/>
    <w:rsid w:val="000E1563"/>
    <w:rsid w:val="000E1A2B"/>
    <w:rsid w:val="000E1A51"/>
    <w:rsid w:val="000E20D5"/>
    <w:rsid w:val="000E2ECA"/>
    <w:rsid w:val="000E2FCA"/>
    <w:rsid w:val="000E33A0"/>
    <w:rsid w:val="000E3EC6"/>
    <w:rsid w:val="000E40C6"/>
    <w:rsid w:val="000E4BC4"/>
    <w:rsid w:val="000E5CB6"/>
    <w:rsid w:val="000E621B"/>
    <w:rsid w:val="000E6A42"/>
    <w:rsid w:val="000E6CA8"/>
    <w:rsid w:val="000E79C9"/>
    <w:rsid w:val="000F1247"/>
    <w:rsid w:val="000F16FF"/>
    <w:rsid w:val="000F1AFA"/>
    <w:rsid w:val="000F2C66"/>
    <w:rsid w:val="000F3AC9"/>
    <w:rsid w:val="000F42D8"/>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27B9"/>
    <w:rsid w:val="001131A5"/>
    <w:rsid w:val="00113E64"/>
    <w:rsid w:val="00113FF7"/>
    <w:rsid w:val="00114712"/>
    <w:rsid w:val="001159C5"/>
    <w:rsid w:val="00116FB2"/>
    <w:rsid w:val="00117B67"/>
    <w:rsid w:val="0012008A"/>
    <w:rsid w:val="0012185F"/>
    <w:rsid w:val="00121C43"/>
    <w:rsid w:val="0012395F"/>
    <w:rsid w:val="001239A2"/>
    <w:rsid w:val="001241FF"/>
    <w:rsid w:val="001247DE"/>
    <w:rsid w:val="00124AD1"/>
    <w:rsid w:val="00125BE5"/>
    <w:rsid w:val="001261AE"/>
    <w:rsid w:val="001262BD"/>
    <w:rsid w:val="001269FC"/>
    <w:rsid w:val="00126E7D"/>
    <w:rsid w:val="00127061"/>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6823"/>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3083"/>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2E5"/>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1784"/>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0993"/>
    <w:rsid w:val="001F2832"/>
    <w:rsid w:val="001F3172"/>
    <w:rsid w:val="001F32C6"/>
    <w:rsid w:val="001F49AF"/>
    <w:rsid w:val="001F4AFE"/>
    <w:rsid w:val="001F60B5"/>
    <w:rsid w:val="001F647E"/>
    <w:rsid w:val="001F6BF6"/>
    <w:rsid w:val="001F763A"/>
    <w:rsid w:val="001F79B1"/>
    <w:rsid w:val="002010A5"/>
    <w:rsid w:val="00201341"/>
    <w:rsid w:val="00201468"/>
    <w:rsid w:val="00201C04"/>
    <w:rsid w:val="00201E20"/>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53B9"/>
    <w:rsid w:val="00216947"/>
    <w:rsid w:val="00216BFD"/>
    <w:rsid w:val="00221C7A"/>
    <w:rsid w:val="00221D47"/>
    <w:rsid w:val="00222E03"/>
    <w:rsid w:val="002232D5"/>
    <w:rsid w:val="0022384B"/>
    <w:rsid w:val="00224E37"/>
    <w:rsid w:val="002252C8"/>
    <w:rsid w:val="002254E4"/>
    <w:rsid w:val="00226F0F"/>
    <w:rsid w:val="002305ED"/>
    <w:rsid w:val="0023079A"/>
    <w:rsid w:val="00230C30"/>
    <w:rsid w:val="002316F8"/>
    <w:rsid w:val="002325B9"/>
    <w:rsid w:val="002326FF"/>
    <w:rsid w:val="0023365A"/>
    <w:rsid w:val="00233B52"/>
    <w:rsid w:val="00234AC2"/>
    <w:rsid w:val="0023594C"/>
    <w:rsid w:val="00235C20"/>
    <w:rsid w:val="00236C7B"/>
    <w:rsid w:val="002377AA"/>
    <w:rsid w:val="00237C2D"/>
    <w:rsid w:val="00237D90"/>
    <w:rsid w:val="00237E5D"/>
    <w:rsid w:val="00240C2A"/>
    <w:rsid w:val="00240FF6"/>
    <w:rsid w:val="0024136F"/>
    <w:rsid w:val="0024137B"/>
    <w:rsid w:val="00241BEE"/>
    <w:rsid w:val="002420DA"/>
    <w:rsid w:val="002425E9"/>
    <w:rsid w:val="00242774"/>
    <w:rsid w:val="00242905"/>
    <w:rsid w:val="002430D4"/>
    <w:rsid w:val="002438AC"/>
    <w:rsid w:val="002453D0"/>
    <w:rsid w:val="0024552B"/>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A31"/>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08AE"/>
    <w:rsid w:val="00281641"/>
    <w:rsid w:val="0028176C"/>
    <w:rsid w:val="002821C0"/>
    <w:rsid w:val="002830E7"/>
    <w:rsid w:val="00283C72"/>
    <w:rsid w:val="00284030"/>
    <w:rsid w:val="00284185"/>
    <w:rsid w:val="00284507"/>
    <w:rsid w:val="0028490D"/>
    <w:rsid w:val="002850F4"/>
    <w:rsid w:val="00285E96"/>
    <w:rsid w:val="002862CC"/>
    <w:rsid w:val="002863BB"/>
    <w:rsid w:val="00287103"/>
    <w:rsid w:val="002874E0"/>
    <w:rsid w:val="00287951"/>
    <w:rsid w:val="00287A94"/>
    <w:rsid w:val="00287ECE"/>
    <w:rsid w:val="00291BB7"/>
    <w:rsid w:val="00292C96"/>
    <w:rsid w:val="0029344D"/>
    <w:rsid w:val="0029358C"/>
    <w:rsid w:val="0029378D"/>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728"/>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1822"/>
    <w:rsid w:val="002E238C"/>
    <w:rsid w:val="002E3082"/>
    <w:rsid w:val="002E32B0"/>
    <w:rsid w:val="002E47C3"/>
    <w:rsid w:val="002E4B2B"/>
    <w:rsid w:val="002E51BF"/>
    <w:rsid w:val="002E77D9"/>
    <w:rsid w:val="002F02DA"/>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1F53"/>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8ED"/>
    <w:rsid w:val="00337ABC"/>
    <w:rsid w:val="00337E7F"/>
    <w:rsid w:val="0034188E"/>
    <w:rsid w:val="00342317"/>
    <w:rsid w:val="00342A8A"/>
    <w:rsid w:val="00342FC9"/>
    <w:rsid w:val="0034334F"/>
    <w:rsid w:val="0034343A"/>
    <w:rsid w:val="00344F67"/>
    <w:rsid w:val="00344F8F"/>
    <w:rsid w:val="0034508A"/>
    <w:rsid w:val="0034529B"/>
    <w:rsid w:val="00345A41"/>
    <w:rsid w:val="00345ECF"/>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3004"/>
    <w:rsid w:val="00354531"/>
    <w:rsid w:val="0035563E"/>
    <w:rsid w:val="003556D9"/>
    <w:rsid w:val="003557B7"/>
    <w:rsid w:val="00355881"/>
    <w:rsid w:val="003559AF"/>
    <w:rsid w:val="00355E8F"/>
    <w:rsid w:val="0035698A"/>
    <w:rsid w:val="00356FE6"/>
    <w:rsid w:val="00357EB7"/>
    <w:rsid w:val="003607F6"/>
    <w:rsid w:val="003609DB"/>
    <w:rsid w:val="00361925"/>
    <w:rsid w:val="00361A20"/>
    <w:rsid w:val="003631DD"/>
    <w:rsid w:val="003643F2"/>
    <w:rsid w:val="003663A9"/>
    <w:rsid w:val="00370553"/>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986"/>
    <w:rsid w:val="00384A5C"/>
    <w:rsid w:val="00384AFB"/>
    <w:rsid w:val="00385B33"/>
    <w:rsid w:val="0038616D"/>
    <w:rsid w:val="003867AA"/>
    <w:rsid w:val="00387869"/>
    <w:rsid w:val="00387ECC"/>
    <w:rsid w:val="00390BB7"/>
    <w:rsid w:val="00390BC9"/>
    <w:rsid w:val="00390F91"/>
    <w:rsid w:val="00391D89"/>
    <w:rsid w:val="00393659"/>
    <w:rsid w:val="003937CD"/>
    <w:rsid w:val="00393FFB"/>
    <w:rsid w:val="0039515D"/>
    <w:rsid w:val="003A0E6E"/>
    <w:rsid w:val="003A1CB6"/>
    <w:rsid w:val="003A2B07"/>
    <w:rsid w:val="003A326C"/>
    <w:rsid w:val="003A3EE9"/>
    <w:rsid w:val="003A4408"/>
    <w:rsid w:val="003A49B3"/>
    <w:rsid w:val="003A5014"/>
    <w:rsid w:val="003A5055"/>
    <w:rsid w:val="003A5221"/>
    <w:rsid w:val="003A5448"/>
    <w:rsid w:val="003A7D46"/>
    <w:rsid w:val="003A7E85"/>
    <w:rsid w:val="003B2976"/>
    <w:rsid w:val="003B2A4B"/>
    <w:rsid w:val="003B2CA6"/>
    <w:rsid w:val="003B3885"/>
    <w:rsid w:val="003B4396"/>
    <w:rsid w:val="003B4470"/>
    <w:rsid w:val="003B48BB"/>
    <w:rsid w:val="003B6645"/>
    <w:rsid w:val="003B6C42"/>
    <w:rsid w:val="003B73CB"/>
    <w:rsid w:val="003C0A9F"/>
    <w:rsid w:val="003C13C3"/>
    <w:rsid w:val="003C166E"/>
    <w:rsid w:val="003C2373"/>
    <w:rsid w:val="003C2D01"/>
    <w:rsid w:val="003C5710"/>
    <w:rsid w:val="003C5791"/>
    <w:rsid w:val="003C637C"/>
    <w:rsid w:val="003C6AE0"/>
    <w:rsid w:val="003C6EB5"/>
    <w:rsid w:val="003C70F4"/>
    <w:rsid w:val="003D04FF"/>
    <w:rsid w:val="003D0A65"/>
    <w:rsid w:val="003D282B"/>
    <w:rsid w:val="003D39B4"/>
    <w:rsid w:val="003D4948"/>
    <w:rsid w:val="003D5365"/>
    <w:rsid w:val="003D5960"/>
    <w:rsid w:val="003D5D0D"/>
    <w:rsid w:val="003D604B"/>
    <w:rsid w:val="003D68DD"/>
    <w:rsid w:val="003E092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1D3"/>
    <w:rsid w:val="004119A2"/>
    <w:rsid w:val="00411C4E"/>
    <w:rsid w:val="00412B32"/>
    <w:rsid w:val="00412FC3"/>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6B1C"/>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1FEE"/>
    <w:rsid w:val="004620CD"/>
    <w:rsid w:val="00462130"/>
    <w:rsid w:val="0046238A"/>
    <w:rsid w:val="00464BD9"/>
    <w:rsid w:val="00464CD8"/>
    <w:rsid w:val="004650AA"/>
    <w:rsid w:val="004654DF"/>
    <w:rsid w:val="004658AE"/>
    <w:rsid w:val="0046794F"/>
    <w:rsid w:val="0047021D"/>
    <w:rsid w:val="00471BE3"/>
    <w:rsid w:val="00472427"/>
    <w:rsid w:val="00472ADB"/>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6A41"/>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0F99"/>
    <w:rsid w:val="004B2282"/>
    <w:rsid w:val="004B2386"/>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001"/>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068A"/>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96"/>
    <w:rsid w:val="004F6BDF"/>
    <w:rsid w:val="004F7460"/>
    <w:rsid w:val="00500C4A"/>
    <w:rsid w:val="00500CAB"/>
    <w:rsid w:val="005030D9"/>
    <w:rsid w:val="00503A61"/>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45BB"/>
    <w:rsid w:val="005356C6"/>
    <w:rsid w:val="00535DBB"/>
    <w:rsid w:val="005363A3"/>
    <w:rsid w:val="0053732A"/>
    <w:rsid w:val="00537BCB"/>
    <w:rsid w:val="00540503"/>
    <w:rsid w:val="00542137"/>
    <w:rsid w:val="005423A8"/>
    <w:rsid w:val="0054380E"/>
    <w:rsid w:val="00543EF6"/>
    <w:rsid w:val="00544701"/>
    <w:rsid w:val="00544C59"/>
    <w:rsid w:val="00545221"/>
    <w:rsid w:val="00547AA5"/>
    <w:rsid w:val="00550A07"/>
    <w:rsid w:val="0055108B"/>
    <w:rsid w:val="00551377"/>
    <w:rsid w:val="00551DE9"/>
    <w:rsid w:val="00553323"/>
    <w:rsid w:val="00553603"/>
    <w:rsid w:val="00553A7F"/>
    <w:rsid w:val="0055439C"/>
    <w:rsid w:val="00554563"/>
    <w:rsid w:val="00554EA2"/>
    <w:rsid w:val="00555060"/>
    <w:rsid w:val="005557F1"/>
    <w:rsid w:val="005564B5"/>
    <w:rsid w:val="005571B2"/>
    <w:rsid w:val="0055779C"/>
    <w:rsid w:val="005600D7"/>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37F"/>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5C7F"/>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0F0E"/>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986"/>
    <w:rsid w:val="00607B22"/>
    <w:rsid w:val="00607FB0"/>
    <w:rsid w:val="00611721"/>
    <w:rsid w:val="0061173B"/>
    <w:rsid w:val="0061267E"/>
    <w:rsid w:val="0061528E"/>
    <w:rsid w:val="00615DF3"/>
    <w:rsid w:val="0061621E"/>
    <w:rsid w:val="0061628D"/>
    <w:rsid w:val="00617639"/>
    <w:rsid w:val="00620428"/>
    <w:rsid w:val="00621106"/>
    <w:rsid w:val="0062148B"/>
    <w:rsid w:val="00621D9C"/>
    <w:rsid w:val="006224A0"/>
    <w:rsid w:val="00622582"/>
    <w:rsid w:val="00622E4F"/>
    <w:rsid w:val="006237F4"/>
    <w:rsid w:val="00623CD0"/>
    <w:rsid w:val="00623D3D"/>
    <w:rsid w:val="00624346"/>
    <w:rsid w:val="006252BE"/>
    <w:rsid w:val="00625676"/>
    <w:rsid w:val="006258EB"/>
    <w:rsid w:val="0062630D"/>
    <w:rsid w:val="00626E4F"/>
    <w:rsid w:val="0062758E"/>
    <w:rsid w:val="00627644"/>
    <w:rsid w:val="0062765F"/>
    <w:rsid w:val="00627660"/>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479"/>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434"/>
    <w:rsid w:val="00677F12"/>
    <w:rsid w:val="00681100"/>
    <w:rsid w:val="006814F1"/>
    <w:rsid w:val="00682102"/>
    <w:rsid w:val="00682674"/>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5C6E"/>
    <w:rsid w:val="006A64D1"/>
    <w:rsid w:val="006A6F82"/>
    <w:rsid w:val="006A725E"/>
    <w:rsid w:val="006A7A23"/>
    <w:rsid w:val="006A7E90"/>
    <w:rsid w:val="006B157F"/>
    <w:rsid w:val="006B15CC"/>
    <w:rsid w:val="006B262E"/>
    <w:rsid w:val="006B29B5"/>
    <w:rsid w:val="006B2D4E"/>
    <w:rsid w:val="006B40A3"/>
    <w:rsid w:val="006B58CD"/>
    <w:rsid w:val="006B60D2"/>
    <w:rsid w:val="006B7036"/>
    <w:rsid w:val="006B736D"/>
    <w:rsid w:val="006B783C"/>
    <w:rsid w:val="006B7858"/>
    <w:rsid w:val="006B7C3A"/>
    <w:rsid w:val="006C0211"/>
    <w:rsid w:val="006C12B1"/>
    <w:rsid w:val="006C1AA9"/>
    <w:rsid w:val="006C2253"/>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761"/>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16E0"/>
    <w:rsid w:val="00701FC8"/>
    <w:rsid w:val="00702453"/>
    <w:rsid w:val="00702564"/>
    <w:rsid w:val="00702D4B"/>
    <w:rsid w:val="0070302A"/>
    <w:rsid w:val="007035DA"/>
    <w:rsid w:val="00703628"/>
    <w:rsid w:val="00703E61"/>
    <w:rsid w:val="007049C9"/>
    <w:rsid w:val="00704FB1"/>
    <w:rsid w:val="0070555B"/>
    <w:rsid w:val="00705B5F"/>
    <w:rsid w:val="00705E00"/>
    <w:rsid w:val="007077D3"/>
    <w:rsid w:val="00711A6B"/>
    <w:rsid w:val="00711FC1"/>
    <w:rsid w:val="007131DE"/>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6316"/>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4E54"/>
    <w:rsid w:val="007864E2"/>
    <w:rsid w:val="00787242"/>
    <w:rsid w:val="00787250"/>
    <w:rsid w:val="007906A1"/>
    <w:rsid w:val="00790EF4"/>
    <w:rsid w:val="00791E4A"/>
    <w:rsid w:val="00791F89"/>
    <w:rsid w:val="0079209A"/>
    <w:rsid w:val="007922C4"/>
    <w:rsid w:val="00792325"/>
    <w:rsid w:val="007926B1"/>
    <w:rsid w:val="00792914"/>
    <w:rsid w:val="00792E4A"/>
    <w:rsid w:val="00792E96"/>
    <w:rsid w:val="00794AF2"/>
    <w:rsid w:val="007950E0"/>
    <w:rsid w:val="007956FC"/>
    <w:rsid w:val="00797436"/>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3C8F"/>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4BAB"/>
    <w:rsid w:val="007F5A96"/>
    <w:rsid w:val="007F7968"/>
    <w:rsid w:val="00800764"/>
    <w:rsid w:val="008007C1"/>
    <w:rsid w:val="00801055"/>
    <w:rsid w:val="0080125A"/>
    <w:rsid w:val="00802BDB"/>
    <w:rsid w:val="00803AFB"/>
    <w:rsid w:val="00803B92"/>
    <w:rsid w:val="00804096"/>
    <w:rsid w:val="00804E1B"/>
    <w:rsid w:val="0080516A"/>
    <w:rsid w:val="00805BBC"/>
    <w:rsid w:val="00805CF5"/>
    <w:rsid w:val="008066B1"/>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B71"/>
    <w:rsid w:val="00847CCE"/>
    <w:rsid w:val="00847E53"/>
    <w:rsid w:val="0085062B"/>
    <w:rsid w:val="00850A2A"/>
    <w:rsid w:val="00850D3A"/>
    <w:rsid w:val="00850EEB"/>
    <w:rsid w:val="008512D5"/>
    <w:rsid w:val="00851364"/>
    <w:rsid w:val="0085137B"/>
    <w:rsid w:val="00852E2F"/>
    <w:rsid w:val="0085394A"/>
    <w:rsid w:val="00853AE5"/>
    <w:rsid w:val="008546EB"/>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672A9"/>
    <w:rsid w:val="00871359"/>
    <w:rsid w:val="008729F7"/>
    <w:rsid w:val="00872E74"/>
    <w:rsid w:val="00872F3B"/>
    <w:rsid w:val="00873969"/>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865"/>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1902"/>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0798F"/>
    <w:rsid w:val="00910AAC"/>
    <w:rsid w:val="00910CEA"/>
    <w:rsid w:val="00910CF6"/>
    <w:rsid w:val="00911096"/>
    <w:rsid w:val="00911271"/>
    <w:rsid w:val="009113ED"/>
    <w:rsid w:val="00911BC5"/>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02F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5F32"/>
    <w:rsid w:val="00A16271"/>
    <w:rsid w:val="00A16434"/>
    <w:rsid w:val="00A16DBE"/>
    <w:rsid w:val="00A16EC5"/>
    <w:rsid w:val="00A178F4"/>
    <w:rsid w:val="00A17E8E"/>
    <w:rsid w:val="00A20280"/>
    <w:rsid w:val="00A211B8"/>
    <w:rsid w:val="00A21ACE"/>
    <w:rsid w:val="00A22CA9"/>
    <w:rsid w:val="00A24719"/>
    <w:rsid w:val="00A254A9"/>
    <w:rsid w:val="00A25702"/>
    <w:rsid w:val="00A259C8"/>
    <w:rsid w:val="00A26825"/>
    <w:rsid w:val="00A27660"/>
    <w:rsid w:val="00A3098C"/>
    <w:rsid w:val="00A31222"/>
    <w:rsid w:val="00A3123E"/>
    <w:rsid w:val="00A31363"/>
    <w:rsid w:val="00A31546"/>
    <w:rsid w:val="00A329DC"/>
    <w:rsid w:val="00A330FE"/>
    <w:rsid w:val="00A343CB"/>
    <w:rsid w:val="00A35D84"/>
    <w:rsid w:val="00A35F20"/>
    <w:rsid w:val="00A36860"/>
    <w:rsid w:val="00A37A28"/>
    <w:rsid w:val="00A400A4"/>
    <w:rsid w:val="00A40177"/>
    <w:rsid w:val="00A4076F"/>
    <w:rsid w:val="00A409A3"/>
    <w:rsid w:val="00A41958"/>
    <w:rsid w:val="00A41A51"/>
    <w:rsid w:val="00A4299E"/>
    <w:rsid w:val="00A42D78"/>
    <w:rsid w:val="00A43055"/>
    <w:rsid w:val="00A435E9"/>
    <w:rsid w:val="00A43871"/>
    <w:rsid w:val="00A43B8F"/>
    <w:rsid w:val="00A44557"/>
    <w:rsid w:val="00A448E0"/>
    <w:rsid w:val="00A44A18"/>
    <w:rsid w:val="00A44CAD"/>
    <w:rsid w:val="00A45B78"/>
    <w:rsid w:val="00A45BB2"/>
    <w:rsid w:val="00A45E77"/>
    <w:rsid w:val="00A4647C"/>
    <w:rsid w:val="00A465C9"/>
    <w:rsid w:val="00A46824"/>
    <w:rsid w:val="00A46830"/>
    <w:rsid w:val="00A47AD8"/>
    <w:rsid w:val="00A507A1"/>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65C"/>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0BD"/>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3C19"/>
    <w:rsid w:val="00A94308"/>
    <w:rsid w:val="00A944BA"/>
    <w:rsid w:val="00A94D91"/>
    <w:rsid w:val="00A9597C"/>
    <w:rsid w:val="00A95F76"/>
    <w:rsid w:val="00A96A7E"/>
    <w:rsid w:val="00A97896"/>
    <w:rsid w:val="00AA069A"/>
    <w:rsid w:val="00AA19B6"/>
    <w:rsid w:val="00AA1F06"/>
    <w:rsid w:val="00AA2668"/>
    <w:rsid w:val="00AA2DCF"/>
    <w:rsid w:val="00AA357B"/>
    <w:rsid w:val="00AA4664"/>
    <w:rsid w:val="00AA497A"/>
    <w:rsid w:val="00AA5616"/>
    <w:rsid w:val="00AA5B74"/>
    <w:rsid w:val="00AA6EC8"/>
    <w:rsid w:val="00AA7818"/>
    <w:rsid w:val="00AA7A25"/>
    <w:rsid w:val="00AA7A4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629A"/>
    <w:rsid w:val="00AC7142"/>
    <w:rsid w:val="00AC755E"/>
    <w:rsid w:val="00AD1066"/>
    <w:rsid w:val="00AD2703"/>
    <w:rsid w:val="00AD27FC"/>
    <w:rsid w:val="00AD286F"/>
    <w:rsid w:val="00AD29F3"/>
    <w:rsid w:val="00AD2D14"/>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14F"/>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1E60"/>
    <w:rsid w:val="00AF3090"/>
    <w:rsid w:val="00AF3AA2"/>
    <w:rsid w:val="00AF44D1"/>
    <w:rsid w:val="00AF53FC"/>
    <w:rsid w:val="00AF59F6"/>
    <w:rsid w:val="00AF5A5C"/>
    <w:rsid w:val="00AF5A73"/>
    <w:rsid w:val="00AF6800"/>
    <w:rsid w:val="00AF74F7"/>
    <w:rsid w:val="00AF7CCA"/>
    <w:rsid w:val="00B00149"/>
    <w:rsid w:val="00B017B7"/>
    <w:rsid w:val="00B01CCC"/>
    <w:rsid w:val="00B0265D"/>
    <w:rsid w:val="00B03FF4"/>
    <w:rsid w:val="00B04B68"/>
    <w:rsid w:val="00B0515D"/>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0A18"/>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543"/>
    <w:rsid w:val="00B30CB4"/>
    <w:rsid w:val="00B30F69"/>
    <w:rsid w:val="00B310B7"/>
    <w:rsid w:val="00B3160C"/>
    <w:rsid w:val="00B32745"/>
    <w:rsid w:val="00B3283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8DE"/>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4FB5"/>
    <w:rsid w:val="00B658DE"/>
    <w:rsid w:val="00B667CC"/>
    <w:rsid w:val="00B66EF4"/>
    <w:rsid w:val="00B67738"/>
    <w:rsid w:val="00B70F5C"/>
    <w:rsid w:val="00B72F11"/>
    <w:rsid w:val="00B737B2"/>
    <w:rsid w:val="00B7411E"/>
    <w:rsid w:val="00B755C4"/>
    <w:rsid w:val="00B7602F"/>
    <w:rsid w:val="00B7703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92"/>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422"/>
    <w:rsid w:val="00BD5CAD"/>
    <w:rsid w:val="00BD6694"/>
    <w:rsid w:val="00BD6823"/>
    <w:rsid w:val="00BD6BC7"/>
    <w:rsid w:val="00BD7723"/>
    <w:rsid w:val="00BE0216"/>
    <w:rsid w:val="00BE25B9"/>
    <w:rsid w:val="00BE290E"/>
    <w:rsid w:val="00BE3034"/>
    <w:rsid w:val="00BE3C1A"/>
    <w:rsid w:val="00BE44AD"/>
    <w:rsid w:val="00BE4E9E"/>
    <w:rsid w:val="00BE64A5"/>
    <w:rsid w:val="00BE6756"/>
    <w:rsid w:val="00BE6E92"/>
    <w:rsid w:val="00BE7B44"/>
    <w:rsid w:val="00BF0AE4"/>
    <w:rsid w:val="00BF21F1"/>
    <w:rsid w:val="00BF293B"/>
    <w:rsid w:val="00BF32D9"/>
    <w:rsid w:val="00BF34F4"/>
    <w:rsid w:val="00BF4C98"/>
    <w:rsid w:val="00BF4CC1"/>
    <w:rsid w:val="00BF509A"/>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691"/>
    <w:rsid w:val="00C06D8F"/>
    <w:rsid w:val="00C12DED"/>
    <w:rsid w:val="00C1458D"/>
    <w:rsid w:val="00C15E55"/>
    <w:rsid w:val="00C162AD"/>
    <w:rsid w:val="00C166ED"/>
    <w:rsid w:val="00C17002"/>
    <w:rsid w:val="00C17B72"/>
    <w:rsid w:val="00C17C88"/>
    <w:rsid w:val="00C20311"/>
    <w:rsid w:val="00C20776"/>
    <w:rsid w:val="00C20A82"/>
    <w:rsid w:val="00C22044"/>
    <w:rsid w:val="00C2316F"/>
    <w:rsid w:val="00C23E94"/>
    <w:rsid w:val="00C23F57"/>
    <w:rsid w:val="00C2640E"/>
    <w:rsid w:val="00C27A22"/>
    <w:rsid w:val="00C302F5"/>
    <w:rsid w:val="00C304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2B9"/>
    <w:rsid w:val="00C40531"/>
    <w:rsid w:val="00C40CF8"/>
    <w:rsid w:val="00C40DD3"/>
    <w:rsid w:val="00C4297A"/>
    <w:rsid w:val="00C42C9E"/>
    <w:rsid w:val="00C43994"/>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5B"/>
    <w:rsid w:val="00C717BC"/>
    <w:rsid w:val="00C72330"/>
    <w:rsid w:val="00C72494"/>
    <w:rsid w:val="00C72D89"/>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CF5"/>
    <w:rsid w:val="00C87E13"/>
    <w:rsid w:val="00C905BF"/>
    <w:rsid w:val="00C90D60"/>
    <w:rsid w:val="00C90FC2"/>
    <w:rsid w:val="00C91323"/>
    <w:rsid w:val="00C926A0"/>
    <w:rsid w:val="00C935BF"/>
    <w:rsid w:val="00C93C5C"/>
    <w:rsid w:val="00C93FCA"/>
    <w:rsid w:val="00C942E0"/>
    <w:rsid w:val="00C94639"/>
    <w:rsid w:val="00C95887"/>
    <w:rsid w:val="00C95C2B"/>
    <w:rsid w:val="00C95D9B"/>
    <w:rsid w:val="00C95DD8"/>
    <w:rsid w:val="00C961E6"/>
    <w:rsid w:val="00C96706"/>
    <w:rsid w:val="00C9692D"/>
    <w:rsid w:val="00C97302"/>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06E9"/>
    <w:rsid w:val="00CB103A"/>
    <w:rsid w:val="00CB1432"/>
    <w:rsid w:val="00CB17F8"/>
    <w:rsid w:val="00CB19F1"/>
    <w:rsid w:val="00CB23C7"/>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4DB0"/>
    <w:rsid w:val="00CD528F"/>
    <w:rsid w:val="00CD5523"/>
    <w:rsid w:val="00CD6395"/>
    <w:rsid w:val="00CD699A"/>
    <w:rsid w:val="00CD6D91"/>
    <w:rsid w:val="00CD7851"/>
    <w:rsid w:val="00CE152E"/>
    <w:rsid w:val="00CE191C"/>
    <w:rsid w:val="00CE1A20"/>
    <w:rsid w:val="00CE1B8A"/>
    <w:rsid w:val="00CE1D94"/>
    <w:rsid w:val="00CE23AE"/>
    <w:rsid w:val="00CE27D4"/>
    <w:rsid w:val="00CE2EE6"/>
    <w:rsid w:val="00CE2FF6"/>
    <w:rsid w:val="00CE3410"/>
    <w:rsid w:val="00CE3DDF"/>
    <w:rsid w:val="00CE5130"/>
    <w:rsid w:val="00CE5E57"/>
    <w:rsid w:val="00CE60D3"/>
    <w:rsid w:val="00CE6E43"/>
    <w:rsid w:val="00CE701C"/>
    <w:rsid w:val="00CF0DC3"/>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295D"/>
    <w:rsid w:val="00D03684"/>
    <w:rsid w:val="00D04348"/>
    <w:rsid w:val="00D0571A"/>
    <w:rsid w:val="00D05DCD"/>
    <w:rsid w:val="00D0606F"/>
    <w:rsid w:val="00D07177"/>
    <w:rsid w:val="00D1008B"/>
    <w:rsid w:val="00D10344"/>
    <w:rsid w:val="00D12310"/>
    <w:rsid w:val="00D1312C"/>
    <w:rsid w:val="00D132D2"/>
    <w:rsid w:val="00D14546"/>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37C5C"/>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76A"/>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C3F"/>
    <w:rsid w:val="00D92F08"/>
    <w:rsid w:val="00D938E5"/>
    <w:rsid w:val="00D9402F"/>
    <w:rsid w:val="00D946F5"/>
    <w:rsid w:val="00D96918"/>
    <w:rsid w:val="00D96A9E"/>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2F0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455C"/>
    <w:rsid w:val="00DC526F"/>
    <w:rsid w:val="00DC56AD"/>
    <w:rsid w:val="00DC615E"/>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2E28"/>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4D6"/>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4990"/>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1EE"/>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36A"/>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3F7F"/>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1C7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9F9"/>
    <w:rsid w:val="00EF3A2F"/>
    <w:rsid w:val="00EF3BC4"/>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4502"/>
    <w:rsid w:val="00F05C23"/>
    <w:rsid w:val="00F073ED"/>
    <w:rsid w:val="00F07A23"/>
    <w:rsid w:val="00F10035"/>
    <w:rsid w:val="00F1014F"/>
    <w:rsid w:val="00F118EC"/>
    <w:rsid w:val="00F11935"/>
    <w:rsid w:val="00F11D34"/>
    <w:rsid w:val="00F125F8"/>
    <w:rsid w:val="00F127AD"/>
    <w:rsid w:val="00F12F7F"/>
    <w:rsid w:val="00F13E69"/>
    <w:rsid w:val="00F1429B"/>
    <w:rsid w:val="00F15688"/>
    <w:rsid w:val="00F15D10"/>
    <w:rsid w:val="00F16384"/>
    <w:rsid w:val="00F169F6"/>
    <w:rsid w:val="00F16A28"/>
    <w:rsid w:val="00F20AB9"/>
    <w:rsid w:val="00F21089"/>
    <w:rsid w:val="00F22001"/>
    <w:rsid w:val="00F220AA"/>
    <w:rsid w:val="00F22702"/>
    <w:rsid w:val="00F23E8C"/>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E31"/>
    <w:rsid w:val="00F40FF6"/>
    <w:rsid w:val="00F41492"/>
    <w:rsid w:val="00F42419"/>
    <w:rsid w:val="00F43939"/>
    <w:rsid w:val="00F45091"/>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827"/>
    <w:rsid w:val="00F7298C"/>
    <w:rsid w:val="00F72F23"/>
    <w:rsid w:val="00F73F90"/>
    <w:rsid w:val="00F75DD6"/>
    <w:rsid w:val="00F763CE"/>
    <w:rsid w:val="00F76497"/>
    <w:rsid w:val="00F76518"/>
    <w:rsid w:val="00F7667C"/>
    <w:rsid w:val="00F76729"/>
    <w:rsid w:val="00F76730"/>
    <w:rsid w:val="00F76CFC"/>
    <w:rsid w:val="00F77468"/>
    <w:rsid w:val="00F7758F"/>
    <w:rsid w:val="00F8046A"/>
    <w:rsid w:val="00F804A0"/>
    <w:rsid w:val="00F81131"/>
    <w:rsid w:val="00F81AF0"/>
    <w:rsid w:val="00F81BA1"/>
    <w:rsid w:val="00F8321D"/>
    <w:rsid w:val="00F83418"/>
    <w:rsid w:val="00F8542A"/>
    <w:rsid w:val="00F85E08"/>
    <w:rsid w:val="00F868E1"/>
    <w:rsid w:val="00F87543"/>
    <w:rsid w:val="00F902C5"/>
    <w:rsid w:val="00F90B00"/>
    <w:rsid w:val="00F9251F"/>
    <w:rsid w:val="00F92542"/>
    <w:rsid w:val="00F92BF3"/>
    <w:rsid w:val="00F92F77"/>
    <w:rsid w:val="00F9439F"/>
    <w:rsid w:val="00F94890"/>
    <w:rsid w:val="00F94AC5"/>
    <w:rsid w:val="00F95A5D"/>
    <w:rsid w:val="00F9604E"/>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B70"/>
    <w:rsid w:val="00FB2C43"/>
    <w:rsid w:val="00FB2FEE"/>
    <w:rsid w:val="00FB38E0"/>
    <w:rsid w:val="00FB45DC"/>
    <w:rsid w:val="00FB4904"/>
    <w:rsid w:val="00FB523E"/>
    <w:rsid w:val="00FB7335"/>
    <w:rsid w:val="00FC09F8"/>
    <w:rsid w:val="00FC12EE"/>
    <w:rsid w:val="00FC142D"/>
    <w:rsid w:val="00FC15B0"/>
    <w:rsid w:val="00FC26B5"/>
    <w:rsid w:val="00FC2C00"/>
    <w:rsid w:val="00FC4795"/>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CDC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Cambria" w:eastAsia="MS Gothic" w:hAnsi="Cambria"/>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 w:type="paragraph" w:styleId="Revision">
    <w:name w:val="Revision"/>
    <w:hidden/>
    <w:uiPriority w:val="99"/>
    <w:semiHidden/>
    <w:rsid w:val="00044CE7"/>
    <w:rPr>
      <w:sz w:val="24"/>
      <w:szCs w:val="24"/>
    </w:rPr>
  </w:style>
  <w:style w:type="character" w:styleId="CommentReference">
    <w:name w:val="annotation reference"/>
    <w:basedOn w:val="DefaultParagraphFont"/>
    <w:rsid w:val="000E40C6"/>
    <w:rPr>
      <w:sz w:val="18"/>
      <w:szCs w:val="18"/>
    </w:rPr>
  </w:style>
  <w:style w:type="paragraph" w:styleId="CommentText">
    <w:name w:val="annotation text"/>
    <w:basedOn w:val="Normal"/>
    <w:link w:val="CommentTextChar"/>
    <w:rsid w:val="000E40C6"/>
  </w:style>
  <w:style w:type="character" w:customStyle="1" w:styleId="CommentTextChar">
    <w:name w:val="Comment Text Char"/>
    <w:basedOn w:val="DefaultParagraphFont"/>
    <w:link w:val="CommentText"/>
    <w:rsid w:val="000E40C6"/>
    <w:rPr>
      <w:sz w:val="24"/>
      <w:szCs w:val="24"/>
    </w:rPr>
  </w:style>
  <w:style w:type="paragraph" w:styleId="CommentSubject">
    <w:name w:val="annotation subject"/>
    <w:basedOn w:val="CommentText"/>
    <w:next w:val="CommentText"/>
    <w:link w:val="CommentSubjectChar"/>
    <w:rsid w:val="000E40C6"/>
    <w:rPr>
      <w:b/>
      <w:bCs/>
      <w:sz w:val="20"/>
      <w:szCs w:val="20"/>
    </w:rPr>
  </w:style>
  <w:style w:type="character" w:customStyle="1" w:styleId="CommentSubjectChar">
    <w:name w:val="Comment Subject Char"/>
    <w:basedOn w:val="CommentTextChar"/>
    <w:link w:val="CommentSubject"/>
    <w:rsid w:val="000E40C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3.xml"/><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47161A42-5F3E-954F-AFB8-2E57EC4F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9</Pages>
  <Words>10292</Words>
  <Characters>58665</Characters>
  <Application>Microsoft Macintosh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8820</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094</cp:revision>
  <cp:lastPrinted>2011-08-13T22:54:00Z</cp:lastPrinted>
  <dcterms:created xsi:type="dcterms:W3CDTF">2011-05-28T18:35:00Z</dcterms:created>
  <dcterms:modified xsi:type="dcterms:W3CDTF">2011-11-02T02:22:00Z</dcterms:modified>
</cp:coreProperties>
</file>